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54A9" w:rsidRDefault="00697F5D" w:rsidP="00A23FDE">
      <w:pPr>
        <w:jc w:val="center"/>
      </w:pPr>
      <w:r w:rsidRPr="00697F5D">
        <w:rPr>
          <w:noProof/>
          <w:lang w:eastAsia="ru-RU"/>
        </w:rPr>
        <w:drawing>
          <wp:inline distT="0" distB="0" distL="0" distR="0">
            <wp:extent cx="5760085" cy="7488111"/>
            <wp:effectExtent l="0" t="0" r="0" b="0"/>
            <wp:docPr id="1" name="Рисунок 1" descr="C:\Users\1\Desktop\2021- 2022 НА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 2022 НА САЙТ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4A9" w:rsidRDefault="00F754A9" w:rsidP="00A23FDE">
      <w:pPr>
        <w:jc w:val="center"/>
      </w:pPr>
    </w:p>
    <w:p w:rsidR="00F754A9" w:rsidRDefault="00F754A9" w:rsidP="00A23FDE">
      <w:pPr>
        <w:jc w:val="center"/>
      </w:pPr>
    </w:p>
    <w:p w:rsidR="00F01FCC" w:rsidRDefault="00F01FCC" w:rsidP="00A23FDE">
      <w:pPr>
        <w:jc w:val="center"/>
      </w:pPr>
    </w:p>
    <w:p w:rsidR="00F01FCC" w:rsidRDefault="00F01FCC" w:rsidP="00A23FDE">
      <w:pPr>
        <w:jc w:val="center"/>
      </w:pPr>
    </w:p>
    <w:p w:rsidR="00F01FCC" w:rsidRDefault="00F01FCC" w:rsidP="00A23FDE">
      <w:pPr>
        <w:jc w:val="center"/>
      </w:pPr>
    </w:p>
    <w:p w:rsidR="00F01FCC" w:rsidRDefault="00F01FCC" w:rsidP="00A23FDE">
      <w:pPr>
        <w:jc w:val="center"/>
      </w:pPr>
    </w:p>
    <w:p w:rsidR="00F01FCC" w:rsidRDefault="00F01FCC" w:rsidP="00A23FDE">
      <w:pPr>
        <w:jc w:val="center"/>
      </w:pPr>
    </w:p>
    <w:p w:rsidR="003C61A0" w:rsidRPr="001F505E" w:rsidRDefault="003C61A0" w:rsidP="00A23FDE">
      <w:pPr>
        <w:jc w:val="center"/>
      </w:pPr>
      <w:r w:rsidRPr="001F505E">
        <w:t>Муниципальное дошкольное образовательное учреждение</w:t>
      </w:r>
    </w:p>
    <w:p w:rsidR="00F12477" w:rsidRDefault="003C61A0" w:rsidP="00F12477">
      <w:pPr>
        <w:jc w:val="center"/>
        <w:rPr>
          <w:b/>
        </w:rPr>
      </w:pPr>
      <w:r w:rsidRPr="001F505E">
        <w:t>«Детский сад № 109»</w:t>
      </w:r>
      <w:r w:rsidR="003C0B09" w:rsidRPr="001F505E">
        <w:rPr>
          <w:b/>
        </w:rPr>
        <w:t xml:space="preserve">  </w:t>
      </w:r>
    </w:p>
    <w:p w:rsidR="003C61A0" w:rsidRPr="001F505E" w:rsidRDefault="003C0B09" w:rsidP="00F12477">
      <w:pPr>
        <w:jc w:val="center"/>
        <w:rPr>
          <w:b/>
        </w:rPr>
      </w:pPr>
      <w:r w:rsidRPr="001F505E">
        <w:rPr>
          <w:b/>
        </w:rPr>
        <w:t xml:space="preserve">                                    </w:t>
      </w:r>
    </w:p>
    <w:p w:rsidR="003C0B09" w:rsidRPr="001F505E" w:rsidRDefault="003C0B09" w:rsidP="003C0B09">
      <w:r w:rsidRPr="001F505E">
        <w:rPr>
          <w:b/>
        </w:rPr>
        <w:t xml:space="preserve">                                                                                                               </w:t>
      </w:r>
      <w:r w:rsidR="001F505E" w:rsidRPr="001F505E">
        <w:t>Утверждено</w:t>
      </w:r>
      <w:r w:rsidRPr="001F505E">
        <w:t>:</w:t>
      </w:r>
    </w:p>
    <w:p w:rsidR="001862E1" w:rsidRPr="001F505E" w:rsidRDefault="003C0B09" w:rsidP="003C0B09">
      <w:proofErr w:type="gramStart"/>
      <w:r w:rsidRPr="001F505E">
        <w:t>Принято</w:t>
      </w:r>
      <w:r w:rsidR="001862E1" w:rsidRPr="001F505E">
        <w:t xml:space="preserve">:   </w:t>
      </w:r>
      <w:proofErr w:type="gramEnd"/>
      <w:r w:rsidR="001862E1" w:rsidRPr="001F505E">
        <w:t xml:space="preserve">                                                                      </w:t>
      </w:r>
      <w:r w:rsidR="009A7B7D">
        <w:t xml:space="preserve">                       </w:t>
      </w:r>
      <w:r w:rsidR="001862E1" w:rsidRPr="001F505E">
        <w:t>Заведующий МДОУ</w:t>
      </w:r>
    </w:p>
    <w:p w:rsidR="001862E1" w:rsidRPr="001F505E" w:rsidRDefault="001862E1" w:rsidP="003C0B09">
      <w:r w:rsidRPr="001F505E">
        <w:t xml:space="preserve">на педагогическом </w:t>
      </w:r>
      <w:proofErr w:type="gramStart"/>
      <w:r w:rsidRPr="001F505E">
        <w:t xml:space="preserve">совете:   </w:t>
      </w:r>
      <w:proofErr w:type="gramEnd"/>
      <w:r w:rsidRPr="001F505E">
        <w:t xml:space="preserve">                                         </w:t>
      </w:r>
      <w:r w:rsidR="009A7B7D">
        <w:t xml:space="preserve">                       </w:t>
      </w:r>
      <w:r w:rsidRPr="001F505E">
        <w:t xml:space="preserve">«Детский сад №109»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0B09" w:rsidRPr="001F505E">
        <w:t xml:space="preserve"> </w:t>
      </w:r>
    </w:p>
    <w:p w:rsidR="003C0B09" w:rsidRPr="001F505E" w:rsidRDefault="001862E1" w:rsidP="003C0B09">
      <w:r w:rsidRPr="001F505E">
        <w:t>Протокол №_______________</w:t>
      </w:r>
      <w:r w:rsidR="003C0B09" w:rsidRPr="001F505E">
        <w:t xml:space="preserve">   </w:t>
      </w:r>
      <w:r w:rsidRPr="001F505E">
        <w:t xml:space="preserve">                                               </w:t>
      </w:r>
      <w:r w:rsidR="009A7B7D">
        <w:t xml:space="preserve">   </w:t>
      </w:r>
      <w:r w:rsidR="001F505E" w:rsidRPr="001F505E">
        <w:t xml:space="preserve">__________ </w:t>
      </w:r>
      <w:proofErr w:type="spellStart"/>
      <w:proofErr w:type="gramStart"/>
      <w:r w:rsidR="001F505E" w:rsidRPr="001F505E">
        <w:t>Усанина</w:t>
      </w:r>
      <w:proofErr w:type="spellEnd"/>
      <w:r w:rsidR="001F505E" w:rsidRPr="001F505E">
        <w:t xml:space="preserve">  Н.С.</w:t>
      </w:r>
      <w:proofErr w:type="gramEnd"/>
      <w:r w:rsidR="003C0B09" w:rsidRPr="001F505E">
        <w:t xml:space="preserve">   </w:t>
      </w:r>
      <w:r w:rsidRPr="001F505E">
        <w:t xml:space="preserve">                     </w:t>
      </w:r>
    </w:p>
    <w:p w:rsidR="003C0B09" w:rsidRPr="001F505E" w:rsidRDefault="001862E1" w:rsidP="003C0B09">
      <w:pPr>
        <w:rPr>
          <w:b/>
        </w:rPr>
      </w:pPr>
      <w:r w:rsidRPr="001F505E">
        <w:t>От________________________</w:t>
      </w:r>
      <w:r w:rsidR="003C0B09" w:rsidRPr="001F505E">
        <w:t xml:space="preserve">                                                              </w:t>
      </w:r>
    </w:p>
    <w:p w:rsidR="003C0B09" w:rsidRPr="001F505E" w:rsidRDefault="003C0B09" w:rsidP="003C0B09">
      <w:pPr>
        <w:rPr>
          <w:b/>
        </w:rPr>
      </w:pPr>
    </w:p>
    <w:p w:rsidR="003C0B09" w:rsidRPr="001F505E" w:rsidRDefault="003C0B09" w:rsidP="003C0B09">
      <w:pPr>
        <w:jc w:val="both"/>
        <w:rPr>
          <w:b/>
        </w:rPr>
      </w:pPr>
    </w:p>
    <w:p w:rsidR="003C0B09" w:rsidRPr="001F505E" w:rsidRDefault="003C0B09" w:rsidP="003C0B09">
      <w:r w:rsidRPr="001F505E">
        <w:t xml:space="preserve">                                                                                                                                                                               </w:t>
      </w:r>
    </w:p>
    <w:p w:rsidR="003C0B09" w:rsidRPr="001F505E" w:rsidRDefault="003C0B09" w:rsidP="003C0B09">
      <w:r w:rsidRPr="001F505E">
        <w:t xml:space="preserve">                                                                                        </w:t>
      </w:r>
    </w:p>
    <w:p w:rsidR="003C0B09" w:rsidRDefault="003C0B09" w:rsidP="00A23FDE">
      <w:pPr>
        <w:jc w:val="center"/>
      </w:pPr>
      <w:r>
        <w:t xml:space="preserve">                                                                           </w:t>
      </w:r>
      <w:r w:rsidR="00A23FDE">
        <w:t xml:space="preserve">                            </w:t>
      </w:r>
      <w:r>
        <w:t xml:space="preserve">                                                                              </w:t>
      </w:r>
    </w:p>
    <w:p w:rsidR="003C61A0" w:rsidRPr="00A23FDE" w:rsidRDefault="003C0B09" w:rsidP="00A23FDE">
      <w:pPr>
        <w:jc w:val="center"/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    </w:t>
      </w:r>
      <w:r w:rsidR="001D7006">
        <w:t xml:space="preserve">   </w:t>
      </w:r>
      <w:r w:rsidR="003C61A0">
        <w:rPr>
          <w:b/>
          <w:sz w:val="26"/>
          <w:szCs w:val="26"/>
        </w:rPr>
        <w:t xml:space="preserve">                         </w:t>
      </w:r>
      <w:r w:rsidR="00A23FDE">
        <w:rPr>
          <w:b/>
          <w:sz w:val="26"/>
          <w:szCs w:val="26"/>
        </w:rPr>
        <w:t xml:space="preserve">                       </w:t>
      </w:r>
    </w:p>
    <w:p w:rsidR="003C61A0" w:rsidRPr="00ED5930" w:rsidRDefault="003C61A0">
      <w:pPr>
        <w:jc w:val="center"/>
        <w:rPr>
          <w:sz w:val="40"/>
          <w:szCs w:val="40"/>
        </w:rPr>
      </w:pPr>
      <w:r w:rsidRPr="00ED5930">
        <w:rPr>
          <w:sz w:val="40"/>
          <w:szCs w:val="40"/>
        </w:rPr>
        <w:t xml:space="preserve">Годовой план </w:t>
      </w:r>
    </w:p>
    <w:p w:rsidR="003C61A0" w:rsidRPr="00ED5930" w:rsidRDefault="004E599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на </w:t>
      </w:r>
      <w:r w:rsidR="00B86BA7">
        <w:rPr>
          <w:sz w:val="40"/>
          <w:szCs w:val="40"/>
        </w:rPr>
        <w:t xml:space="preserve"> </w:t>
      </w:r>
      <w:r w:rsidR="00E34D81">
        <w:rPr>
          <w:sz w:val="40"/>
          <w:szCs w:val="40"/>
        </w:rPr>
        <w:t>2021</w:t>
      </w:r>
      <w:proofErr w:type="gramEnd"/>
      <w:r w:rsidR="00E34D81">
        <w:rPr>
          <w:sz w:val="40"/>
          <w:szCs w:val="40"/>
        </w:rPr>
        <w:t>-2022</w:t>
      </w:r>
      <w:r w:rsidR="003C61A0" w:rsidRPr="00ED5930">
        <w:rPr>
          <w:sz w:val="40"/>
          <w:szCs w:val="40"/>
        </w:rPr>
        <w:t xml:space="preserve"> </w:t>
      </w:r>
      <w:r w:rsidR="00253589" w:rsidRPr="00ED5930">
        <w:rPr>
          <w:sz w:val="40"/>
          <w:szCs w:val="40"/>
        </w:rPr>
        <w:t xml:space="preserve"> </w:t>
      </w:r>
      <w:r w:rsidR="003C61A0" w:rsidRPr="00ED5930">
        <w:rPr>
          <w:sz w:val="40"/>
          <w:szCs w:val="40"/>
        </w:rPr>
        <w:t>учебный год</w:t>
      </w:r>
    </w:p>
    <w:p w:rsidR="003C61A0" w:rsidRDefault="003C61A0" w:rsidP="00A23FDE">
      <w:pPr>
        <w:rPr>
          <w:sz w:val="44"/>
          <w:szCs w:val="44"/>
        </w:rPr>
      </w:pPr>
    </w:p>
    <w:p w:rsidR="00A23FDE" w:rsidRDefault="00A23FDE" w:rsidP="00A23FDE">
      <w:pPr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3C61A0" w:rsidRDefault="003C61A0">
      <w:pPr>
        <w:jc w:val="center"/>
        <w:rPr>
          <w:sz w:val="44"/>
          <w:szCs w:val="44"/>
        </w:rPr>
      </w:pPr>
    </w:p>
    <w:p w:rsidR="00197CE6" w:rsidRDefault="00197CE6">
      <w:pPr>
        <w:jc w:val="center"/>
        <w:rPr>
          <w:sz w:val="44"/>
          <w:szCs w:val="44"/>
        </w:rPr>
      </w:pPr>
    </w:p>
    <w:p w:rsidR="00197CE6" w:rsidRDefault="00197CE6">
      <w:pPr>
        <w:jc w:val="center"/>
        <w:rPr>
          <w:sz w:val="44"/>
          <w:szCs w:val="44"/>
        </w:rPr>
      </w:pPr>
    </w:p>
    <w:p w:rsidR="003C61A0" w:rsidRDefault="003C61A0">
      <w:pPr>
        <w:jc w:val="center"/>
      </w:pPr>
      <w:r>
        <w:t xml:space="preserve">       </w:t>
      </w:r>
      <w:r w:rsidR="003D6C4A">
        <w:t>Ярославль, 2021</w:t>
      </w:r>
      <w:r>
        <w:t xml:space="preserve">                                                                        </w:t>
      </w:r>
    </w:p>
    <w:p w:rsidR="003C61A0" w:rsidRDefault="003C61A0">
      <w:pPr>
        <w:jc w:val="center"/>
      </w:pPr>
    </w:p>
    <w:p w:rsidR="003B1C7D" w:rsidRDefault="003B1C7D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4771BF" w:rsidRDefault="004771BF">
      <w:pPr>
        <w:jc w:val="center"/>
      </w:pPr>
    </w:p>
    <w:p w:rsidR="003B1C7D" w:rsidRDefault="003B1C7D">
      <w:pPr>
        <w:jc w:val="center"/>
      </w:pPr>
    </w:p>
    <w:p w:rsidR="00D714FE" w:rsidRPr="00D714FE" w:rsidRDefault="000713E3" w:rsidP="00D714FE">
      <w:pPr>
        <w:spacing w:line="0" w:lineRule="atLeast"/>
        <w:ind w:left="57" w:right="57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держание годового плана</w:t>
      </w:r>
    </w:p>
    <w:p w:rsidR="000713E3" w:rsidRPr="00D714FE" w:rsidRDefault="000713E3" w:rsidP="00D714FE">
      <w:pPr>
        <w:spacing w:line="0" w:lineRule="atLeast"/>
        <w:ind w:left="57" w:right="5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работы</w:t>
      </w:r>
      <w:r w:rsidR="00D714FE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ошкольного образовательного учреждения</w:t>
      </w:r>
    </w:p>
    <w:p w:rsidR="00AB5B4C" w:rsidRPr="00AB5B4C" w:rsidRDefault="000713E3" w:rsidP="000713E3">
      <w:pPr>
        <w:spacing w:line="0" w:lineRule="atLeast"/>
        <w:ind w:left="57" w:right="57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2021- 2022 учебный год</w:t>
      </w:r>
    </w:p>
    <w:p w:rsidR="00AB5B4C" w:rsidRPr="00AB5B4C" w:rsidRDefault="00AB5B4C" w:rsidP="00AB5B4C">
      <w:pPr>
        <w:spacing w:line="0" w:lineRule="atLeast"/>
        <w:ind w:left="57" w:right="57"/>
        <w:jc w:val="center"/>
        <w:rPr>
          <w:sz w:val="28"/>
          <w:szCs w:val="28"/>
          <w:lang w:eastAsia="ru-RU"/>
        </w:rPr>
      </w:pPr>
      <w:r w:rsidRPr="00AB5B4C">
        <w:rPr>
          <w:sz w:val="28"/>
          <w:szCs w:val="28"/>
          <w:lang w:eastAsia="ru-RU"/>
        </w:rPr>
        <w:t> </w:t>
      </w:r>
    </w:p>
    <w:p w:rsidR="000713E3" w:rsidRDefault="000713E3" w:rsidP="000713E3">
      <w:pPr>
        <w:spacing w:line="0" w:lineRule="atLeast"/>
        <w:ind w:left="57" w:right="57"/>
        <w:jc w:val="center"/>
        <w:rPr>
          <w:sz w:val="28"/>
          <w:szCs w:val="28"/>
          <w:lang w:eastAsia="ru-RU"/>
        </w:rPr>
      </w:pPr>
    </w:p>
    <w:p w:rsidR="000713E3" w:rsidRPr="000713E3" w:rsidRDefault="000713E3" w:rsidP="000713E3">
      <w:pPr>
        <w:spacing w:line="0" w:lineRule="atLeast"/>
        <w:ind w:left="57" w:right="57"/>
        <w:jc w:val="center"/>
        <w:rPr>
          <w:sz w:val="28"/>
          <w:szCs w:val="28"/>
          <w:lang w:eastAsia="ru-RU"/>
        </w:rPr>
      </w:pPr>
    </w:p>
    <w:p w:rsidR="00AB5B4C" w:rsidRPr="008C1E1A" w:rsidRDefault="000713E3" w:rsidP="00A93B2A">
      <w:pPr>
        <w:spacing w:line="360" w:lineRule="auto"/>
        <w:ind w:right="57"/>
        <w:contextualSpacing/>
        <w:rPr>
          <w:lang w:eastAsia="ru-RU"/>
        </w:rPr>
      </w:pPr>
      <w:r>
        <w:rPr>
          <w:b/>
          <w:bCs/>
          <w:lang w:eastAsia="ru-RU"/>
        </w:rPr>
        <w:t xml:space="preserve"> Разделы годового плана.</w:t>
      </w:r>
    </w:p>
    <w:p w:rsidR="005E4327" w:rsidRDefault="005E4327" w:rsidP="00BF6DFB">
      <w:pPr>
        <w:numPr>
          <w:ilvl w:val="0"/>
          <w:numId w:val="37"/>
        </w:numPr>
        <w:spacing w:line="360" w:lineRule="auto"/>
        <w:ind w:right="57"/>
        <w:jc w:val="both"/>
        <w:rPr>
          <w:lang w:eastAsia="ru-RU"/>
        </w:rPr>
      </w:pPr>
      <w:r w:rsidRPr="005E4327">
        <w:rPr>
          <w:lang w:eastAsia="ru-RU"/>
        </w:rPr>
        <w:t>Краткая информационная справка о дошкольном образовательном учреждении.</w:t>
      </w:r>
    </w:p>
    <w:p w:rsidR="00AB5B4C" w:rsidRPr="008C1E1A" w:rsidRDefault="00AB5B4C" w:rsidP="00BF6DFB">
      <w:pPr>
        <w:numPr>
          <w:ilvl w:val="0"/>
          <w:numId w:val="37"/>
        </w:numPr>
        <w:spacing w:line="360" w:lineRule="auto"/>
        <w:ind w:right="57"/>
        <w:jc w:val="both"/>
        <w:rPr>
          <w:lang w:eastAsia="ru-RU"/>
        </w:rPr>
      </w:pPr>
      <w:r>
        <w:rPr>
          <w:lang w:eastAsia="ru-RU"/>
        </w:rPr>
        <w:t>Цели и задачи работы ДОУ на 2020 – 2021</w:t>
      </w:r>
      <w:r w:rsidRPr="008C1E1A">
        <w:rPr>
          <w:lang w:eastAsia="ru-RU"/>
        </w:rPr>
        <w:t xml:space="preserve"> учебный год</w:t>
      </w:r>
      <w:r w:rsidR="00C414D3">
        <w:rPr>
          <w:lang w:eastAsia="ru-RU"/>
        </w:rPr>
        <w:t>.</w:t>
      </w:r>
    </w:p>
    <w:p w:rsidR="00AB5B4C" w:rsidRPr="008C1E1A" w:rsidRDefault="005E4327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</w:t>
      </w:r>
      <w:r w:rsidR="00AB5B4C" w:rsidRPr="008C1E1A">
        <w:rPr>
          <w:lang w:eastAsia="ru-RU"/>
        </w:rPr>
        <w:t>. Содержание блоков основных мероприятий годового плана</w:t>
      </w:r>
      <w:r w:rsidR="00C414D3">
        <w:rPr>
          <w:lang w:eastAsia="ru-RU"/>
        </w:rPr>
        <w:t>.</w:t>
      </w:r>
    </w:p>
    <w:p w:rsidR="007D3AD8" w:rsidRPr="008C1E1A" w:rsidRDefault="00D7699B" w:rsidP="007D3AD8">
      <w:pPr>
        <w:spacing w:line="360" w:lineRule="auto"/>
        <w:ind w:left="57" w:right="57"/>
        <w:jc w:val="both"/>
        <w:rPr>
          <w:lang w:eastAsia="ru-RU"/>
        </w:rPr>
      </w:pPr>
      <w:r w:rsidRPr="00642C2F">
        <w:rPr>
          <w:lang w:eastAsia="ru-RU"/>
        </w:rPr>
        <w:t>3</w:t>
      </w:r>
      <w:r w:rsidR="00E64554" w:rsidRPr="00642C2F">
        <w:rPr>
          <w:lang w:eastAsia="ru-RU"/>
        </w:rPr>
        <w:t>.1</w:t>
      </w:r>
      <w:r w:rsidR="00AB5B4C" w:rsidRPr="008C1E1A">
        <w:rPr>
          <w:lang w:eastAsia="ru-RU"/>
        </w:rPr>
        <w:t>. Нормативно – правовое обеспечение деятельности дошкольного учреждения</w:t>
      </w:r>
      <w:r w:rsidR="00C414D3">
        <w:rPr>
          <w:lang w:eastAsia="ru-RU"/>
        </w:rPr>
        <w:t>.</w:t>
      </w:r>
    </w:p>
    <w:p w:rsidR="00AB5B4C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AB5B4C" w:rsidRPr="008C1E1A">
        <w:rPr>
          <w:lang w:eastAsia="ru-RU"/>
        </w:rPr>
        <w:t>.</w:t>
      </w:r>
      <w:r w:rsidR="00E64554">
        <w:rPr>
          <w:lang w:eastAsia="ru-RU"/>
        </w:rPr>
        <w:t>2</w:t>
      </w:r>
      <w:r w:rsidR="009701DD">
        <w:rPr>
          <w:lang w:eastAsia="ru-RU"/>
        </w:rPr>
        <w:t xml:space="preserve">. Информационно - </w:t>
      </w:r>
      <w:r w:rsidR="00AB5B4C" w:rsidRPr="008C1E1A">
        <w:rPr>
          <w:lang w:eastAsia="ru-RU"/>
        </w:rPr>
        <w:t>анали</w:t>
      </w:r>
      <w:r w:rsidR="009701DD">
        <w:rPr>
          <w:lang w:eastAsia="ru-RU"/>
        </w:rPr>
        <w:t>тическая </w:t>
      </w:r>
      <w:r w:rsidR="00AB5B4C" w:rsidRPr="008C1E1A">
        <w:rPr>
          <w:lang w:eastAsia="ru-RU"/>
        </w:rPr>
        <w:t>деятельность</w:t>
      </w:r>
      <w:r w:rsidR="00C414D3">
        <w:rPr>
          <w:lang w:eastAsia="ru-RU"/>
        </w:rPr>
        <w:t>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3. Работа с кадрами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3.1. Повышение квалификации руководящих и педагогических работников ДОУ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3.2. Аттестация педагогических работников ДОУ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4. Инновационная деятельность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5. Организационно- методическая работа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5.1. Педагогические советы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5.2. Семинары, консультации, круглые столы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5.3. Работа в методическом кабинете.</w:t>
      </w: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6. Мероприятия</w:t>
      </w:r>
      <w:r w:rsidR="007E19BD">
        <w:rPr>
          <w:lang w:eastAsia="ru-RU"/>
        </w:rPr>
        <w:t>,</w:t>
      </w:r>
      <w:r>
        <w:rPr>
          <w:lang w:eastAsia="ru-RU"/>
        </w:rPr>
        <w:t xml:space="preserve"> проводимые в ДОУ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6.1. Конкурсы, выставки, смотры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7. Взаимодействие МДОУ с социумом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8. Взаимодействие МДОУ с родителями (законными представителями)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9. Контрольная деятельность МДОУ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10. Административно – хозяйственная деятельность МДОУ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  <w:r>
        <w:rPr>
          <w:lang w:eastAsia="ru-RU"/>
        </w:rPr>
        <w:t>3.11. Использование современных коммуникационных технологий.</w:t>
      </w: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</w:p>
    <w:p w:rsidR="007E19BD" w:rsidRDefault="007E19BD" w:rsidP="009701DD">
      <w:pPr>
        <w:spacing w:line="360" w:lineRule="auto"/>
        <w:ind w:left="57" w:right="57"/>
        <w:jc w:val="both"/>
        <w:rPr>
          <w:lang w:eastAsia="ru-RU"/>
        </w:rPr>
      </w:pP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</w:p>
    <w:p w:rsidR="000713E3" w:rsidRDefault="000713E3" w:rsidP="009701DD">
      <w:pPr>
        <w:spacing w:line="360" w:lineRule="auto"/>
        <w:ind w:left="57" w:right="57"/>
        <w:jc w:val="both"/>
        <w:rPr>
          <w:lang w:eastAsia="ru-RU"/>
        </w:rPr>
      </w:pPr>
    </w:p>
    <w:p w:rsidR="007D3AD8" w:rsidRDefault="007D3AD8" w:rsidP="009701DD">
      <w:pPr>
        <w:spacing w:line="360" w:lineRule="auto"/>
        <w:ind w:left="57" w:right="57"/>
        <w:jc w:val="both"/>
        <w:rPr>
          <w:lang w:eastAsia="ru-RU"/>
        </w:rPr>
      </w:pPr>
    </w:p>
    <w:p w:rsidR="003C61A0" w:rsidRDefault="003C61A0" w:rsidP="003C0B09">
      <w:pPr>
        <w:jc w:val="center"/>
        <w:rPr>
          <w:b/>
        </w:rPr>
      </w:pPr>
      <w:r>
        <w:t xml:space="preserve">                                                                               </w:t>
      </w:r>
    </w:p>
    <w:p w:rsidR="00815EC4" w:rsidRDefault="00815EC4" w:rsidP="004C4D41">
      <w:pPr>
        <w:spacing w:before="100" w:beforeAutospacing="1" w:after="240"/>
        <w:rPr>
          <w:lang w:eastAsia="ru-RU"/>
        </w:rPr>
      </w:pPr>
    </w:p>
    <w:p w:rsidR="00A1561E" w:rsidRPr="00B86BA7" w:rsidRDefault="00A1561E" w:rsidP="004C4D41">
      <w:pPr>
        <w:spacing w:before="100" w:beforeAutospacing="1" w:after="240"/>
        <w:rPr>
          <w:lang w:eastAsia="ru-RU"/>
        </w:rPr>
      </w:pPr>
    </w:p>
    <w:p w:rsidR="00355AC5" w:rsidRPr="00B86BA7" w:rsidRDefault="004C4D41" w:rsidP="00BF6DFB">
      <w:pPr>
        <w:numPr>
          <w:ilvl w:val="0"/>
          <w:numId w:val="38"/>
        </w:numPr>
        <w:spacing w:before="100" w:beforeAutospacing="1" w:after="240"/>
        <w:jc w:val="center"/>
        <w:rPr>
          <w:b/>
          <w:lang w:eastAsia="ru-RU"/>
        </w:rPr>
      </w:pPr>
      <w:r w:rsidRPr="00B86BA7">
        <w:rPr>
          <w:b/>
          <w:lang w:eastAsia="ru-RU"/>
        </w:rPr>
        <w:t>Краткая информационная справка о дошкольном образовательном учреждении</w:t>
      </w:r>
      <w:r w:rsidR="00954808" w:rsidRPr="00B86BA7">
        <w:rPr>
          <w:b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176"/>
      </w:tblGrid>
      <w:tr w:rsidR="00355AC5" w:rsidRPr="00E34D81" w:rsidTr="00CA6C7D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pStyle w:val="af4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355AC5" w:rsidRPr="00E34D81" w:rsidTr="00CA6C7D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pStyle w:val="af4"/>
              <w:rPr>
                <w:sz w:val="24"/>
                <w:szCs w:val="24"/>
              </w:rPr>
            </w:pPr>
            <w:proofErr w:type="spellStart"/>
            <w:r w:rsidRPr="00E34D81">
              <w:rPr>
                <w:sz w:val="24"/>
                <w:szCs w:val="24"/>
              </w:rPr>
              <w:t>Усанина</w:t>
            </w:r>
            <w:proofErr w:type="spellEnd"/>
            <w:r w:rsidRPr="00E34D81">
              <w:rPr>
                <w:sz w:val="24"/>
                <w:szCs w:val="24"/>
              </w:rPr>
              <w:t xml:space="preserve"> Наталия Сергеевна – высшая категория</w:t>
            </w:r>
          </w:p>
        </w:tc>
      </w:tr>
      <w:tr w:rsidR="00355AC5" w:rsidRPr="00E34D81" w:rsidTr="00CA6C7D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Адрес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jc w:val="both"/>
            </w:pPr>
            <w:r w:rsidRPr="00E34D81">
              <w:t>150064,</w:t>
            </w:r>
            <w:r w:rsidR="00F72F7D">
              <w:t xml:space="preserve"> </w:t>
            </w:r>
            <w:proofErr w:type="gramStart"/>
            <w:r w:rsidR="00F72F7D">
              <w:t xml:space="preserve">РФ,  </w:t>
            </w:r>
            <w:proofErr w:type="spellStart"/>
            <w:r w:rsidRPr="00E34D81">
              <w:t>г.Ярославль</w:t>
            </w:r>
            <w:proofErr w:type="spellEnd"/>
            <w:proofErr w:type="gramEnd"/>
            <w:r w:rsidRPr="00E34D81">
              <w:t>, ул. Строителей,  д.  9 – а</w:t>
            </w:r>
          </w:p>
        </w:tc>
      </w:tr>
      <w:tr w:rsidR="00355AC5" w:rsidRPr="00E34D81" w:rsidTr="00CA6C7D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pStyle w:val="af4"/>
              <w:rPr>
                <w:sz w:val="24"/>
                <w:szCs w:val="24"/>
              </w:rPr>
            </w:pPr>
            <w:r w:rsidRPr="00E34D81">
              <w:rPr>
                <w:bCs/>
                <w:sz w:val="24"/>
                <w:szCs w:val="24"/>
              </w:rPr>
              <w:t>Телефон 56-58-62, телефон 54-09-05 (факс);</w:t>
            </w:r>
          </w:p>
        </w:tc>
      </w:tr>
      <w:tr w:rsidR="00355AC5" w:rsidRPr="00E34D81" w:rsidTr="00CA6C7D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pStyle w:val="af4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E34D81">
              <w:rPr>
                <w:bCs/>
                <w:sz w:val="24"/>
                <w:szCs w:val="24"/>
                <w:u w:val="single"/>
                <w:lang w:val="en-US"/>
              </w:rPr>
              <w:t>Yardou</w:t>
            </w:r>
            <w:proofErr w:type="spellEnd"/>
            <w:r w:rsidRPr="00E34D81">
              <w:rPr>
                <w:bCs/>
                <w:sz w:val="24"/>
                <w:szCs w:val="24"/>
                <w:u w:val="single"/>
              </w:rPr>
              <w:t xml:space="preserve">109@ </w:t>
            </w:r>
            <w:proofErr w:type="spellStart"/>
            <w:r w:rsidRPr="00E34D81">
              <w:rPr>
                <w:bCs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E34D81">
              <w:rPr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E34D81">
              <w:rPr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34D81">
              <w:rPr>
                <w:bCs/>
                <w:sz w:val="24"/>
                <w:szCs w:val="24"/>
                <w:u w:val="single"/>
              </w:rPr>
              <w:t>;</w:t>
            </w:r>
          </w:p>
        </w:tc>
      </w:tr>
      <w:tr w:rsidR="00355AC5" w:rsidRPr="00E34D81" w:rsidTr="00CA6C7D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E34D81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 xml:space="preserve"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</w:t>
            </w:r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города Ярославля.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 xml:space="preserve">Адрес департамента г. Ярославль, 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л. Волжская набережная д. 27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Телефон</w:t>
            </w:r>
            <w:r w:rsidR="00F72F7D">
              <w:rPr>
                <w:sz w:val="24"/>
                <w:szCs w:val="24"/>
                <w:bdr w:val="none" w:sz="0" w:space="0" w:color="auto" w:frame="1"/>
              </w:rPr>
              <w:t>:</w:t>
            </w:r>
            <w:r w:rsidR="0049014A">
              <w:rPr>
                <w:sz w:val="24"/>
                <w:szCs w:val="24"/>
                <w:bdr w:val="none" w:sz="0" w:space="0" w:color="auto" w:frame="1"/>
              </w:rPr>
              <w:t xml:space="preserve"> 40-51-00, </w:t>
            </w:r>
            <w:r w:rsidRPr="00E34D81">
              <w:rPr>
                <w:sz w:val="24"/>
                <w:szCs w:val="24"/>
                <w:bdr w:val="none" w:sz="0" w:space="0" w:color="auto" w:frame="1"/>
              </w:rPr>
              <w:t>32-95-38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Адрес сайта в сети интернет    </w:t>
            </w:r>
            <w:hyperlink r:id="rId7" w:history="1">
              <w:r w:rsidRPr="00E34D81">
                <w:rPr>
                  <w:rStyle w:val="a5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График работы                 8.30-17.30, обед 12.30-13.30</w:t>
            </w:r>
          </w:p>
          <w:p w:rsidR="00355AC5" w:rsidRPr="00E34D81" w:rsidRDefault="00355AC5" w:rsidP="00F72F7D">
            <w:pPr>
              <w:pStyle w:val="af4"/>
              <w:jc w:val="both"/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 xml:space="preserve">Иванова Елена Анатольевна, 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>тел.    40-51-00, 32-95-38</w:t>
            </w:r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Адрес электронной почты   –  </w:t>
            </w:r>
            <w:r w:rsidRPr="00E34D81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E34D81">
              <w:rPr>
                <w:sz w:val="24"/>
                <w:szCs w:val="24"/>
              </w:rPr>
              <w:t> </w:t>
            </w:r>
            <w:hyperlink r:id="rId8" w:history="1">
              <w:r w:rsidRPr="00E34D81">
                <w:rPr>
                  <w:rStyle w:val="a5"/>
                  <w:sz w:val="24"/>
                  <w:szCs w:val="24"/>
                  <w:bdr w:val="none" w:sz="0" w:space="0" w:color="auto" w:frame="1"/>
                </w:rPr>
                <w:t>ivanovaea@city-yar.ru</w:t>
              </w:r>
            </w:hyperlink>
          </w:p>
          <w:p w:rsidR="00355AC5" w:rsidRPr="00E34D81" w:rsidRDefault="00355AC5" w:rsidP="00F72F7D">
            <w:pPr>
              <w:pStyle w:val="af4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34D81">
              <w:rPr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E34D81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>Плескевич</w:t>
            </w:r>
            <w:proofErr w:type="spellEnd"/>
            <w:r w:rsidRPr="00E34D81">
              <w:rPr>
                <w:rStyle w:val="afc"/>
                <w:rFonts w:eastAsia="TimesNewRoman"/>
                <w:b w:val="0"/>
                <w:sz w:val="24"/>
                <w:szCs w:val="24"/>
                <w:bdr w:val="none" w:sz="0" w:space="0" w:color="auto" w:frame="1"/>
              </w:rPr>
              <w:t xml:space="preserve">  Маргарита Владимировна, тел. 40-51-42</w:t>
            </w:r>
          </w:p>
        </w:tc>
      </w:tr>
      <w:tr w:rsidR="00355AC5" w:rsidRPr="00E34D81" w:rsidTr="00CA6C7D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lastRenderedPageBreak/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jc w:val="both"/>
            </w:pPr>
            <w:r w:rsidRPr="00E34D81">
              <w:t xml:space="preserve">Детский сад расположен в Дзержинском районе  </w:t>
            </w:r>
          </w:p>
          <w:p w:rsidR="00355AC5" w:rsidRPr="00E34D81" w:rsidRDefault="00355AC5" w:rsidP="00CA6C7D">
            <w:pPr>
              <w:jc w:val="both"/>
            </w:pPr>
            <w:r w:rsidRPr="00E34D81">
              <w:t xml:space="preserve">г. Ярославля.  </w:t>
            </w:r>
          </w:p>
          <w:p w:rsidR="00355AC5" w:rsidRPr="00E34D81" w:rsidRDefault="00355AC5" w:rsidP="00CA6C7D">
            <w:pPr>
              <w:jc w:val="both"/>
            </w:pPr>
            <w:r w:rsidRPr="00E34D81">
              <w:t>Введен в эксплуатацию 30 декабря 1986  года.</w:t>
            </w:r>
          </w:p>
        </w:tc>
      </w:tr>
      <w:tr w:rsidR="00355AC5" w:rsidRPr="00E34D81" w:rsidTr="00CA6C7D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355AC5" w:rsidP="00CA6C7D">
            <w:pPr>
              <w:spacing w:before="120"/>
            </w:pPr>
            <w:r w:rsidRPr="00E34D81"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C5" w:rsidRPr="00E34D81" w:rsidRDefault="00F72F7D" w:rsidP="00F72F7D">
            <w:pPr>
              <w:pStyle w:val="a9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осуществление обра</w:t>
            </w:r>
            <w:r w:rsidR="0049014A">
              <w:rPr>
                <w:rFonts w:ascii="Times New Roman" w:hAnsi="Times New Roman"/>
                <w:sz w:val="24"/>
                <w:szCs w:val="24"/>
              </w:rPr>
              <w:t xml:space="preserve">зовательной деятельности </w:t>
            </w:r>
            <w:proofErr w:type="gramStart"/>
            <w:r w:rsidR="0049014A">
              <w:rPr>
                <w:rFonts w:ascii="Times New Roman" w:hAnsi="Times New Roman"/>
                <w:sz w:val="24"/>
                <w:szCs w:val="24"/>
              </w:rPr>
              <w:t>от  09</w:t>
            </w:r>
            <w:proofErr w:type="gramEnd"/>
            <w:r w:rsidR="00490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AC5" w:rsidRPr="00E34D81">
              <w:rPr>
                <w:rFonts w:ascii="Times New Roman" w:hAnsi="Times New Roman"/>
                <w:sz w:val="24"/>
                <w:szCs w:val="24"/>
              </w:rPr>
              <w:t>декабря  2015  года № 432/15 серия 76Л02 № 0000687   и  приложение  № 1  серия  76П01  №0003486    от  09 декабря  2015 года,  выданная  департаментом образования администрации Ярославской области.</w:t>
            </w:r>
          </w:p>
          <w:p w:rsidR="00355AC5" w:rsidRPr="00E34D81" w:rsidRDefault="00355AC5" w:rsidP="00CA6C7D">
            <w:pPr>
              <w:jc w:val="both"/>
            </w:pPr>
          </w:p>
        </w:tc>
      </w:tr>
    </w:tbl>
    <w:p w:rsidR="00815EC4" w:rsidRDefault="00815EC4" w:rsidP="004D1518">
      <w:pPr>
        <w:shd w:val="clear" w:color="auto" w:fill="FFFFFF"/>
        <w:rPr>
          <w:b/>
          <w:spacing w:val="-1"/>
          <w:sz w:val="26"/>
          <w:szCs w:val="26"/>
        </w:rPr>
      </w:pPr>
    </w:p>
    <w:p w:rsidR="00355AC5" w:rsidRPr="00B86BA7" w:rsidRDefault="00355AC5" w:rsidP="00DE772D">
      <w:pPr>
        <w:pStyle w:val="a9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чреждение осуществляет свою деятельность в соответствии с Федеральным законом </w:t>
      </w:r>
      <w:r w:rsidRPr="00B8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Об образовании в Российской Федерации» от 29.12.2012 г. </w:t>
      </w:r>
      <w:r w:rsidRPr="00B86BA7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No</w:t>
      </w:r>
      <w:r w:rsidRPr="00B8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73-ФЗ, Порядком организации и </w:t>
      </w:r>
      <w:r w:rsidRPr="00B8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B86BA7">
        <w:rPr>
          <w:rFonts w:ascii="Times New Roman" w:hAnsi="Times New Roman" w:cs="Times New Roman"/>
          <w:sz w:val="24"/>
          <w:szCs w:val="24"/>
        </w:rPr>
        <w:t xml:space="preserve">08.04.2014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B86BA7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</w:pPr>
      <w:r w:rsidRPr="00B86BA7"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</w:pPr>
      <w:r w:rsidRPr="00B86BA7"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</w:pPr>
      <w:r w:rsidRPr="00B86BA7"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B86BA7">
        <w:rPr>
          <w:bCs/>
        </w:rPr>
        <w:t>в</w:t>
      </w:r>
    </w:p>
    <w:p w:rsidR="00355AC5" w:rsidRPr="00AA1CA6" w:rsidRDefault="00355AC5" w:rsidP="00DE772D">
      <w:pPr>
        <w:shd w:val="clear" w:color="auto" w:fill="FFFFFF"/>
        <w:spacing w:line="276" w:lineRule="auto"/>
      </w:pPr>
      <w:r w:rsidRPr="00B86BA7">
        <w:t>сфере образования. Осуществляет образовательную деятельность по образовательным программам дошкольного образова</w:t>
      </w:r>
      <w:r w:rsidR="00AA1CA6">
        <w:t>ния, присмотр и уход за детьми.</w:t>
      </w:r>
    </w:p>
    <w:p w:rsidR="00355AC5" w:rsidRDefault="00355AC5" w:rsidP="00DE772D">
      <w:pPr>
        <w:shd w:val="clear" w:color="auto" w:fill="FFFFFF"/>
        <w:spacing w:line="276" w:lineRule="auto"/>
        <w:ind w:left="36"/>
        <w:rPr>
          <w:b/>
        </w:rPr>
      </w:pPr>
      <w:r w:rsidRPr="00B86BA7">
        <w:rPr>
          <w:b/>
        </w:rPr>
        <w:t xml:space="preserve">Основные </w:t>
      </w:r>
      <w:r w:rsidRPr="00B86BA7">
        <w:rPr>
          <w:b/>
          <w:bCs/>
        </w:rPr>
        <w:t>виды деятельности Учреждения.</w:t>
      </w:r>
    </w:p>
    <w:p w:rsidR="0075663F" w:rsidRPr="0075663F" w:rsidRDefault="0075663F" w:rsidP="00DE772D">
      <w:pPr>
        <w:shd w:val="clear" w:color="auto" w:fill="FFFFFF"/>
        <w:spacing w:line="276" w:lineRule="auto"/>
        <w:ind w:left="36"/>
        <w:rPr>
          <w:b/>
        </w:rPr>
      </w:pPr>
      <w:r>
        <w:rPr>
          <w:rStyle w:val="markedcontent"/>
        </w:rPr>
        <w:t>О</w:t>
      </w:r>
      <w:r w:rsidRPr="0075663F">
        <w:rPr>
          <w:rStyle w:val="markedcontent"/>
        </w:rPr>
        <w:t>сновной вид деятельности Учреждения – реализация основной общеобразовательной программы – образовательной программы дошкольного образования, присмотр и уход за детьми. Реализация дополнительных общеразвивающих программ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 w:right="864"/>
      </w:pPr>
      <w:r w:rsidRPr="00B86BA7"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A62E4A" w:rsidRPr="00B86BA7" w:rsidRDefault="00355AC5" w:rsidP="00DE772D">
      <w:pPr>
        <w:pStyle w:val="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86BA7">
        <w:rPr>
          <w:rFonts w:ascii="Times New Roman" w:hAnsi="Times New Roman" w:cs="Times New Roman"/>
          <w:b/>
          <w:sz w:val="24"/>
          <w:szCs w:val="24"/>
        </w:rPr>
        <w:t>Программы, реализуемые в ДОУ.</w:t>
      </w:r>
    </w:p>
    <w:p w:rsidR="00355AC5" w:rsidRPr="00B86BA7" w:rsidRDefault="00355AC5" w:rsidP="00DE772D">
      <w:pPr>
        <w:pStyle w:val="af7"/>
        <w:spacing w:after="0" w:line="276" w:lineRule="auto"/>
        <w:ind w:left="0"/>
        <w:jc w:val="both"/>
      </w:pPr>
      <w:r w:rsidRPr="00AA1CA6">
        <w:t>С целью</w:t>
      </w:r>
      <w:r w:rsidRPr="00B86BA7">
        <w:t xml:space="preserve"> обеспечения базового дошкольного образования в учреждении коллективом педагогов реализуется Основная</w:t>
      </w:r>
      <w:r w:rsidR="00BC32EF">
        <w:t xml:space="preserve"> общеобразовательная программа </w:t>
      </w:r>
      <w:r w:rsidRPr="00B86BA7">
        <w:t>ДОУ. Образовательная программа ДОУ разработана в соответствии с требованиями основных нормативных документов:</w:t>
      </w:r>
    </w:p>
    <w:p w:rsidR="00355AC5" w:rsidRPr="00B86BA7" w:rsidRDefault="00355AC5" w:rsidP="00BF6DFB">
      <w:pPr>
        <w:pStyle w:val="af4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55AC5" w:rsidRPr="00B86BA7" w:rsidRDefault="00355AC5" w:rsidP="00BF6DFB">
      <w:pPr>
        <w:pStyle w:val="af4"/>
        <w:numPr>
          <w:ilvl w:val="0"/>
          <w:numId w:val="30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lastRenderedPageBreak/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86BA7">
        <w:rPr>
          <w:color w:val="000000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86BA7">
        <w:rPr>
          <w:color w:val="000000"/>
          <w:sz w:val="24"/>
          <w:szCs w:val="24"/>
          <w:shd w:val="clear" w:color="auto" w:fill="FFFFFF"/>
        </w:rPr>
        <w:t>Семейный кодекс Российской Федерации от 29.12.1995 № 223-ФЗ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t>Конвенция ООН о правах ребенка, 1989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t xml:space="preserve">Закон «Об образовании в РФ» от 29 декабря 2012 года N 273-ФЗ; 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color w:val="000000"/>
          <w:sz w:val="24"/>
          <w:szCs w:val="24"/>
        </w:rPr>
        <w:t>П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55AC5" w:rsidRPr="00B86BA7" w:rsidRDefault="00355AC5" w:rsidP="00BF6DFB">
      <w:pPr>
        <w:pStyle w:val="af4"/>
        <w:numPr>
          <w:ilvl w:val="0"/>
          <w:numId w:val="31"/>
        </w:numPr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BA7">
        <w:rPr>
          <w:sz w:val="24"/>
          <w:szCs w:val="24"/>
        </w:rPr>
        <w:t>Всемирная декларация об обеспечении выживания, защиты и развития детей, 1990;</w:t>
      </w:r>
    </w:p>
    <w:p w:rsidR="00355AC5" w:rsidRPr="00B86BA7" w:rsidRDefault="00355AC5" w:rsidP="00BF6DFB">
      <w:pPr>
        <w:pStyle w:val="af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Бессрочная лицензия на ведение образовательной деятельности № 432/165от 09.01.2015 года, серия 76 Л02 № 0000687</w:t>
      </w:r>
    </w:p>
    <w:p w:rsidR="00355AC5" w:rsidRPr="005F3AC4" w:rsidRDefault="00355AC5" w:rsidP="00BF6DFB">
      <w:pPr>
        <w:pStyle w:val="af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Устав «Детского сада № 109» от 01.07.2015 года, приказ № 01-05/460</w:t>
      </w:r>
    </w:p>
    <w:p w:rsidR="00A061A6" w:rsidRDefault="00A62E4A" w:rsidP="00DE772D">
      <w:pPr>
        <w:pStyle w:val="22"/>
        <w:spacing w:after="0" w:line="276" w:lineRule="auto"/>
        <w:ind w:left="0"/>
        <w:jc w:val="both"/>
        <w:rPr>
          <w:rStyle w:val="markedcontent"/>
        </w:rPr>
      </w:pPr>
      <w:r w:rsidRPr="00A62E4A">
        <w:rPr>
          <w:rStyle w:val="markedcontent"/>
        </w:rPr>
        <w:t xml:space="preserve">Настоящая Программа разработана и утверждена организацией в соответствии с </w:t>
      </w:r>
      <w:r w:rsidRPr="00A62E4A">
        <w:br/>
      </w:r>
      <w:r w:rsidRPr="00A62E4A">
        <w:rPr>
          <w:rStyle w:val="markedcontent"/>
        </w:rPr>
        <w:t xml:space="preserve">ФГОС ДО. </w:t>
      </w:r>
    </w:p>
    <w:p w:rsidR="00355AC5" w:rsidRDefault="00355AC5" w:rsidP="00DE772D">
      <w:pPr>
        <w:pStyle w:val="22"/>
        <w:spacing w:after="0" w:line="276" w:lineRule="auto"/>
        <w:ind w:left="0"/>
        <w:jc w:val="both"/>
      </w:pPr>
      <w:r w:rsidRPr="00B86BA7">
        <w:t xml:space="preserve">Основная образовательная программа ДОУ </w:t>
      </w:r>
      <w:r w:rsidR="00A061A6">
        <w:t xml:space="preserve">разработана с учетом следующих </w:t>
      </w:r>
      <w:r w:rsidRPr="00B86BA7">
        <w:t>программ:</w:t>
      </w:r>
    </w:p>
    <w:p w:rsidR="00A061A6" w:rsidRPr="00A061A6" w:rsidRDefault="00A62E4A" w:rsidP="00BF6DFB">
      <w:pPr>
        <w:pStyle w:val="af"/>
        <w:numPr>
          <w:ilvl w:val="0"/>
          <w:numId w:val="39"/>
        </w:numPr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Обязательная часть программы разработана на основе Инновационной программы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. Н.Е. </w:t>
      </w:r>
      <w:proofErr w:type="spellStart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, Т.С.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Комаровой, Э.М. Дорофеевой 2019год – Издание пятое (инновационное), </w:t>
      </w:r>
      <w:proofErr w:type="spellStart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испр.и</w:t>
      </w:r>
      <w:proofErr w:type="spellEnd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 доп.-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М.МОЗАИКА- СИНТЕЗ, 2019- с336. и Основной образовательной программой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. Под ред. Н.Е. </w:t>
      </w:r>
      <w:proofErr w:type="spellStart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, Т.С.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Комаровой, М.А. Васильевой 2016 год (так как инновационное издательство программы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не отрицает и не заменяет предыдущие варианты Программы, а дополняет и расширяет </w:t>
      </w:r>
      <w:r w:rsidRPr="00A62E4A">
        <w:rPr>
          <w:rFonts w:ascii="Times New Roman" w:hAnsi="Times New Roman" w:cs="Times New Roman"/>
          <w:sz w:val="24"/>
          <w:szCs w:val="24"/>
        </w:rPr>
        <w:br/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их.) с включением парциальных программ: Образовательная область «Художественно</w:t>
      </w:r>
      <w:r w:rsidR="00A061A6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эстетическое развитие» раздел «Музыкальная деятельность» для детей с 2 до 7 лет реализуется по программе музыкального воспитания детей дошкольного возраста «Ладушки», авторы: И.М. </w:t>
      </w:r>
      <w:proofErr w:type="spellStart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A62E4A" w:rsidRPr="00D16F8F" w:rsidRDefault="00A061A6" w:rsidP="00BF6DFB">
      <w:pPr>
        <w:pStyle w:val="af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Части Программы, формируемой</w:t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.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Все части Программы являются взаимодополняющими и целесообразными с точки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зрения реализации требований ФГОС ДО. Программа реализуется в течение пяти лет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пребывания детей в ДОО. Программа может корректироваться в связи с изменениями: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- нормативно-правовой базы ДОО,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- образовательного запроса родителей,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- видовой структуры групп, </w:t>
      </w:r>
      <w:r w:rsidR="00A62E4A" w:rsidRPr="00A62E4A">
        <w:rPr>
          <w:rFonts w:ascii="Times New Roman" w:hAnsi="Times New Roman" w:cs="Times New Roman"/>
          <w:sz w:val="24"/>
          <w:szCs w:val="24"/>
        </w:rPr>
        <w:br/>
      </w:r>
      <w:r w:rsidR="00A62E4A" w:rsidRPr="00A62E4A">
        <w:rPr>
          <w:rStyle w:val="markedcontent"/>
          <w:rFonts w:ascii="Times New Roman" w:hAnsi="Times New Roman" w:cs="Times New Roman"/>
          <w:sz w:val="24"/>
          <w:szCs w:val="24"/>
        </w:rPr>
        <w:t xml:space="preserve">- выходом примерных основных образовательных программ. </w:t>
      </w:r>
    </w:p>
    <w:p w:rsidR="00355AC5" w:rsidRPr="00B86BA7" w:rsidRDefault="00355AC5" w:rsidP="00BF6DF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Коррекционных программ:  «Программа  и  обучения и  воспитания  детей   с  Т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  под редакцией   С.Г. Шевченко, 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</w:t>
      </w:r>
      <w:r w:rsidR="00954808" w:rsidRPr="00B86BA7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«Детский сад № 109», </w:t>
      </w:r>
      <w:r w:rsidRPr="00B86BA7">
        <w:rPr>
          <w:rFonts w:ascii="Times New Roman" w:hAnsi="Times New Roman" w:cs="Times New Roman"/>
          <w:sz w:val="24"/>
          <w:szCs w:val="24"/>
        </w:rPr>
        <w:t>«Программа сопровождения семьи, воспитывающей ребенка с ограниченными возможностями здоровья (ОВЗ).</w:t>
      </w:r>
    </w:p>
    <w:p w:rsidR="00355AC5" w:rsidRPr="00B86BA7" w:rsidRDefault="00355AC5" w:rsidP="00BF6DF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Парциальных прогр</w:t>
      </w:r>
      <w:r w:rsidR="00830320">
        <w:rPr>
          <w:rFonts w:ascii="Times New Roman" w:hAnsi="Times New Roman" w:cs="Times New Roman"/>
          <w:sz w:val="24"/>
          <w:szCs w:val="24"/>
        </w:rPr>
        <w:t xml:space="preserve">аммам: О.В. </w:t>
      </w:r>
      <w:proofErr w:type="spellStart"/>
      <w:r w:rsidR="0083032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830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30320">
        <w:rPr>
          <w:rFonts w:ascii="Times New Roman" w:hAnsi="Times New Roman" w:cs="Times New Roman"/>
          <w:sz w:val="24"/>
          <w:szCs w:val="24"/>
        </w:rPr>
        <w:t>Ребеноки</w:t>
      </w:r>
      <w:proofErr w:type="spellEnd"/>
      <w:r w:rsidR="00830320">
        <w:rPr>
          <w:rFonts w:ascii="Times New Roman" w:hAnsi="Times New Roman" w:cs="Times New Roman"/>
          <w:sz w:val="24"/>
          <w:szCs w:val="24"/>
        </w:rPr>
        <w:t xml:space="preserve"> окружающий </w:t>
      </w:r>
      <w:r w:rsidRPr="00B86BA7">
        <w:rPr>
          <w:rFonts w:ascii="Times New Roman" w:hAnsi="Times New Roman" w:cs="Times New Roman"/>
          <w:sz w:val="24"/>
          <w:szCs w:val="24"/>
        </w:rPr>
        <w:t xml:space="preserve">мир», Л.И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Физическое развитие</w:t>
      </w:r>
      <w:proofErr w:type="gramStart"/>
      <w:r w:rsidRPr="00B86BA7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B86BA7">
        <w:rPr>
          <w:rFonts w:ascii="Times New Roman" w:hAnsi="Times New Roman" w:cs="Times New Roman"/>
          <w:sz w:val="24"/>
          <w:szCs w:val="24"/>
        </w:rPr>
        <w:t xml:space="preserve">Знакомим дошкольников с литературой»;. 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В.П.Новик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Математика в детском саду» (по возрастам), Л.Е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Н.В.Дур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Л.Н. Невская «Обучение дошкольников грамоте», С.Н. Николаева «Юный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эколог»,Л.В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Занятия с дошкольниками по конструированию и художественному труду», Л.В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Творим и мастерим», Л.А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Конструирование»,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В.И.Петр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Т.Д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Нравственное воспитание в детском саду»,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Л.Ю.Павл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Трудовое воспитание в детском саду», Р.Б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, О.Л. Князева,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дошкольников»,Г.С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Занятия по изобразительной деятельности в детском саду»; М.Б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«Музыкальное воспитание в детском саду»; М.Б. 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>, Т.В. Антонова «Народные праздники»</w:t>
      </w:r>
    </w:p>
    <w:p w:rsidR="00355AC5" w:rsidRDefault="00355AC5" w:rsidP="00DE772D">
      <w:pPr>
        <w:spacing w:line="276" w:lineRule="auto"/>
        <w:jc w:val="both"/>
      </w:pPr>
      <w:r w:rsidRPr="00B86BA7">
        <w:t>Образовательный процесс построен на комплексно-тематическом планировании.</w:t>
      </w:r>
    </w:p>
    <w:p w:rsidR="00D16F8F" w:rsidRPr="00B86BA7" w:rsidRDefault="00D16F8F" w:rsidP="00DE772D">
      <w:pPr>
        <w:spacing w:line="276" w:lineRule="auto"/>
        <w:jc w:val="both"/>
      </w:pPr>
      <w:r w:rsidRPr="00A62E4A">
        <w:rPr>
          <w:rStyle w:val="markedcontent"/>
        </w:rPr>
        <w:t xml:space="preserve">Образовательная деятельность в ДОО осуществляется на государственном языке </w:t>
      </w:r>
      <w:r w:rsidRPr="00A62E4A">
        <w:br/>
      </w:r>
      <w:r w:rsidRPr="00A62E4A">
        <w:rPr>
          <w:rStyle w:val="markedcontent"/>
        </w:rPr>
        <w:t>Российской Федерации – русском</w:t>
      </w:r>
      <w:r>
        <w:rPr>
          <w:rStyle w:val="markedcontent"/>
        </w:rPr>
        <w:t>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 xml:space="preserve">В соответствии с реализуемой основной общеобразовательной программой МДОУ, парциальными программами, составлен учебный план, который отражает основные компоненты </w:t>
      </w:r>
      <w:proofErr w:type="spellStart"/>
      <w:r w:rsidRPr="00B86BA7">
        <w:t>воспитательно</w:t>
      </w:r>
      <w:proofErr w:type="spellEnd"/>
      <w:r w:rsidRPr="00B86BA7">
        <w:t>-образовательной работы с воспитанниками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 xml:space="preserve">Внесены существенные изменения в учебный план в соответствии с требованиями ФГОС. </w:t>
      </w:r>
      <w:proofErr w:type="spellStart"/>
      <w:r w:rsidRPr="00B86BA7">
        <w:t>Воспитательно</w:t>
      </w:r>
      <w:proofErr w:type="spellEnd"/>
      <w:r w:rsidRPr="00B86BA7"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Основной образовательной программы и Программы развития ДОУ.</w:t>
      </w:r>
    </w:p>
    <w:p w:rsidR="00355AC5" w:rsidRPr="00B86BA7" w:rsidRDefault="00355AC5" w:rsidP="00DE772D">
      <w:pPr>
        <w:spacing w:line="276" w:lineRule="auto"/>
        <w:jc w:val="both"/>
        <w:rPr>
          <w:b/>
        </w:rPr>
      </w:pPr>
      <w:r w:rsidRPr="00B86BA7">
        <w:rPr>
          <w:b/>
        </w:rPr>
        <w:t>Количество групп, их наполняемость и режим работы детского сада.</w:t>
      </w:r>
    </w:p>
    <w:p w:rsidR="00355AC5" w:rsidRPr="00B86BA7" w:rsidRDefault="00355AC5" w:rsidP="00DE772D">
      <w:pPr>
        <w:spacing w:line="276" w:lineRule="auto"/>
        <w:jc w:val="both"/>
        <w:rPr>
          <w:b/>
          <w:lang w:eastAsia="ru-RU"/>
        </w:rPr>
      </w:pPr>
      <w:r w:rsidRPr="00B86BA7">
        <w:rPr>
          <w:b/>
          <w:lang w:eastAsia="ru-RU"/>
        </w:rPr>
        <w:t>Режим работы детского сада:</w:t>
      </w:r>
    </w:p>
    <w:p w:rsidR="00355AC5" w:rsidRPr="00B86BA7" w:rsidRDefault="00355AC5" w:rsidP="00DE772D">
      <w:pPr>
        <w:shd w:val="clear" w:color="auto" w:fill="FFFFFF"/>
        <w:spacing w:line="276" w:lineRule="auto"/>
        <w:ind w:left="14"/>
      </w:pPr>
      <w:r w:rsidRPr="00B86BA7">
        <w:t>5-дневная рабочая неделя с выходными днями (суббота, воскресенье, праздничные</w:t>
      </w:r>
    </w:p>
    <w:p w:rsidR="00355AC5" w:rsidRPr="00B86BA7" w:rsidRDefault="00355AC5" w:rsidP="00DE772D">
      <w:pPr>
        <w:shd w:val="clear" w:color="auto" w:fill="FFFFFF"/>
        <w:spacing w:line="276" w:lineRule="auto"/>
      </w:pPr>
      <w:r w:rsidRPr="00B86BA7">
        <w:t xml:space="preserve">дни). </w:t>
      </w:r>
    </w:p>
    <w:p w:rsidR="00355AC5" w:rsidRPr="00B86BA7" w:rsidRDefault="00355AC5" w:rsidP="00DE772D">
      <w:pPr>
        <w:shd w:val="clear" w:color="auto" w:fill="FFFFFF"/>
        <w:spacing w:line="276" w:lineRule="auto"/>
      </w:pPr>
      <w:r w:rsidRPr="00B86BA7">
        <w:t>Группа с режимом 12-часового пребывания детей функционирует с 7.00 до 19.00,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</w:pPr>
      <w:r w:rsidRPr="00B86BA7">
        <w:lastRenderedPageBreak/>
        <w:t>дети с режимом кратковременного пребывания - с 8.30 до 12.30.</w:t>
      </w:r>
    </w:p>
    <w:p w:rsidR="00355AC5" w:rsidRPr="00B86BA7" w:rsidRDefault="00F12477" w:rsidP="00DE772D">
      <w:pPr>
        <w:spacing w:line="276" w:lineRule="auto"/>
        <w:jc w:val="both"/>
        <w:rPr>
          <w:b/>
        </w:rPr>
      </w:pPr>
      <w:r>
        <w:rPr>
          <w:b/>
        </w:rPr>
        <w:t xml:space="preserve">В д/с № 109 функционирует 13 </w:t>
      </w:r>
      <w:r w:rsidR="00355AC5" w:rsidRPr="00B86BA7">
        <w:rPr>
          <w:b/>
        </w:rPr>
        <w:t>групп:</w:t>
      </w:r>
    </w:p>
    <w:p w:rsidR="00355AC5" w:rsidRPr="00B86BA7" w:rsidRDefault="00830320" w:rsidP="00830320">
      <w:pPr>
        <w:pStyle w:val="af"/>
        <w:suppressAutoHyphens w:val="0"/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55AC5" w:rsidRPr="00B86BA7">
        <w:rPr>
          <w:rFonts w:ascii="Times New Roman" w:hAnsi="Times New Roman" w:cs="Times New Roman"/>
          <w:sz w:val="24"/>
          <w:szCs w:val="24"/>
        </w:rPr>
        <w:t>групп инклюзивные (комбинированные), из них:</w:t>
      </w:r>
    </w:p>
    <w:p w:rsidR="00355AC5" w:rsidRPr="00B86BA7" w:rsidRDefault="00355AC5" w:rsidP="00BF6DFB">
      <w:pPr>
        <w:pStyle w:val="af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 – 4 группы;</w:t>
      </w:r>
    </w:p>
    <w:p w:rsidR="00355AC5" w:rsidRPr="00B86BA7" w:rsidRDefault="00355AC5" w:rsidP="00BF6DFB">
      <w:pPr>
        <w:pStyle w:val="af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дл</w:t>
      </w:r>
      <w:r w:rsidR="00F12477">
        <w:rPr>
          <w:rFonts w:ascii="Times New Roman" w:hAnsi="Times New Roman" w:cs="Times New Roman"/>
          <w:sz w:val="24"/>
          <w:szCs w:val="24"/>
        </w:rPr>
        <w:t xml:space="preserve">я детей с тяжёлыми нарушениями </w:t>
      </w:r>
      <w:r w:rsidRPr="00B86BA7">
        <w:rPr>
          <w:rFonts w:ascii="Times New Roman" w:hAnsi="Times New Roman" w:cs="Times New Roman"/>
          <w:sz w:val="24"/>
          <w:szCs w:val="24"/>
        </w:rPr>
        <w:t>речи –</w:t>
      </w:r>
      <w:r w:rsidR="00830320">
        <w:rPr>
          <w:rFonts w:ascii="Times New Roman" w:hAnsi="Times New Roman" w:cs="Times New Roman"/>
          <w:sz w:val="24"/>
          <w:szCs w:val="24"/>
        </w:rPr>
        <w:t xml:space="preserve">9 </w:t>
      </w:r>
      <w:r w:rsidRPr="00B86BA7">
        <w:rPr>
          <w:rFonts w:ascii="Times New Roman" w:hAnsi="Times New Roman" w:cs="Times New Roman"/>
          <w:sz w:val="24"/>
          <w:szCs w:val="24"/>
        </w:rPr>
        <w:t>групп;</w:t>
      </w:r>
    </w:p>
    <w:p w:rsidR="00355AC5" w:rsidRPr="00B86BA7" w:rsidRDefault="00355AC5" w:rsidP="00DE772D">
      <w:pPr>
        <w:spacing w:line="276" w:lineRule="auto"/>
        <w:ind w:left="720"/>
        <w:jc w:val="both"/>
      </w:pPr>
    </w:p>
    <w:p w:rsidR="00355AC5" w:rsidRPr="00B86BA7" w:rsidRDefault="00355AC5" w:rsidP="00DE772D">
      <w:pPr>
        <w:spacing w:line="276" w:lineRule="auto"/>
        <w:jc w:val="both"/>
        <w:rPr>
          <w:lang w:eastAsia="ru-RU"/>
        </w:rPr>
      </w:pPr>
      <w:r w:rsidRPr="00B86BA7">
        <w:rPr>
          <w:b/>
          <w:lang w:eastAsia="ru-RU"/>
        </w:rPr>
        <w:t>Списочный состав:</w:t>
      </w:r>
      <w:r w:rsidR="00954808" w:rsidRPr="00B86BA7">
        <w:rPr>
          <w:lang w:eastAsia="ru-RU"/>
        </w:rPr>
        <w:t xml:space="preserve"> </w:t>
      </w:r>
      <w:r w:rsidR="00F12477">
        <w:rPr>
          <w:lang w:eastAsia="ru-RU"/>
        </w:rPr>
        <w:t>воспитанников:</w:t>
      </w:r>
      <w:r w:rsidR="00830320">
        <w:rPr>
          <w:lang w:eastAsia="ru-RU"/>
        </w:rPr>
        <w:t xml:space="preserve"> </w:t>
      </w:r>
      <w:r w:rsidR="002803A3" w:rsidRPr="00B86BA7">
        <w:rPr>
          <w:lang w:eastAsia="ru-RU"/>
        </w:rPr>
        <w:t>3</w:t>
      </w:r>
      <w:r w:rsidR="00830320">
        <w:rPr>
          <w:lang w:eastAsia="ru-RU"/>
        </w:rPr>
        <w:t>3</w:t>
      </w:r>
      <w:r w:rsidR="002803A3" w:rsidRPr="00B86BA7">
        <w:rPr>
          <w:lang w:eastAsia="ru-RU"/>
        </w:rPr>
        <w:t>5</w:t>
      </w:r>
      <w:r w:rsidRPr="00B86BA7">
        <w:rPr>
          <w:lang w:eastAsia="ru-RU"/>
        </w:rPr>
        <w:t xml:space="preserve"> человек, при плановой мощности 267 человек.</w:t>
      </w:r>
    </w:p>
    <w:p w:rsidR="00355AC5" w:rsidRPr="00B86BA7" w:rsidRDefault="00355AC5" w:rsidP="00DE772D">
      <w:pPr>
        <w:spacing w:line="276" w:lineRule="auto"/>
        <w:jc w:val="both"/>
        <w:rPr>
          <w:lang w:eastAsia="ru-RU"/>
        </w:rPr>
      </w:pPr>
      <w:r w:rsidRPr="00B86BA7">
        <w:rPr>
          <w:lang w:eastAsia="ru-RU"/>
        </w:rPr>
        <w:t xml:space="preserve"> 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>Предметом деятельности детского сада № 109 является:</w:t>
      </w:r>
    </w:p>
    <w:p w:rsidR="00355AC5" w:rsidRPr="00B86BA7" w:rsidRDefault="00355AC5" w:rsidP="00BF6DFB">
      <w:pPr>
        <w:pStyle w:val="af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Воспитание, обучение, сохранение здоровья детей дошкольного возраста;</w:t>
      </w:r>
    </w:p>
    <w:p w:rsidR="00355AC5" w:rsidRPr="00B86BA7" w:rsidRDefault="00355AC5" w:rsidP="00BF6DFB">
      <w:pPr>
        <w:pStyle w:val="af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Реализация программ дошкольного образования;</w:t>
      </w:r>
    </w:p>
    <w:p w:rsidR="00355AC5" w:rsidRPr="00B86BA7" w:rsidRDefault="00355AC5" w:rsidP="00BF6DFB">
      <w:pPr>
        <w:pStyle w:val="af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</w:t>
      </w:r>
      <w:r w:rsidR="00830320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го, </w:t>
      </w:r>
      <w:r w:rsidRPr="00B86BA7">
        <w:rPr>
          <w:rFonts w:ascii="Times New Roman" w:hAnsi="Times New Roman" w:cs="Times New Roman"/>
          <w:sz w:val="24"/>
          <w:szCs w:val="24"/>
        </w:rPr>
        <w:t>нравственно-патриот</w:t>
      </w:r>
      <w:r w:rsidR="00F12477">
        <w:rPr>
          <w:rFonts w:ascii="Times New Roman" w:hAnsi="Times New Roman" w:cs="Times New Roman"/>
          <w:sz w:val="24"/>
          <w:szCs w:val="24"/>
        </w:rPr>
        <w:t xml:space="preserve">ического воспитания, коррекции </w:t>
      </w:r>
      <w:r w:rsidR="00830320">
        <w:rPr>
          <w:rFonts w:ascii="Times New Roman" w:hAnsi="Times New Roman" w:cs="Times New Roman"/>
          <w:sz w:val="24"/>
          <w:szCs w:val="24"/>
        </w:rPr>
        <w:t xml:space="preserve">познавательного </w:t>
      </w:r>
      <w:r w:rsidRPr="00B86BA7">
        <w:rPr>
          <w:rFonts w:ascii="Times New Roman" w:hAnsi="Times New Roman" w:cs="Times New Roman"/>
          <w:sz w:val="24"/>
          <w:szCs w:val="24"/>
        </w:rPr>
        <w:t>и   речевого развития детей дошкольного возраста;</w:t>
      </w:r>
    </w:p>
    <w:p w:rsidR="00355AC5" w:rsidRPr="00DE772D" w:rsidRDefault="00355AC5" w:rsidP="00BF6DFB">
      <w:pPr>
        <w:pStyle w:val="af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355AC5" w:rsidRPr="00B86BA7" w:rsidRDefault="00355AC5" w:rsidP="00DE772D">
      <w:pPr>
        <w:shd w:val="clear" w:color="auto" w:fill="FFFFFF"/>
        <w:spacing w:before="14" w:line="276" w:lineRule="auto"/>
        <w:ind w:left="14"/>
      </w:pPr>
      <w:r w:rsidRPr="00B86BA7">
        <w:rPr>
          <w:b/>
          <w:bCs/>
        </w:rPr>
        <w:t xml:space="preserve">Режим функционирования: </w:t>
      </w:r>
      <w:r w:rsidRPr="00B86BA7">
        <w:t xml:space="preserve">регламентирован Уставом ДОУ и Правилами внутреннего трудового </w:t>
      </w:r>
      <w:r w:rsidRPr="00B86BA7">
        <w:rPr>
          <w:spacing w:val="-1"/>
        </w:rPr>
        <w:t>распорядка.</w:t>
      </w:r>
    </w:p>
    <w:p w:rsidR="00355AC5" w:rsidRPr="00830320" w:rsidRDefault="00830320" w:rsidP="00830320">
      <w:pPr>
        <w:shd w:val="clear" w:color="auto" w:fill="FFFFFF"/>
        <w:spacing w:line="276" w:lineRule="auto"/>
        <w:ind w:left="7"/>
        <w:rPr>
          <w:spacing w:val="-7"/>
        </w:rPr>
      </w:pPr>
      <w:r>
        <w:rPr>
          <w:spacing w:val="-7"/>
        </w:rPr>
        <w:t>Семейное образование - нет.</w:t>
      </w:r>
    </w:p>
    <w:p w:rsidR="00830320" w:rsidRDefault="00355AC5" w:rsidP="00830320">
      <w:pPr>
        <w:shd w:val="clear" w:color="auto" w:fill="FFFFFF"/>
        <w:spacing w:line="276" w:lineRule="auto"/>
        <w:ind w:left="7"/>
      </w:pPr>
      <w:r w:rsidRPr="00B86BA7">
        <w:rPr>
          <w:b/>
          <w:bCs/>
          <w:spacing w:val="-5"/>
        </w:rPr>
        <w:t xml:space="preserve">Формы самоуправления: </w:t>
      </w:r>
      <w:r w:rsidRPr="00B86BA7">
        <w:rPr>
          <w:spacing w:val="-5"/>
        </w:rPr>
        <w:t>общее собрание трудового коллектива, Управляющий с</w:t>
      </w:r>
      <w:r w:rsidR="00F12477">
        <w:rPr>
          <w:spacing w:val="-5"/>
        </w:rPr>
        <w:t xml:space="preserve">овет родителей, педагогический </w:t>
      </w:r>
      <w:r w:rsidRPr="00B86BA7">
        <w:rPr>
          <w:spacing w:val="-5"/>
        </w:rPr>
        <w:t>совет.</w:t>
      </w:r>
    </w:p>
    <w:p w:rsidR="00355AC5" w:rsidRPr="00B86BA7" w:rsidRDefault="00830320" w:rsidP="00830320">
      <w:pPr>
        <w:shd w:val="clear" w:color="auto" w:fill="FFFFFF"/>
        <w:spacing w:line="276" w:lineRule="auto"/>
        <w:ind w:left="7"/>
      </w:pPr>
      <w:r>
        <w:rPr>
          <w:b/>
          <w:bCs/>
          <w:spacing w:val="-3"/>
        </w:rPr>
        <w:t>О</w:t>
      </w:r>
      <w:r w:rsidR="00355AC5" w:rsidRPr="00B86BA7">
        <w:rPr>
          <w:b/>
          <w:bCs/>
          <w:spacing w:val="-3"/>
        </w:rPr>
        <w:t>ценка системы управления учреждения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  <w:rPr>
          <w:spacing w:val="-3"/>
        </w:rPr>
      </w:pPr>
      <w:r w:rsidRPr="00B86BA7">
        <w:rPr>
          <w:spacing w:val="-3"/>
        </w:rPr>
        <w:t>2.1. Структура управления образовательным Учреждением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/>
        <w:rPr>
          <w:spacing w:val="-3"/>
        </w:rPr>
      </w:pPr>
      <w:r w:rsidRPr="00B86BA7">
        <w:rPr>
          <w:spacing w:val="-3"/>
        </w:rPr>
        <w:t>Первая структура – государственно-общественное управление:</w:t>
      </w:r>
    </w:p>
    <w:p w:rsidR="00355AC5" w:rsidRPr="00B86BA7" w:rsidRDefault="00355AC5" w:rsidP="00BF6DFB">
      <w:pPr>
        <w:pStyle w:val="af"/>
        <w:numPr>
          <w:ilvl w:val="0"/>
          <w:numId w:val="33"/>
        </w:numPr>
        <w:shd w:val="clear" w:color="auto" w:fill="FFFFFF"/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</w:t>
      </w:r>
    </w:p>
    <w:p w:rsidR="00355AC5" w:rsidRPr="00B86BA7" w:rsidRDefault="00355AC5" w:rsidP="00BF6DFB">
      <w:pPr>
        <w:pStyle w:val="af"/>
        <w:numPr>
          <w:ilvl w:val="0"/>
          <w:numId w:val="33"/>
        </w:numPr>
        <w:shd w:val="clear" w:color="auto" w:fill="FFFFFF"/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Собрание работников первичной профсоюзной организации</w:t>
      </w:r>
    </w:p>
    <w:p w:rsidR="00355AC5" w:rsidRPr="00B86BA7" w:rsidRDefault="00355AC5" w:rsidP="00BF6DFB">
      <w:pPr>
        <w:pStyle w:val="af"/>
        <w:numPr>
          <w:ilvl w:val="0"/>
          <w:numId w:val="33"/>
        </w:numPr>
        <w:shd w:val="clear" w:color="auto" w:fill="FFFFFF"/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</w:p>
    <w:p w:rsidR="00355AC5" w:rsidRPr="00B86BA7" w:rsidRDefault="00355AC5" w:rsidP="00BF6DFB">
      <w:pPr>
        <w:pStyle w:val="af"/>
        <w:numPr>
          <w:ilvl w:val="0"/>
          <w:numId w:val="33"/>
        </w:numPr>
        <w:shd w:val="clear" w:color="auto" w:fill="FFFFFF"/>
        <w:tabs>
          <w:tab w:val="left" w:pos="137"/>
        </w:tabs>
        <w:suppressAutoHyphens w:val="0"/>
        <w:spacing w:before="7" w:after="0"/>
        <w:ind w:right="3456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Управляющий Совет родителей.</w:t>
      </w:r>
    </w:p>
    <w:p w:rsidR="00355AC5" w:rsidRPr="00B86BA7" w:rsidRDefault="00355AC5" w:rsidP="00DE772D">
      <w:pPr>
        <w:shd w:val="clear" w:color="auto" w:fill="FFFFFF"/>
        <w:tabs>
          <w:tab w:val="left" w:pos="180"/>
        </w:tabs>
        <w:spacing w:before="7" w:line="276" w:lineRule="auto"/>
        <w:ind w:left="7"/>
      </w:pPr>
      <w:r w:rsidRPr="00B86BA7">
        <w:t>Вторая структура - административное управление, которое имеет линейную структуру:</w:t>
      </w:r>
    </w:p>
    <w:p w:rsidR="00355AC5" w:rsidRPr="00B86BA7" w:rsidRDefault="00355AC5" w:rsidP="00DE772D">
      <w:pPr>
        <w:shd w:val="clear" w:color="auto" w:fill="FFFFFF"/>
        <w:tabs>
          <w:tab w:val="left" w:pos="173"/>
        </w:tabs>
        <w:spacing w:before="7" w:line="276" w:lineRule="auto"/>
        <w:ind w:left="7"/>
      </w:pPr>
      <w:r w:rsidRPr="00B86BA7">
        <w:t xml:space="preserve">Первый уровень - заведующий МДОУ. Непосредственное руководство МДОУ «Детский сад № 109» осуществляет заведующий. Управленческая деятельность заведующего обеспечивает </w:t>
      </w:r>
      <w:r w:rsidRPr="00B86BA7">
        <w:rPr>
          <w:spacing w:val="-4"/>
        </w:rPr>
        <w:t xml:space="preserve">материальные, организационные, правовые, социально-психологические условия для реализации </w:t>
      </w:r>
      <w:r w:rsidRPr="00B86BA7">
        <w:rPr>
          <w:spacing w:val="-3"/>
        </w:rPr>
        <w:t>функций управления образовательным процессом в ДОУ. Объект управления заведующего</w:t>
      </w:r>
      <w:r w:rsidR="00954808" w:rsidRPr="00B86BA7">
        <w:t xml:space="preserve"> </w:t>
      </w:r>
      <w:r w:rsidRPr="00B86BA7">
        <w:t>- весь коллектив.</w:t>
      </w:r>
    </w:p>
    <w:p w:rsidR="00355AC5" w:rsidRPr="00B86BA7" w:rsidRDefault="00355AC5" w:rsidP="00DE772D">
      <w:pPr>
        <w:shd w:val="clear" w:color="auto" w:fill="FFFFFF"/>
        <w:tabs>
          <w:tab w:val="left" w:pos="137"/>
        </w:tabs>
        <w:spacing w:line="276" w:lineRule="auto"/>
        <w:ind w:left="7"/>
      </w:pPr>
      <w:r w:rsidRPr="00B86BA7">
        <w:t xml:space="preserve">Второй </w:t>
      </w:r>
      <w:r w:rsidRPr="00B86BA7">
        <w:rPr>
          <w:spacing w:val="-3"/>
        </w:rPr>
        <w:t xml:space="preserve">уровень - старший воспитатель, старшая медицинская сестра, заместитель заведующего по </w:t>
      </w:r>
      <w:r w:rsidRPr="00B86BA7">
        <w:rPr>
          <w:spacing w:val="-2"/>
        </w:rPr>
        <w:t xml:space="preserve">АХР. Объекты управления второго уровня -структурные подразделения согласно </w:t>
      </w:r>
      <w:r w:rsidRPr="00B86BA7">
        <w:t>функциональным обязанностям. Структура управления демократична. Общее собрание работников в праве принимать решения, если в его работе участвуют более половины работников, для которых учреждение является основным местом работы. Педагогический совет осуществляет руководство</w:t>
      </w:r>
      <w:r w:rsidR="00DE772D">
        <w:t xml:space="preserve"> образовательной деятельностью.</w:t>
      </w:r>
    </w:p>
    <w:p w:rsidR="00355AC5" w:rsidRPr="00B86BA7" w:rsidRDefault="00355AC5" w:rsidP="00DE772D">
      <w:pPr>
        <w:shd w:val="clear" w:color="auto" w:fill="FFFFFF"/>
        <w:tabs>
          <w:tab w:val="left" w:pos="137"/>
        </w:tabs>
        <w:spacing w:line="276" w:lineRule="auto"/>
        <w:ind w:left="7"/>
      </w:pPr>
      <w:r w:rsidRPr="00B86BA7">
        <w:rPr>
          <w:b/>
          <w:bCs/>
        </w:rPr>
        <w:t>Нормативно-правовая база дошкольного образовательного учреждения.</w:t>
      </w:r>
    </w:p>
    <w:p w:rsidR="00355AC5" w:rsidRPr="00B86BA7" w:rsidRDefault="00355AC5" w:rsidP="00DE772D">
      <w:pPr>
        <w:shd w:val="clear" w:color="auto" w:fill="FFFFFF"/>
        <w:spacing w:line="276" w:lineRule="auto"/>
        <w:jc w:val="both"/>
      </w:pPr>
      <w:r w:rsidRPr="00B86BA7"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 w:right="29"/>
        <w:jc w:val="both"/>
      </w:pPr>
      <w:r w:rsidRPr="00B86BA7">
        <w:t xml:space="preserve">Сформирована папка «Банк нормативно-правовых документов, регламентирующих реализацию ФГОС ДО», а также документы оформлены </w:t>
      </w:r>
      <w:r w:rsidRPr="00B86BA7">
        <w:rPr>
          <w:bCs/>
        </w:rPr>
        <w:t>на</w:t>
      </w:r>
      <w:r w:rsidRPr="00B86BA7">
        <w:rPr>
          <w:b/>
          <w:bCs/>
        </w:rPr>
        <w:t xml:space="preserve"> </w:t>
      </w:r>
      <w:r w:rsidRPr="00B86BA7">
        <w:t>электронном носителе.</w:t>
      </w:r>
    </w:p>
    <w:p w:rsidR="00355AC5" w:rsidRPr="00B86BA7" w:rsidRDefault="00355AC5" w:rsidP="00DE772D">
      <w:pPr>
        <w:shd w:val="clear" w:color="auto" w:fill="FFFFFF"/>
        <w:spacing w:line="276" w:lineRule="auto"/>
        <w:ind w:left="418"/>
        <w:jc w:val="center"/>
        <w:rPr>
          <w:b/>
        </w:rPr>
      </w:pPr>
      <w:r w:rsidRPr="00B86BA7">
        <w:rPr>
          <w:b/>
          <w:iCs/>
        </w:rPr>
        <w:t>Документы федерального уровня:</w:t>
      </w:r>
    </w:p>
    <w:p w:rsidR="00355AC5" w:rsidRPr="00B86BA7" w:rsidRDefault="00355AC5" w:rsidP="00DE772D">
      <w:pPr>
        <w:shd w:val="clear" w:color="auto" w:fill="FFFFFF"/>
        <w:tabs>
          <w:tab w:val="left" w:pos="648"/>
        </w:tabs>
        <w:spacing w:line="276" w:lineRule="auto"/>
      </w:pPr>
      <w:r w:rsidRPr="00B86BA7">
        <w:t>1.Федеральный закон от 29 декабря 2012 г. № 273-ФЗ «Об образовании в Российской Федерации».</w:t>
      </w:r>
    </w:p>
    <w:p w:rsidR="00355AC5" w:rsidRPr="00B86BA7" w:rsidRDefault="00355AC5" w:rsidP="00DE772D">
      <w:pPr>
        <w:shd w:val="clear" w:color="auto" w:fill="FFFFFF"/>
        <w:tabs>
          <w:tab w:val="left" w:pos="583"/>
        </w:tabs>
        <w:spacing w:line="276" w:lineRule="auto"/>
        <w:ind w:left="7" w:right="432"/>
      </w:pPr>
      <w:r w:rsidRPr="00B86BA7">
        <w:lastRenderedPageBreak/>
        <w:t>2.ФГОС дошкольного образования. Приказ от 17 октября 2013 г. №1155, зарегистрировано в Минюсте от 14</w:t>
      </w:r>
      <w:r w:rsidRPr="00B86BA7">
        <w:br/>
        <w:t>ноябрях» 30384 2013 г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rPr>
          <w:spacing w:val="-6"/>
        </w:rPr>
      </w:pPr>
      <w:r w:rsidRPr="00B86BA7">
        <w:t>3.Комментарий к ФГОС ДО от 28 февраля № 08-249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</w:pPr>
      <w:r w:rsidRPr="00B86BA7">
        <w:t>4.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rPr>
          <w:spacing w:val="-6"/>
        </w:rPr>
      </w:pPr>
      <w:r w:rsidRPr="00B86BA7">
        <w:t xml:space="preserve">5.Письмо </w:t>
      </w:r>
      <w:proofErr w:type="spellStart"/>
      <w:r w:rsidRPr="00B86BA7">
        <w:t>Рособрнадзора</w:t>
      </w:r>
      <w:proofErr w:type="spellEnd"/>
      <w:r w:rsidRPr="00B86BA7">
        <w:t xml:space="preserve"> от 07 февраля 2014 №01-52-22/05-382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rPr>
          <w:spacing w:val="-3"/>
        </w:rPr>
      </w:pPr>
      <w:r w:rsidRPr="00B86BA7">
        <w:t>6.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right="1296"/>
        <w:rPr>
          <w:spacing w:val="-6"/>
        </w:rPr>
      </w:pPr>
      <w:r w:rsidRPr="00B86BA7">
        <w:t>7.Постановление от 15 мая 2013 г. п 26.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jc w:val="both"/>
        <w:rPr>
          <w:spacing w:val="-10"/>
        </w:rPr>
      </w:pPr>
      <w:r w:rsidRPr="00B86BA7">
        <w:t>8.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DE772D" w:rsidRPr="00830320" w:rsidRDefault="00355AC5" w:rsidP="00830320">
      <w:pPr>
        <w:shd w:val="clear" w:color="auto" w:fill="FFFFFF"/>
        <w:tabs>
          <w:tab w:val="left" w:pos="713"/>
        </w:tabs>
        <w:spacing w:line="276" w:lineRule="auto"/>
      </w:pPr>
      <w:r w:rsidRPr="00B86BA7">
        <w:rPr>
          <w:spacing w:val="-11"/>
        </w:rPr>
        <w:t xml:space="preserve">9. </w:t>
      </w:r>
      <w:r w:rsidRPr="00B86BA7">
        <w:t>Постановление   Правительства   РФ   "Об   утверждении   правил   размещения   на   официальном   сайте образовательной орган</w:t>
      </w:r>
      <w:r w:rsidR="00830320">
        <w:t>изации" №582 от 10.07.2013 года</w:t>
      </w:r>
    </w:p>
    <w:p w:rsidR="00355AC5" w:rsidRPr="00B86BA7" w:rsidRDefault="00355AC5" w:rsidP="00DE772D">
      <w:pPr>
        <w:shd w:val="clear" w:color="auto" w:fill="FFFFFF"/>
        <w:spacing w:line="276" w:lineRule="auto"/>
        <w:ind w:left="367"/>
        <w:jc w:val="center"/>
        <w:rPr>
          <w:b/>
        </w:rPr>
      </w:pPr>
      <w:r w:rsidRPr="00B86BA7">
        <w:rPr>
          <w:b/>
          <w:iCs/>
        </w:rPr>
        <w:t>Документы регионального и муниципального уровней: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ind w:right="115"/>
        <w:jc w:val="both"/>
        <w:rPr>
          <w:spacing w:val="-11"/>
        </w:rPr>
      </w:pPr>
      <w:r w:rsidRPr="00B86BA7">
        <w:t>10.</w:t>
      </w:r>
      <w:r w:rsidR="005F3AC4">
        <w:t xml:space="preserve"> </w:t>
      </w:r>
      <w:r w:rsidRPr="00B86BA7"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355AC5" w:rsidRPr="00B86BA7" w:rsidRDefault="00355AC5" w:rsidP="00DE772D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line="276" w:lineRule="auto"/>
        <w:jc w:val="both"/>
        <w:rPr>
          <w:spacing w:val="-9"/>
        </w:rPr>
      </w:pPr>
      <w:r w:rsidRPr="00B86BA7">
        <w:t>11.</w:t>
      </w:r>
      <w:r w:rsidR="005F3AC4">
        <w:t xml:space="preserve"> </w:t>
      </w:r>
      <w:r w:rsidRPr="00B86BA7">
        <w:t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355AC5" w:rsidRPr="00B86BA7" w:rsidRDefault="00355AC5" w:rsidP="00DE772D">
      <w:pPr>
        <w:shd w:val="clear" w:color="auto" w:fill="FFFFFF"/>
        <w:spacing w:line="276" w:lineRule="auto"/>
        <w:ind w:right="432" w:firstLine="439"/>
        <w:jc w:val="center"/>
        <w:rPr>
          <w:iCs/>
        </w:rPr>
      </w:pPr>
      <w:r w:rsidRPr="00B86BA7">
        <w:rPr>
          <w:b/>
          <w:iCs/>
        </w:rPr>
        <w:t>Институциональный уровень:</w:t>
      </w:r>
    </w:p>
    <w:p w:rsidR="00355AC5" w:rsidRPr="00B86BA7" w:rsidRDefault="00355AC5" w:rsidP="00830320">
      <w:pPr>
        <w:shd w:val="clear" w:color="auto" w:fill="FFFFFF"/>
        <w:spacing w:line="276" w:lineRule="auto"/>
        <w:ind w:right="432" w:firstLine="439"/>
        <w:jc w:val="both"/>
      </w:pPr>
      <w:r w:rsidRPr="00B86BA7">
        <w:rPr>
          <w:b/>
          <w:bCs/>
        </w:rPr>
        <w:t>Локальные нормативные акты, распорядительные акты дошкольного образовательного</w:t>
      </w:r>
      <w:r w:rsidRPr="00B86BA7">
        <w:t xml:space="preserve"> </w:t>
      </w:r>
      <w:r w:rsidRPr="00B86BA7">
        <w:rPr>
          <w:b/>
          <w:bCs/>
        </w:rPr>
        <w:t>учреждения в части содержания образования, организации образовательного процесса: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Устав дошкольн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ого образовательного учреждения;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Лицензия на право осуществления образовательной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Коллективный договор МДОУ «Детский сад №</w:t>
      </w:r>
      <w:r w:rsidRPr="00B86BA7">
        <w:rPr>
          <w:rFonts w:ascii="Times New Roman" w:hAnsi="Times New Roman" w:cs="Times New Roman"/>
          <w:sz w:val="24"/>
          <w:szCs w:val="24"/>
        </w:rPr>
        <w:t>109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защите персональных данных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б Управляющем совете. Приказ «О создании Управляющего совета в МДОУ» № 39/2 от</w:t>
      </w:r>
      <w:r w:rsidRPr="00B86BA7">
        <w:rPr>
          <w:rFonts w:ascii="Times New Roman" w:hAnsi="Times New Roman" w:cs="Times New Roman"/>
          <w:sz w:val="24"/>
          <w:szCs w:val="24"/>
        </w:rPr>
        <w:t xml:space="preserve"> 14.04.2014</w:t>
      </w:r>
      <w:r w:rsidR="00830320">
        <w:rPr>
          <w:rFonts w:ascii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порядке обработки и защите персональных данных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7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языках образования в МДОУ "Детский сад № 109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7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нормах профессиональной этики педагогических работников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8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правах и обязанностях воспитаннико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8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или учебного года педагогических работников МДОУ "Детский сад № 109" с учетом количества часов по учебному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плану, специальности и квалификации работник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е об уполномоченном по защите прав участников образовательного процесса в МДОУ "Детский сад № 109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0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 рассмотрения и согласования проектов локальных нормативных актов МДОУ "Детский сад № 109" с советом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оспитанников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1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обучающимися и (или) родителями (законными представителями) обучающихс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355AC5" w:rsidRPr="00B86BA7" w:rsidRDefault="00355AC5" w:rsidP="00BF6DFB">
      <w:pPr>
        <w:pStyle w:val="af"/>
        <w:numPr>
          <w:ilvl w:val="0"/>
          <w:numId w:val="22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и их исполнения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2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услугами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3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3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для работнико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4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воспитанников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5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Правила приема детей в учреждение в 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5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6B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и основания отчисления</w:t>
      </w:r>
      <w:proofErr w:type="gramEnd"/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обучающих</w:t>
      </w:r>
      <w:r w:rsidR="00F12477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B86BA7">
        <w:rPr>
          <w:rFonts w:ascii="Times New Roman" w:eastAsia="Times New Roman" w:hAnsi="Times New Roman" w:cs="Times New Roman"/>
          <w:sz w:val="24"/>
          <w:szCs w:val="24"/>
        </w:rPr>
        <w:t>МДОУ "Детский сад № 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F12477" w:rsidP="00BF6DFB">
      <w:pPr>
        <w:pStyle w:val="af"/>
        <w:numPr>
          <w:ilvl w:val="0"/>
          <w:numId w:val="25"/>
        </w:numPr>
        <w:shd w:val="clear" w:color="auto" w:fill="FFFFFF"/>
        <w:suppressAutoHyphens w:val="0"/>
        <w:spacing w:after="0"/>
        <w:ind w:right="37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"Об утверждении Режима </w:t>
      </w:r>
      <w:proofErr w:type="gramStart"/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6"/>
        </w:numPr>
        <w:shd w:val="clear" w:color="auto" w:fill="FFFFFF"/>
        <w:suppressAutoHyphens w:val="0"/>
        <w:spacing w:after="0"/>
        <w:ind w:right="3744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Режим </w:t>
      </w:r>
      <w:proofErr w:type="gramStart"/>
      <w:r w:rsidRPr="00B86BA7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МДОУ "Детский сад №109"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детского сада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355AC5" w:rsidP="00BF6DFB">
      <w:pPr>
        <w:pStyle w:val="af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>Программа развития ДОУ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AC5" w:rsidRPr="00B86BA7" w:rsidRDefault="00954808" w:rsidP="00BF6DFB">
      <w:pPr>
        <w:pStyle w:val="af"/>
        <w:numPr>
          <w:ilvl w:val="0"/>
          <w:numId w:val="26"/>
        </w:numPr>
        <w:shd w:val="clear" w:color="auto" w:fill="FFFFFF"/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="00F124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детей </w:t>
      </w:r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>тяжелыми  нарушениями</w:t>
      </w:r>
      <w:proofErr w:type="gramEnd"/>
      <w:r w:rsidR="00355AC5" w:rsidRPr="00B86BA7">
        <w:rPr>
          <w:rFonts w:ascii="Times New Roman" w:eastAsia="Times New Roman" w:hAnsi="Times New Roman" w:cs="Times New Roman"/>
          <w:sz w:val="24"/>
          <w:szCs w:val="24"/>
        </w:rPr>
        <w:t xml:space="preserve"> речи, задержкой  психического</w:t>
      </w:r>
      <w:r w:rsidR="00355AC5" w:rsidRPr="00B86BA7">
        <w:rPr>
          <w:rFonts w:ascii="Times New Roman" w:hAnsi="Times New Roman" w:cs="Times New Roman"/>
          <w:sz w:val="24"/>
          <w:szCs w:val="24"/>
        </w:rPr>
        <w:t xml:space="preserve"> </w:t>
      </w:r>
      <w:r w:rsidR="00830320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355AC5" w:rsidRPr="00B86BA7" w:rsidRDefault="00355AC5" w:rsidP="00DE772D">
      <w:pPr>
        <w:shd w:val="clear" w:color="auto" w:fill="FFFFFF"/>
        <w:spacing w:line="276" w:lineRule="auto"/>
        <w:ind w:left="43"/>
        <w:jc w:val="both"/>
      </w:pPr>
      <w:r w:rsidRPr="00B86BA7"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355AC5" w:rsidRPr="00B86BA7" w:rsidRDefault="00355AC5" w:rsidP="00DE772D">
      <w:pPr>
        <w:shd w:val="clear" w:color="auto" w:fill="FFFFFF"/>
        <w:spacing w:line="276" w:lineRule="auto"/>
        <w:ind w:right="922"/>
        <w:jc w:val="both"/>
      </w:pPr>
      <w:r w:rsidRPr="00B86BA7">
        <w:t xml:space="preserve">Обновлены в соответствии с требованиями ФГОС ДО (Устав МДОУ «Детский сад № 109», пакет локальных актов, и соответствующие к ним приказы, а также регламентирующие </w:t>
      </w:r>
      <w:r w:rsidRPr="00B86BA7">
        <w:rPr>
          <w:spacing w:val="-2"/>
        </w:rPr>
        <w:t xml:space="preserve">установление заработной платы работников образовательной организации, в том числе </w:t>
      </w:r>
      <w:r w:rsidRPr="00B86BA7">
        <w:t>стимулирующих надбавок и доплат, порядка и размеров премирования.</w:t>
      </w:r>
    </w:p>
    <w:p w:rsidR="00355AC5" w:rsidRPr="00B86BA7" w:rsidRDefault="00355AC5" w:rsidP="00DE772D">
      <w:pPr>
        <w:shd w:val="clear" w:color="auto" w:fill="FFFFFF"/>
        <w:spacing w:line="276" w:lineRule="auto"/>
        <w:ind w:left="7" w:right="374"/>
      </w:pPr>
      <w:r w:rsidRPr="00B86BA7">
        <w:rPr>
          <w:spacing w:val="-5"/>
        </w:rPr>
        <w:t xml:space="preserve">Документы оформлены по уровням в соответствующие папки. Номенклатурный номер под </w:t>
      </w:r>
      <w:r w:rsidRPr="00B86BA7">
        <w:rPr>
          <w:spacing w:val="-7"/>
        </w:rPr>
        <w:t>индексом 03-05. По мере выхода нормативных документов папки дополняются.</w:t>
      </w:r>
    </w:p>
    <w:p w:rsidR="00355AC5" w:rsidRPr="00B86BA7" w:rsidRDefault="00355AC5" w:rsidP="00DE772D">
      <w:pPr>
        <w:shd w:val="clear" w:color="auto" w:fill="FFFFFF"/>
        <w:spacing w:line="276" w:lineRule="auto"/>
        <w:ind w:left="43" w:right="374"/>
      </w:pPr>
      <w:r w:rsidRPr="00B86BA7">
        <w:rPr>
          <w:spacing w:val="-8"/>
        </w:rPr>
        <w:t>В течение анализируемого периода продолжается работа по созданию и обогащению нормативно-</w:t>
      </w:r>
      <w:r w:rsidRPr="00B86BA7">
        <w:t>информационного обеспечения управления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rPr>
          <w:b/>
        </w:rPr>
        <w:t>Цель ДОУ:</w:t>
      </w:r>
      <w:r w:rsidRPr="00B86BA7">
        <w:t xml:space="preserve"> </w:t>
      </w:r>
    </w:p>
    <w:p w:rsidR="001312F0" w:rsidRPr="00B86BA7" w:rsidRDefault="00355AC5" w:rsidP="00DE772D">
      <w:pPr>
        <w:spacing w:line="276" w:lineRule="auto"/>
        <w:jc w:val="both"/>
      </w:pPr>
      <w:r w:rsidRPr="00B86BA7">
        <w:t xml:space="preserve">Обеспечение качественного дошкольного образования воспитанников через организацию эффективного </w:t>
      </w:r>
      <w:proofErr w:type="spellStart"/>
      <w:r w:rsidRPr="00B86BA7">
        <w:t>воспитательно</w:t>
      </w:r>
      <w:proofErr w:type="spellEnd"/>
      <w:r w:rsidRPr="00B86BA7">
        <w:t xml:space="preserve">-образовательного процесса в ДОУ в соответствии с ФГОС ДО, сохранение и укрепление психофизического здоровья дошкольников, с учетом коррекции и </w:t>
      </w:r>
      <w:r w:rsidR="00DE772D">
        <w:t>компенсации нарушения развития.</w:t>
      </w:r>
    </w:p>
    <w:p w:rsidR="00355AC5" w:rsidRPr="00B86BA7" w:rsidRDefault="00355AC5" w:rsidP="00DE772D">
      <w:pPr>
        <w:spacing w:line="276" w:lineRule="auto"/>
        <w:jc w:val="both"/>
        <w:rPr>
          <w:b/>
        </w:rPr>
      </w:pPr>
      <w:r w:rsidRPr="00B86BA7">
        <w:rPr>
          <w:b/>
        </w:rPr>
        <w:t>Приоритетными задачами детского сада являются: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lastRenderedPageBreak/>
        <w:t xml:space="preserve">Обеспечение функционирования дошкольного учреждения в соответствии с потребностями </w:t>
      </w:r>
      <w:proofErr w:type="spellStart"/>
      <w:r w:rsidRPr="00B86BA7">
        <w:t>микросоциального</w:t>
      </w:r>
      <w:proofErr w:type="spellEnd"/>
      <w:r w:rsidRPr="00B86BA7">
        <w:t xml:space="preserve"> заказа (родители и окружающий социум)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Обеспечение разностороннего, полноценного, развития каждого ребенка на основе диагностики его психологических и индивидуальных особенностей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Обеспечение личностного развития ребенка, ценностного отношения к окружающему миру посредством художественно – эстетического развития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Осуществление целостного подхода к укреплению здоровья детей, обеспечению их психического благополучия, а также формирование у дошкольников ответственности за свое здоровье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Создание условий, способствующих обеспечению интеллектуального развития через формирование у детей позиции субъекта познавательной деятельности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Осуществление квалифицированной коррекции нарушен</w:t>
      </w:r>
      <w:r w:rsidR="00830320">
        <w:t xml:space="preserve">ия познавательного </w:t>
      </w:r>
      <w:proofErr w:type="gramStart"/>
      <w:r w:rsidR="00830320">
        <w:t>и  речевого</w:t>
      </w:r>
      <w:proofErr w:type="gramEnd"/>
      <w:r w:rsidR="00830320">
        <w:t xml:space="preserve"> </w:t>
      </w:r>
      <w:r w:rsidRPr="00B86BA7">
        <w:t>развития  детей;</w:t>
      </w:r>
    </w:p>
    <w:p w:rsidR="00355AC5" w:rsidRPr="00B86BA7" w:rsidRDefault="00355AC5" w:rsidP="00BF6DFB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Создание единого социокультурного контекста воспитания и общения в дошкольном учреждении и семье, тесное сотрудничество с семьями воспитанников.</w:t>
      </w:r>
    </w:p>
    <w:p w:rsidR="00DE772D" w:rsidRPr="00F45E34" w:rsidRDefault="00355AC5" w:rsidP="00DE772D">
      <w:pPr>
        <w:numPr>
          <w:ilvl w:val="0"/>
          <w:numId w:val="13"/>
        </w:numPr>
        <w:suppressAutoHyphens w:val="0"/>
        <w:spacing w:line="276" w:lineRule="auto"/>
        <w:jc w:val="both"/>
      </w:pPr>
      <w:r w:rsidRPr="00B86BA7">
        <w:t>Подготовка детей к обучению в школе и планирование программы преемственности образования между МДОУ № 109   и МОУ средними   школами   № 87, № 56, № 90.</w:t>
      </w:r>
    </w:p>
    <w:p w:rsidR="00A93B21" w:rsidRPr="00B86BA7" w:rsidRDefault="00A93B21" w:rsidP="00DE772D">
      <w:pPr>
        <w:spacing w:line="276" w:lineRule="auto"/>
        <w:jc w:val="both"/>
        <w:rPr>
          <w:b/>
        </w:rPr>
      </w:pPr>
      <w:r w:rsidRPr="00B86BA7">
        <w:rPr>
          <w:b/>
        </w:rPr>
        <w:t>Реализация образовательных программ в детском саду.</w:t>
      </w:r>
    </w:p>
    <w:p w:rsidR="00A93B21" w:rsidRPr="00B86BA7" w:rsidRDefault="00A93B21" w:rsidP="00DE772D">
      <w:pPr>
        <w:spacing w:line="276" w:lineRule="auto"/>
        <w:jc w:val="both"/>
      </w:pPr>
      <w:r w:rsidRPr="00B86BA7"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</w:t>
      </w:r>
      <w:r w:rsidR="00F16E26">
        <w:t>реход между основными звеньями:</w:t>
      </w:r>
    </w:p>
    <w:p w:rsidR="00A93B21" w:rsidRPr="00B86BA7" w:rsidRDefault="00A93B21" w:rsidP="00DE772D">
      <w:pPr>
        <w:spacing w:line="276" w:lineRule="auto"/>
        <w:jc w:val="both"/>
      </w:pPr>
    </w:p>
    <w:p w:rsidR="00A93B21" w:rsidRPr="00B86BA7" w:rsidRDefault="003D1576" w:rsidP="0003052D">
      <w:pPr>
        <w:spacing w:line="276" w:lineRule="auto"/>
        <w:jc w:val="right"/>
        <w:rPr>
          <w:b/>
          <w:i/>
        </w:rPr>
      </w:pPr>
      <w:r w:rsidRPr="00B86BA7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08A58" id="Line 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X7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Akc2X7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B86BA7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15EA" id="Line 5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jm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B86BA7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465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EF7C3" id="Line 5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Nh+4ls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03052D">
        <w:rPr>
          <w:b/>
          <w:i/>
        </w:rPr>
        <w:t xml:space="preserve"> </w:t>
      </w:r>
      <w:r w:rsidR="00A93B21" w:rsidRPr="00B86BA7">
        <w:rPr>
          <w:b/>
          <w:i/>
        </w:rPr>
        <w:t xml:space="preserve">Семья                               </w:t>
      </w:r>
      <w:r w:rsidR="00D30DB4">
        <w:rPr>
          <w:b/>
          <w:i/>
        </w:rPr>
        <w:t xml:space="preserve">    </w:t>
      </w:r>
      <w:r w:rsidR="0003052D">
        <w:rPr>
          <w:b/>
          <w:i/>
        </w:rPr>
        <w:t xml:space="preserve"> </w:t>
      </w:r>
      <w:r w:rsidR="00A93B21" w:rsidRPr="00B86BA7">
        <w:rPr>
          <w:b/>
          <w:i/>
        </w:rPr>
        <w:t xml:space="preserve">Ясли                              </w:t>
      </w:r>
      <w:r w:rsidR="00D30DB4">
        <w:rPr>
          <w:b/>
          <w:i/>
        </w:rPr>
        <w:t xml:space="preserve">     </w:t>
      </w:r>
      <w:r w:rsidR="00A93B21" w:rsidRPr="00B86BA7">
        <w:rPr>
          <w:b/>
          <w:i/>
        </w:rPr>
        <w:t xml:space="preserve">Детский                          </w:t>
      </w:r>
      <w:r w:rsidR="00D30DB4">
        <w:rPr>
          <w:b/>
          <w:i/>
        </w:rPr>
        <w:t xml:space="preserve">  </w:t>
      </w:r>
      <w:r w:rsidR="0003052D">
        <w:rPr>
          <w:b/>
          <w:i/>
        </w:rPr>
        <w:t xml:space="preserve"> </w:t>
      </w:r>
      <w:r w:rsidR="00A93B21" w:rsidRPr="00B86BA7">
        <w:rPr>
          <w:b/>
          <w:i/>
        </w:rPr>
        <w:t>Школа</w:t>
      </w:r>
    </w:p>
    <w:p w:rsidR="00A93B21" w:rsidRPr="00F16E26" w:rsidRDefault="00A93B21" w:rsidP="00DE772D">
      <w:pPr>
        <w:spacing w:line="276" w:lineRule="auto"/>
        <w:jc w:val="both"/>
        <w:rPr>
          <w:b/>
          <w:i/>
        </w:rPr>
      </w:pPr>
      <w:r w:rsidRPr="00B86BA7">
        <w:rPr>
          <w:b/>
          <w:i/>
        </w:rPr>
        <w:t xml:space="preserve">                                                                                                 </w:t>
      </w:r>
      <w:r w:rsidR="00D30DB4">
        <w:rPr>
          <w:b/>
          <w:i/>
        </w:rPr>
        <w:t xml:space="preserve">    </w:t>
      </w:r>
      <w:r w:rsidR="00F16E26">
        <w:rPr>
          <w:b/>
          <w:i/>
        </w:rPr>
        <w:t>сад</w:t>
      </w:r>
    </w:p>
    <w:p w:rsidR="00A93B21" w:rsidRPr="00B86BA7" w:rsidRDefault="00A93B21" w:rsidP="00DE772D">
      <w:pPr>
        <w:spacing w:line="276" w:lineRule="auto"/>
        <w:jc w:val="both"/>
      </w:pPr>
      <w:r w:rsidRPr="00B86BA7">
        <w:t xml:space="preserve"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и </w:t>
      </w:r>
      <w:proofErr w:type="spellStart"/>
      <w:r w:rsidRPr="00B86BA7">
        <w:t>здоровьесберегающие</w:t>
      </w:r>
      <w:proofErr w:type="spellEnd"/>
      <w:r w:rsidRPr="00B86BA7">
        <w:t xml:space="preserve"> технологии: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элементы ТРИЗ (на занятиях познавательного цикла)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пальчиковые игры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>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оригами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игры с песком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музыкотерапия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>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BA7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технология «мастерских»;</w:t>
      </w:r>
    </w:p>
    <w:p w:rsidR="00A93B21" w:rsidRPr="00B86BA7" w:rsidRDefault="00A93B21" w:rsidP="00BF6DFB">
      <w:pPr>
        <w:pStyle w:val="af"/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личностно - ориентированная технология и др.</w:t>
      </w:r>
    </w:p>
    <w:p w:rsidR="00A93B21" w:rsidRPr="00B86BA7" w:rsidRDefault="00A93B21" w:rsidP="00DE772D">
      <w:pPr>
        <w:pStyle w:val="Style7"/>
        <w:widowControl/>
        <w:tabs>
          <w:tab w:val="left" w:pos="235"/>
        </w:tabs>
        <w:spacing w:line="276" w:lineRule="auto"/>
        <w:rPr>
          <w:rFonts w:ascii="Times New Roman" w:hAnsi="Times New Roman" w:cs="Times New Roman"/>
          <w:color w:val="000000"/>
        </w:rPr>
      </w:pPr>
      <w:r w:rsidRPr="00B86BA7">
        <w:rPr>
          <w:rFonts w:ascii="Times New Roman" w:hAnsi="Times New Roman" w:cs="Times New Roman"/>
        </w:rPr>
        <w:t xml:space="preserve">Важным показателем качества обучения дошкольников в детском саду является уровень готовности к школе. </w:t>
      </w:r>
    </w:p>
    <w:p w:rsidR="00A93B21" w:rsidRPr="00B86BA7" w:rsidRDefault="00A93B21" w:rsidP="00DE772D">
      <w:pPr>
        <w:pStyle w:val="Style7"/>
        <w:widowControl/>
        <w:tabs>
          <w:tab w:val="left" w:pos="235"/>
        </w:tabs>
        <w:spacing w:line="276" w:lineRule="auto"/>
        <w:rPr>
          <w:rStyle w:val="FontStyle15"/>
          <w:sz w:val="24"/>
          <w:szCs w:val="24"/>
        </w:rPr>
      </w:pPr>
      <w:r w:rsidRPr="00B86BA7">
        <w:rPr>
          <w:rStyle w:val="FontStyle15"/>
          <w:sz w:val="24"/>
          <w:szCs w:val="24"/>
        </w:rPr>
        <w:t>Работа педагогов ДОУ и родителей по формированию у детей го</w:t>
      </w:r>
      <w:r w:rsidRPr="00B86BA7">
        <w:rPr>
          <w:rStyle w:val="FontStyle15"/>
          <w:sz w:val="24"/>
          <w:szCs w:val="24"/>
        </w:rPr>
        <w:softHyphen/>
        <w:t>товности к школе включает следующие составляющие:</w:t>
      </w:r>
    </w:p>
    <w:p w:rsidR="00A93B21" w:rsidRPr="00B86BA7" w:rsidRDefault="00A93B21" w:rsidP="00BF6DFB">
      <w:pPr>
        <w:pStyle w:val="Style3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rPr>
          <w:rStyle w:val="FontStyle15"/>
          <w:sz w:val="24"/>
          <w:szCs w:val="24"/>
        </w:rPr>
      </w:pPr>
      <w:r w:rsidRPr="00B86BA7">
        <w:rPr>
          <w:rStyle w:val="FontStyle15"/>
          <w:sz w:val="24"/>
          <w:szCs w:val="24"/>
        </w:rPr>
        <w:t>выработку представления о занятиях, как важной деятельно</w:t>
      </w:r>
      <w:r w:rsidRPr="00B86BA7">
        <w:rPr>
          <w:rStyle w:val="FontStyle15"/>
          <w:sz w:val="24"/>
          <w:szCs w:val="24"/>
        </w:rPr>
        <w:softHyphen/>
        <w:t xml:space="preserve">сти для приобретения знаний; </w:t>
      </w:r>
    </w:p>
    <w:p w:rsidR="00A93B21" w:rsidRPr="00B86BA7" w:rsidRDefault="00A93B21" w:rsidP="00BF6DFB">
      <w:pPr>
        <w:pStyle w:val="Style6"/>
        <w:widowControl/>
        <w:numPr>
          <w:ilvl w:val="0"/>
          <w:numId w:val="15"/>
        </w:numPr>
        <w:tabs>
          <w:tab w:val="left" w:pos="475"/>
        </w:tabs>
        <w:suppressAutoHyphens w:val="0"/>
        <w:autoSpaceDN w:val="0"/>
        <w:adjustRightInd w:val="0"/>
        <w:spacing w:line="276" w:lineRule="auto"/>
        <w:rPr>
          <w:rStyle w:val="FontStyle15"/>
          <w:sz w:val="24"/>
          <w:szCs w:val="24"/>
        </w:rPr>
      </w:pPr>
      <w:r w:rsidRPr="00B86BA7">
        <w:rPr>
          <w:rStyle w:val="FontStyle15"/>
          <w:sz w:val="24"/>
          <w:szCs w:val="24"/>
        </w:rPr>
        <w:lastRenderedPageBreak/>
        <w:t>развитие настойчивости, ответственности, самостоятель</w:t>
      </w:r>
      <w:r w:rsidRPr="00B86BA7">
        <w:rPr>
          <w:rStyle w:val="FontStyle15"/>
          <w:sz w:val="24"/>
          <w:szCs w:val="24"/>
        </w:rPr>
        <w:softHyphen/>
        <w:t>ности, старательности;</w:t>
      </w:r>
    </w:p>
    <w:p w:rsidR="00A93B21" w:rsidRPr="00B86BA7" w:rsidRDefault="00A93B21" w:rsidP="00BF6DFB">
      <w:pPr>
        <w:pStyle w:val="Style5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rPr>
          <w:rStyle w:val="FontStyle15"/>
          <w:sz w:val="24"/>
          <w:szCs w:val="24"/>
        </w:rPr>
      </w:pPr>
      <w:r w:rsidRPr="00B86BA7">
        <w:rPr>
          <w:rStyle w:val="FontStyle15"/>
          <w:sz w:val="24"/>
          <w:szCs w:val="24"/>
        </w:rPr>
        <w:t>воспитание опыта дея</w:t>
      </w:r>
      <w:r w:rsidRPr="00B86BA7">
        <w:rPr>
          <w:rStyle w:val="FontStyle15"/>
          <w:sz w:val="24"/>
          <w:szCs w:val="24"/>
        </w:rPr>
        <w:softHyphen/>
        <w:t>тельности в коллективе и по</w:t>
      </w:r>
      <w:r w:rsidRPr="00B86BA7">
        <w:rPr>
          <w:rStyle w:val="FontStyle15"/>
          <w:sz w:val="24"/>
          <w:szCs w:val="24"/>
        </w:rPr>
        <w:softHyphen/>
        <w:t xml:space="preserve">ложительного отношения к сверстникам; </w:t>
      </w:r>
    </w:p>
    <w:p w:rsidR="00A93B21" w:rsidRPr="00B86BA7" w:rsidRDefault="00A93B21" w:rsidP="00BF6DFB">
      <w:pPr>
        <w:pStyle w:val="Style5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rPr>
          <w:rStyle w:val="FontStyle15"/>
          <w:sz w:val="24"/>
          <w:szCs w:val="24"/>
        </w:rPr>
      </w:pPr>
      <w:r w:rsidRPr="00B86BA7">
        <w:rPr>
          <w:rStyle w:val="FontStyle15"/>
          <w:sz w:val="24"/>
          <w:szCs w:val="24"/>
        </w:rPr>
        <w:t>формирование навыков организованного поведения, учебной деятельности в усло</w:t>
      </w:r>
      <w:r w:rsidRPr="00B86BA7">
        <w:rPr>
          <w:rStyle w:val="FontStyle15"/>
          <w:sz w:val="24"/>
          <w:szCs w:val="24"/>
        </w:rPr>
        <w:softHyphen/>
        <w:t xml:space="preserve">виях коллектива; </w:t>
      </w:r>
    </w:p>
    <w:p w:rsidR="00A93B21" w:rsidRPr="00B86BA7" w:rsidRDefault="00954808" w:rsidP="00BF6DFB">
      <w:pPr>
        <w:numPr>
          <w:ilvl w:val="0"/>
          <w:numId w:val="15"/>
        </w:numPr>
        <w:suppressAutoHyphens w:val="0"/>
        <w:spacing w:line="276" w:lineRule="auto"/>
        <w:jc w:val="both"/>
        <w:rPr>
          <w:spacing w:val="20"/>
        </w:rPr>
      </w:pPr>
      <w:r w:rsidRPr="00B86BA7">
        <w:rPr>
          <w:rStyle w:val="FontStyle15"/>
          <w:sz w:val="24"/>
          <w:szCs w:val="24"/>
        </w:rPr>
        <w:t xml:space="preserve">содействие </w:t>
      </w:r>
      <w:r w:rsidR="00A93B21" w:rsidRPr="00B86BA7">
        <w:rPr>
          <w:rStyle w:val="FontStyle15"/>
          <w:sz w:val="24"/>
          <w:szCs w:val="24"/>
        </w:rPr>
        <w:t>здоровому образу жизни, формирование со</w:t>
      </w:r>
      <w:r w:rsidR="00A93B21" w:rsidRPr="00B86BA7">
        <w:rPr>
          <w:rStyle w:val="FontStyle15"/>
          <w:sz w:val="24"/>
          <w:szCs w:val="24"/>
        </w:rPr>
        <w:softHyphen/>
        <w:t>знательного отношение к здоро</w:t>
      </w:r>
      <w:r w:rsidR="00A93B21" w:rsidRPr="00B86BA7">
        <w:rPr>
          <w:rStyle w:val="FontStyle15"/>
          <w:sz w:val="24"/>
          <w:szCs w:val="24"/>
        </w:rPr>
        <w:softHyphen/>
        <w:t>вью, как ценности и способство</w:t>
      </w:r>
      <w:r w:rsidR="00A93B21" w:rsidRPr="00B86BA7">
        <w:rPr>
          <w:rStyle w:val="FontStyle15"/>
          <w:sz w:val="24"/>
          <w:szCs w:val="24"/>
        </w:rPr>
        <w:softHyphen/>
        <w:t xml:space="preserve">вание созданию </w:t>
      </w:r>
      <w:proofErr w:type="spellStart"/>
      <w:r w:rsidR="00A93B21" w:rsidRPr="00B86BA7">
        <w:rPr>
          <w:rStyle w:val="FontStyle15"/>
          <w:sz w:val="24"/>
          <w:szCs w:val="24"/>
        </w:rPr>
        <w:t>здоровьесберегающей</w:t>
      </w:r>
      <w:proofErr w:type="spellEnd"/>
      <w:r w:rsidR="00A93B21" w:rsidRPr="00B86BA7">
        <w:rPr>
          <w:rStyle w:val="FontStyle15"/>
          <w:sz w:val="24"/>
          <w:szCs w:val="24"/>
        </w:rPr>
        <w:t xml:space="preserve"> среды дома в процессе подготовки к школе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>Система коррекционно-развивающего сопровождения предусматривает:</w:t>
      </w:r>
    </w:p>
    <w:p w:rsidR="00355AC5" w:rsidRPr="00B86BA7" w:rsidRDefault="00355AC5" w:rsidP="00BF6DFB">
      <w:pPr>
        <w:pStyle w:val="af"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психолого-педагогическую диагностику; </w:t>
      </w:r>
    </w:p>
    <w:p w:rsidR="00355AC5" w:rsidRPr="00B86BA7" w:rsidRDefault="00355AC5" w:rsidP="00BF6DFB">
      <w:pPr>
        <w:pStyle w:val="af"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355AC5" w:rsidRPr="00B86BA7" w:rsidRDefault="00355AC5" w:rsidP="00BF6DFB">
      <w:pPr>
        <w:pStyle w:val="af"/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коррекционно-развивающее обучение и воспитание;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>Содержание коррекционно-развивающего сопровождения направленно на:</w:t>
      </w:r>
    </w:p>
    <w:p w:rsidR="00355AC5" w:rsidRPr="00B86BA7" w:rsidRDefault="000120D4" w:rsidP="00BF6DFB">
      <w:pPr>
        <w:pStyle w:val="af"/>
        <w:numPr>
          <w:ilvl w:val="0"/>
          <w:numId w:val="2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ю нарушения познавательного и </w:t>
      </w:r>
      <w:r w:rsidR="00355AC5" w:rsidRPr="00B86BA7">
        <w:rPr>
          <w:rFonts w:ascii="Times New Roman" w:hAnsi="Times New Roman" w:cs="Times New Roman"/>
          <w:sz w:val="24"/>
          <w:szCs w:val="24"/>
        </w:rPr>
        <w:t xml:space="preserve">речевого развития ребенка; </w:t>
      </w:r>
    </w:p>
    <w:p w:rsidR="00355AC5" w:rsidRPr="00B86BA7" w:rsidRDefault="00355AC5" w:rsidP="00BF6DFB">
      <w:pPr>
        <w:pStyle w:val="af"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повышение познавательной активности; </w:t>
      </w:r>
    </w:p>
    <w:p w:rsidR="00355AC5" w:rsidRPr="00B86BA7" w:rsidRDefault="00355AC5" w:rsidP="00BF6DFB">
      <w:pPr>
        <w:pStyle w:val="af"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355AC5" w:rsidRPr="00B86BA7" w:rsidRDefault="00355AC5" w:rsidP="00BF6DFB">
      <w:pPr>
        <w:pStyle w:val="af"/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формирование предпосылок к школьному обучению.</w:t>
      </w:r>
    </w:p>
    <w:p w:rsidR="00355AC5" w:rsidRPr="00B86BA7" w:rsidRDefault="00355AC5" w:rsidP="00DE772D">
      <w:pPr>
        <w:spacing w:line="276" w:lineRule="auto"/>
        <w:jc w:val="both"/>
      </w:pPr>
      <w:r w:rsidRPr="00B86BA7">
        <w:t>Основными задачами коррекционно-развивающего сопровождения являются:</w:t>
      </w:r>
    </w:p>
    <w:p w:rsidR="00355AC5" w:rsidRPr="00B86BA7" w:rsidRDefault="00355AC5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максимальная коррекция и развитие нарушенных процессов и функций;</w:t>
      </w:r>
    </w:p>
    <w:p w:rsidR="00355AC5" w:rsidRPr="00B86BA7" w:rsidRDefault="00355AC5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нормализация ведущих видов деятельности воспитанников;</w:t>
      </w:r>
    </w:p>
    <w:p w:rsidR="00355AC5" w:rsidRPr="00B86BA7" w:rsidRDefault="00355AC5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;</w:t>
      </w:r>
    </w:p>
    <w:p w:rsidR="00355AC5" w:rsidRPr="00B86BA7" w:rsidRDefault="000120D4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речевого </w:t>
      </w:r>
      <w:r w:rsidR="00355AC5" w:rsidRPr="00B86BA7">
        <w:rPr>
          <w:rFonts w:ascii="Times New Roman" w:hAnsi="Times New Roman" w:cs="Times New Roman"/>
          <w:sz w:val="24"/>
          <w:szCs w:val="24"/>
        </w:rPr>
        <w:t>и познавательного развития;</w:t>
      </w:r>
    </w:p>
    <w:p w:rsidR="00355AC5" w:rsidRPr="00B86BA7" w:rsidRDefault="00355AC5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2803A3" w:rsidRPr="00B86BA7" w:rsidRDefault="001312F0" w:rsidP="00BF6DFB">
      <w:pPr>
        <w:pStyle w:val="af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="00355AC5" w:rsidRPr="00B86BA7">
        <w:rPr>
          <w:rFonts w:ascii="Times New Roman" w:hAnsi="Times New Roman" w:cs="Times New Roman"/>
          <w:sz w:val="24"/>
          <w:szCs w:val="24"/>
        </w:rPr>
        <w:t>предпосылок к школьному обучению.</w:t>
      </w:r>
    </w:p>
    <w:p w:rsidR="002803A3" w:rsidRPr="00B86BA7" w:rsidRDefault="002803A3" w:rsidP="00DE772D">
      <w:pPr>
        <w:spacing w:line="276" w:lineRule="auto"/>
        <w:jc w:val="both"/>
      </w:pPr>
      <w:r w:rsidRPr="00B86BA7">
        <w:t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образовательных услуг за рамками основной образовательной деятельности.</w:t>
      </w:r>
    </w:p>
    <w:p w:rsidR="002803A3" w:rsidRPr="00B86BA7" w:rsidRDefault="002803A3" w:rsidP="00DE772D">
      <w:pPr>
        <w:spacing w:line="276" w:lineRule="auto"/>
        <w:jc w:val="both"/>
      </w:pPr>
      <w:r w:rsidRPr="00B86BA7">
        <w:t>Система дополнительных образовательных услуг охватывает детей младшего, среднего и старшего возраста. Основные направления кружковой работы:</w:t>
      </w:r>
    </w:p>
    <w:p w:rsidR="002803A3" w:rsidRPr="00B86BA7" w:rsidRDefault="002803A3" w:rsidP="00BF6DFB">
      <w:pPr>
        <w:pStyle w:val="af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познавательно – речевое развитие детей;</w:t>
      </w:r>
    </w:p>
    <w:p w:rsidR="002803A3" w:rsidRPr="00B86BA7" w:rsidRDefault="001312F0" w:rsidP="00BF6DFB">
      <w:pPr>
        <w:pStyle w:val="af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елкой моторики </w:t>
      </w:r>
      <w:r w:rsidR="002803A3" w:rsidRPr="00B86BA7">
        <w:rPr>
          <w:rFonts w:ascii="Times New Roman" w:hAnsi="Times New Roman" w:cs="Times New Roman"/>
          <w:sz w:val="24"/>
          <w:szCs w:val="24"/>
        </w:rPr>
        <w:t>рук;</w:t>
      </w:r>
    </w:p>
    <w:p w:rsidR="002803A3" w:rsidRPr="00B86BA7" w:rsidRDefault="002803A3" w:rsidP="00BF6DFB">
      <w:pPr>
        <w:pStyle w:val="af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художественно – эстетическое развитие.</w:t>
      </w:r>
    </w:p>
    <w:p w:rsidR="002803A3" w:rsidRPr="00B86BA7" w:rsidRDefault="002803A3" w:rsidP="00DE772D">
      <w:pPr>
        <w:spacing w:line="276" w:lineRule="auto"/>
        <w:jc w:val="both"/>
      </w:pPr>
      <w:r w:rsidRPr="00B86BA7">
        <w:t>В рамках дополнительного образования в ДОУ №109 функционируют следующие кружки:</w:t>
      </w:r>
    </w:p>
    <w:p w:rsidR="002803A3" w:rsidRPr="00B86BA7" w:rsidRDefault="002803A3" w:rsidP="00BF6DFB">
      <w:pPr>
        <w:pStyle w:val="af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«Весёлые пальчики» - развитие мелкой моторики;</w:t>
      </w:r>
    </w:p>
    <w:p w:rsidR="002803A3" w:rsidRPr="00B86BA7" w:rsidRDefault="002803A3" w:rsidP="00BF6DFB">
      <w:pPr>
        <w:pStyle w:val="af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6BA7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B86BA7">
        <w:rPr>
          <w:rFonts w:ascii="Times New Roman" w:hAnsi="Times New Roman" w:cs="Times New Roman"/>
          <w:sz w:val="24"/>
          <w:szCs w:val="24"/>
        </w:rPr>
        <w:t>» - обучение грамоте;</w:t>
      </w:r>
    </w:p>
    <w:p w:rsidR="002803A3" w:rsidRPr="00B86BA7" w:rsidRDefault="002803A3" w:rsidP="00BF6DFB">
      <w:pPr>
        <w:pStyle w:val="af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«Занимательная математика»;</w:t>
      </w:r>
    </w:p>
    <w:p w:rsidR="002803A3" w:rsidRPr="00FE1466" w:rsidRDefault="002803A3" w:rsidP="00BF6DFB">
      <w:pPr>
        <w:pStyle w:val="af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«Волшебное творчество».</w:t>
      </w:r>
    </w:p>
    <w:p w:rsidR="00355AC5" w:rsidRPr="00B86BA7" w:rsidRDefault="00954808" w:rsidP="00DE772D">
      <w:pPr>
        <w:spacing w:line="276" w:lineRule="auto"/>
        <w:contextualSpacing/>
        <w:rPr>
          <w:b/>
          <w:color w:val="FF0000"/>
        </w:rPr>
      </w:pPr>
      <w:r w:rsidRPr="00B86BA7">
        <w:rPr>
          <w:b/>
          <w:color w:val="FF0000"/>
        </w:rPr>
        <w:t xml:space="preserve"> </w:t>
      </w:r>
      <w:r w:rsidR="004C4D41" w:rsidRPr="00B86BA7">
        <w:t>Одним из решающих факторов развития методической работы в ДОУ выступает организация в нем инновационной деятельности:</w:t>
      </w:r>
    </w:p>
    <w:p w:rsidR="00355AC5" w:rsidRPr="00B86BA7" w:rsidRDefault="00355AC5" w:rsidP="00BF6DFB">
      <w:pPr>
        <w:pStyle w:val="af"/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МИП «Социальные акции и волонтерское движение- средство эффективной социализации детей в ДОУ»</w:t>
      </w:r>
    </w:p>
    <w:p w:rsidR="00355AC5" w:rsidRPr="00B86BA7" w:rsidRDefault="00355AC5" w:rsidP="00DE772D">
      <w:pPr>
        <w:spacing w:line="276" w:lineRule="auto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Срок реализации проекта: 2019-2020 учебный год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dr w:val="none" w:sz="0" w:space="0" w:color="auto" w:frame="1"/>
          <w:lang w:eastAsia="ru-RU"/>
        </w:rPr>
        <w:lastRenderedPageBreak/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B86BA7">
        <w:rPr>
          <w:bdr w:val="none" w:sz="0" w:space="0" w:color="auto" w:frame="1"/>
          <w:lang w:eastAsia="ru-RU"/>
        </w:rPr>
        <w:t>стажировочной</w:t>
      </w:r>
      <w:proofErr w:type="spellEnd"/>
      <w:r w:rsidRPr="00B86BA7">
        <w:rPr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355AC5" w:rsidRPr="00B86BA7" w:rsidRDefault="00355AC5" w:rsidP="00DE772D">
      <w:pPr>
        <w:spacing w:line="276" w:lineRule="auto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Руководитель проекта:</w:t>
      </w:r>
      <w:r w:rsidRPr="00B86BA7">
        <w:rPr>
          <w:bdr w:val="none" w:sz="0" w:space="0" w:color="auto" w:frame="1"/>
          <w:lang w:eastAsia="ru-RU"/>
        </w:rPr>
        <w:t> </w:t>
      </w:r>
      <w:proofErr w:type="spellStart"/>
      <w:r w:rsidRPr="00B86BA7">
        <w:rPr>
          <w:bdr w:val="none" w:sz="0" w:space="0" w:color="auto" w:frame="1"/>
          <w:lang w:eastAsia="ru-RU"/>
        </w:rPr>
        <w:t>Плескевич</w:t>
      </w:r>
      <w:proofErr w:type="spellEnd"/>
      <w:r w:rsidRPr="00B86BA7">
        <w:rPr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Команда проекта:</w:t>
      </w:r>
      <w:r w:rsidRPr="00B86BA7">
        <w:rPr>
          <w:bdr w:val="none" w:sz="0" w:space="0" w:color="auto" w:frame="1"/>
          <w:lang w:eastAsia="ru-RU"/>
        </w:rPr>
        <w:t xml:space="preserve"> МДОУ № № 6, 30, 35, 55, 69, 81, 98, 109, 114, 133, 211, 228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Цель проекта</w:t>
      </w:r>
      <w:r w:rsidRPr="00B86BA7">
        <w:rPr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Задачи проекта:</w:t>
      </w:r>
    </w:p>
    <w:p w:rsidR="00355AC5" w:rsidRPr="00B86BA7" w:rsidRDefault="00355AC5" w:rsidP="00BF6DFB">
      <w:pPr>
        <w:numPr>
          <w:ilvl w:val="0"/>
          <w:numId w:val="4"/>
        </w:numPr>
        <w:suppressAutoHyphens w:val="0"/>
        <w:spacing w:line="276" w:lineRule="auto"/>
        <w:jc w:val="both"/>
        <w:rPr>
          <w:lang w:eastAsia="ru-RU"/>
        </w:rPr>
      </w:pPr>
      <w:r w:rsidRPr="00B86BA7">
        <w:rPr>
          <w:lang w:eastAsia="ru-RU"/>
        </w:rPr>
        <w:t xml:space="preserve">Создать условия для организации сетевого волонтерского движения «Я- волонтер 3+» </w:t>
      </w:r>
    </w:p>
    <w:p w:rsidR="00355AC5" w:rsidRPr="00B86BA7" w:rsidRDefault="00355AC5" w:rsidP="00BF6DFB">
      <w:pPr>
        <w:numPr>
          <w:ilvl w:val="0"/>
          <w:numId w:val="4"/>
        </w:numPr>
        <w:suppressAutoHyphens w:val="0"/>
        <w:spacing w:line="276" w:lineRule="auto"/>
        <w:jc w:val="both"/>
        <w:rPr>
          <w:lang w:eastAsia="ru-RU"/>
        </w:rPr>
      </w:pPr>
      <w:r w:rsidRPr="00B86BA7">
        <w:rPr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355AC5" w:rsidRPr="00B86BA7" w:rsidRDefault="00355AC5" w:rsidP="00BF6DFB">
      <w:pPr>
        <w:numPr>
          <w:ilvl w:val="0"/>
          <w:numId w:val="4"/>
        </w:numPr>
        <w:suppressAutoHyphens w:val="0"/>
        <w:spacing w:line="276" w:lineRule="auto"/>
        <w:jc w:val="both"/>
        <w:rPr>
          <w:lang w:eastAsia="ru-RU"/>
        </w:rPr>
      </w:pPr>
      <w:r w:rsidRPr="00B86BA7">
        <w:rPr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355AC5" w:rsidRPr="000120D4" w:rsidRDefault="00355AC5" w:rsidP="000120D4">
      <w:pPr>
        <w:numPr>
          <w:ilvl w:val="0"/>
          <w:numId w:val="4"/>
        </w:numPr>
        <w:suppressAutoHyphens w:val="0"/>
        <w:spacing w:line="276" w:lineRule="auto"/>
        <w:jc w:val="both"/>
        <w:rPr>
          <w:lang w:eastAsia="ru-RU"/>
        </w:rPr>
      </w:pPr>
      <w:r w:rsidRPr="00B86BA7">
        <w:rPr>
          <w:shd w:val="clear" w:color="auto" w:fill="FFFFFF"/>
          <w:lang w:eastAsia="ru-RU"/>
        </w:rPr>
        <w:t>Обеспечить информационную поддержку сетевого волонтерского движения «Я- волонтер 3+» через создание интернет-сайта.</w:t>
      </w:r>
    </w:p>
    <w:p w:rsidR="00355AC5" w:rsidRPr="00B86BA7" w:rsidRDefault="00355AC5" w:rsidP="00BF6DFB">
      <w:pPr>
        <w:pStyle w:val="af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МИП «Детский сад будущего «Островок счастливого детства», проект «Социализация детей дошкольного возраста – фундамент успешного вхождения в дальнейшую жизнь»;</w:t>
      </w:r>
    </w:p>
    <w:p w:rsidR="00355AC5" w:rsidRPr="00B86BA7" w:rsidRDefault="00355AC5" w:rsidP="00DE772D">
      <w:pPr>
        <w:spacing w:line="276" w:lineRule="auto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Срок реализации проекта: 2018-2021 учебный год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B86BA7">
        <w:rPr>
          <w:bdr w:val="none" w:sz="0" w:space="0" w:color="auto" w:frame="1"/>
          <w:lang w:eastAsia="ru-RU"/>
        </w:rPr>
        <w:t>стажировочной</w:t>
      </w:r>
      <w:proofErr w:type="spellEnd"/>
      <w:r w:rsidRPr="00B86BA7">
        <w:rPr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355AC5" w:rsidRPr="00B86BA7" w:rsidRDefault="00355AC5" w:rsidP="00DE772D">
      <w:pPr>
        <w:spacing w:line="276" w:lineRule="auto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Руководитель проекта:</w:t>
      </w:r>
      <w:r w:rsidRPr="00B86BA7">
        <w:rPr>
          <w:bdr w:val="none" w:sz="0" w:space="0" w:color="auto" w:frame="1"/>
          <w:lang w:eastAsia="ru-RU"/>
        </w:rPr>
        <w:t> </w:t>
      </w:r>
      <w:proofErr w:type="spellStart"/>
      <w:r w:rsidRPr="00B86BA7">
        <w:rPr>
          <w:bdr w:val="none" w:sz="0" w:space="0" w:color="auto" w:frame="1"/>
          <w:lang w:eastAsia="ru-RU"/>
        </w:rPr>
        <w:t>Плескевич</w:t>
      </w:r>
      <w:proofErr w:type="spellEnd"/>
      <w:r w:rsidRPr="00B86BA7">
        <w:rPr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Команда проекта:</w:t>
      </w:r>
      <w:r w:rsidRPr="00B86BA7">
        <w:rPr>
          <w:bdr w:val="none" w:sz="0" w:space="0" w:color="auto" w:frame="1"/>
          <w:lang w:eastAsia="ru-RU"/>
        </w:rPr>
        <w:t xml:space="preserve"> МДОУ № № 27, 30, 74,109,151,155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Цель проекта</w:t>
      </w:r>
      <w:r w:rsidRPr="00B86BA7">
        <w:rPr>
          <w:bdr w:val="none" w:sz="0" w:space="0" w:color="auto" w:frame="1"/>
          <w:lang w:eastAsia="ru-RU"/>
        </w:rPr>
        <w:t xml:space="preserve">: </w:t>
      </w:r>
      <w:r w:rsidRPr="00B86BA7">
        <w:rPr>
          <w:bCs/>
          <w:lang w:eastAsia="ru-RU"/>
        </w:rPr>
        <w:t>Создание модели успешной социализации детей на основе современных педагогических технологий</w:t>
      </w:r>
    </w:p>
    <w:p w:rsidR="00355AC5" w:rsidRPr="00B86BA7" w:rsidRDefault="00355AC5" w:rsidP="00DE772D">
      <w:pPr>
        <w:spacing w:line="276" w:lineRule="auto"/>
        <w:ind w:right="90"/>
        <w:rPr>
          <w:lang w:eastAsia="ru-RU"/>
        </w:rPr>
      </w:pPr>
      <w:r w:rsidRPr="00B86BA7">
        <w:rPr>
          <w:bCs/>
          <w:bdr w:val="none" w:sz="0" w:space="0" w:color="auto" w:frame="1"/>
          <w:lang w:eastAsia="ru-RU"/>
        </w:rPr>
        <w:t>Задачи проекта: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>Изучить теоретические подходы к пониманию эффективной социализации дошкольников;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>Определить и описать условия реализации современных педагогических технологий (материально-технические, организационно – педагогические, информационные)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>Разработать программу внутрифирменного повышения профессиональных компетенций педагога ДОУ, при сопровождении реализации современных педагогических технологий социализации дошкольников;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>Внедрить современные педагогические технологии в работу с детьми дошкольного возраста;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 xml:space="preserve">Обеспечить взаимодействие с семьями, как равноправными и </w:t>
      </w:r>
      <w:proofErr w:type="spellStart"/>
      <w:r w:rsidRPr="00B86BA7">
        <w:rPr>
          <w:bCs/>
          <w:lang w:eastAsia="ru-RU"/>
        </w:rPr>
        <w:t>равноответственными</w:t>
      </w:r>
      <w:proofErr w:type="spellEnd"/>
      <w:r w:rsidRPr="00B86BA7">
        <w:rPr>
          <w:bCs/>
          <w:lang w:eastAsia="ru-RU"/>
        </w:rPr>
        <w:t xml:space="preserve"> партнерами в реализации инновационных проектов;</w:t>
      </w:r>
    </w:p>
    <w:p w:rsidR="00355AC5" w:rsidRPr="00B86BA7" w:rsidRDefault="00355AC5" w:rsidP="00BF6DFB">
      <w:pPr>
        <w:numPr>
          <w:ilvl w:val="0"/>
          <w:numId w:val="5"/>
        </w:numPr>
        <w:suppressAutoHyphens w:val="0"/>
        <w:spacing w:line="276" w:lineRule="auto"/>
        <w:ind w:left="1260" w:hanging="547"/>
        <w:jc w:val="both"/>
        <w:rPr>
          <w:lang w:eastAsia="ru-RU"/>
        </w:rPr>
      </w:pPr>
      <w:r w:rsidRPr="00B86BA7">
        <w:rPr>
          <w:bCs/>
          <w:lang w:eastAsia="ru-RU"/>
        </w:rPr>
        <w:t>Обобщить и распространить инновационный опыт реализации современных педагогических технологий в дошкольных образовательных учреждениях (представив его на семинарах, конференциях, а также в виде публикаций, пособий, печатных изданий, видеоматериалов)</w:t>
      </w:r>
    </w:p>
    <w:p w:rsidR="00355AC5" w:rsidRPr="00B86BA7" w:rsidRDefault="00355AC5" w:rsidP="00BF6DFB">
      <w:pPr>
        <w:pStyle w:val="af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Участники МИП «Модель сопровождения детей оздоровительной группы с ранней неврологической патологией в ДОУ»</w:t>
      </w:r>
    </w:p>
    <w:p w:rsidR="00355AC5" w:rsidRPr="00B86BA7" w:rsidRDefault="00355AC5" w:rsidP="00DE772D">
      <w:pPr>
        <w:pStyle w:val="a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86BA7">
        <w:rPr>
          <w:rFonts w:ascii="Times New Roman" w:hAnsi="Times New Roman" w:cs="Times New Roman"/>
          <w:sz w:val="24"/>
          <w:szCs w:val="24"/>
        </w:rPr>
        <w:lastRenderedPageBreak/>
        <w:t>Перспективной целью проекта является –создание модели «Служба ранней помощи» на базе дошкольной образовательной организации в рамках сетевого взаимодействия</w:t>
      </w:r>
    </w:p>
    <w:p w:rsidR="00355AC5" w:rsidRPr="00B86BA7" w:rsidRDefault="00355AC5" w:rsidP="00DE772D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355AC5" w:rsidRPr="00B86BA7" w:rsidRDefault="00355AC5" w:rsidP="00BF6DFB">
      <w:pPr>
        <w:pStyle w:val="af"/>
        <w:numPr>
          <w:ilvl w:val="1"/>
          <w:numId w:val="5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развитию службы ранней помощи в  </w:t>
      </w:r>
    </w:p>
    <w:p w:rsidR="00355AC5" w:rsidRPr="00B86BA7" w:rsidRDefault="00355AC5" w:rsidP="00DE772D">
      <w:pPr>
        <w:pStyle w:val="af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ДОУ;</w:t>
      </w:r>
    </w:p>
    <w:p w:rsidR="000120D4" w:rsidRDefault="00355AC5" w:rsidP="00BF6DFB">
      <w:pPr>
        <w:pStyle w:val="af"/>
        <w:numPr>
          <w:ilvl w:val="1"/>
          <w:numId w:val="5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ой и программно-методической базы </w:t>
      </w:r>
    </w:p>
    <w:p w:rsidR="00355AC5" w:rsidRPr="00B86BA7" w:rsidRDefault="000120D4" w:rsidP="000120D4">
      <w:pPr>
        <w:pStyle w:val="af"/>
        <w:suppressAutoHyphens w:val="0"/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55AC5" w:rsidRPr="00B86BA7">
        <w:rPr>
          <w:rFonts w:ascii="Times New Roman" w:hAnsi="Times New Roman" w:cs="Times New Roman"/>
          <w:sz w:val="24"/>
          <w:szCs w:val="24"/>
        </w:rPr>
        <w:t>организации ранней помощи на базе дошкольного образовательного учреждения;</w:t>
      </w:r>
    </w:p>
    <w:p w:rsidR="00355AC5" w:rsidRPr="00B86BA7" w:rsidRDefault="00355AC5" w:rsidP="00BF6DFB">
      <w:pPr>
        <w:pStyle w:val="af"/>
        <w:numPr>
          <w:ilvl w:val="1"/>
          <w:numId w:val="5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Создание модели службы ранней помощи на базе дошкольной образовательной организации (ДОУ –участники проекта);</w:t>
      </w:r>
    </w:p>
    <w:p w:rsidR="00355AC5" w:rsidRPr="00B86BA7" w:rsidRDefault="00355AC5" w:rsidP="00BF6DFB">
      <w:pPr>
        <w:pStyle w:val="af"/>
        <w:numPr>
          <w:ilvl w:val="1"/>
          <w:numId w:val="5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по созданию и функционированию  </w:t>
      </w:r>
    </w:p>
    <w:p w:rsidR="00355AC5" w:rsidRPr="00B86BA7" w:rsidRDefault="00355AC5" w:rsidP="00DE772D">
      <w:pPr>
        <w:pStyle w:val="af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службы ранней помощи в ДОО;</w:t>
      </w:r>
    </w:p>
    <w:p w:rsidR="00355AC5" w:rsidRPr="00B86BA7" w:rsidRDefault="00355AC5" w:rsidP="00BF6DFB">
      <w:pPr>
        <w:pStyle w:val="af"/>
        <w:numPr>
          <w:ilvl w:val="1"/>
          <w:numId w:val="5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Обобщение и распространение инновационного опыта работы через организацию мастер-классов, семинаров, круглых столов, практических занятий и т.д.</w:t>
      </w:r>
    </w:p>
    <w:p w:rsidR="00355AC5" w:rsidRPr="00B86BA7" w:rsidRDefault="00355AC5" w:rsidP="00DE772D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Основные идеи проекта:</w:t>
      </w:r>
    </w:p>
    <w:p w:rsidR="00355AC5" w:rsidRPr="00B86BA7" w:rsidRDefault="00355AC5" w:rsidP="00BF6DFB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>создание условий предоставления услуг ранней помощи на межведомственной основе, направленных на обеспечение и улучшение развития детей младенческого и раннего возрастов;</w:t>
      </w:r>
    </w:p>
    <w:p w:rsidR="003A335B" w:rsidRPr="00B86BA7" w:rsidRDefault="00355AC5" w:rsidP="00BF6DFB">
      <w:pPr>
        <w:pStyle w:val="af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B86BA7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омпетентности родителей в области воспитания и образования для раннего развития детей в возрасте до 3 лет путем предоставления услуг психолого-педагогической, методической и консультативной помощи родителям детей (сеть консультационных служб МСО г. Ярославля). </w:t>
      </w:r>
    </w:p>
    <w:p w:rsidR="00355AC5" w:rsidRPr="00B86BA7" w:rsidRDefault="0044691D" w:rsidP="00DE772D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355AC5" w:rsidRPr="00B86BA7">
        <w:rPr>
          <w:color w:val="000000"/>
          <w:shd w:val="clear" w:color="auto" w:fill="FFFFFF"/>
        </w:rPr>
        <w:t xml:space="preserve"> соответствии с Федеральным Законом от 29.12.2012 № 273 «Об образовании в Российской Федерации</w:t>
      </w:r>
      <w:r>
        <w:rPr>
          <w:color w:val="000000"/>
          <w:shd w:val="clear" w:color="auto" w:fill="FFFFFF"/>
        </w:rPr>
        <w:t xml:space="preserve"> с </w:t>
      </w:r>
      <w:r w:rsidRPr="00B86BA7">
        <w:rPr>
          <w:color w:val="000000"/>
          <w:shd w:val="clear" w:color="auto" w:fill="FFFFFF"/>
        </w:rPr>
        <w:t>01.09.2014  </w:t>
      </w:r>
      <w:r w:rsidR="00355AC5" w:rsidRPr="00B86BA7">
        <w:rPr>
          <w:color w:val="000000"/>
          <w:shd w:val="clear" w:color="auto" w:fill="FFFFFF"/>
        </w:rPr>
        <w:t xml:space="preserve"> в учреждении предоставляются у</w:t>
      </w:r>
      <w:r>
        <w:rPr>
          <w:color w:val="000000"/>
          <w:shd w:val="clear" w:color="auto" w:fill="FFFFFF"/>
        </w:rPr>
        <w:t xml:space="preserve">слуги консультационного пункта </w:t>
      </w:r>
      <w:r w:rsidR="00355AC5" w:rsidRPr="00B86BA7">
        <w:rPr>
          <w:color w:val="000000"/>
          <w:shd w:val="clear" w:color="auto" w:fill="FFFFFF"/>
        </w:rPr>
        <w:t>для родителей (зако</w:t>
      </w:r>
      <w:r w:rsidR="003A335B" w:rsidRPr="00B86BA7">
        <w:rPr>
          <w:color w:val="000000"/>
          <w:shd w:val="clear" w:color="auto" w:fill="FFFFFF"/>
        </w:rPr>
        <w:t xml:space="preserve">нных представителей) и детей </w:t>
      </w:r>
      <w:r w:rsidR="00355AC5" w:rsidRPr="00B86BA7">
        <w:rPr>
          <w:color w:val="000000"/>
          <w:shd w:val="clear" w:color="auto" w:fill="FFFFFF"/>
        </w:rPr>
        <w:t xml:space="preserve">2-7 лет. </w:t>
      </w:r>
    </w:p>
    <w:p w:rsidR="00355AC5" w:rsidRPr="00B86BA7" w:rsidRDefault="00355AC5" w:rsidP="00DE772D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 w:rsidRPr="00B86BA7">
        <w:rPr>
          <w:b/>
          <w:bCs/>
          <w:color w:val="000000"/>
          <w:lang w:eastAsia="ru-RU"/>
        </w:rPr>
        <w:t>О</w:t>
      </w:r>
      <w:r w:rsidR="00C70D64">
        <w:rPr>
          <w:b/>
          <w:bCs/>
          <w:color w:val="000000"/>
          <w:lang w:eastAsia="ru-RU"/>
        </w:rPr>
        <w:t xml:space="preserve">сновные цели консультационного </w:t>
      </w:r>
      <w:r w:rsidRPr="00B86BA7">
        <w:rPr>
          <w:b/>
          <w:bCs/>
          <w:color w:val="000000"/>
          <w:lang w:eastAsia="ru-RU"/>
        </w:rPr>
        <w:t>пункт:</w:t>
      </w:r>
    </w:p>
    <w:p w:rsidR="00355AC5" w:rsidRPr="00B86BA7" w:rsidRDefault="00355AC5" w:rsidP="00BF6DFB">
      <w:pPr>
        <w:pStyle w:val="af"/>
        <w:numPr>
          <w:ilvl w:val="0"/>
          <w:numId w:val="3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355AC5" w:rsidRPr="00B86BA7" w:rsidRDefault="00355AC5" w:rsidP="00BF6DFB">
      <w:pPr>
        <w:pStyle w:val="af"/>
        <w:numPr>
          <w:ilvl w:val="0"/>
          <w:numId w:val="3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ние ст</w:t>
      </w:r>
      <w:r w:rsidR="00C7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овых возможностей детей при </w:t>
      </w: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 в школу;</w:t>
      </w:r>
    </w:p>
    <w:p w:rsidR="00355AC5" w:rsidRPr="00B86BA7" w:rsidRDefault="00355AC5" w:rsidP="00BF6DFB">
      <w:pPr>
        <w:pStyle w:val="af"/>
        <w:numPr>
          <w:ilvl w:val="0"/>
          <w:numId w:val="3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355AC5" w:rsidRPr="00B86BA7" w:rsidRDefault="00355AC5" w:rsidP="00BF6DFB">
      <w:pPr>
        <w:pStyle w:val="af"/>
        <w:numPr>
          <w:ilvl w:val="0"/>
          <w:numId w:val="3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355AC5" w:rsidRPr="00B86BA7" w:rsidRDefault="00355AC5" w:rsidP="00BF6DFB">
      <w:pPr>
        <w:pStyle w:val="af"/>
        <w:numPr>
          <w:ilvl w:val="0"/>
          <w:numId w:val="34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омпетентности родителей (законных представителей), воспитывающих детей с ограниченными возможностями здоровья.</w:t>
      </w:r>
    </w:p>
    <w:p w:rsidR="00355AC5" w:rsidRPr="00B86BA7" w:rsidRDefault="00355AC5" w:rsidP="00DE772D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 w:rsidRPr="00B86BA7">
        <w:rPr>
          <w:b/>
          <w:bCs/>
          <w:color w:val="000000"/>
          <w:lang w:eastAsia="ru-RU"/>
        </w:rPr>
        <w:t>Задачи консультационного пункта:</w:t>
      </w:r>
    </w:p>
    <w:p w:rsidR="00355AC5" w:rsidRPr="00B86BA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ее;</w:t>
      </w:r>
    </w:p>
    <w:p w:rsidR="00355AC5" w:rsidRPr="00B86BA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355AC5" w:rsidRPr="00B86BA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355AC5" w:rsidRPr="00B86BA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355AC5" w:rsidRPr="00B86BA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355AC5" w:rsidRPr="00F12477" w:rsidRDefault="00355AC5" w:rsidP="00BF6DFB">
      <w:pPr>
        <w:pStyle w:val="af"/>
        <w:numPr>
          <w:ilvl w:val="0"/>
          <w:numId w:val="35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355AC5" w:rsidRPr="00B86BA7" w:rsidRDefault="00355AC5" w:rsidP="00DE772D">
      <w:pPr>
        <w:spacing w:line="276" w:lineRule="auto"/>
        <w:ind w:firstLine="708"/>
        <w:jc w:val="both"/>
      </w:pPr>
      <w:r w:rsidRPr="00B86BA7">
        <w:rPr>
          <w:color w:val="000000"/>
          <w:shd w:val="clear" w:color="auto" w:fill="FFFFFF"/>
        </w:rPr>
        <w:t>Работа консультационного пункта велась по плану.</w:t>
      </w:r>
    </w:p>
    <w:p w:rsidR="00355AC5" w:rsidRPr="00B86BA7" w:rsidRDefault="00355AC5" w:rsidP="00DE772D">
      <w:pPr>
        <w:spacing w:line="276" w:lineRule="auto"/>
        <w:ind w:firstLine="709"/>
        <w:jc w:val="both"/>
      </w:pPr>
      <w:r w:rsidRPr="00B86BA7">
        <w:t xml:space="preserve">В ДОУ создан и работает </w:t>
      </w:r>
      <w:r w:rsidRPr="00B86BA7">
        <w:rPr>
          <w:b/>
        </w:rPr>
        <w:t>психолого-медико-педагогический консилиум</w:t>
      </w:r>
      <w:r w:rsidR="00F12477">
        <w:t xml:space="preserve"> </w:t>
      </w:r>
      <w:r w:rsidRPr="00B86BA7"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C70D64">
        <w:t xml:space="preserve">елей, специалистов по вопросам </w:t>
      </w:r>
      <w:r w:rsidR="00FA765F">
        <w:t xml:space="preserve">педагогической поддержки </w:t>
      </w:r>
      <w:r w:rsidRPr="00B86BA7">
        <w:t>детей. Консилиум разрабатывает и составляет индивидуальные программы развития детей, готовит документы на городскую психолого-м</w:t>
      </w:r>
      <w:r w:rsidR="003A335B" w:rsidRPr="00B86BA7">
        <w:t xml:space="preserve">едико-педагогическую комиссию. </w:t>
      </w:r>
    </w:p>
    <w:p w:rsidR="00355AC5" w:rsidRPr="00B86BA7" w:rsidRDefault="00355AC5" w:rsidP="00DE772D">
      <w:pPr>
        <w:spacing w:line="276" w:lineRule="auto"/>
        <w:jc w:val="both"/>
        <w:rPr>
          <w:color w:val="424242"/>
          <w:shd w:val="clear" w:color="auto" w:fill="FFFFFF"/>
        </w:rPr>
      </w:pPr>
      <w:r w:rsidRPr="00B86BA7">
        <w:rPr>
          <w:b/>
          <w:shd w:val="clear" w:color="auto" w:fill="FFFFFF"/>
        </w:rPr>
        <w:t>Укомплектованность кадрами составляет 100%.</w:t>
      </w:r>
      <w:r w:rsidRPr="00B86BA7">
        <w:rPr>
          <w:shd w:val="clear" w:color="auto" w:fill="FFFFFF"/>
        </w:rPr>
        <w:t xml:space="preserve">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B86BA7">
        <w:rPr>
          <w:color w:val="424242"/>
          <w:shd w:val="clear" w:color="auto" w:fill="FFFFFF"/>
        </w:rPr>
        <w:t xml:space="preserve"> </w:t>
      </w:r>
    </w:p>
    <w:p w:rsidR="00355AC5" w:rsidRPr="00B86BA7" w:rsidRDefault="00355AC5" w:rsidP="00DE772D">
      <w:pPr>
        <w:spacing w:line="276" w:lineRule="auto"/>
        <w:jc w:val="both"/>
        <w:rPr>
          <w:color w:val="424242"/>
          <w:shd w:val="clear" w:color="auto" w:fill="FFFFFF"/>
        </w:rPr>
      </w:pPr>
      <w:r w:rsidRPr="00B86BA7">
        <w:rPr>
          <w:color w:val="000000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355AC5" w:rsidRPr="00B86BA7" w:rsidRDefault="00355AC5" w:rsidP="00DE772D">
      <w:pPr>
        <w:spacing w:line="276" w:lineRule="auto"/>
        <w:jc w:val="both"/>
        <w:rPr>
          <w:color w:val="000000"/>
          <w:shd w:val="clear" w:color="auto" w:fill="FFFFFF"/>
        </w:rPr>
      </w:pPr>
      <w:r w:rsidRPr="00B86BA7">
        <w:rPr>
          <w:color w:val="000000"/>
          <w:shd w:val="clear" w:color="auto" w:fill="FFFFFF"/>
        </w:rPr>
        <w:t>Руководство дошкольного образова</w:t>
      </w:r>
      <w:r w:rsidR="00F16E26">
        <w:rPr>
          <w:color w:val="000000"/>
          <w:shd w:val="clear" w:color="auto" w:fill="FFFFFF"/>
        </w:rPr>
        <w:t>тельного учреждения осуществляют:</w:t>
      </w:r>
      <w:r w:rsidRPr="00B86BA7">
        <w:rPr>
          <w:color w:val="000000"/>
          <w:shd w:val="clear" w:color="auto" w:fill="FFFFFF"/>
        </w:rPr>
        <w:t xml:space="preserve"> </w:t>
      </w:r>
    </w:p>
    <w:p w:rsidR="00355AC5" w:rsidRPr="00B86BA7" w:rsidRDefault="00355AC5" w:rsidP="00DE772D">
      <w:pPr>
        <w:spacing w:line="276" w:lineRule="auto"/>
        <w:jc w:val="both"/>
        <w:rPr>
          <w:color w:val="424242"/>
          <w:shd w:val="clear" w:color="auto" w:fill="FFFFFF"/>
        </w:rPr>
      </w:pPr>
      <w:r w:rsidRPr="00B86BA7">
        <w:rPr>
          <w:color w:val="000000"/>
          <w:shd w:val="clear" w:color="auto" w:fill="FFFFFF"/>
        </w:rPr>
        <w:t>заведующий</w:t>
      </w:r>
      <w:r w:rsidRPr="00B86BA7">
        <w:rPr>
          <w:color w:val="424242"/>
          <w:shd w:val="clear" w:color="auto" w:fill="FFFFFF"/>
        </w:rPr>
        <w:t xml:space="preserve"> -</w:t>
      </w:r>
      <w:r w:rsidR="00F12477">
        <w:t xml:space="preserve">1 </w:t>
      </w:r>
      <w:r w:rsidRPr="00B86BA7">
        <w:t>человек;</w:t>
      </w:r>
    </w:p>
    <w:p w:rsidR="00355AC5" w:rsidRPr="00B86BA7" w:rsidRDefault="00F12477" w:rsidP="00DE772D">
      <w:pPr>
        <w:spacing w:line="276" w:lineRule="auto"/>
        <w:jc w:val="both"/>
      </w:pPr>
      <w:r>
        <w:t>Ст. воспитатель</w:t>
      </w:r>
      <w:r w:rsidR="000120D4">
        <w:t xml:space="preserve"> -  2 </w:t>
      </w:r>
      <w:r w:rsidR="00355AC5" w:rsidRPr="00B86BA7">
        <w:t>человек</w:t>
      </w:r>
      <w:r w:rsidR="000120D4">
        <w:t>а;</w:t>
      </w:r>
    </w:p>
    <w:p w:rsidR="00355AC5" w:rsidRPr="00B86BA7" w:rsidRDefault="00F12477" w:rsidP="00DE772D">
      <w:pPr>
        <w:spacing w:line="276" w:lineRule="auto"/>
        <w:jc w:val="both"/>
      </w:pPr>
      <w:r>
        <w:t xml:space="preserve">Воспитатели - </w:t>
      </w:r>
      <w:r w:rsidR="000120D4">
        <w:t>25 человек;</w:t>
      </w:r>
    </w:p>
    <w:p w:rsidR="00355AC5" w:rsidRPr="00B86BA7" w:rsidRDefault="00F12477" w:rsidP="00DE772D">
      <w:pPr>
        <w:spacing w:line="276" w:lineRule="auto"/>
        <w:jc w:val="both"/>
      </w:pPr>
      <w:r>
        <w:t xml:space="preserve">Музыкальный руководитель -  2 </w:t>
      </w:r>
      <w:r w:rsidR="00355AC5" w:rsidRPr="00B86BA7">
        <w:t>человека,</w:t>
      </w:r>
    </w:p>
    <w:p w:rsidR="00355AC5" w:rsidRPr="00B86BA7" w:rsidRDefault="00F12477" w:rsidP="00DE772D">
      <w:pPr>
        <w:spacing w:line="276" w:lineRule="auto"/>
        <w:jc w:val="both"/>
      </w:pPr>
      <w:r>
        <w:t xml:space="preserve">Инструктор по физической </w:t>
      </w:r>
      <w:r w:rsidR="00355AC5" w:rsidRPr="00B86BA7">
        <w:t>ку</w:t>
      </w:r>
      <w:r>
        <w:t>льтуре - 1</w:t>
      </w:r>
      <w:r w:rsidR="00355AC5" w:rsidRPr="00B86BA7">
        <w:t>человек,</w:t>
      </w:r>
    </w:p>
    <w:p w:rsidR="00355AC5" w:rsidRPr="00B86BA7" w:rsidRDefault="001912A9" w:rsidP="00DE772D">
      <w:pPr>
        <w:spacing w:line="276" w:lineRule="auto"/>
        <w:jc w:val="both"/>
      </w:pPr>
      <w:r>
        <w:t>Учитель – логопед - 4</w:t>
      </w:r>
      <w:r w:rsidR="00F12477">
        <w:t xml:space="preserve"> </w:t>
      </w:r>
      <w:r w:rsidR="00355AC5" w:rsidRPr="00B86BA7">
        <w:t>человека,</w:t>
      </w:r>
    </w:p>
    <w:p w:rsidR="00355AC5" w:rsidRPr="00B86BA7" w:rsidRDefault="00F12477" w:rsidP="00DE772D">
      <w:pPr>
        <w:spacing w:line="276" w:lineRule="auto"/>
        <w:jc w:val="both"/>
      </w:pPr>
      <w:r>
        <w:t xml:space="preserve">Педагог - психолог </w:t>
      </w:r>
      <w:r w:rsidR="00355AC5" w:rsidRPr="00B86BA7">
        <w:t>-  1 человек,</w:t>
      </w:r>
    </w:p>
    <w:p w:rsidR="00355AC5" w:rsidRPr="00B86BA7" w:rsidRDefault="001912A9" w:rsidP="00DE772D">
      <w:pPr>
        <w:spacing w:line="276" w:lineRule="auto"/>
        <w:jc w:val="both"/>
      </w:pPr>
      <w:r>
        <w:t>Учитель –дефектолог - 1</w:t>
      </w:r>
      <w:r w:rsidR="00F12477">
        <w:t xml:space="preserve"> </w:t>
      </w:r>
      <w:r w:rsidR="00355AC5" w:rsidRPr="00B86BA7">
        <w:t>человека,</w:t>
      </w:r>
    </w:p>
    <w:p w:rsidR="00355AC5" w:rsidRPr="00B86BA7" w:rsidRDefault="00F12477" w:rsidP="00DE772D">
      <w:pPr>
        <w:spacing w:line="276" w:lineRule="auto"/>
        <w:jc w:val="both"/>
      </w:pPr>
      <w:r>
        <w:t xml:space="preserve">Педагог по ИЗО - 1 </w:t>
      </w:r>
      <w:r w:rsidR="00355AC5" w:rsidRPr="00B86BA7">
        <w:t>человек.</w:t>
      </w:r>
    </w:p>
    <w:p w:rsidR="00B86BA7" w:rsidRPr="00F16E26" w:rsidRDefault="00355AC5" w:rsidP="00DE772D">
      <w:pPr>
        <w:spacing w:line="276" w:lineRule="auto"/>
        <w:rPr>
          <w:color w:val="000000"/>
          <w:shd w:val="clear" w:color="auto" w:fill="FFFFFF"/>
        </w:rPr>
      </w:pPr>
      <w:bookmarkStart w:id="1" w:name="_Toc484128471"/>
      <w:r w:rsidRPr="00B86BA7">
        <w:rPr>
          <w:color w:val="000000"/>
          <w:shd w:val="clear" w:color="auto" w:fill="FFFFFF"/>
        </w:rPr>
        <w:t>Комплектование кадрами проводится согласно штатному расписанию.</w:t>
      </w:r>
      <w:bookmarkEnd w:id="1"/>
    </w:p>
    <w:p w:rsidR="00355AC5" w:rsidRPr="00B86BA7" w:rsidRDefault="00E84600" w:rsidP="00DE772D">
      <w:pPr>
        <w:spacing w:line="276" w:lineRule="auto"/>
        <w:jc w:val="both"/>
        <w:rPr>
          <w:b/>
        </w:rPr>
      </w:pPr>
      <w:bookmarkStart w:id="2" w:name="_Toc484128472"/>
      <w:r w:rsidRPr="00B86BA7">
        <w:rPr>
          <w:b/>
        </w:rPr>
        <w:t>Развивающая предметно- пространственная среда в ДОУ: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эмоциональное благополучие детей во взаимодействии с предметно-пространственным окружением;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lastRenderedPageBreak/>
        <w:t>- возможность самовыражения детей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 xml:space="preserve">2) </w:t>
      </w:r>
      <w:proofErr w:type="spellStart"/>
      <w:r w:rsidRPr="00B86BA7">
        <w:t>Трансформируемость</w:t>
      </w:r>
      <w:proofErr w:type="spellEnd"/>
      <w:r w:rsidRPr="00B86BA7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 xml:space="preserve">3) </w:t>
      </w:r>
      <w:proofErr w:type="spellStart"/>
      <w:r w:rsidRPr="00B86BA7">
        <w:t>Полифункциональность</w:t>
      </w:r>
      <w:proofErr w:type="spellEnd"/>
      <w:r w:rsidRPr="00B86BA7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5) Доступность среды групп выражается в: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доступности для воспитанников всех помещений, где осуществляется образовательная деятельность;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- в исправности и сохранности материалов и оборудования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ind w:firstLine="540"/>
        <w:jc w:val="both"/>
      </w:pPr>
      <w:r w:rsidRPr="00B86BA7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E84600" w:rsidRPr="00B86BA7" w:rsidRDefault="00E84600" w:rsidP="00DE772D">
      <w:pPr>
        <w:spacing w:line="276" w:lineRule="auto"/>
        <w:jc w:val="both"/>
      </w:pPr>
      <w:r w:rsidRPr="00B86BA7"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ёт в себе огромные возможности педагогического воздействия на ребёнка - она воспитывает и развивает его.</w:t>
      </w:r>
    </w:p>
    <w:p w:rsidR="00E84600" w:rsidRPr="00B86BA7" w:rsidRDefault="00E84600" w:rsidP="00DE772D">
      <w:pPr>
        <w:pStyle w:val="af0"/>
        <w:widowControl w:val="0"/>
        <w:shd w:val="clear" w:color="auto" w:fill="FFFFFF"/>
        <w:spacing w:before="0" w:after="0" w:line="276" w:lineRule="auto"/>
        <w:jc w:val="both"/>
      </w:pPr>
      <w:r w:rsidRPr="00B86BA7">
        <w:rPr>
          <w:color w:val="000000"/>
          <w:lang w:eastAsia="ru-RU"/>
        </w:rPr>
        <w:t>Материально-техническая база ДОУ соответствует действующим санитарным, строительным, противопожарным нормам и правилам, что позволяет 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</w:t>
      </w:r>
    </w:p>
    <w:bookmarkEnd w:id="2"/>
    <w:p w:rsidR="00355AC5" w:rsidRPr="00B86BA7" w:rsidRDefault="00E84600" w:rsidP="00DE772D">
      <w:pPr>
        <w:spacing w:line="276" w:lineRule="auto"/>
        <w:jc w:val="both"/>
        <w:textAlignment w:val="baseline"/>
        <w:rPr>
          <w:color w:val="000000"/>
          <w:lang w:eastAsia="ru-RU"/>
        </w:rPr>
      </w:pPr>
      <w:r w:rsidRPr="00B86BA7">
        <w:rPr>
          <w:color w:val="000000"/>
          <w:lang w:eastAsia="ru-RU"/>
        </w:rPr>
        <w:t xml:space="preserve"> </w:t>
      </w:r>
      <w:r w:rsidR="00355AC5" w:rsidRPr="00B86BA7">
        <w:rPr>
          <w:color w:val="000000"/>
          <w:lang w:eastAsia="ru-RU"/>
        </w:rPr>
        <w:t>В МДОУ созданы условия по организации безопас</w:t>
      </w:r>
      <w:r w:rsidRPr="00B86BA7">
        <w:rPr>
          <w:color w:val="000000"/>
          <w:lang w:eastAsia="ru-RU"/>
        </w:rPr>
        <w:t>ности образовательного процесса.</w:t>
      </w:r>
    </w:p>
    <w:p w:rsidR="00EC166F" w:rsidRDefault="00E84600" w:rsidP="00F16E26">
      <w:pPr>
        <w:spacing w:line="276" w:lineRule="auto"/>
        <w:textAlignment w:val="baseline"/>
        <w:rPr>
          <w:color w:val="000000"/>
          <w:lang w:eastAsia="ru-RU"/>
        </w:rPr>
      </w:pPr>
      <w:r w:rsidRPr="00B86BA7">
        <w:rPr>
          <w:color w:val="000000"/>
          <w:lang w:eastAsia="ru-RU"/>
        </w:rPr>
        <w:t xml:space="preserve"> </w:t>
      </w:r>
      <w:r w:rsidR="00355AC5" w:rsidRPr="00B86BA7">
        <w:rPr>
          <w:color w:val="000000"/>
          <w:lang w:eastAsia="ru-RU"/>
        </w:rPr>
        <w:t>В соответствии с Федеральным Законо</w:t>
      </w:r>
      <w:r w:rsidRPr="00B86BA7">
        <w:rPr>
          <w:color w:val="000000"/>
          <w:lang w:eastAsia="ru-RU"/>
        </w:rPr>
        <w:t xml:space="preserve">м от 17.07.1999 г. № 181-ФЗ «Об </w:t>
      </w:r>
      <w:proofErr w:type="gramStart"/>
      <w:r w:rsidR="00355AC5" w:rsidRPr="00B86BA7">
        <w:rPr>
          <w:color w:val="000000"/>
          <w:lang w:eastAsia="ru-RU"/>
        </w:rPr>
        <w:t>основах  пожарной</w:t>
      </w:r>
      <w:proofErr w:type="gramEnd"/>
      <w:r w:rsidR="00355AC5" w:rsidRPr="00B86BA7">
        <w:rPr>
          <w:color w:val="000000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="00355AC5" w:rsidRPr="00B86BA7">
        <w:rPr>
          <w:color w:val="000000"/>
          <w:lang w:eastAsia="ru-RU"/>
        </w:rPr>
        <w:t>воспитательно</w:t>
      </w:r>
      <w:proofErr w:type="spellEnd"/>
      <w:r w:rsidR="00355AC5" w:rsidRPr="00B86BA7">
        <w:rPr>
          <w:color w:val="000000"/>
          <w:lang w:eastAsia="ru-RU"/>
        </w:rPr>
        <w:t>-образовательного процесса.</w:t>
      </w:r>
    </w:p>
    <w:p w:rsidR="00F45E34" w:rsidRPr="00F16E26" w:rsidRDefault="00F45E34" w:rsidP="00F16E26">
      <w:pPr>
        <w:spacing w:line="276" w:lineRule="auto"/>
        <w:textAlignment w:val="baseline"/>
        <w:rPr>
          <w:color w:val="000000"/>
          <w:lang w:eastAsia="ru-RU"/>
        </w:rPr>
      </w:pPr>
    </w:p>
    <w:p w:rsidR="006156E4" w:rsidRDefault="00F45E34" w:rsidP="00F45E34">
      <w:pPr>
        <w:tabs>
          <w:tab w:val="left" w:pos="8934"/>
        </w:tabs>
        <w:spacing w:line="276" w:lineRule="auto"/>
        <w:ind w:left="720"/>
        <w:jc w:val="both"/>
        <w:rPr>
          <w:b/>
        </w:rPr>
      </w:pPr>
      <w:r w:rsidRPr="00F45E34">
        <w:rPr>
          <w:b/>
        </w:rPr>
        <w:t>2. Ц</w:t>
      </w:r>
      <w:r>
        <w:rPr>
          <w:b/>
        </w:rPr>
        <w:t>ели и задачи рабо</w:t>
      </w:r>
      <w:r w:rsidRPr="00F45E34">
        <w:rPr>
          <w:b/>
        </w:rPr>
        <w:t>ты ДОУ на 2021- 2022 учебный год</w:t>
      </w:r>
      <w:r>
        <w:rPr>
          <w:b/>
        </w:rPr>
        <w:t>.</w:t>
      </w:r>
    </w:p>
    <w:p w:rsidR="00F45E34" w:rsidRPr="00F45E34" w:rsidRDefault="00F45E34" w:rsidP="00F45E34">
      <w:pPr>
        <w:tabs>
          <w:tab w:val="left" w:pos="8934"/>
        </w:tabs>
        <w:spacing w:line="276" w:lineRule="auto"/>
        <w:ind w:left="720"/>
        <w:jc w:val="both"/>
        <w:rPr>
          <w:b/>
        </w:rPr>
      </w:pPr>
    </w:p>
    <w:p w:rsidR="00EC166F" w:rsidRPr="00B86BA7" w:rsidRDefault="00EC166F" w:rsidP="00DE772D">
      <w:pPr>
        <w:spacing w:line="276" w:lineRule="auto"/>
        <w:jc w:val="both"/>
      </w:pPr>
      <w:r w:rsidRPr="00B86BA7">
        <w:t>На основании выводов и результатов анализа деятельности учреждения за прошлый год определены цели и задачи учрежде</w:t>
      </w:r>
      <w:r w:rsidR="000120D4">
        <w:t>ния на 2021 - 2022</w:t>
      </w:r>
      <w:r w:rsidR="005A59C1">
        <w:t xml:space="preserve"> учебный год:</w:t>
      </w:r>
    </w:p>
    <w:p w:rsidR="00EC166F" w:rsidRPr="00B86BA7" w:rsidRDefault="00EC166F" w:rsidP="00DE772D">
      <w:pPr>
        <w:spacing w:line="276" w:lineRule="auto"/>
        <w:rPr>
          <w:b/>
        </w:rPr>
      </w:pPr>
      <w:r w:rsidRPr="00B86BA7">
        <w:rPr>
          <w:b/>
        </w:rPr>
        <w:t>ЦЕЛЬ:</w:t>
      </w:r>
      <w:r w:rsidRPr="00B86BA7">
        <w:t xml:space="preserve"> </w:t>
      </w:r>
    </w:p>
    <w:p w:rsidR="00EC166F" w:rsidRPr="00B86BA7" w:rsidRDefault="00EC166F" w:rsidP="00DE772D">
      <w:pPr>
        <w:spacing w:line="276" w:lineRule="auto"/>
        <w:ind w:left="7"/>
      </w:pPr>
      <w:r w:rsidRPr="00B86BA7">
        <w:t>Создание образовательного пространства,</w:t>
      </w:r>
      <w:r w:rsidRPr="00B86BA7">
        <w:rPr>
          <w:b/>
          <w:bCs/>
        </w:rPr>
        <w:t xml:space="preserve"> </w:t>
      </w:r>
      <w:r w:rsidRPr="00B86BA7">
        <w:t>направленного на повышение качества дошкольного образования для</w:t>
      </w:r>
      <w:r w:rsidRPr="00B86BA7">
        <w:rPr>
          <w:b/>
          <w:bCs/>
        </w:rPr>
        <w:t xml:space="preserve"> </w:t>
      </w:r>
      <w:r w:rsidRPr="00B86BA7"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</w:t>
      </w:r>
      <w:r w:rsidR="005A59C1">
        <w:t>м социального заказа родителей.</w:t>
      </w:r>
    </w:p>
    <w:p w:rsidR="00EC166F" w:rsidRPr="00B86BA7" w:rsidRDefault="00EC166F" w:rsidP="00DE772D">
      <w:pPr>
        <w:spacing w:line="276" w:lineRule="auto"/>
        <w:rPr>
          <w:b/>
          <w:shd w:val="clear" w:color="auto" w:fill="FFFFFF"/>
        </w:rPr>
      </w:pPr>
      <w:r w:rsidRPr="00B86BA7">
        <w:rPr>
          <w:b/>
        </w:rPr>
        <w:t>ЗАДАЧИ:</w:t>
      </w:r>
      <w:r w:rsidRPr="00B86BA7">
        <w:rPr>
          <w:b/>
          <w:shd w:val="clear" w:color="auto" w:fill="FFFFFF"/>
        </w:rPr>
        <w:t xml:space="preserve"> </w:t>
      </w:r>
    </w:p>
    <w:p w:rsidR="00EC166F" w:rsidRPr="00B86BA7" w:rsidRDefault="00EC166F" w:rsidP="00DE772D">
      <w:pPr>
        <w:tabs>
          <w:tab w:val="left" w:pos="1335"/>
        </w:tabs>
        <w:spacing w:line="276" w:lineRule="auto"/>
      </w:pPr>
      <w:r w:rsidRPr="00B86BA7">
        <w:lastRenderedPageBreak/>
        <w:t>1. 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EC166F" w:rsidRPr="00B86BA7" w:rsidRDefault="00EC166F" w:rsidP="00DE772D">
      <w:pPr>
        <w:spacing w:line="276" w:lineRule="auto"/>
      </w:pPr>
      <w:r w:rsidRPr="00B86BA7">
        <w:t>2.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5B012A" w:rsidRPr="005B012A" w:rsidRDefault="00EC166F" w:rsidP="005B012A">
      <w:pPr>
        <w:tabs>
          <w:tab w:val="left" w:pos="499"/>
        </w:tabs>
        <w:spacing w:line="276" w:lineRule="auto"/>
        <w:ind w:right="20"/>
      </w:pPr>
      <w:r w:rsidRPr="00B86BA7">
        <w:t xml:space="preserve">3. </w:t>
      </w:r>
      <w:r w:rsidR="00D3218A" w:rsidRPr="00B86BA7">
        <w:t xml:space="preserve">Формирование </w:t>
      </w:r>
      <w:r w:rsidR="00370FF6" w:rsidRPr="00B86BA7">
        <w:t xml:space="preserve">семейных </w:t>
      </w:r>
      <w:r w:rsidR="00D3218A" w:rsidRPr="00B86BA7">
        <w:t>ценностей</w:t>
      </w:r>
      <w:r w:rsidRPr="00B86BA7">
        <w:t xml:space="preserve"> у дошкольников</w:t>
      </w:r>
      <w:r w:rsidR="00D3218A" w:rsidRPr="00B86BA7">
        <w:t xml:space="preserve">, </w:t>
      </w:r>
      <w:r w:rsidRPr="00B86BA7">
        <w:t>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0120D4" w:rsidRPr="00B86BA7" w:rsidRDefault="000120D4" w:rsidP="000120D4">
      <w:pPr>
        <w:tabs>
          <w:tab w:val="left" w:pos="8934"/>
        </w:tabs>
        <w:spacing w:line="276" w:lineRule="auto"/>
        <w:jc w:val="both"/>
      </w:pPr>
      <w:r w:rsidRPr="00B86BA7">
        <w:t>Годовой план МДОУ «Детский сад № 109» составлен в соответствии с:</w:t>
      </w:r>
    </w:p>
    <w:p w:rsidR="000120D4" w:rsidRPr="00B86BA7" w:rsidRDefault="000120D4" w:rsidP="000120D4">
      <w:pPr>
        <w:tabs>
          <w:tab w:val="left" w:pos="8934"/>
        </w:tabs>
        <w:spacing w:line="276" w:lineRule="auto"/>
        <w:jc w:val="both"/>
      </w:pPr>
      <w:r w:rsidRPr="00B86BA7">
        <w:t xml:space="preserve"> - Федеральным законом «Об образовании в Российской Федерации» (от 29.12.2012 года № 273-ФЗ); </w:t>
      </w:r>
    </w:p>
    <w:p w:rsidR="000120D4" w:rsidRPr="00B86BA7" w:rsidRDefault="000120D4" w:rsidP="000120D4">
      <w:pPr>
        <w:tabs>
          <w:tab w:val="left" w:pos="8934"/>
        </w:tabs>
        <w:spacing w:line="276" w:lineRule="auto"/>
        <w:jc w:val="both"/>
      </w:pPr>
      <w:r w:rsidRPr="00B86BA7"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0120D4" w:rsidRPr="00B86BA7" w:rsidRDefault="000120D4" w:rsidP="000120D4">
      <w:pPr>
        <w:tabs>
          <w:tab w:val="left" w:pos="8934"/>
        </w:tabs>
        <w:spacing w:line="276" w:lineRule="auto"/>
        <w:jc w:val="both"/>
      </w:pPr>
      <w:r w:rsidRPr="00B86BA7">
        <w:t>- Санитарно-эпидемиологическими требованиями к устройству, содержанию и организации режима работы ДОУ (СанПиН 2.4.1.3049-13);</w:t>
      </w:r>
    </w:p>
    <w:p w:rsidR="000120D4" w:rsidRPr="00B86BA7" w:rsidRDefault="000120D4" w:rsidP="000120D4">
      <w:pPr>
        <w:tabs>
          <w:tab w:val="left" w:pos="8934"/>
        </w:tabs>
        <w:spacing w:line="276" w:lineRule="auto"/>
        <w:jc w:val="both"/>
      </w:pPr>
      <w:r w:rsidRPr="00B86BA7">
        <w:t>- Уставом МДОУ «Детский сад № 109»;</w:t>
      </w:r>
    </w:p>
    <w:p w:rsidR="000120D4" w:rsidRDefault="000120D4" w:rsidP="00F45E34">
      <w:pPr>
        <w:tabs>
          <w:tab w:val="left" w:pos="8934"/>
        </w:tabs>
        <w:spacing w:line="276" w:lineRule="auto"/>
        <w:jc w:val="both"/>
      </w:pPr>
      <w:r w:rsidRPr="00B86BA7">
        <w:t xml:space="preserve"> </w:t>
      </w:r>
      <w:r w:rsidR="00F45E34">
        <w:t>- ООП ДО МДОУ «Детский сад №109»</w:t>
      </w:r>
    </w:p>
    <w:p w:rsidR="00F45E34" w:rsidRPr="00F45E34" w:rsidRDefault="00F45E34" w:rsidP="00F45E34">
      <w:pPr>
        <w:tabs>
          <w:tab w:val="left" w:pos="8934"/>
        </w:tabs>
        <w:spacing w:line="276" w:lineRule="auto"/>
        <w:jc w:val="both"/>
      </w:pPr>
    </w:p>
    <w:p w:rsidR="00C2137C" w:rsidRDefault="00D7699B" w:rsidP="00D7699B">
      <w:pPr>
        <w:tabs>
          <w:tab w:val="left" w:pos="499"/>
        </w:tabs>
        <w:ind w:right="20"/>
        <w:rPr>
          <w:b/>
        </w:rPr>
      </w:pPr>
      <w:r w:rsidRPr="00D7699B">
        <w:rPr>
          <w:b/>
        </w:rPr>
        <w:t xml:space="preserve">3. </w:t>
      </w:r>
      <w:r w:rsidR="00C2137C" w:rsidRPr="00D7699B">
        <w:rPr>
          <w:b/>
        </w:rPr>
        <w:t>Содержание блоков годового плана ДОУ</w:t>
      </w:r>
      <w:r w:rsidRPr="00D7699B">
        <w:rPr>
          <w:b/>
        </w:rPr>
        <w:t xml:space="preserve"> </w:t>
      </w:r>
      <w:r w:rsidR="003A5B88" w:rsidRPr="00D7699B">
        <w:rPr>
          <w:b/>
        </w:rPr>
        <w:t>на 2021 – 2022</w:t>
      </w:r>
      <w:r w:rsidR="00C2137C" w:rsidRPr="00D7699B">
        <w:rPr>
          <w:b/>
        </w:rPr>
        <w:t xml:space="preserve"> учебный год</w:t>
      </w:r>
    </w:p>
    <w:p w:rsidR="00D7699B" w:rsidRPr="00D7699B" w:rsidRDefault="00D7699B" w:rsidP="00D7699B">
      <w:pPr>
        <w:tabs>
          <w:tab w:val="left" w:pos="499"/>
        </w:tabs>
        <w:ind w:right="20"/>
        <w:rPr>
          <w:b/>
        </w:rPr>
      </w:pPr>
    </w:p>
    <w:p w:rsidR="00C2137C" w:rsidRPr="00B86BA7" w:rsidRDefault="0003052D" w:rsidP="0003052D">
      <w:pPr>
        <w:pStyle w:val="25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3" w:name="bookmark6"/>
      <w:r>
        <w:rPr>
          <w:sz w:val="24"/>
          <w:szCs w:val="24"/>
        </w:rPr>
        <w:t xml:space="preserve">3.1. </w:t>
      </w:r>
      <w:r w:rsidR="00C2137C" w:rsidRPr="00B86BA7">
        <w:rPr>
          <w:sz w:val="24"/>
          <w:szCs w:val="24"/>
        </w:rPr>
        <w:t>Нормативно – прав</w:t>
      </w:r>
      <w:r w:rsidR="00604D23" w:rsidRPr="00B86BA7">
        <w:rPr>
          <w:sz w:val="24"/>
          <w:szCs w:val="24"/>
        </w:rPr>
        <w:t>овое обеспечение деятельности М</w:t>
      </w:r>
      <w:r w:rsidR="00C2137C" w:rsidRPr="00B86BA7">
        <w:rPr>
          <w:sz w:val="24"/>
          <w:szCs w:val="24"/>
        </w:rPr>
        <w:t>ДОУ</w:t>
      </w:r>
      <w:bookmarkEnd w:id="3"/>
      <w:r w:rsidR="00CC50C0" w:rsidRPr="00B86BA7">
        <w:rPr>
          <w:sz w:val="24"/>
          <w:szCs w:val="24"/>
        </w:rPr>
        <w:t>.</w:t>
      </w:r>
    </w:p>
    <w:p w:rsidR="0078521A" w:rsidRPr="00B86BA7" w:rsidRDefault="00C2137C" w:rsidP="00B86BA7">
      <w:pPr>
        <w:jc w:val="both"/>
      </w:pPr>
      <w:r w:rsidRPr="00B86BA7">
        <w:t>Цель работы по реализации блока: приведение нормативно-правовой базы учреждения в соответствие с требованиями ФГОС ДО. Управление и организация деятельностью учреждения в соответствии</w:t>
      </w:r>
      <w:r w:rsidR="00FC4CC5">
        <w:t xml:space="preserve"> с законодательными нормами РФ.</w:t>
      </w: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701"/>
        <w:gridCol w:w="1842"/>
      </w:tblGrid>
      <w:tr w:rsidR="00C2137C" w:rsidRPr="00B86BA7" w:rsidTr="005B012A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266B43" w:rsidRDefault="00C2137C" w:rsidP="00B86BA7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№</w:t>
            </w:r>
          </w:p>
          <w:p w:rsidR="00C2137C" w:rsidRPr="00266B43" w:rsidRDefault="00C2137C" w:rsidP="00B86BA7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п\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266B43" w:rsidRDefault="007E3BEC" w:rsidP="00B86BA7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</w:t>
            </w:r>
            <w:r w:rsidR="00C2137C"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266B43" w:rsidRDefault="00C2137C" w:rsidP="005B012A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C2137C" w:rsidRPr="00266B43" w:rsidRDefault="00C2137C" w:rsidP="005B012A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266B43" w:rsidRDefault="00C2137C" w:rsidP="00B86BA7">
            <w:pPr>
              <w:jc w:val="center"/>
              <w:rPr>
                <w:b/>
                <w:i/>
              </w:rPr>
            </w:pPr>
            <w:r w:rsidRPr="00266B43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C2137C" w:rsidRPr="00B86BA7" w:rsidTr="005B012A">
        <w:trPr>
          <w:trHeight w:hRule="exact"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Совершенствование и расширение нормат</w:t>
            </w:r>
            <w:r w:rsidR="00FE52A5">
              <w:t>ивно - правовой базы ДОУ на 2021 - 2022</w:t>
            </w:r>
            <w:r w:rsidRPr="00B86BA7">
              <w:t xml:space="preserve"> уч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</w:p>
        </w:tc>
      </w:tr>
      <w:tr w:rsidR="00C2137C" w:rsidRPr="00B86BA7" w:rsidTr="005B012A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Разработка нормативно - правовых документов, локальных а</w:t>
            </w:r>
            <w:r w:rsidR="00FE52A5">
              <w:t>ктов о работе учреждения на 2021 – 2022</w:t>
            </w:r>
            <w:r w:rsidRPr="00B86BA7">
              <w:t xml:space="preserve">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</w:p>
        </w:tc>
      </w:tr>
      <w:tr w:rsidR="00C2137C" w:rsidRPr="00B86BA7" w:rsidTr="005B012A">
        <w:trPr>
          <w:trHeight w:hRule="exact"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  <w:p w:rsidR="00C2137C" w:rsidRPr="00B86BA7" w:rsidRDefault="00C2137C" w:rsidP="00B86BA7">
            <w:pPr>
              <w:jc w:val="center"/>
            </w:pPr>
            <w:r w:rsidRPr="00B86BA7"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</w:p>
        </w:tc>
      </w:tr>
      <w:tr w:rsidR="00C2137C" w:rsidRPr="00B86BA7" w:rsidTr="005B012A">
        <w:trPr>
          <w:trHeight w:hRule="exact"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Разработка текущих инструктажей по ОТ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  <w:r w:rsidR="00C2137C" w:rsidRPr="00B86BA7">
              <w:t>, ответственный по ОТ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5B012A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Утверждение положен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Завед</w:t>
            </w:r>
            <w:r w:rsidR="006B440B" w:rsidRPr="00B86BA7">
              <w:t>ующий</w:t>
            </w:r>
          </w:p>
        </w:tc>
      </w:tr>
      <w:tr w:rsidR="00C2137C" w:rsidRPr="00B86BA7" w:rsidTr="005B012A">
        <w:trPr>
          <w:trHeight w:hRule="exact"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Заключение договоров с родителями,</w:t>
            </w:r>
          </w:p>
          <w:p w:rsidR="00C2137C" w:rsidRPr="00B86BA7" w:rsidRDefault="00C2137C" w:rsidP="00B86BA7">
            <w:r w:rsidRPr="00B86BA7">
              <w:t>организациями и кол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Август, 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</w:p>
        </w:tc>
      </w:tr>
      <w:tr w:rsidR="00C2137C" w:rsidRPr="00B86BA7" w:rsidTr="005B012A">
        <w:trPr>
          <w:trHeight w:hRule="exact"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Инструктаж по охране жизни и здоровья детей,</w:t>
            </w:r>
          </w:p>
          <w:p w:rsidR="00C2137C" w:rsidRPr="00B86BA7" w:rsidRDefault="00C2137C" w:rsidP="00B86BA7">
            <w:r w:rsidRPr="00B86BA7">
              <w:t>по технике безопасности, по охране труда, по</w:t>
            </w:r>
          </w:p>
          <w:p w:rsidR="00C2137C" w:rsidRPr="00B86BA7" w:rsidRDefault="00C2137C" w:rsidP="00B86BA7">
            <w:r w:rsidRPr="00B86BA7">
              <w:t>ПБ, по предупреждению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  <w:r w:rsidR="00C2137C" w:rsidRPr="00B86BA7">
              <w:t>, ответственный по ОТ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5B012A">
        <w:trPr>
          <w:trHeight w:hRule="exact"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Составление и утверждение годового плана на</w:t>
            </w:r>
          </w:p>
          <w:p w:rsidR="00C2137C" w:rsidRPr="00B86BA7" w:rsidRDefault="00FE52A5" w:rsidP="00B86BA7">
            <w:r>
              <w:t>2021-2022</w:t>
            </w:r>
            <w:r w:rsidR="00C2137C" w:rsidRPr="00B86BA7"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Май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Заведующ</w:t>
            </w:r>
            <w:r w:rsidR="006B440B" w:rsidRPr="00B86BA7">
              <w:t>ий</w:t>
            </w:r>
          </w:p>
        </w:tc>
      </w:tr>
      <w:tr w:rsidR="00C2137C" w:rsidRPr="00B86BA7" w:rsidTr="005B012A">
        <w:trPr>
          <w:trHeight w:hRule="exact"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lastRenderedPageBreak/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r w:rsidRPr="00B86BA7">
              <w:t>Составление и утверждение плана летней</w:t>
            </w:r>
          </w:p>
          <w:p w:rsidR="00C2137C" w:rsidRPr="00B86BA7" w:rsidRDefault="00FE52A5" w:rsidP="00B86BA7">
            <w:r>
              <w:t>оздоровительной работы на 2022</w:t>
            </w:r>
            <w:r w:rsidR="00C2137C" w:rsidRPr="00B86BA7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</w:p>
        </w:tc>
      </w:tr>
      <w:tr w:rsidR="00C2137C" w:rsidRPr="00B86BA7" w:rsidTr="005B012A">
        <w:trPr>
          <w:trHeight w:hRule="exact"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r w:rsidRPr="00B86BA7">
              <w:t xml:space="preserve">Проведение производственны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  <w:r w:rsidR="00C2137C" w:rsidRPr="00B86BA7">
              <w:t>, ответственный по ОТ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5B012A">
        <w:trPr>
          <w:trHeight w:hRule="exact"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r w:rsidRPr="00B86BA7"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</w:p>
          <w:p w:rsidR="00C2137C" w:rsidRPr="00B86BA7" w:rsidRDefault="006B440B" w:rsidP="00B86BA7">
            <w:pPr>
              <w:jc w:val="center"/>
            </w:pPr>
            <w:r w:rsidRPr="00B86BA7">
              <w:t>Заведующий</w:t>
            </w:r>
            <w:r w:rsidR="00C2137C" w:rsidRPr="00B86BA7">
              <w:t>, председатель ПК</w:t>
            </w:r>
          </w:p>
          <w:p w:rsidR="00C2137C" w:rsidRPr="00B86BA7" w:rsidRDefault="00C2137C" w:rsidP="00B86BA7">
            <w:pPr>
              <w:jc w:val="center"/>
            </w:pPr>
            <w:r w:rsidRPr="00B86BA7">
              <w:t>Ответственный по ОТ</w:t>
            </w:r>
          </w:p>
          <w:p w:rsidR="00C2137C" w:rsidRPr="00B86BA7" w:rsidRDefault="00C2137C" w:rsidP="00B86BA7">
            <w:pPr>
              <w:jc w:val="center"/>
            </w:pPr>
          </w:p>
        </w:tc>
      </w:tr>
    </w:tbl>
    <w:p w:rsidR="0003052D" w:rsidRDefault="0003052D" w:rsidP="0003052D">
      <w:pPr>
        <w:pStyle w:val="25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4" w:name="bookmark7"/>
    </w:p>
    <w:p w:rsidR="00C2137C" w:rsidRPr="008632C4" w:rsidRDefault="00C2137C" w:rsidP="00BF6DFB">
      <w:pPr>
        <w:pStyle w:val="25"/>
        <w:keepNext/>
        <w:keepLines/>
        <w:numPr>
          <w:ilvl w:val="1"/>
          <w:numId w:val="4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632C4">
        <w:rPr>
          <w:sz w:val="24"/>
          <w:szCs w:val="24"/>
        </w:rPr>
        <w:t>Информационно</w:t>
      </w:r>
      <w:r w:rsidR="00B77D4C" w:rsidRPr="008632C4">
        <w:rPr>
          <w:sz w:val="24"/>
          <w:szCs w:val="24"/>
        </w:rPr>
        <w:t xml:space="preserve"> – аналитическая деятельность М</w:t>
      </w:r>
      <w:r w:rsidRPr="008632C4">
        <w:rPr>
          <w:sz w:val="24"/>
          <w:szCs w:val="24"/>
        </w:rPr>
        <w:t>ДОУ</w:t>
      </w:r>
      <w:bookmarkEnd w:id="4"/>
    </w:p>
    <w:p w:rsidR="00C2137C" w:rsidRDefault="00C2137C" w:rsidP="00B86BA7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B86BA7">
        <w:rPr>
          <w:rStyle w:val="511pt"/>
          <w:sz w:val="24"/>
          <w:szCs w:val="24"/>
          <w:u w:val="none"/>
        </w:rPr>
        <w:t>Цель работы по реализации блока</w:t>
      </w:r>
      <w:r w:rsidRPr="00B86BA7">
        <w:rPr>
          <w:rStyle w:val="511pt"/>
          <w:rFonts w:eastAsia="Franklin Gothic Demi"/>
          <w:sz w:val="24"/>
          <w:szCs w:val="24"/>
          <w:u w:val="none"/>
        </w:rPr>
        <w:t xml:space="preserve">: </w:t>
      </w:r>
      <w:r w:rsidRPr="00B86BA7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p w:rsidR="007E3BEC" w:rsidRPr="00B86BA7" w:rsidRDefault="007E3BEC" w:rsidP="00B86BA7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699"/>
        <w:gridCol w:w="1986"/>
      </w:tblGrid>
      <w:tr w:rsidR="00C2137C" w:rsidRPr="00B86BA7" w:rsidTr="00FD1432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№</w:t>
            </w:r>
          </w:p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содержание основ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сроки</w:t>
            </w:r>
          </w:p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20300D" w:rsidRDefault="00C2137C" w:rsidP="00B86BA7">
            <w:pPr>
              <w:jc w:val="center"/>
              <w:rPr>
                <w:b/>
                <w:i/>
              </w:rPr>
            </w:pPr>
            <w:r w:rsidRPr="0020300D">
              <w:rPr>
                <w:rStyle w:val="2115pt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2137C" w:rsidRPr="00B86BA7" w:rsidTr="00FD1432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Деятельность руководителя по кадровому обеспече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3C3889" w:rsidP="00B86BA7">
            <w:pPr>
              <w:jc w:val="center"/>
            </w:pPr>
            <w:r w:rsidRPr="00B86BA7">
              <w:t>Заведующий</w:t>
            </w:r>
          </w:p>
          <w:p w:rsidR="003C3889" w:rsidRPr="00B86BA7" w:rsidRDefault="003C3889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8753C7">
        <w:trPr>
          <w:trHeight w:val="3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pPr>
              <w:pStyle w:val="af0"/>
              <w:shd w:val="clear" w:color="auto" w:fill="FFFFFF"/>
              <w:spacing w:before="0" w:after="0"/>
              <w:ind w:firstLine="300"/>
              <w:jc w:val="both"/>
            </w:pPr>
            <w:r w:rsidRPr="00B86BA7">
              <w:t>Подведение и</w:t>
            </w:r>
            <w:r w:rsidR="00B77D4C" w:rsidRPr="00B86BA7">
              <w:t>тогов деятельности М</w:t>
            </w:r>
            <w:r w:rsidRPr="00B86BA7">
              <w:t>ДОУ за 2020 - 2021 учебный год:</w:t>
            </w:r>
          </w:p>
          <w:p w:rsidR="005014FA" w:rsidRDefault="00C2137C" w:rsidP="00B86BA7">
            <w:pPr>
              <w:pStyle w:val="af0"/>
              <w:shd w:val="clear" w:color="auto" w:fill="FFFFFF"/>
              <w:spacing w:before="0" w:after="0"/>
              <w:jc w:val="both"/>
              <w:rPr>
                <w:rStyle w:val="c4"/>
              </w:rPr>
            </w:pPr>
            <w:r w:rsidRPr="00B86BA7">
              <w:t xml:space="preserve">Анализ работы педагогического коллектива за год (выполнение задач годового плана), анализ </w:t>
            </w:r>
            <w:proofErr w:type="spellStart"/>
            <w:r w:rsidRPr="00B86BA7">
              <w:t>физкультурно</w:t>
            </w:r>
            <w:proofErr w:type="spellEnd"/>
            <w:r w:rsidRPr="00B86BA7">
              <w:t xml:space="preserve"> – о</w:t>
            </w:r>
            <w:r w:rsidR="005014FA">
              <w:t xml:space="preserve">здоровительной работы; </w:t>
            </w:r>
          </w:p>
          <w:p w:rsidR="00C2137C" w:rsidRPr="00B86BA7" w:rsidRDefault="00C2137C" w:rsidP="00B86BA7">
            <w:pPr>
              <w:pStyle w:val="af0"/>
              <w:shd w:val="clear" w:color="auto" w:fill="FFFFFF"/>
              <w:spacing w:before="0" w:after="0"/>
              <w:jc w:val="both"/>
              <w:rPr>
                <w:rStyle w:val="c4"/>
              </w:rPr>
            </w:pPr>
            <w:r w:rsidRPr="00B86BA7">
              <w:rPr>
                <w:rStyle w:val="c4"/>
              </w:rPr>
              <w:t>Анализ ре</w:t>
            </w:r>
            <w:r w:rsidR="00950857" w:rsidRPr="00B86BA7">
              <w:rPr>
                <w:rStyle w:val="c4"/>
              </w:rPr>
              <w:t xml:space="preserve">зультатов </w:t>
            </w:r>
            <w:r w:rsidRPr="00B86BA7">
              <w:rPr>
                <w:rStyle w:val="c4"/>
              </w:rPr>
              <w:t>педагогической диагно</w:t>
            </w:r>
            <w:r w:rsidR="00D40D83">
              <w:rPr>
                <w:rStyle w:val="c4"/>
              </w:rPr>
              <w:t xml:space="preserve">стики индивидуального развития </w:t>
            </w:r>
            <w:r w:rsidRPr="00B86BA7">
              <w:rPr>
                <w:rStyle w:val="c4"/>
              </w:rPr>
              <w:t>воспитанников;</w:t>
            </w:r>
          </w:p>
          <w:p w:rsidR="00A143F5" w:rsidRDefault="008753C7" w:rsidP="00B86BA7">
            <w:pPr>
              <w:widowControl w:val="0"/>
              <w:tabs>
                <w:tab w:val="left" w:pos="662"/>
              </w:tabs>
              <w:jc w:val="both"/>
            </w:pPr>
            <w:r>
              <w:t xml:space="preserve">-Психологическая </w:t>
            </w:r>
            <w:r w:rsidR="00C2137C" w:rsidRPr="00B86BA7">
              <w:t>готовности детей к школьному обучению выпускников</w:t>
            </w:r>
            <w:r w:rsidR="005014FA">
              <w:t xml:space="preserve"> подготовительных к школе групп</w:t>
            </w:r>
            <w:r w:rsidR="00D058E2">
              <w:t>.</w:t>
            </w:r>
          </w:p>
          <w:p w:rsidR="008753C7" w:rsidRPr="00B86BA7" w:rsidRDefault="008753C7" w:rsidP="00B86BA7">
            <w:pPr>
              <w:widowControl w:val="0"/>
              <w:tabs>
                <w:tab w:val="left" w:pos="662"/>
              </w:tabs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3C3889" w:rsidP="00B86BA7">
            <w:pPr>
              <w:jc w:val="center"/>
            </w:pPr>
            <w:r w:rsidRPr="00B86BA7">
              <w:t>Заведующий</w:t>
            </w:r>
            <w:r w:rsidR="00C2137C" w:rsidRPr="00B86BA7">
              <w:t>,</w:t>
            </w:r>
          </w:p>
          <w:p w:rsidR="00C2137C" w:rsidRPr="00B86BA7" w:rsidRDefault="003C3889" w:rsidP="00B86BA7">
            <w:pPr>
              <w:jc w:val="center"/>
            </w:pPr>
            <w:r w:rsidRPr="00B86BA7">
              <w:t>Зам. зав. по АХР</w:t>
            </w:r>
          </w:p>
          <w:p w:rsidR="00C2137C" w:rsidRPr="00B86BA7" w:rsidRDefault="003C3889" w:rsidP="005014FA">
            <w:pPr>
              <w:jc w:val="center"/>
            </w:pPr>
            <w:r w:rsidRPr="00B86BA7">
              <w:t>Старший воспитатель</w:t>
            </w:r>
            <w:r w:rsidR="005014FA">
              <w:t xml:space="preserve">, старшая </w:t>
            </w:r>
            <w:proofErr w:type="spellStart"/>
            <w:proofErr w:type="gramStart"/>
            <w:r w:rsidR="005014FA">
              <w:t>мед.сестра</w:t>
            </w:r>
            <w:proofErr w:type="spellEnd"/>
            <w:proofErr w:type="gramEnd"/>
            <w:r w:rsidR="005014FA">
              <w:t>.</w:t>
            </w:r>
          </w:p>
          <w:p w:rsidR="003C3889" w:rsidRPr="00B86BA7" w:rsidRDefault="003C3889" w:rsidP="005014FA">
            <w:pPr>
              <w:jc w:val="center"/>
            </w:pPr>
            <w:r w:rsidRPr="00B86BA7">
              <w:t>Педагог - психолог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8753C7">
        <w:trPr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Default="00C2137C" w:rsidP="00B86BA7">
            <w:r w:rsidRPr="00B86BA7">
              <w:t>Определение ключевых напра</w:t>
            </w:r>
            <w:r w:rsidR="00DE1FA5">
              <w:t>влений работы учреждения на 2021 - 2022</w:t>
            </w:r>
            <w:r w:rsidRPr="00B86BA7">
              <w:t xml:space="preserve"> учебный год, составление планов по реализации данной работы.</w:t>
            </w:r>
          </w:p>
          <w:p w:rsidR="008753C7" w:rsidRDefault="008753C7" w:rsidP="00B86BA7"/>
          <w:p w:rsidR="008753C7" w:rsidRDefault="008753C7" w:rsidP="00B86BA7"/>
          <w:p w:rsidR="008753C7" w:rsidRDefault="008753C7" w:rsidP="00B86BA7"/>
          <w:p w:rsidR="008753C7" w:rsidRPr="00B86BA7" w:rsidRDefault="008753C7" w:rsidP="00B86BA7"/>
          <w:p w:rsidR="00A143F5" w:rsidRPr="00B86BA7" w:rsidRDefault="00A143F5" w:rsidP="00B86BA7"/>
          <w:p w:rsidR="00A143F5" w:rsidRPr="00B86BA7" w:rsidRDefault="00A143F5" w:rsidP="00B86BA7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3C3889" w:rsidP="00B86BA7">
            <w:pPr>
              <w:jc w:val="center"/>
            </w:pPr>
            <w:r w:rsidRPr="00B86BA7">
              <w:t>Заведующий,</w:t>
            </w:r>
          </w:p>
          <w:p w:rsidR="00C2137C" w:rsidRPr="00B86BA7" w:rsidRDefault="003C3889" w:rsidP="00B86BA7">
            <w:pPr>
              <w:jc w:val="center"/>
            </w:pPr>
            <w:r w:rsidRPr="00B86BA7">
              <w:t>Старший воспитатель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8753C7">
        <w:trPr>
          <w:trHeight w:hRule="exact"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Default="00C2137C" w:rsidP="00B86BA7">
            <w:r w:rsidRPr="00B86BA7"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  <w:p w:rsidR="008753C7" w:rsidRPr="00B86BA7" w:rsidRDefault="008753C7" w:rsidP="00B86BA7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Заведую</w:t>
            </w:r>
            <w:r w:rsidR="003C3889" w:rsidRPr="00B86BA7">
              <w:t>щий,</w:t>
            </w:r>
          </w:p>
          <w:p w:rsidR="00C2137C" w:rsidRPr="00B86BA7" w:rsidRDefault="003C3889" w:rsidP="00B86BA7">
            <w:pPr>
              <w:jc w:val="center"/>
            </w:pPr>
            <w:r w:rsidRPr="00B86BA7">
              <w:t>Старший воспитатель.</w:t>
            </w: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8753C7">
        <w:trPr>
          <w:trHeight w:hRule="exact"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Default="00C2137C" w:rsidP="00B86BA7">
            <w:r w:rsidRPr="00B86BA7">
              <w:t xml:space="preserve">Разработка рабочих программ и составление перспективных планов </w:t>
            </w:r>
            <w:proofErr w:type="spellStart"/>
            <w:r w:rsidRPr="00B86BA7">
              <w:t>воспитательно</w:t>
            </w:r>
            <w:proofErr w:type="spellEnd"/>
            <w:r w:rsidRPr="00B86BA7">
              <w:t>-</w:t>
            </w:r>
            <w:r w:rsidRPr="00B86BA7">
              <w:softHyphen/>
              <w:t>образовательной работы воспитателей и узких специалистов</w:t>
            </w:r>
          </w:p>
          <w:p w:rsidR="008753C7" w:rsidRPr="00B86BA7" w:rsidRDefault="008753C7" w:rsidP="00B86BA7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Педагоги</w:t>
            </w:r>
          </w:p>
          <w:p w:rsidR="00C2137C" w:rsidRPr="00B86BA7" w:rsidRDefault="00C2137C" w:rsidP="00B86BA7">
            <w:pPr>
              <w:jc w:val="center"/>
            </w:pPr>
            <w:r w:rsidRPr="00B86BA7">
              <w:t>ДОУ</w:t>
            </w:r>
          </w:p>
        </w:tc>
      </w:tr>
      <w:tr w:rsidR="00C2137C" w:rsidRPr="00B86BA7" w:rsidTr="008753C7">
        <w:trPr>
          <w:trHeight w:hRule="exact"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Default="00C2137C" w:rsidP="00B86BA7">
            <w:r w:rsidRPr="00B86BA7">
              <w:t>Проведение педсоветов, семинаров, мастер –классов, инструктажей, и др. форм информационно - аналитической деятельности.</w:t>
            </w:r>
          </w:p>
          <w:p w:rsidR="008753C7" w:rsidRPr="00B86BA7" w:rsidRDefault="008753C7" w:rsidP="00B86BA7"/>
          <w:p w:rsidR="006B440B" w:rsidRDefault="006B440B" w:rsidP="00B86BA7"/>
          <w:p w:rsidR="00825B00" w:rsidRDefault="00825B00" w:rsidP="00B86BA7"/>
          <w:p w:rsidR="00825B00" w:rsidRPr="00B86BA7" w:rsidRDefault="00825B00" w:rsidP="00B86BA7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3C3889" w:rsidP="00B86BA7">
            <w:pPr>
              <w:jc w:val="center"/>
            </w:pPr>
            <w:r w:rsidRPr="00B86BA7">
              <w:t>Заведующий, старший воспитате</w:t>
            </w:r>
            <w:r w:rsidR="00FD1432" w:rsidRPr="00B86BA7">
              <w:t>ли, специалисты</w:t>
            </w:r>
          </w:p>
          <w:p w:rsidR="00C2137C" w:rsidRPr="00B86BA7" w:rsidRDefault="00C2137C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8753C7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40B" w:rsidRPr="00B86BA7" w:rsidRDefault="006B440B" w:rsidP="00B86BA7">
            <w:pPr>
              <w:jc w:val="center"/>
            </w:pPr>
            <w:r w:rsidRPr="00B86BA7">
              <w:t>Заведующий, старший</w:t>
            </w:r>
          </w:p>
          <w:p w:rsidR="006B440B" w:rsidRPr="00B86BA7" w:rsidRDefault="00FD1432" w:rsidP="00B86BA7">
            <w:pPr>
              <w:jc w:val="center"/>
            </w:pPr>
            <w:r w:rsidRPr="00B86BA7">
              <w:t>в</w:t>
            </w:r>
            <w:r w:rsidR="006B440B" w:rsidRPr="00B86BA7">
              <w:t>оспитатель,</w:t>
            </w:r>
          </w:p>
          <w:p w:rsidR="006B440B" w:rsidRPr="00B86BA7" w:rsidRDefault="006B440B" w:rsidP="00B86BA7">
            <w:pPr>
              <w:jc w:val="center"/>
            </w:pPr>
          </w:p>
          <w:p w:rsidR="006B440B" w:rsidRPr="00B86BA7" w:rsidRDefault="006B440B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</w:tc>
      </w:tr>
      <w:tr w:rsidR="00C2137C" w:rsidRPr="00B86BA7" w:rsidTr="00FD1432">
        <w:trPr>
          <w:trHeight w:hRule="exact"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,</w:t>
            </w:r>
          </w:p>
          <w:p w:rsidR="00C2137C" w:rsidRPr="00B86BA7" w:rsidRDefault="006B440B" w:rsidP="00B86BA7">
            <w:pPr>
              <w:jc w:val="center"/>
            </w:pPr>
            <w:r w:rsidRPr="00B86BA7">
              <w:t>Ст. воспитатель</w:t>
            </w:r>
          </w:p>
          <w:p w:rsidR="00C2137C" w:rsidRPr="00B86BA7" w:rsidRDefault="00C2137C" w:rsidP="00B86BA7">
            <w:pPr>
              <w:jc w:val="center"/>
            </w:pPr>
            <w:r w:rsidRPr="00B86BA7">
              <w:t>Педагоги ДОУ</w:t>
            </w:r>
          </w:p>
        </w:tc>
      </w:tr>
      <w:tr w:rsidR="00C2137C" w:rsidRPr="00B86BA7" w:rsidTr="008753C7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37C" w:rsidRPr="00B86BA7" w:rsidRDefault="00C2137C" w:rsidP="00B86BA7">
            <w:r w:rsidRPr="00B86BA7">
              <w:t>Организация взаимодействия между ДОУ и социальными</w:t>
            </w:r>
          </w:p>
          <w:p w:rsidR="007B6160" w:rsidRPr="00B86BA7" w:rsidRDefault="00CC0373" w:rsidP="00B86BA7">
            <w:proofErr w:type="spellStart"/>
            <w:r>
              <w:t>па</w:t>
            </w:r>
            <w:r w:rsidR="00423D90">
              <w:t>р</w:t>
            </w:r>
            <w:r w:rsidR="00B86BA7">
              <w:t>нерами</w:t>
            </w:r>
            <w:proofErr w:type="spellEnd"/>
            <w:r w:rsidR="00B86BA7"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37C" w:rsidRPr="00B86BA7" w:rsidRDefault="00C2137C" w:rsidP="00B86BA7">
            <w:pPr>
              <w:jc w:val="center"/>
            </w:pPr>
            <w:r w:rsidRPr="00B86BA7"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7C" w:rsidRPr="00B86BA7" w:rsidRDefault="006B440B" w:rsidP="00B86BA7">
            <w:pPr>
              <w:jc w:val="center"/>
            </w:pPr>
            <w:r w:rsidRPr="00B86BA7">
              <w:t>Заведующий,</w:t>
            </w:r>
          </w:p>
          <w:p w:rsidR="007B6160" w:rsidRPr="00B86BA7" w:rsidRDefault="006B440B" w:rsidP="00B86BA7">
            <w:pPr>
              <w:jc w:val="center"/>
            </w:pPr>
            <w:r w:rsidRPr="00B86BA7">
              <w:t>Ст. воспитатель</w:t>
            </w:r>
          </w:p>
          <w:p w:rsidR="007B6160" w:rsidRPr="00B86BA7" w:rsidRDefault="007B6160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  <w:p w:rsidR="00C2137C" w:rsidRPr="00B86BA7" w:rsidRDefault="00C2137C" w:rsidP="00B86BA7">
            <w:pPr>
              <w:jc w:val="center"/>
            </w:pPr>
          </w:p>
        </w:tc>
      </w:tr>
    </w:tbl>
    <w:p w:rsidR="005B012A" w:rsidRPr="000E1D8D" w:rsidRDefault="005B012A" w:rsidP="00BF6DFB">
      <w:pPr>
        <w:pStyle w:val="25"/>
        <w:keepNext/>
        <w:keepLines/>
        <w:numPr>
          <w:ilvl w:val="2"/>
          <w:numId w:val="41"/>
        </w:numPr>
        <w:shd w:val="clear" w:color="auto" w:fill="auto"/>
        <w:tabs>
          <w:tab w:val="left" w:pos="432"/>
        </w:tabs>
        <w:spacing w:before="0" w:after="0" w:line="240" w:lineRule="auto"/>
        <w:rPr>
          <w:sz w:val="24"/>
          <w:szCs w:val="24"/>
        </w:rPr>
      </w:pPr>
      <w:bookmarkStart w:id="5" w:name="bookmark8"/>
      <w:r w:rsidRPr="000E1D8D">
        <w:rPr>
          <w:sz w:val="24"/>
          <w:szCs w:val="24"/>
        </w:rPr>
        <w:lastRenderedPageBreak/>
        <w:t>Заседания общего собрания работников ДО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41"/>
        <w:gridCol w:w="2327"/>
        <w:gridCol w:w="2967"/>
      </w:tblGrid>
      <w:tr w:rsidR="005B012A" w:rsidRPr="00B86BA7" w:rsidTr="00780904">
        <w:tc>
          <w:tcPr>
            <w:tcW w:w="69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BA7">
              <w:rPr>
                <w:sz w:val="24"/>
                <w:szCs w:val="24"/>
              </w:rPr>
              <w:lastRenderedPageBreak/>
              <w:t>№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BA7">
              <w:rPr>
                <w:sz w:val="24"/>
                <w:szCs w:val="24"/>
              </w:rPr>
              <w:t>п/п</w:t>
            </w:r>
          </w:p>
        </w:tc>
        <w:tc>
          <w:tcPr>
            <w:tcW w:w="4641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BA7">
              <w:rPr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2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BA7">
              <w:rPr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86BA7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5B012A" w:rsidRPr="00B86BA7" w:rsidTr="00780904">
        <w:tc>
          <w:tcPr>
            <w:tcW w:w="69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41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b/>
                <w:bCs/>
              </w:rPr>
              <w:t>Заседание №1</w:t>
            </w:r>
          </w:p>
          <w:p w:rsidR="005B012A" w:rsidRPr="00B86BA7" w:rsidRDefault="005B012A" w:rsidP="008632C4">
            <w:r w:rsidRPr="00B86BA7">
              <w:t xml:space="preserve">«Основные направления деятельности ДОУ на новый </w:t>
            </w:r>
            <w:r w:rsidRPr="00B86BA7">
              <w:rPr>
                <w:w w:val="99"/>
              </w:rPr>
              <w:t>учебный год»</w:t>
            </w:r>
          </w:p>
          <w:p w:rsidR="005B012A" w:rsidRPr="00B86BA7" w:rsidRDefault="005B012A" w:rsidP="008632C4">
            <w:r w:rsidRPr="00B86BA7">
              <w:rPr>
                <w:b/>
                <w:bCs/>
              </w:rPr>
              <w:t xml:space="preserve">Цель: </w:t>
            </w:r>
            <w:r w:rsidRPr="00B86BA7">
              <w:t xml:space="preserve">координация </w:t>
            </w:r>
            <w:r w:rsidR="006D1EBF">
              <w:t xml:space="preserve">действий по улучшению качества </w:t>
            </w:r>
            <w:r w:rsidRPr="00B86BA7">
              <w:t>условий образовательного процесса.</w:t>
            </w:r>
          </w:p>
          <w:p w:rsidR="005B012A" w:rsidRPr="00B86BA7" w:rsidRDefault="005B012A" w:rsidP="008632C4">
            <w:r>
              <w:t>1.Итоги работы ДОУ за 2020-2021</w:t>
            </w:r>
            <w:r w:rsidRPr="00B86BA7">
              <w:t xml:space="preserve"> учебный год. Готовность ДОУ к новому учебному году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2.  Правила внутреннего трудового распорядка. Трудовая дисциплина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3. Ознакомление с приказами, регламентирующими деятельность работников в течение учебного года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4. Принятие новых локальных актов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5. Проведение инструктажей с работниками по ОТ, ТБ, охране жизни и здоровья детей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32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96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Заведующий, 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зам. зав. по АХР,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 Ст. воспитатель</w:t>
            </w:r>
          </w:p>
        </w:tc>
      </w:tr>
      <w:tr w:rsidR="005B012A" w:rsidRPr="00B86BA7" w:rsidTr="00780904">
        <w:tc>
          <w:tcPr>
            <w:tcW w:w="69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41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b/>
                <w:bCs/>
              </w:rPr>
              <w:t>Заседание №2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«Итоги    выполнения    коллективного    договора    между администрацией и трудовым коллективом».</w:t>
            </w:r>
          </w:p>
          <w:p w:rsidR="005B012A" w:rsidRPr="00B86BA7" w:rsidRDefault="005B012A" w:rsidP="008632C4">
            <w:r w:rsidRPr="00B86BA7">
              <w:rPr>
                <w:b/>
                <w:bCs/>
              </w:rPr>
              <w:t xml:space="preserve">Цель: </w:t>
            </w:r>
            <w:r w:rsidRPr="00B86BA7">
              <w:t>координация действий,</w:t>
            </w:r>
            <w:r w:rsidRPr="00B86BA7">
              <w:rPr>
                <w:b/>
                <w:bCs/>
              </w:rPr>
              <w:t xml:space="preserve"> </w:t>
            </w:r>
            <w:r w:rsidRPr="00B86BA7">
              <w:t>выработка единых требований и совершенствование условий для осуществления деятельности ДОУ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1. О выполнении нормативных показателей и результатах финансово-хозяйственной деятельности ДОУ за год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2. О выполнении коллективного договора между администрацией и трудовым коллективом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3. О выполнении со</w:t>
            </w:r>
            <w:r w:rsidR="00EB2659">
              <w:rPr>
                <w:b w:val="0"/>
                <w:sz w:val="24"/>
                <w:szCs w:val="24"/>
              </w:rPr>
              <w:t>глашения по охране труда за 2021</w:t>
            </w:r>
            <w:r w:rsidRPr="00B86BA7">
              <w:rPr>
                <w:b w:val="0"/>
                <w:sz w:val="24"/>
                <w:szCs w:val="24"/>
              </w:rPr>
              <w:t xml:space="preserve"> год.  Отчет комиссии по ОТ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4.Рассмотрение и внесение изменений в локальные акты ДОУ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5. Утверждение графиков отпусков работников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  <w:u w:val="single"/>
              </w:rPr>
            </w:pPr>
            <w:r w:rsidRPr="00B86BA7">
              <w:rPr>
                <w:b w:val="0"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32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96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Заведующий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Председатель ПК</w:t>
            </w:r>
          </w:p>
        </w:tc>
      </w:tr>
      <w:tr w:rsidR="005B012A" w:rsidRPr="00B86BA7" w:rsidTr="00780904">
        <w:tc>
          <w:tcPr>
            <w:tcW w:w="69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1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b/>
                <w:bCs/>
              </w:rPr>
              <w:t>Заседание №</w:t>
            </w:r>
            <w:r w:rsidR="00817566">
              <w:rPr>
                <w:b/>
                <w:bCs/>
              </w:rPr>
              <w:t xml:space="preserve"> </w:t>
            </w:r>
            <w:r w:rsidRPr="00B86BA7">
              <w:rPr>
                <w:b/>
                <w:bCs/>
              </w:rPr>
              <w:t>3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«О подготовке ДОУ к летнему оздоровительному периоду, новому учебному году»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sz w:val="24"/>
                <w:szCs w:val="24"/>
              </w:rPr>
              <w:t>Цель:</w:t>
            </w:r>
            <w:r w:rsidRPr="00B86BA7">
              <w:rPr>
                <w:b w:val="0"/>
                <w:sz w:val="24"/>
                <w:szCs w:val="24"/>
              </w:rPr>
              <w:t xml:space="preserve"> соблюдение требований законодательных и нормативных актов, правил техники безопасности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1.</w:t>
            </w:r>
            <w:r w:rsidRPr="00B86BA7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86BA7">
              <w:rPr>
                <w:b w:val="0"/>
                <w:sz w:val="24"/>
                <w:szCs w:val="24"/>
              </w:rPr>
              <w:t>О подготовке к летнему оздоровительному периоду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2.</w:t>
            </w:r>
            <w:r w:rsidRPr="00B86BA7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86BA7">
              <w:rPr>
                <w:b w:val="0"/>
                <w:sz w:val="24"/>
                <w:szCs w:val="24"/>
              </w:rPr>
              <w:t>Обеспечение охраны труда и безопасности жизнедеятельности детей и работников ДОУ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3. О подготовке к новому учебному году, о проведении ремонтных работ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4. Профилактика    травматизма    в    летний    период. Инструктаж работников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5. Работа с родителями в летний период.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6. Обсуждение дополнительных вопросов.</w:t>
            </w:r>
          </w:p>
        </w:tc>
        <w:tc>
          <w:tcPr>
            <w:tcW w:w="232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96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Заведующий, </w:t>
            </w:r>
          </w:p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зам. зав. по АХР</w:t>
            </w:r>
          </w:p>
        </w:tc>
      </w:tr>
      <w:tr w:rsidR="005B012A" w:rsidRPr="00B86BA7" w:rsidTr="00780904">
        <w:tc>
          <w:tcPr>
            <w:tcW w:w="69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641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Внеплановые (по мере необходимости)</w:t>
            </w:r>
          </w:p>
        </w:tc>
        <w:tc>
          <w:tcPr>
            <w:tcW w:w="232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shd w:val="clear" w:color="auto" w:fill="auto"/>
          </w:tcPr>
          <w:p w:rsidR="005B012A" w:rsidRPr="00B86BA7" w:rsidRDefault="005B012A" w:rsidP="008632C4">
            <w:pPr>
              <w:pStyle w:val="25"/>
              <w:keepNext/>
              <w:keepLines/>
              <w:shd w:val="clear" w:color="auto" w:fill="auto"/>
              <w:tabs>
                <w:tab w:val="left" w:pos="432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Заведующий</w:t>
            </w:r>
          </w:p>
        </w:tc>
      </w:tr>
    </w:tbl>
    <w:p w:rsidR="0003052D" w:rsidRDefault="0003052D" w:rsidP="005B012A">
      <w:pPr>
        <w:pStyle w:val="25"/>
        <w:keepNext/>
        <w:keepLines/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  <w:u w:val="single"/>
        </w:rPr>
      </w:pPr>
    </w:p>
    <w:p w:rsidR="005B012A" w:rsidRPr="00B86BA7" w:rsidRDefault="0003052D" w:rsidP="005B012A">
      <w:pPr>
        <w:pStyle w:val="25"/>
        <w:keepNext/>
        <w:keepLines/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B012A" w:rsidRPr="00B86BA7">
        <w:rPr>
          <w:sz w:val="24"/>
          <w:szCs w:val="24"/>
        </w:rPr>
        <w:t>Работа с кадрами</w:t>
      </w:r>
      <w:r w:rsidR="005B012A">
        <w:rPr>
          <w:sz w:val="24"/>
          <w:szCs w:val="24"/>
        </w:rPr>
        <w:t>.</w:t>
      </w:r>
    </w:p>
    <w:p w:rsidR="005B012A" w:rsidRPr="00B86BA7" w:rsidRDefault="00FF109B" w:rsidP="005B012A">
      <w:pPr>
        <w:pStyle w:val="25"/>
        <w:keepNext/>
        <w:keepLines/>
        <w:shd w:val="clear" w:color="auto" w:fill="auto"/>
        <w:tabs>
          <w:tab w:val="left" w:pos="43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5B012A" w:rsidRPr="00B86BA7">
        <w:rPr>
          <w:sz w:val="24"/>
          <w:szCs w:val="24"/>
        </w:rPr>
        <w:t>Повышение квалификации руководящих и педагогических работников ДОУ</w:t>
      </w:r>
      <w:bookmarkEnd w:id="5"/>
    </w:p>
    <w:p w:rsidR="005B012A" w:rsidRPr="00B86BA7" w:rsidRDefault="005B012A" w:rsidP="005B012A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B86BA7">
        <w:rPr>
          <w:rStyle w:val="511pt"/>
          <w:sz w:val="24"/>
          <w:szCs w:val="24"/>
          <w:u w:val="none"/>
        </w:rPr>
        <w:t>Цель работы по реализации блока</w:t>
      </w:r>
      <w:r w:rsidRPr="00B86BA7">
        <w:rPr>
          <w:rStyle w:val="511pt"/>
          <w:rFonts w:eastAsia="Franklin Gothic Demi"/>
          <w:sz w:val="24"/>
          <w:szCs w:val="24"/>
          <w:u w:val="none"/>
        </w:rPr>
        <w:t xml:space="preserve">: </w:t>
      </w:r>
      <w:r w:rsidRPr="00B86BA7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p w:rsidR="005B012A" w:rsidRPr="00B86BA7" w:rsidRDefault="005B012A" w:rsidP="005B012A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984"/>
      </w:tblGrid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pPr>
              <w:widowControl w:val="0"/>
              <w:tabs>
                <w:tab w:val="left" w:pos="278"/>
              </w:tabs>
              <w:jc w:val="both"/>
            </w:pPr>
            <w:r w:rsidRPr="00B86BA7">
              <w:t>Разработка графика повышение квалификации педагогических работников.</w:t>
            </w:r>
          </w:p>
          <w:p w:rsidR="005B012A" w:rsidRPr="00B86BA7" w:rsidRDefault="005B012A" w:rsidP="008632C4">
            <w:pPr>
              <w:widowControl w:val="0"/>
              <w:tabs>
                <w:tab w:val="left" w:pos="278"/>
              </w:tabs>
              <w:jc w:val="both"/>
            </w:pPr>
            <w:r w:rsidRPr="00B86BA7">
              <w:t>Планирование работы, отслеживание графиков курсовой подготовки.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- май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pPr>
              <w:rPr>
                <w:i/>
              </w:rPr>
            </w:pPr>
            <w:r w:rsidRPr="00B86BA7">
              <w:t>Прохождение курс</w:t>
            </w:r>
            <w:r w:rsidR="000F3872">
              <w:t>ов повышения квалификации в 2021-2022</w:t>
            </w:r>
            <w:r w:rsidRPr="00B86BA7">
              <w:t xml:space="preserve"> учебном году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ший воспитатель, педагоги ДОУ</w:t>
            </w:r>
          </w:p>
        </w:tc>
      </w:tr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r w:rsidRPr="00B86BA7">
              <w:t>Посещение педагогами методических объединений района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 плану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департамента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ший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5B012A" w:rsidRPr="00B86BA7" w:rsidTr="00780904">
        <w:trPr>
          <w:trHeight w:val="710"/>
        </w:trPr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r w:rsidRPr="00B86BA7"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ший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pPr>
              <w:widowControl w:val="0"/>
              <w:tabs>
                <w:tab w:val="left" w:pos="748"/>
              </w:tabs>
            </w:pPr>
            <w:r w:rsidRPr="00B86BA7">
              <w:t>Организация работы педагогов по самообразованию.</w:t>
            </w:r>
          </w:p>
          <w:p w:rsidR="005B012A" w:rsidRPr="00B86BA7" w:rsidRDefault="005B012A" w:rsidP="008632C4">
            <w:pPr>
              <w:widowControl w:val="0"/>
              <w:tabs>
                <w:tab w:val="left" w:pos="278"/>
              </w:tabs>
              <w:jc w:val="both"/>
            </w:pPr>
            <w:r w:rsidRPr="00B86BA7">
              <w:t>Выбор тематики и направлений самообразования</w:t>
            </w:r>
          </w:p>
          <w:p w:rsidR="005B012A" w:rsidRPr="00B86BA7" w:rsidRDefault="005B012A" w:rsidP="008632C4">
            <w:pPr>
              <w:widowControl w:val="0"/>
              <w:tabs>
                <w:tab w:val="left" w:pos="748"/>
              </w:tabs>
            </w:pPr>
            <w:r w:rsidRPr="00B86BA7">
              <w:t>Оказание методической помощи в подборе материала для тем по самообразованию.</w:t>
            </w:r>
          </w:p>
          <w:p w:rsidR="005B012A" w:rsidRPr="00B86BA7" w:rsidRDefault="005B012A" w:rsidP="008632C4">
            <w:pPr>
              <w:widowControl w:val="0"/>
              <w:tabs>
                <w:tab w:val="left" w:pos="748"/>
              </w:tabs>
            </w:pPr>
            <w:r w:rsidRPr="00B86BA7">
              <w:t>Организация выставок методической литературы.</w:t>
            </w:r>
          </w:p>
          <w:p w:rsidR="005B012A" w:rsidRPr="00B86BA7" w:rsidRDefault="005B012A" w:rsidP="008632C4">
            <w:pPr>
              <w:widowControl w:val="0"/>
              <w:tabs>
                <w:tab w:val="left" w:pos="278"/>
              </w:tabs>
              <w:jc w:val="both"/>
            </w:pPr>
            <w:r w:rsidRPr="00B86BA7">
              <w:t xml:space="preserve">Подготовка педагогами отчетов о проделанной </w:t>
            </w:r>
            <w:r>
              <w:t xml:space="preserve">работе </w:t>
            </w:r>
            <w:r w:rsidRPr="00B86BA7">
              <w:t>за год.</w:t>
            </w:r>
          </w:p>
          <w:p w:rsidR="005B012A" w:rsidRPr="00B86BA7" w:rsidRDefault="005B012A" w:rsidP="008632C4">
            <w:r w:rsidRPr="00B86BA7">
              <w:t>Составление педагогами портфолио профессиональ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Май - август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ший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5B012A" w:rsidRPr="00B86BA7" w:rsidTr="00780904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5B012A" w:rsidRPr="00B86BA7" w:rsidRDefault="005B012A" w:rsidP="008632C4">
            <w:pPr>
              <w:widowControl w:val="0"/>
              <w:tabs>
                <w:tab w:val="left" w:pos="748"/>
              </w:tabs>
            </w:pPr>
            <w:r w:rsidRPr="00B86BA7">
              <w:t xml:space="preserve">Приобретение новинок методической литературы 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ведующий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CC7CC8" w:rsidRPr="00F12477" w:rsidRDefault="00CC7CC8" w:rsidP="005B012A">
      <w:pPr>
        <w:pStyle w:val="25"/>
        <w:keepNext/>
        <w:keepLines/>
        <w:shd w:val="clear" w:color="auto" w:fill="auto"/>
        <w:tabs>
          <w:tab w:val="left" w:pos="452"/>
        </w:tabs>
        <w:spacing w:before="0" w:after="0" w:line="240" w:lineRule="auto"/>
        <w:jc w:val="both"/>
        <w:rPr>
          <w:sz w:val="24"/>
          <w:szCs w:val="24"/>
        </w:rPr>
      </w:pPr>
      <w:bookmarkStart w:id="6" w:name="bookmark9"/>
    </w:p>
    <w:p w:rsidR="005B012A" w:rsidRPr="00B86BA7" w:rsidRDefault="00C762A5" w:rsidP="005B012A">
      <w:pPr>
        <w:pStyle w:val="25"/>
        <w:keepNext/>
        <w:keepLines/>
        <w:shd w:val="clear" w:color="auto" w:fill="auto"/>
        <w:tabs>
          <w:tab w:val="left" w:pos="452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5B012A" w:rsidRPr="00B86BA7">
        <w:rPr>
          <w:sz w:val="24"/>
          <w:szCs w:val="24"/>
        </w:rPr>
        <w:t xml:space="preserve">Аттестация </w:t>
      </w:r>
      <w:r w:rsidR="005B012A">
        <w:rPr>
          <w:sz w:val="24"/>
          <w:szCs w:val="24"/>
        </w:rPr>
        <w:t xml:space="preserve">педагогических работников </w:t>
      </w:r>
      <w:r w:rsidR="005B012A" w:rsidRPr="00B86BA7">
        <w:rPr>
          <w:sz w:val="24"/>
          <w:szCs w:val="24"/>
        </w:rPr>
        <w:t>ДОУ</w:t>
      </w:r>
      <w:bookmarkEnd w:id="6"/>
      <w:r w:rsidR="005B012A">
        <w:rPr>
          <w:sz w:val="24"/>
          <w:szCs w:val="24"/>
        </w:rPr>
        <w:t>.</w:t>
      </w:r>
    </w:p>
    <w:p w:rsidR="005B012A" w:rsidRPr="00F12477" w:rsidRDefault="005B012A" w:rsidP="005B012A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F12477">
        <w:rPr>
          <w:rStyle w:val="511pt"/>
          <w:sz w:val="24"/>
          <w:szCs w:val="24"/>
          <w:u w:val="none"/>
        </w:rPr>
        <w:t>Цель работы по реализации блока</w:t>
      </w:r>
      <w:r w:rsidRPr="00F12477">
        <w:rPr>
          <w:rStyle w:val="511pt"/>
          <w:rFonts w:eastAsia="Franklin Gothic Demi"/>
          <w:sz w:val="24"/>
          <w:szCs w:val="24"/>
          <w:u w:val="none"/>
        </w:rPr>
        <w:t xml:space="preserve">: </w:t>
      </w:r>
      <w:r w:rsidRPr="00F12477">
        <w:rPr>
          <w:i w:val="0"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-832" w:tblpY="49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2268"/>
        <w:gridCol w:w="2126"/>
      </w:tblGrid>
      <w:tr w:rsidR="005B012A" w:rsidRPr="00B86BA7" w:rsidTr="00780904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№</w:t>
            </w:r>
          </w:p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5B012A" w:rsidRPr="00B86BA7" w:rsidTr="00780904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>Издание прик</w:t>
            </w:r>
            <w:r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>азов по организации и проведению</w:t>
            </w:r>
            <w:r w:rsidRPr="00B86BA7"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 xml:space="preserve"> аттестации в 2021</w:t>
            </w:r>
            <w:r w:rsidR="007C1922"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 xml:space="preserve"> </w:t>
            </w:r>
            <w:r w:rsidRPr="00B86BA7"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 xml:space="preserve"> аттестацион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i w:val="0"/>
                <w:color w:val="auto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Заведующий</w:t>
            </w:r>
          </w:p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B012A" w:rsidRPr="00B86BA7" w:rsidTr="00780904">
        <w:trPr>
          <w:trHeight w:hRule="exact" w:val="5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r w:rsidRPr="00B86BA7">
              <w:t>Обновление плана аттестации педагогов на 5 лет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>
              <w:t>Д</w:t>
            </w:r>
            <w:r w:rsidRPr="00B86BA7"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12A" w:rsidRPr="00B86BA7" w:rsidRDefault="005B012A" w:rsidP="008632C4">
            <w:pPr>
              <w:jc w:val="center"/>
            </w:pPr>
            <w:r w:rsidRPr="00B86BA7">
              <w:t>Ст.</w:t>
            </w:r>
            <w:r>
              <w:t xml:space="preserve"> </w:t>
            </w:r>
            <w:r w:rsidRPr="00B86BA7">
              <w:t>воспитатель</w:t>
            </w:r>
          </w:p>
        </w:tc>
      </w:tr>
      <w:tr w:rsidR="005B012A" w:rsidRPr="00B86BA7" w:rsidTr="00780904">
        <w:trPr>
          <w:trHeight w:hRule="exact" w:val="1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12A" w:rsidRPr="00B86BA7" w:rsidRDefault="005B012A" w:rsidP="008632C4">
            <w:r w:rsidRPr="00B86BA7"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По плану аттестации</w:t>
            </w: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9365B7" w:rsidRDefault="009365B7" w:rsidP="008632C4">
            <w:pPr>
              <w:jc w:val="center"/>
            </w:pP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Default="009365B7" w:rsidP="009365B7">
            <w:pPr>
              <w:jc w:val="center"/>
            </w:pPr>
            <w:r w:rsidRPr="00B86BA7">
              <w:t>По графику</w:t>
            </w:r>
          </w:p>
          <w:p w:rsidR="009365B7" w:rsidRPr="00B86BA7" w:rsidRDefault="009365B7" w:rsidP="009365B7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12A" w:rsidRPr="00B86BA7" w:rsidRDefault="005B012A" w:rsidP="008632C4">
            <w:pPr>
              <w:jc w:val="center"/>
            </w:pPr>
            <w:r w:rsidRPr="00B86BA7">
              <w:t>Заведующий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тарший воспитатель</w:t>
            </w:r>
          </w:p>
        </w:tc>
      </w:tr>
      <w:tr w:rsidR="005B012A" w:rsidRPr="00B86BA7" w:rsidTr="00780904">
        <w:trPr>
          <w:trHeight w:hRule="exact" w:val="1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12A" w:rsidRPr="00B86BA7" w:rsidRDefault="005B012A" w:rsidP="008632C4">
            <w:r w:rsidRPr="00B86BA7">
              <w:t xml:space="preserve">Написание педагогами заявления, </w:t>
            </w:r>
            <w:r w:rsidR="009365B7">
              <w:t xml:space="preserve">на </w:t>
            </w:r>
            <w:r>
              <w:t>аттестацию</w:t>
            </w:r>
            <w:r w:rsidRPr="00B86BA7">
              <w:t xml:space="preserve"> в </w:t>
            </w:r>
            <w:proofErr w:type="gramStart"/>
            <w:r w:rsidRPr="00B86BA7">
              <w:t>202</w:t>
            </w:r>
            <w:r w:rsidR="00CC7CC8">
              <w:t>2</w:t>
            </w:r>
            <w:r w:rsidRPr="00B86BA7">
              <w:t xml:space="preserve">  году</w:t>
            </w:r>
            <w:proofErr w:type="gramEnd"/>
            <w:r w:rsidRPr="00B86BA7">
              <w:t xml:space="preserve">. </w:t>
            </w:r>
          </w:p>
          <w:p w:rsidR="005B012A" w:rsidRPr="00B86BA7" w:rsidRDefault="005B012A" w:rsidP="008632C4"/>
          <w:p w:rsidR="005B012A" w:rsidRPr="00B86BA7" w:rsidRDefault="005B012A" w:rsidP="008632C4"/>
          <w:p w:rsidR="005B012A" w:rsidRPr="00B86BA7" w:rsidRDefault="005B012A" w:rsidP="008632C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5B7" w:rsidRDefault="009365B7" w:rsidP="009365B7">
            <w:r>
              <w:t xml:space="preserve">      </w:t>
            </w:r>
            <w:r w:rsidRPr="00B86BA7">
              <w:t xml:space="preserve"> По графику</w:t>
            </w:r>
          </w:p>
          <w:p w:rsidR="005B012A" w:rsidRPr="00B86BA7" w:rsidRDefault="005B012A" w:rsidP="009365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12A" w:rsidRPr="00B86BA7" w:rsidRDefault="005B012A" w:rsidP="008632C4">
            <w:pPr>
              <w:jc w:val="center"/>
            </w:pPr>
            <w:r w:rsidRPr="00B86BA7">
              <w:t>Ответственный за процедуру аттестации в ДОУ</w:t>
            </w:r>
          </w:p>
          <w:p w:rsidR="005B012A" w:rsidRPr="00B86BA7" w:rsidRDefault="005B012A" w:rsidP="008632C4">
            <w:pPr>
              <w:jc w:val="center"/>
            </w:pPr>
            <w:proofErr w:type="spellStart"/>
            <w:r w:rsidRPr="00B86BA7">
              <w:t>Ст.воспитатель</w:t>
            </w:r>
            <w:proofErr w:type="spellEnd"/>
          </w:p>
        </w:tc>
      </w:tr>
    </w:tbl>
    <w:p w:rsidR="005B012A" w:rsidRPr="00B86BA7" w:rsidRDefault="005B012A" w:rsidP="005B012A">
      <w:pPr>
        <w:tabs>
          <w:tab w:val="left" w:pos="142"/>
        </w:tabs>
        <w:rPr>
          <w:rStyle w:val="61"/>
          <w:rFonts w:eastAsia="Calibri"/>
          <w:sz w:val="24"/>
          <w:szCs w:val="24"/>
        </w:rPr>
      </w:pPr>
    </w:p>
    <w:p w:rsidR="005B012A" w:rsidRPr="00CC7CC8" w:rsidRDefault="005B012A" w:rsidP="00CC7CC8">
      <w:pPr>
        <w:spacing w:line="0" w:lineRule="atLeast"/>
        <w:ind w:left="57" w:right="57"/>
        <w:jc w:val="center"/>
        <w:rPr>
          <w:lang w:eastAsia="ru-RU"/>
        </w:rPr>
      </w:pPr>
      <w:r w:rsidRPr="008C1E1A">
        <w:rPr>
          <w:sz w:val="18"/>
          <w:szCs w:val="18"/>
          <w:lang w:eastAsia="ru-RU"/>
        </w:rPr>
        <w:t> </w:t>
      </w:r>
    </w:p>
    <w:p w:rsidR="005B012A" w:rsidRPr="008C1E1A" w:rsidRDefault="007F77AC" w:rsidP="007F77AC">
      <w:pPr>
        <w:spacing w:line="0" w:lineRule="atLeast"/>
        <w:ind w:right="57"/>
        <w:rPr>
          <w:lang w:eastAsia="ru-RU"/>
        </w:rPr>
      </w:pPr>
      <w:r>
        <w:rPr>
          <w:b/>
          <w:lang w:eastAsia="ru-RU"/>
        </w:rPr>
        <w:t>3.</w:t>
      </w:r>
      <w:proofErr w:type="gramStart"/>
      <w:r>
        <w:rPr>
          <w:b/>
          <w:lang w:eastAsia="ru-RU"/>
        </w:rPr>
        <w:t>4.</w:t>
      </w:r>
      <w:r w:rsidR="005B012A">
        <w:rPr>
          <w:b/>
          <w:lang w:eastAsia="ru-RU"/>
        </w:rPr>
        <w:t>Инновационная</w:t>
      </w:r>
      <w:proofErr w:type="gramEnd"/>
      <w:r w:rsidR="005B012A">
        <w:rPr>
          <w:b/>
          <w:lang w:eastAsia="ru-RU"/>
        </w:rPr>
        <w:t xml:space="preserve"> деятельность МДОУ</w:t>
      </w:r>
      <w:r w:rsidR="008037E2">
        <w:rPr>
          <w:lang w:eastAsia="ru-RU"/>
        </w:rPr>
        <w:t>.</w:t>
      </w:r>
    </w:p>
    <w:p w:rsidR="005B012A" w:rsidRPr="00125D70" w:rsidRDefault="005B012A" w:rsidP="005B012A">
      <w:pPr>
        <w:spacing w:line="0" w:lineRule="atLeast"/>
        <w:ind w:left="57" w:right="57"/>
        <w:jc w:val="both"/>
        <w:rPr>
          <w:lang w:eastAsia="ru-RU"/>
        </w:rPr>
      </w:pPr>
      <w:r w:rsidRPr="00125D70">
        <w:rPr>
          <w:lang w:eastAsia="ru-RU"/>
        </w:rPr>
        <w:t>Цель работы по реализации блока: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5B012A" w:rsidRPr="008C1E1A" w:rsidRDefault="005B012A" w:rsidP="005B012A">
      <w:pPr>
        <w:spacing w:line="0" w:lineRule="atLeast"/>
        <w:ind w:left="57" w:right="57"/>
        <w:jc w:val="both"/>
        <w:rPr>
          <w:i/>
          <w:lang w:eastAsia="ru-RU"/>
        </w:rPr>
      </w:pPr>
    </w:p>
    <w:p w:rsidR="005B012A" w:rsidRPr="008C1E1A" w:rsidRDefault="005B012A" w:rsidP="005B012A">
      <w:pPr>
        <w:spacing w:line="0" w:lineRule="atLeast"/>
        <w:ind w:left="57" w:right="57"/>
        <w:jc w:val="both"/>
        <w:rPr>
          <w:i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2552"/>
      </w:tblGrid>
      <w:tr w:rsidR="005B012A" w:rsidRPr="008C1E1A" w:rsidTr="007C1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632C4" w:rsidRDefault="005B012A" w:rsidP="008632C4">
            <w:pPr>
              <w:spacing w:line="0" w:lineRule="atLeast"/>
              <w:ind w:right="57"/>
              <w:jc w:val="center"/>
              <w:rPr>
                <w:b/>
                <w:lang w:eastAsia="ru-RU"/>
              </w:rPr>
            </w:pPr>
            <w:r w:rsidRPr="008632C4">
              <w:rPr>
                <w:b/>
                <w:iCs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632C4" w:rsidRDefault="005B012A" w:rsidP="008632C4">
            <w:pPr>
              <w:spacing w:line="0" w:lineRule="atLeast"/>
              <w:ind w:left="57" w:right="57"/>
              <w:jc w:val="center"/>
              <w:rPr>
                <w:b/>
                <w:lang w:eastAsia="ru-RU"/>
              </w:rPr>
            </w:pPr>
            <w:r w:rsidRPr="008632C4">
              <w:rPr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632C4" w:rsidRDefault="005B012A" w:rsidP="008632C4">
            <w:pPr>
              <w:spacing w:line="0" w:lineRule="atLeast"/>
              <w:ind w:left="57" w:right="57"/>
              <w:jc w:val="center"/>
              <w:rPr>
                <w:b/>
                <w:lang w:eastAsia="ru-RU"/>
              </w:rPr>
            </w:pPr>
            <w:r w:rsidRPr="008632C4">
              <w:rPr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632C4" w:rsidRDefault="005B012A" w:rsidP="008632C4">
            <w:pPr>
              <w:spacing w:line="0" w:lineRule="atLeast"/>
              <w:ind w:left="57" w:right="57"/>
              <w:jc w:val="center"/>
              <w:rPr>
                <w:b/>
                <w:lang w:eastAsia="ru-RU"/>
              </w:rPr>
            </w:pPr>
            <w:r w:rsidRPr="008632C4">
              <w:rPr>
                <w:b/>
                <w:iCs/>
                <w:lang w:eastAsia="ru-RU"/>
              </w:rPr>
              <w:t>исполнитель</w:t>
            </w:r>
          </w:p>
        </w:tc>
      </w:tr>
      <w:tr w:rsidR="005B012A" w:rsidRPr="008C1E1A" w:rsidTr="007C1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 xml:space="preserve">Продолжение работы по внедрению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проектной деятельности, </w:t>
            </w:r>
            <w:proofErr w:type="spellStart"/>
            <w:r w:rsidRPr="008C1E1A">
              <w:rPr>
                <w:lang w:eastAsia="ru-RU"/>
              </w:rPr>
              <w:t>здоровьесберегающие</w:t>
            </w:r>
            <w:proofErr w:type="spellEnd"/>
            <w:r w:rsidRPr="008C1E1A">
              <w:rPr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2A" w:rsidRPr="008C1E1A" w:rsidRDefault="005B012A" w:rsidP="008632C4">
            <w:pPr>
              <w:spacing w:line="0" w:lineRule="atLeast"/>
              <w:ind w:right="57"/>
              <w:rPr>
                <w:lang w:eastAsia="ru-RU"/>
              </w:rPr>
            </w:pPr>
          </w:p>
          <w:p w:rsidR="005B012A" w:rsidRPr="008C1E1A" w:rsidRDefault="005B012A" w:rsidP="008632C4">
            <w:pPr>
              <w:spacing w:line="0" w:lineRule="atLeast"/>
              <w:ind w:right="57"/>
              <w:rPr>
                <w:lang w:eastAsia="ru-RU"/>
              </w:rPr>
            </w:pPr>
            <w:r w:rsidRPr="008C1E1A">
              <w:rPr>
                <w:lang w:eastAsia="ru-RU"/>
              </w:rPr>
              <w:t>в течение года</w:t>
            </w:r>
          </w:p>
          <w:p w:rsidR="005B012A" w:rsidRPr="008C1E1A" w:rsidRDefault="005B012A" w:rsidP="008632C4">
            <w:pPr>
              <w:spacing w:line="0" w:lineRule="atLeast"/>
              <w:ind w:left="57" w:right="57"/>
              <w:rPr>
                <w:lang w:eastAsia="ru-RU"/>
              </w:rPr>
            </w:pPr>
          </w:p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2A" w:rsidRPr="008C1E1A" w:rsidRDefault="005B012A" w:rsidP="008632C4">
            <w:pPr>
              <w:spacing w:line="0" w:lineRule="atLeast"/>
              <w:ind w:left="57" w:right="57"/>
              <w:rPr>
                <w:lang w:eastAsia="ru-RU"/>
              </w:rPr>
            </w:pPr>
          </w:p>
          <w:p w:rsidR="005B012A" w:rsidRPr="008C1E1A" w:rsidRDefault="005B012A" w:rsidP="008632C4">
            <w:pPr>
              <w:spacing w:line="0" w:lineRule="atLeast"/>
              <w:ind w:right="57"/>
              <w:rPr>
                <w:lang w:eastAsia="ru-RU"/>
              </w:rPr>
            </w:pPr>
          </w:p>
          <w:p w:rsidR="005B012A" w:rsidRPr="008C1E1A" w:rsidRDefault="005B012A" w:rsidP="008632C4">
            <w:pPr>
              <w:spacing w:line="0" w:lineRule="atLeast"/>
              <w:ind w:right="57"/>
              <w:rPr>
                <w:lang w:eastAsia="ru-RU"/>
              </w:rPr>
            </w:pPr>
            <w:r w:rsidRPr="008C1E1A">
              <w:rPr>
                <w:lang w:eastAsia="ru-RU"/>
              </w:rPr>
              <w:t>Педагоги ДОУ</w:t>
            </w:r>
          </w:p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</w:p>
        </w:tc>
      </w:tr>
      <w:tr w:rsidR="005B012A" w:rsidRPr="008C1E1A" w:rsidTr="007C1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2A" w:rsidRPr="008C1E1A" w:rsidRDefault="005B012A" w:rsidP="008632C4">
            <w:pPr>
              <w:spacing w:line="0" w:lineRule="atLeast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Педагоги ДОУ </w:t>
            </w:r>
          </w:p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</w:p>
        </w:tc>
      </w:tr>
      <w:tr w:rsidR="005B012A" w:rsidRPr="008C1E1A" w:rsidTr="007C1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Педагоги ДОУ</w:t>
            </w:r>
          </w:p>
        </w:tc>
      </w:tr>
      <w:tr w:rsidR="005B012A" w:rsidRPr="008C1E1A" w:rsidTr="007C1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68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68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12A" w:rsidRPr="008C1E1A" w:rsidRDefault="005B012A" w:rsidP="008632C4">
            <w:pPr>
              <w:spacing w:line="68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12A" w:rsidRPr="008C1E1A" w:rsidRDefault="005B012A" w:rsidP="008632C4">
            <w:pPr>
              <w:spacing w:line="68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Заведующий</w:t>
            </w:r>
          </w:p>
          <w:p w:rsidR="005B012A" w:rsidRPr="008C1E1A" w:rsidRDefault="005B012A" w:rsidP="008632C4">
            <w:pPr>
              <w:spacing w:line="68" w:lineRule="atLeast"/>
              <w:ind w:left="57" w:right="57"/>
              <w:rPr>
                <w:lang w:eastAsia="ru-RU"/>
              </w:rPr>
            </w:pPr>
          </w:p>
        </w:tc>
      </w:tr>
    </w:tbl>
    <w:p w:rsidR="005B012A" w:rsidRPr="00B86BA7" w:rsidRDefault="005B012A" w:rsidP="005B012A">
      <w:pPr>
        <w:tabs>
          <w:tab w:val="left" w:pos="142"/>
        </w:tabs>
        <w:rPr>
          <w:rStyle w:val="61"/>
          <w:rFonts w:eastAsia="Calibri"/>
          <w:sz w:val="24"/>
          <w:szCs w:val="24"/>
        </w:rPr>
      </w:pPr>
    </w:p>
    <w:p w:rsidR="005B012A" w:rsidRDefault="005B012A" w:rsidP="00BF6DFB">
      <w:pPr>
        <w:numPr>
          <w:ilvl w:val="1"/>
          <w:numId w:val="42"/>
        </w:numPr>
        <w:tabs>
          <w:tab w:val="left" w:pos="142"/>
        </w:tabs>
        <w:jc w:val="both"/>
        <w:rPr>
          <w:b/>
          <w:spacing w:val="-3"/>
        </w:rPr>
      </w:pPr>
      <w:r w:rsidRPr="00C762A5">
        <w:rPr>
          <w:rStyle w:val="61"/>
          <w:rFonts w:eastAsia="Calibri"/>
          <w:sz w:val="24"/>
          <w:szCs w:val="24"/>
        </w:rPr>
        <w:t xml:space="preserve"> </w:t>
      </w:r>
      <w:r w:rsidRPr="00C762A5">
        <w:rPr>
          <w:b/>
          <w:spacing w:val="-3"/>
        </w:rPr>
        <w:t xml:space="preserve">Организационно </w:t>
      </w:r>
      <w:r w:rsidRPr="00C762A5">
        <w:rPr>
          <w:rStyle w:val="61"/>
          <w:rFonts w:eastAsia="Calibri"/>
          <w:sz w:val="24"/>
          <w:szCs w:val="24"/>
        </w:rPr>
        <w:t xml:space="preserve">- </w:t>
      </w:r>
      <w:r w:rsidR="008037E2">
        <w:rPr>
          <w:b/>
          <w:spacing w:val="-1"/>
        </w:rPr>
        <w:t xml:space="preserve">методическая </w:t>
      </w:r>
      <w:r w:rsidRPr="00C762A5">
        <w:rPr>
          <w:b/>
          <w:spacing w:val="-3"/>
        </w:rPr>
        <w:t xml:space="preserve">работа.  </w:t>
      </w:r>
    </w:p>
    <w:p w:rsidR="00C762A5" w:rsidRPr="00C762A5" w:rsidRDefault="00C762A5" w:rsidP="00C762A5">
      <w:pPr>
        <w:tabs>
          <w:tab w:val="left" w:pos="142"/>
        </w:tabs>
        <w:jc w:val="both"/>
        <w:rPr>
          <w:b/>
          <w:spacing w:val="-3"/>
        </w:rPr>
      </w:pPr>
    </w:p>
    <w:p w:rsidR="005B012A" w:rsidRPr="00F405DE" w:rsidRDefault="005B012A" w:rsidP="005B012A">
      <w:pPr>
        <w:spacing w:line="0" w:lineRule="atLeast"/>
        <w:ind w:left="57" w:right="57"/>
        <w:jc w:val="both"/>
        <w:rPr>
          <w:lang w:eastAsia="ru-RU"/>
        </w:rPr>
      </w:pPr>
      <w:r w:rsidRPr="00F405DE">
        <w:rPr>
          <w:lang w:eastAsia="ru-RU"/>
        </w:rPr>
        <w:t>Цель работы по реализации блока</w:t>
      </w:r>
      <w:r w:rsidRPr="00F405DE">
        <w:rPr>
          <w:iCs/>
          <w:lang w:eastAsia="ru-RU"/>
        </w:rPr>
        <w:t xml:space="preserve">: </w:t>
      </w:r>
      <w:r w:rsidRPr="00F405DE">
        <w:rPr>
          <w:lang w:eastAsia="ru-RU"/>
        </w:rPr>
        <w:t>совершенствование работы учреждения в целом, педагогического коллектива, работы с родителями, выявление уровня реализации годов</w:t>
      </w:r>
      <w:r>
        <w:rPr>
          <w:lang w:eastAsia="ru-RU"/>
        </w:rPr>
        <w:t>ых и других доминирующих задач </w:t>
      </w:r>
      <w:r w:rsidRPr="00F405DE">
        <w:rPr>
          <w:lang w:eastAsia="ru-RU"/>
        </w:rPr>
        <w:t xml:space="preserve">деятельности ДОУ; </w:t>
      </w:r>
      <w:r w:rsidRPr="00F405DE">
        <w:rPr>
          <w:iCs/>
          <w:lang w:eastAsia="ru-RU"/>
        </w:rPr>
        <w:t>совершенствование и развитие с учетом ФГОС, получение положительных</w:t>
      </w:r>
      <w:r w:rsidR="008037E2">
        <w:rPr>
          <w:iCs/>
          <w:lang w:eastAsia="ru-RU"/>
        </w:rPr>
        <w:t xml:space="preserve"> </w:t>
      </w:r>
      <w:r w:rsidRPr="00F405DE">
        <w:rPr>
          <w:iCs/>
          <w:lang w:eastAsia="ru-RU"/>
        </w:rPr>
        <w:t>результатов работы посредствам педагогической деятельности.</w:t>
      </w:r>
    </w:p>
    <w:p w:rsidR="005B012A" w:rsidRDefault="005B012A" w:rsidP="005B012A">
      <w:pPr>
        <w:tabs>
          <w:tab w:val="left" w:pos="142"/>
        </w:tabs>
        <w:jc w:val="center"/>
        <w:rPr>
          <w:b/>
          <w:spacing w:val="-3"/>
        </w:rPr>
      </w:pPr>
    </w:p>
    <w:p w:rsidR="005B012A" w:rsidRPr="00B86BA7" w:rsidRDefault="005B012A" w:rsidP="005B012A">
      <w:pPr>
        <w:tabs>
          <w:tab w:val="left" w:pos="142"/>
        </w:tabs>
        <w:rPr>
          <w:b/>
          <w:spacing w:val="-3"/>
        </w:rPr>
      </w:pPr>
      <w:r>
        <w:rPr>
          <w:b/>
          <w:spacing w:val="-3"/>
        </w:rPr>
        <w:t>3.</w:t>
      </w:r>
      <w:r w:rsidR="00C762A5">
        <w:rPr>
          <w:b/>
          <w:spacing w:val="-3"/>
        </w:rPr>
        <w:t>5</w:t>
      </w:r>
      <w:r w:rsidRPr="00B86BA7">
        <w:rPr>
          <w:b/>
          <w:spacing w:val="-3"/>
        </w:rPr>
        <w:t>.1. Педагогические советы.</w:t>
      </w:r>
    </w:p>
    <w:p w:rsidR="005B012A" w:rsidRPr="00B86BA7" w:rsidRDefault="005B012A" w:rsidP="005B012A">
      <w:pPr>
        <w:tabs>
          <w:tab w:val="left" w:pos="142"/>
        </w:tabs>
        <w:jc w:val="center"/>
        <w:rPr>
          <w:b/>
          <w:spacing w:val="-3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79"/>
        <w:gridCol w:w="33"/>
        <w:gridCol w:w="1668"/>
        <w:gridCol w:w="33"/>
        <w:gridCol w:w="2014"/>
      </w:tblGrid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№ п/п</w:t>
            </w:r>
          </w:p>
        </w:tc>
        <w:tc>
          <w:tcPr>
            <w:tcW w:w="5779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Содерж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Сроки исполнения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Ответственный</w:t>
            </w:r>
          </w:p>
        </w:tc>
      </w:tr>
      <w:tr w:rsidR="005B012A" w:rsidRPr="00B86BA7" w:rsidTr="00080BA3">
        <w:tc>
          <w:tcPr>
            <w:tcW w:w="10236" w:type="dxa"/>
            <w:gridSpan w:val="6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Педагогические советы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</w:rPr>
            </w:pPr>
            <w:r w:rsidRPr="00B86BA7">
              <w:rPr>
                <w:b/>
                <w:bCs/>
              </w:rPr>
              <w:t>Педагогический совет № 1 – установочный</w:t>
            </w:r>
            <w:r w:rsidRPr="00B86BA7">
              <w:rPr>
                <w:b/>
              </w:rPr>
              <w:t xml:space="preserve"> </w:t>
            </w:r>
          </w:p>
          <w:p w:rsidR="005B012A" w:rsidRPr="00B86BA7" w:rsidRDefault="005B012A" w:rsidP="008632C4">
            <w:pPr>
              <w:textAlignment w:val="baseline"/>
              <w:rPr>
                <w:b/>
                <w:bCs/>
              </w:rPr>
            </w:pPr>
            <w:r w:rsidRPr="00B86BA7">
              <w:rPr>
                <w:b/>
                <w:bCs/>
              </w:rPr>
              <w:t xml:space="preserve">«Итоги летней оздоровительной работы. </w:t>
            </w:r>
          </w:p>
          <w:p w:rsidR="005B012A" w:rsidRPr="00B86BA7" w:rsidRDefault="005B012A" w:rsidP="008632C4">
            <w:pPr>
              <w:textAlignment w:val="baseline"/>
              <w:rPr>
                <w:b/>
                <w:bCs/>
              </w:rPr>
            </w:pPr>
            <w:r w:rsidRPr="00B86BA7">
              <w:rPr>
                <w:b/>
                <w:bCs/>
              </w:rPr>
              <w:t>Основные направлени</w:t>
            </w:r>
            <w:r w:rsidR="008037E2">
              <w:rPr>
                <w:b/>
                <w:bCs/>
              </w:rPr>
              <w:t>я обра</w:t>
            </w:r>
            <w:r w:rsidR="007C1922">
              <w:rPr>
                <w:b/>
                <w:bCs/>
              </w:rPr>
              <w:t>зовательной деятельности на 2021</w:t>
            </w:r>
            <w:r w:rsidR="008037E2">
              <w:rPr>
                <w:b/>
                <w:bCs/>
              </w:rPr>
              <w:t>-202</w:t>
            </w:r>
            <w:r w:rsidR="007C1922">
              <w:rPr>
                <w:b/>
                <w:bCs/>
              </w:rPr>
              <w:t>2</w:t>
            </w:r>
            <w:r w:rsidR="008037E2">
              <w:rPr>
                <w:b/>
                <w:bCs/>
              </w:rPr>
              <w:t xml:space="preserve"> учебный </w:t>
            </w:r>
            <w:r w:rsidRPr="00B86BA7">
              <w:rPr>
                <w:b/>
                <w:bCs/>
              </w:rPr>
              <w:t>год»</w:t>
            </w:r>
          </w:p>
          <w:p w:rsidR="005B012A" w:rsidRPr="00B86BA7" w:rsidRDefault="005B012A" w:rsidP="008632C4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B86BA7">
              <w:rPr>
                <w:b/>
                <w:bCs/>
              </w:rPr>
              <w:t>Цель</w:t>
            </w:r>
            <w:r w:rsidRPr="00B86BA7">
              <w:rPr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B86BA7">
              <w:t xml:space="preserve">приоритетными задачами работы учреждения </w:t>
            </w:r>
            <w:r w:rsidRPr="00B86BA7">
              <w:rPr>
                <w:bdr w:val="none" w:sz="0" w:space="0" w:color="auto" w:frame="1"/>
              </w:rPr>
              <w:t>на учебный год.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jc w:val="both"/>
              <w:rPr>
                <w:b/>
                <w:i/>
                <w:color w:val="111111"/>
              </w:rPr>
            </w:pPr>
            <w:r w:rsidRPr="00B86BA7">
              <w:rPr>
                <w:b/>
                <w:i/>
                <w:color w:val="111111"/>
              </w:rPr>
              <w:t xml:space="preserve">Подготовка </w:t>
            </w:r>
            <w:r w:rsidRPr="00B86BA7">
              <w:rPr>
                <w:i/>
                <w:color w:val="111111"/>
              </w:rPr>
              <w:t>к </w:t>
            </w:r>
            <w:r w:rsidRPr="00B86BA7">
              <w:rPr>
                <w:rStyle w:val="afc"/>
                <w:i/>
                <w:color w:val="111111"/>
                <w:bdr w:val="none" w:sz="0" w:space="0" w:color="auto" w:frame="1"/>
              </w:rPr>
              <w:t>педсовету</w:t>
            </w:r>
            <w:r w:rsidRPr="00B86BA7">
              <w:rPr>
                <w:i/>
                <w:color w:val="111111"/>
              </w:rPr>
              <w:t>:</w:t>
            </w:r>
          </w:p>
          <w:p w:rsidR="008037E2" w:rsidRDefault="005B012A" w:rsidP="008632C4">
            <w:pPr>
              <w:jc w:val="both"/>
              <w:textAlignment w:val="baseline"/>
            </w:pPr>
            <w:r w:rsidRPr="00B86BA7">
              <w:t xml:space="preserve">1.Изучение новых приказов Министерства </w:t>
            </w:r>
            <w:r w:rsidR="008037E2">
              <w:t xml:space="preserve"> </w:t>
            </w:r>
          </w:p>
          <w:p w:rsidR="005B012A" w:rsidRPr="00B86BA7" w:rsidRDefault="008037E2" w:rsidP="008632C4">
            <w:pPr>
              <w:jc w:val="both"/>
              <w:textAlignment w:val="baseline"/>
            </w:pPr>
            <w:r>
              <w:t xml:space="preserve">     </w:t>
            </w:r>
            <w:r w:rsidR="005B012A" w:rsidRPr="00B86BA7">
              <w:t>образования и науки РФ.</w:t>
            </w:r>
          </w:p>
          <w:p w:rsidR="005B012A" w:rsidRPr="00B86BA7" w:rsidRDefault="008037E2" w:rsidP="008632C4">
            <w:pPr>
              <w:jc w:val="both"/>
              <w:textAlignment w:val="baseline"/>
            </w:pPr>
            <w:r>
              <w:t xml:space="preserve">2. </w:t>
            </w:r>
            <w:r w:rsidR="005B012A" w:rsidRPr="00B86BA7">
              <w:t>Аналитическая справка «Анализ работы в ЛОП».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3. Подготовка документации к новому учебному году.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4. Смотр готовности групп к новому учебному году.</w:t>
            </w:r>
          </w:p>
          <w:p w:rsidR="005B012A" w:rsidRPr="00B86BA7" w:rsidRDefault="008037E2" w:rsidP="008632C4">
            <w:pPr>
              <w:jc w:val="both"/>
              <w:textAlignment w:val="baseline"/>
            </w:pPr>
            <w:r>
              <w:t>5. Разр</w:t>
            </w:r>
            <w:r w:rsidR="005B012A" w:rsidRPr="00B86BA7">
              <w:t>аботка планов на 2020-2021 учебный год.</w:t>
            </w:r>
          </w:p>
          <w:p w:rsidR="005B012A" w:rsidRPr="00B86BA7" w:rsidRDefault="005B012A" w:rsidP="008632C4">
            <w:pPr>
              <w:jc w:val="both"/>
              <w:textAlignment w:val="baseline"/>
              <w:rPr>
                <w:b/>
                <w:i/>
              </w:rPr>
            </w:pPr>
            <w:r w:rsidRPr="00B86BA7">
              <w:rPr>
                <w:b/>
                <w:i/>
              </w:rPr>
              <w:t>План проведения: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 xml:space="preserve">1. Анализ деятельности ДОУ в летний оздоровительный период. 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rPr>
                <w:bdr w:val="none" w:sz="0" w:space="0" w:color="auto" w:frame="1"/>
              </w:rPr>
              <w:t>2.</w:t>
            </w:r>
            <w:r w:rsidR="00BC18E9">
              <w:rPr>
                <w:bdr w:val="none" w:sz="0" w:space="0" w:color="auto" w:frame="1"/>
              </w:rPr>
              <w:t xml:space="preserve"> </w:t>
            </w:r>
            <w:r w:rsidRPr="00B86BA7">
              <w:rPr>
                <w:bdr w:val="none" w:sz="0" w:space="0" w:color="auto" w:frame="1"/>
              </w:rPr>
              <w:t xml:space="preserve">Ознакомление с задачами </w:t>
            </w:r>
            <w:proofErr w:type="spellStart"/>
            <w:r w:rsidRPr="00B86BA7">
              <w:rPr>
                <w:bdr w:val="none" w:sz="0" w:space="0" w:color="auto" w:frame="1"/>
              </w:rPr>
              <w:t>воспитательно</w:t>
            </w:r>
            <w:proofErr w:type="spellEnd"/>
            <w:r w:rsidRPr="00B86BA7">
              <w:rPr>
                <w:bdr w:val="none" w:sz="0" w:space="0" w:color="auto" w:frame="1"/>
              </w:rPr>
              <w:t>-об</w:t>
            </w:r>
            <w:r w:rsidR="00F72A87">
              <w:rPr>
                <w:bdr w:val="none" w:sz="0" w:space="0" w:color="auto" w:frame="1"/>
              </w:rPr>
              <w:t>разовательной работы ДОУ на 2021-2022</w:t>
            </w:r>
            <w:r w:rsidRPr="00B86BA7">
              <w:rPr>
                <w:bdr w:val="none" w:sz="0" w:space="0" w:color="auto" w:frame="1"/>
              </w:rPr>
              <w:t xml:space="preserve"> учебный год. 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rPr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4. Ознакомление с планами работы на год по ПБ, ПДД, профилактике т</w:t>
            </w:r>
            <w:r w:rsidR="00BC18E9">
              <w:t>ерроризма, правонарушений и др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вгуст</w:t>
            </w:r>
          </w:p>
        </w:tc>
        <w:tc>
          <w:tcPr>
            <w:tcW w:w="2014" w:type="dxa"/>
            <w:shd w:val="clear" w:color="auto" w:fill="auto"/>
          </w:tcPr>
          <w:p w:rsidR="005B012A" w:rsidRPr="00B86BA7" w:rsidRDefault="005B012A" w:rsidP="008632C4">
            <w:pPr>
              <w:jc w:val="both"/>
            </w:pPr>
          </w:p>
          <w:p w:rsidR="005B012A" w:rsidRPr="00B86BA7" w:rsidRDefault="005B012A" w:rsidP="008632C4">
            <w:pPr>
              <w:jc w:val="both"/>
            </w:pPr>
          </w:p>
          <w:p w:rsidR="005B012A" w:rsidRPr="00B86BA7" w:rsidRDefault="005B012A" w:rsidP="008632C4">
            <w:pPr>
              <w:jc w:val="both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 w:rsidRPr="00B86BA7">
              <w:t>Заведующий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т.</w:t>
            </w:r>
            <w:r>
              <w:t xml:space="preserve"> </w:t>
            </w:r>
            <w:r w:rsidRPr="00B86BA7">
              <w:t>воспита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Педагоги ДОУ</w:t>
            </w:r>
          </w:p>
          <w:p w:rsidR="005B012A" w:rsidRPr="00B86BA7" w:rsidRDefault="005B012A" w:rsidP="008632C4">
            <w:pPr>
              <w:jc w:val="both"/>
            </w:pPr>
          </w:p>
        </w:tc>
      </w:tr>
      <w:tr w:rsidR="005B012A" w:rsidRPr="00B86BA7" w:rsidTr="00080BA3">
        <w:trPr>
          <w:trHeight w:val="1298"/>
        </w:trPr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</w:rPr>
            </w:pPr>
            <w:r w:rsidRPr="00B86BA7">
              <w:rPr>
                <w:b/>
                <w:bCs/>
              </w:rPr>
              <w:t>Педагогический совет № 2 – тематический</w:t>
            </w:r>
            <w:r w:rsidRPr="00B86BA7">
              <w:rPr>
                <w:b/>
              </w:rPr>
              <w:t xml:space="preserve"> </w:t>
            </w:r>
          </w:p>
          <w:p w:rsidR="005B012A" w:rsidRPr="00B86BA7" w:rsidRDefault="005B012A" w:rsidP="008632C4">
            <w:r w:rsidRPr="00B86BA7">
              <w:rPr>
                <w:b/>
                <w:bCs/>
                <w:iCs/>
              </w:rPr>
              <w:t>«Инновационные технологии в</w:t>
            </w:r>
          </w:p>
          <w:p w:rsidR="005B012A" w:rsidRPr="00B86BA7" w:rsidRDefault="005B012A" w:rsidP="008632C4">
            <w:r w:rsidRPr="00B86BA7">
              <w:rPr>
                <w:b/>
                <w:bCs/>
                <w:iCs/>
              </w:rPr>
              <w:t>образовательно-воспитательном процессе ДОУ»</w:t>
            </w:r>
          </w:p>
          <w:p w:rsidR="00BC18E9" w:rsidRDefault="005B012A" w:rsidP="008632C4">
            <w:pPr>
              <w:pStyle w:val="af0"/>
              <w:shd w:val="clear" w:color="auto" w:fill="FFFFFF"/>
              <w:spacing w:before="0" w:after="0"/>
              <w:jc w:val="both"/>
            </w:pPr>
            <w:r w:rsidRPr="00B86BA7">
              <w:rPr>
                <w:b/>
                <w:bCs/>
              </w:rPr>
              <w:t xml:space="preserve">Цель: </w:t>
            </w:r>
            <w:r w:rsidR="00BC18E9">
              <w:t>Использование нетрадиционных технологи</w:t>
            </w:r>
            <w:r w:rsidR="009B4C79">
              <w:t>й</w:t>
            </w:r>
          </w:p>
          <w:p w:rsidR="005B012A" w:rsidRPr="00B86BA7" w:rsidRDefault="00BC18E9" w:rsidP="008632C4">
            <w:pPr>
              <w:pStyle w:val="af0"/>
              <w:shd w:val="clear" w:color="auto" w:fill="FFFFFF"/>
              <w:spacing w:before="0" w:after="0"/>
              <w:jc w:val="both"/>
            </w:pPr>
            <w:r>
              <w:t xml:space="preserve">в работе с педагогами </w:t>
            </w:r>
            <w:r w:rsidR="005B012A" w:rsidRPr="00B86BA7">
              <w:t xml:space="preserve">для повышения   эффективности   профессиональной   </w:t>
            </w:r>
            <w:proofErr w:type="gramStart"/>
            <w:r w:rsidR="005B012A" w:rsidRPr="00B86BA7">
              <w:t xml:space="preserve">деятельности,   </w:t>
            </w:r>
            <w:proofErr w:type="gramEnd"/>
            <w:r w:rsidR="005B012A" w:rsidRPr="00B86BA7">
              <w:t>способствование творческому поиску различных видов  и форм образовательной работы с  детьми.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jc w:val="both"/>
              <w:rPr>
                <w:b/>
                <w:bCs/>
                <w:i/>
              </w:rPr>
            </w:pPr>
            <w:r w:rsidRPr="00B86BA7">
              <w:rPr>
                <w:b/>
                <w:bCs/>
                <w:i/>
              </w:rPr>
              <w:t>Предварительная работа:</w:t>
            </w:r>
          </w:p>
          <w:p w:rsidR="005B012A" w:rsidRPr="00B86BA7" w:rsidRDefault="005B012A" w:rsidP="008632C4">
            <w:pPr>
              <w:jc w:val="both"/>
            </w:pPr>
            <w:r w:rsidRPr="00B86BA7">
              <w:rPr>
                <w:bCs/>
              </w:rPr>
              <w:t xml:space="preserve">1. </w:t>
            </w:r>
            <w:r>
              <w:t xml:space="preserve">Тематический   контроль </w:t>
            </w:r>
            <w:r w:rsidRPr="00B86BA7">
              <w:t>«Использование инновационных педагогических технологий в деятельности педагога».</w:t>
            </w:r>
          </w:p>
          <w:p w:rsidR="005B012A" w:rsidRPr="00B86BA7" w:rsidRDefault="005B012A" w:rsidP="008632C4">
            <w:pPr>
              <w:jc w:val="both"/>
            </w:pPr>
            <w:r w:rsidRPr="00B86BA7">
              <w:t>2. Проведение консультаций, круглых столов, мастер-классов по теме.</w:t>
            </w:r>
          </w:p>
          <w:p w:rsidR="005B012A" w:rsidRPr="00BC18E9" w:rsidRDefault="00BC18E9" w:rsidP="008632C4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Форма проведения: </w:t>
            </w:r>
            <w:r>
              <w:rPr>
                <w:bCs/>
              </w:rPr>
              <w:t>Презентация творческих идей.</w:t>
            </w:r>
          </w:p>
          <w:p w:rsidR="005B012A" w:rsidRPr="00B86BA7" w:rsidRDefault="005B012A" w:rsidP="008632C4">
            <w:pPr>
              <w:jc w:val="both"/>
              <w:rPr>
                <w:b/>
                <w:bCs/>
              </w:rPr>
            </w:pPr>
            <w:r w:rsidRPr="00B86BA7">
              <w:rPr>
                <w:b/>
                <w:bCs/>
              </w:rPr>
              <w:t>План проведения:</w:t>
            </w:r>
          </w:p>
          <w:p w:rsidR="005B012A" w:rsidRPr="00B86BA7" w:rsidRDefault="005B012A" w:rsidP="008632C4">
            <w:pPr>
              <w:jc w:val="both"/>
            </w:pPr>
            <w:r w:rsidRPr="00B86BA7">
              <w:rPr>
                <w:b/>
                <w:bCs/>
              </w:rPr>
              <w:t xml:space="preserve">1. </w:t>
            </w:r>
            <w:r w:rsidRPr="00B86BA7"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5B012A" w:rsidRPr="00B86BA7" w:rsidRDefault="005B012A" w:rsidP="008632C4">
            <w:pPr>
              <w:jc w:val="both"/>
            </w:pPr>
            <w:r w:rsidRPr="00B86BA7">
              <w:t>2. Анализ данных, полученных в ходе</w:t>
            </w:r>
          </w:p>
          <w:p w:rsidR="005B012A" w:rsidRPr="00B86BA7" w:rsidRDefault="005B012A" w:rsidP="008632C4">
            <w:pPr>
              <w:jc w:val="both"/>
            </w:pPr>
            <w:r w:rsidRPr="00B86BA7">
              <w:t>анкетирования и тестирования педагогов ДОУ.</w:t>
            </w:r>
          </w:p>
          <w:p w:rsidR="005B012A" w:rsidRPr="00B86BA7" w:rsidRDefault="005B012A" w:rsidP="008632C4">
            <w:pPr>
              <w:jc w:val="both"/>
            </w:pPr>
            <w:r w:rsidRPr="00B86BA7">
              <w:t>3. Презентация педагогами ДОУ современных</w:t>
            </w:r>
          </w:p>
          <w:p w:rsidR="005B012A" w:rsidRPr="00B86BA7" w:rsidRDefault="005B012A" w:rsidP="008632C4">
            <w:pPr>
              <w:jc w:val="both"/>
            </w:pPr>
            <w:r w:rsidRPr="00B86BA7">
              <w:t>технологий дошкольного образования.</w:t>
            </w:r>
          </w:p>
          <w:p w:rsidR="005B012A" w:rsidRPr="00B86BA7" w:rsidRDefault="005B012A" w:rsidP="008632C4">
            <w:pPr>
              <w:jc w:val="both"/>
            </w:pPr>
            <w:r w:rsidRPr="00B86BA7">
              <w:t>5. Решение педсовет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Ноябрь</w:t>
            </w: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</w:p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октябрь</w:t>
            </w:r>
          </w:p>
        </w:tc>
        <w:tc>
          <w:tcPr>
            <w:tcW w:w="2014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Заведующий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т.</w:t>
            </w:r>
            <w:r>
              <w:t xml:space="preserve"> </w:t>
            </w:r>
            <w:r w:rsidRPr="00B86BA7">
              <w:t>воспита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Воспитатели, специалисты</w:t>
            </w: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 w:rsidRPr="00B86BA7">
              <w:t>Творческая группа</w:t>
            </w:r>
          </w:p>
          <w:p w:rsidR="005B012A" w:rsidRPr="00B86BA7" w:rsidRDefault="005B012A" w:rsidP="008632C4">
            <w:pPr>
              <w:jc w:val="both"/>
            </w:pPr>
          </w:p>
        </w:tc>
      </w:tr>
      <w:tr w:rsidR="005B012A" w:rsidRPr="00B86BA7" w:rsidTr="00080BA3">
        <w:trPr>
          <w:trHeight w:val="1220"/>
        </w:trPr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lastRenderedPageBreak/>
              <w:t>3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</w:rPr>
            </w:pPr>
            <w:r w:rsidRPr="00AA7D54">
              <w:rPr>
                <w:b/>
                <w:bCs/>
              </w:rPr>
              <w:t>Педагогический совет № 3 – тематический</w:t>
            </w:r>
            <w:r w:rsidRPr="00AA7D54">
              <w:rPr>
                <w:b/>
              </w:rPr>
              <w:t xml:space="preserve"> </w:t>
            </w:r>
          </w:p>
          <w:p w:rsidR="005B012A" w:rsidRPr="00BC18E9" w:rsidRDefault="005B012A" w:rsidP="008632C4">
            <w:r w:rsidRPr="00BC18E9">
              <w:rPr>
                <w:b/>
                <w:bCs/>
                <w:iCs/>
              </w:rPr>
              <w:t>«Конструктивное взаимодействие МДОУ и</w:t>
            </w:r>
          </w:p>
          <w:p w:rsidR="005B012A" w:rsidRPr="00BC18E9" w:rsidRDefault="005B012A" w:rsidP="008632C4">
            <w:r w:rsidRPr="00BC18E9">
              <w:rPr>
                <w:b/>
                <w:bCs/>
                <w:iCs/>
              </w:rPr>
              <w:t>семьи как условие целостного развития</w:t>
            </w:r>
          </w:p>
          <w:p w:rsidR="005B012A" w:rsidRPr="00BC18E9" w:rsidRDefault="005B012A" w:rsidP="008632C4">
            <w:r w:rsidRPr="00BC18E9">
              <w:rPr>
                <w:b/>
                <w:bCs/>
                <w:iCs/>
              </w:rPr>
              <w:t>личности и успешной социализации</w:t>
            </w:r>
          </w:p>
          <w:p w:rsidR="005B012A" w:rsidRPr="00BC18E9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  <w:bCs/>
                <w:iCs/>
              </w:rPr>
            </w:pPr>
            <w:r w:rsidRPr="00BC18E9">
              <w:rPr>
                <w:b/>
                <w:bCs/>
                <w:iCs/>
              </w:rPr>
              <w:t>ребенка»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rPr>
                <w:b/>
              </w:rPr>
              <w:t>Цель:</w:t>
            </w:r>
            <w:r w:rsidRPr="00AA7D54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  <w:i/>
              </w:rPr>
            </w:pPr>
            <w:r w:rsidRPr="00AA7D54">
              <w:rPr>
                <w:b/>
                <w:i/>
              </w:rPr>
              <w:t>Подготовка к педсовету:</w:t>
            </w:r>
          </w:p>
          <w:p w:rsidR="005B012A" w:rsidRPr="00AA7D54" w:rsidRDefault="005B012A" w:rsidP="008632C4">
            <w:r w:rsidRPr="00AA7D54">
              <w:t>1. Тематический контроль «Состояние работы по организации взаимодействия с семьями воспитанников»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2.  Проведение консультаций, круглых столов, мастер-классов по теме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3. Оценка воспитателями своих профессиональных умений и качеств, необходимых для общения с родителями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 xml:space="preserve">4. </w:t>
            </w:r>
            <w:r w:rsidR="00BC18E9">
              <w:t xml:space="preserve">Планирование   и   </w:t>
            </w:r>
            <w:proofErr w:type="gramStart"/>
            <w:r w:rsidR="00BC18E9">
              <w:t xml:space="preserve">проведение  </w:t>
            </w:r>
            <w:r w:rsidRPr="00AA7D54">
              <w:t>мероприятий</w:t>
            </w:r>
            <w:proofErr w:type="gramEnd"/>
            <w:r w:rsidRPr="00AA7D54">
              <w:t xml:space="preserve">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5. Оформление родительских уголков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</w:rPr>
            </w:pPr>
            <w:r w:rsidRPr="00AA7D54">
              <w:rPr>
                <w:b/>
              </w:rPr>
              <w:t xml:space="preserve">План: 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5B012A" w:rsidRPr="00AA7D54" w:rsidRDefault="00BC18E9" w:rsidP="008632C4">
            <w:pPr>
              <w:pStyle w:val="af0"/>
              <w:shd w:val="clear" w:color="auto" w:fill="FFFFFF"/>
              <w:spacing w:before="0" w:after="0"/>
            </w:pPr>
            <w:r>
              <w:t>2. Выступление</w:t>
            </w:r>
            <w:r w:rsidR="005B012A" w:rsidRPr="00AA7D54">
              <w:t>: «Формы работы с родителями (законными представителями)»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3. Обмен опытом педагогов «О формах работы с семьёй в группах»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4. Аукцион педагогических проектов по взаимодействию с родителями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5. Педагогический тренинг "Оценка уровня коммуникабельности педагога с родителями».</w:t>
            </w:r>
          </w:p>
          <w:p w:rsidR="005B012A" w:rsidRPr="00AA7D54" w:rsidRDefault="005B012A" w:rsidP="008632C4">
            <w:pPr>
              <w:pStyle w:val="af0"/>
              <w:shd w:val="clear" w:color="auto" w:fill="FFFFFF"/>
              <w:spacing w:before="0" w:after="0"/>
            </w:pPr>
            <w:r w:rsidRPr="00AA7D54">
              <w:t>6. Решение педсовет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рт</w:t>
            </w:r>
          </w:p>
        </w:tc>
        <w:tc>
          <w:tcPr>
            <w:tcW w:w="2014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Заведующий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т.</w:t>
            </w:r>
            <w:r>
              <w:t xml:space="preserve"> </w:t>
            </w:r>
            <w:r w:rsidRPr="00B86BA7">
              <w:t>воспита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Воспитатели групп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пециалисты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b/>
              </w:rPr>
            </w:pPr>
            <w:r w:rsidRPr="00B86BA7">
              <w:rPr>
                <w:b/>
                <w:bCs/>
              </w:rPr>
              <w:t>Педагогический совет № 4 – итоговый</w:t>
            </w:r>
          </w:p>
          <w:p w:rsidR="005B012A" w:rsidRPr="00B86BA7" w:rsidRDefault="005B012A" w:rsidP="008632C4">
            <w:pPr>
              <w:textAlignment w:val="baseline"/>
              <w:rPr>
                <w:b/>
              </w:rPr>
            </w:pPr>
            <w:r w:rsidRPr="00B86BA7">
              <w:rPr>
                <w:b/>
              </w:rPr>
              <w:t>«Анализ результативности работы по программе у</w:t>
            </w:r>
            <w:r w:rsidR="00BC18E9">
              <w:rPr>
                <w:b/>
              </w:rPr>
              <w:t>чреждения за 2021-2022</w:t>
            </w:r>
            <w:r>
              <w:rPr>
                <w:b/>
              </w:rPr>
              <w:t xml:space="preserve"> учебный </w:t>
            </w:r>
            <w:r w:rsidRPr="00B86BA7">
              <w:rPr>
                <w:b/>
              </w:rPr>
              <w:t>год»</w:t>
            </w:r>
          </w:p>
          <w:p w:rsidR="002956B2" w:rsidRDefault="005B012A" w:rsidP="008632C4">
            <w:pPr>
              <w:textAlignment w:val="baseline"/>
            </w:pPr>
            <w:r w:rsidRPr="00B86BA7">
              <w:rPr>
                <w:b/>
              </w:rPr>
              <w:t xml:space="preserve">Цель: </w:t>
            </w:r>
            <w:r w:rsidRPr="00B86BA7">
              <w:t>подведение итогов рабо</w:t>
            </w:r>
            <w:r w:rsidR="00BC18E9">
              <w:t>ты учреждения за 2021-2022</w:t>
            </w:r>
          </w:p>
          <w:p w:rsidR="005B012A" w:rsidRPr="00B86BA7" w:rsidRDefault="005B012A" w:rsidP="008632C4">
            <w:pPr>
              <w:textAlignment w:val="baseline"/>
              <w:rPr>
                <w:b/>
              </w:rPr>
            </w:pPr>
            <w:r w:rsidRPr="00B86BA7">
              <w:t xml:space="preserve"> учебный год, утверждение планов работы ДОУ на летний период.</w:t>
            </w:r>
          </w:p>
          <w:p w:rsidR="005B012A" w:rsidRPr="00B86BA7" w:rsidRDefault="005B012A" w:rsidP="008632C4">
            <w:pPr>
              <w:textAlignment w:val="baseline"/>
              <w:rPr>
                <w:b/>
              </w:rPr>
            </w:pPr>
            <w:r w:rsidRPr="00B86BA7">
              <w:rPr>
                <w:b/>
              </w:rPr>
              <w:t>План: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</w:pPr>
            <w:r w:rsidRPr="00B86BA7">
              <w:t>1.</w:t>
            </w:r>
            <w:r w:rsidR="00436919">
              <w:t xml:space="preserve"> </w:t>
            </w:r>
            <w:r w:rsidRPr="00B86BA7">
              <w:t xml:space="preserve">Анализ работы педагогического коллектива за год (выполнение задач годового плана), анализ </w:t>
            </w:r>
            <w:proofErr w:type="spellStart"/>
            <w:r w:rsidRPr="00B86BA7">
              <w:t>физкультурно</w:t>
            </w:r>
            <w:proofErr w:type="spellEnd"/>
            <w:r w:rsidRPr="00B86BA7">
              <w:t xml:space="preserve"> – оздоровительной работы.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rStyle w:val="c4"/>
              </w:rPr>
            </w:pPr>
            <w:r w:rsidRPr="00B86BA7">
              <w:t>2.</w:t>
            </w:r>
            <w:r w:rsidR="00436919">
              <w:t xml:space="preserve"> </w:t>
            </w:r>
            <w:r>
              <w:rPr>
                <w:rStyle w:val="c4"/>
              </w:rPr>
              <w:t xml:space="preserve">Анализ результатов </w:t>
            </w:r>
            <w:r w:rsidRPr="00B86BA7">
              <w:rPr>
                <w:rStyle w:val="c4"/>
              </w:rPr>
              <w:t>педагогической диагно</w:t>
            </w:r>
            <w:r>
              <w:rPr>
                <w:rStyle w:val="c4"/>
              </w:rPr>
              <w:t xml:space="preserve">стики индивидуального развития </w:t>
            </w:r>
            <w:r w:rsidRPr="00B86BA7">
              <w:rPr>
                <w:rStyle w:val="c4"/>
              </w:rPr>
              <w:t>воспитанников</w:t>
            </w:r>
            <w:r>
              <w:rPr>
                <w:rStyle w:val="c4"/>
              </w:rPr>
              <w:t>.</w:t>
            </w:r>
            <w:r w:rsidRPr="00B86BA7">
              <w:rPr>
                <w:rStyle w:val="c4"/>
              </w:rPr>
              <w:t xml:space="preserve"> 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</w:pPr>
            <w:r>
              <w:t>3.</w:t>
            </w:r>
            <w:r w:rsidR="00436919">
              <w:t xml:space="preserve"> </w:t>
            </w:r>
            <w:r>
              <w:t xml:space="preserve">Психологическая </w:t>
            </w:r>
            <w:r w:rsidRPr="00B86BA7">
              <w:t>готовност</w:t>
            </w:r>
            <w:r>
              <w:t>ь</w:t>
            </w:r>
            <w:r w:rsidRPr="00B86BA7">
              <w:t xml:space="preserve"> детей к школьному обучению выпускников подготовительных к школе групп 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rStyle w:val="c4"/>
              </w:rPr>
            </w:pPr>
            <w:r>
              <w:t xml:space="preserve">4. </w:t>
            </w:r>
            <w:r w:rsidRPr="00B86BA7">
              <w:rPr>
                <w:rStyle w:val="c4"/>
              </w:rPr>
              <w:t xml:space="preserve">Самоанализ </w:t>
            </w:r>
            <w:proofErr w:type="spellStart"/>
            <w:r w:rsidRPr="00B86BA7">
              <w:rPr>
                <w:rStyle w:val="c4"/>
              </w:rPr>
              <w:t>воспитательно</w:t>
            </w:r>
            <w:proofErr w:type="spellEnd"/>
            <w:r w:rsidRPr="00B86BA7">
              <w:rPr>
                <w:rStyle w:val="c4"/>
              </w:rPr>
              <w:t>-</w:t>
            </w:r>
            <w:r>
              <w:rPr>
                <w:rStyle w:val="c4"/>
              </w:rPr>
              <w:t xml:space="preserve"> </w:t>
            </w:r>
            <w:proofErr w:type="gramStart"/>
            <w:r w:rsidRPr="00B86BA7">
              <w:rPr>
                <w:rStyle w:val="c4"/>
              </w:rPr>
              <w:t>образовательной  работы</w:t>
            </w:r>
            <w:proofErr w:type="gramEnd"/>
            <w:r w:rsidRPr="00B86BA7">
              <w:rPr>
                <w:rStyle w:val="c4"/>
              </w:rPr>
              <w:t xml:space="preserve"> (воспитатели всех групп, педагог-психолог, </w:t>
            </w:r>
            <w:r w:rsidRPr="00B86BA7">
              <w:rPr>
                <w:rStyle w:val="c4"/>
              </w:rPr>
              <w:lastRenderedPageBreak/>
              <w:t xml:space="preserve">учитель-логопед, музыкальные </w:t>
            </w:r>
            <w:r>
              <w:rPr>
                <w:rStyle w:val="c4"/>
              </w:rPr>
              <w:t xml:space="preserve">руководители, инструктор по </w:t>
            </w:r>
            <w:proofErr w:type="spellStart"/>
            <w:r>
              <w:rPr>
                <w:rStyle w:val="c4"/>
              </w:rPr>
              <w:t>физ.воспитанию</w:t>
            </w:r>
            <w:proofErr w:type="spellEnd"/>
            <w:r w:rsidRPr="00B86BA7">
              <w:rPr>
                <w:rStyle w:val="c4"/>
              </w:rPr>
              <w:t>).</w:t>
            </w:r>
          </w:p>
          <w:p w:rsidR="005B012A" w:rsidRPr="00B86BA7" w:rsidRDefault="005B012A" w:rsidP="008632C4">
            <w:pPr>
              <w:pStyle w:val="af0"/>
              <w:shd w:val="clear" w:color="auto" w:fill="FFFFFF"/>
              <w:spacing w:before="0" w:after="0"/>
              <w:rPr>
                <w:rStyle w:val="c4"/>
              </w:rPr>
            </w:pPr>
            <w:r w:rsidRPr="00B86BA7">
              <w:rPr>
                <w:rStyle w:val="c4"/>
              </w:rPr>
              <w:t>5. Ра</w:t>
            </w:r>
            <w:r>
              <w:rPr>
                <w:rStyle w:val="c4"/>
              </w:rPr>
              <w:t xml:space="preserve">ссмотрение и утверждение плана работы ДОУ </w:t>
            </w:r>
            <w:r w:rsidRPr="00B86BA7">
              <w:rPr>
                <w:rStyle w:val="c4"/>
              </w:rPr>
              <w:t xml:space="preserve">в летний оздоровительный период </w:t>
            </w:r>
          </w:p>
          <w:p w:rsidR="005B012A" w:rsidRPr="00B86BA7" w:rsidRDefault="005B012A" w:rsidP="008632C4">
            <w:pPr>
              <w:rPr>
                <w:b/>
                <w:i/>
              </w:rPr>
            </w:pPr>
            <w:r w:rsidRPr="00B86BA7">
              <w:rPr>
                <w:b/>
                <w:i/>
              </w:rPr>
              <w:t>Подготовка:</w:t>
            </w:r>
          </w:p>
          <w:p w:rsidR="005B012A" w:rsidRPr="00B86BA7" w:rsidRDefault="005B012A" w:rsidP="008632C4">
            <w:r w:rsidRPr="00B86BA7">
              <w:t>- семинары (по плану);</w:t>
            </w:r>
          </w:p>
          <w:p w:rsidR="005B012A" w:rsidRPr="00B86BA7" w:rsidRDefault="005B012A" w:rsidP="008632C4">
            <w:r w:rsidRPr="00B86BA7">
              <w:t>- аналитические справки по результатам работы за 2020-2021 учебный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lastRenderedPageBreak/>
              <w:t>Май</w:t>
            </w:r>
          </w:p>
        </w:tc>
        <w:tc>
          <w:tcPr>
            <w:tcW w:w="2014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 w:rsidRPr="00B86BA7">
              <w:t>Заведующий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т.</w:t>
            </w:r>
            <w:r>
              <w:t xml:space="preserve"> </w:t>
            </w:r>
            <w:r w:rsidRPr="00B86BA7">
              <w:t>воспита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Воспитатели групп</w:t>
            </w:r>
            <w:r>
              <w:t>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специалисты</w:t>
            </w:r>
          </w:p>
        </w:tc>
      </w:tr>
    </w:tbl>
    <w:p w:rsidR="005B012A" w:rsidRDefault="005B012A" w:rsidP="005B012A">
      <w:pPr>
        <w:pStyle w:val="aff"/>
        <w:shd w:val="clear" w:color="auto" w:fill="auto"/>
        <w:tabs>
          <w:tab w:val="left" w:pos="2102"/>
          <w:tab w:val="center" w:pos="4694"/>
        </w:tabs>
        <w:spacing w:line="240" w:lineRule="auto"/>
        <w:rPr>
          <w:rStyle w:val="61"/>
          <w:b w:val="0"/>
          <w:iCs w:val="0"/>
          <w:color w:val="FF0000"/>
        </w:rPr>
      </w:pPr>
    </w:p>
    <w:p w:rsidR="005B012A" w:rsidRDefault="005B012A" w:rsidP="005B012A">
      <w:pPr>
        <w:pStyle w:val="aff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</w:t>
      </w:r>
      <w:r w:rsidR="00B64010">
        <w:rPr>
          <w:b/>
          <w:i w:val="0"/>
          <w:sz w:val="24"/>
          <w:szCs w:val="24"/>
        </w:rPr>
        <w:t>5</w:t>
      </w:r>
      <w:r w:rsidRPr="00B86BA7">
        <w:rPr>
          <w:b/>
          <w:i w:val="0"/>
          <w:sz w:val="24"/>
          <w:szCs w:val="24"/>
        </w:rPr>
        <w:t>.2. Семинары, консультации, круглые столы</w:t>
      </w:r>
    </w:p>
    <w:p w:rsidR="005B012A" w:rsidRPr="00B86BA7" w:rsidRDefault="005B012A" w:rsidP="005B012A">
      <w:pPr>
        <w:pStyle w:val="aff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sz w:val="24"/>
          <w:szCs w:val="24"/>
        </w:rPr>
      </w:pPr>
    </w:p>
    <w:tbl>
      <w:tblPr>
        <w:tblW w:w="10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43"/>
        <w:gridCol w:w="1698"/>
        <w:gridCol w:w="1906"/>
      </w:tblGrid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z w:val="24"/>
                <w:szCs w:val="24"/>
              </w:rPr>
            </w:pPr>
            <w:r w:rsidRPr="00B86BA7">
              <w:rPr>
                <w:rStyle w:val="61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z w:val="24"/>
                <w:szCs w:val="24"/>
              </w:rPr>
            </w:pPr>
            <w:r w:rsidRPr="00B86BA7">
              <w:rPr>
                <w:rStyle w:val="28"/>
                <w:b/>
              </w:rPr>
              <w:t>Тематика, форма проведения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z w:val="24"/>
                <w:szCs w:val="24"/>
              </w:rPr>
            </w:pPr>
            <w:r w:rsidRPr="00B86BA7">
              <w:rPr>
                <w:rStyle w:val="28"/>
                <w:b/>
              </w:rPr>
              <w:t>Срок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B86BA7">
              <w:rPr>
                <w:rStyle w:val="28"/>
              </w:rPr>
              <w:t>Ответственные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sz w:val="24"/>
                <w:szCs w:val="24"/>
              </w:rPr>
            </w:pPr>
            <w:r w:rsidRPr="00B86BA7">
              <w:rPr>
                <w:rStyle w:val="61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1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Индивидуальные консультации для </w:t>
            </w:r>
            <w:proofErr w:type="spellStart"/>
            <w:r w:rsidRPr="00B86BA7">
              <w:rPr>
                <w:b w:val="0"/>
                <w:sz w:val="24"/>
                <w:szCs w:val="24"/>
              </w:rPr>
              <w:t>аттестующихся</w:t>
            </w:r>
            <w:proofErr w:type="spellEnd"/>
            <w:r w:rsidRPr="00B86BA7">
              <w:rPr>
                <w:b w:val="0"/>
                <w:sz w:val="24"/>
                <w:szCs w:val="24"/>
              </w:rPr>
              <w:t xml:space="preserve"> педагогов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bCs/>
              </w:rPr>
              <w:t xml:space="preserve">Консультация </w:t>
            </w:r>
            <w:r w:rsidRPr="00B86BA7">
              <w:t>«Как повысить двигательную активность</w:t>
            </w:r>
          </w:p>
          <w:p w:rsidR="005B012A" w:rsidRPr="00B86BA7" w:rsidRDefault="005B012A" w:rsidP="008632C4">
            <w:r w:rsidRPr="00B86BA7">
              <w:t>воспитанников в течение образовательного</w:t>
            </w:r>
          </w:p>
          <w:p w:rsidR="005B012A" w:rsidRPr="00B86BA7" w:rsidRDefault="005B012A" w:rsidP="008632C4">
            <w:pPr>
              <w:rPr>
                <w:bCs/>
              </w:rPr>
            </w:pPr>
            <w:r w:rsidRPr="00B86BA7">
              <w:t>процесса».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6BA7">
              <w:rPr>
                <w:b w:val="0"/>
                <w:sz w:val="24"/>
                <w:szCs w:val="24"/>
              </w:rPr>
              <w:t>воспитатель,</w:t>
            </w:r>
          </w:p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Инструктор по физ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6BA7">
              <w:rPr>
                <w:b w:val="0"/>
                <w:sz w:val="24"/>
                <w:szCs w:val="24"/>
              </w:rPr>
              <w:t>воспитанию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autoSpaceDE w:val="0"/>
              <w:autoSpaceDN w:val="0"/>
              <w:adjustRightInd w:val="0"/>
              <w:jc w:val="center"/>
            </w:pPr>
            <w:r w:rsidRPr="00B86BA7">
              <w:t>3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r w:rsidRPr="00B86BA7">
              <w:t>«Использование современных образовательных технологий в образовательном пространстве ДОУ»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6BA7">
              <w:rPr>
                <w:b w:val="0"/>
                <w:sz w:val="24"/>
                <w:szCs w:val="24"/>
              </w:rPr>
              <w:t>воспитатель</w:t>
            </w:r>
          </w:p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012A" w:rsidRPr="00B86BA7" w:rsidTr="00080BA3">
        <w:trPr>
          <w:trHeight w:val="728"/>
        </w:trPr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bCs/>
              </w:rPr>
              <w:t xml:space="preserve"> </w:t>
            </w:r>
            <w:r w:rsidRPr="00B86BA7">
              <w:t xml:space="preserve">«Использование технологии исследовательской деятельности в познавательном </w:t>
            </w:r>
            <w:r w:rsidR="00274DF1">
              <w:t xml:space="preserve">развитии детей», «Использование </w:t>
            </w:r>
            <w:proofErr w:type="spellStart"/>
            <w:r w:rsidRPr="00B86BA7">
              <w:t>здоровьесберегающих</w:t>
            </w:r>
            <w:proofErr w:type="spellEnd"/>
            <w:r w:rsidRPr="00B86BA7">
              <w:t xml:space="preserve"> технологий в </w:t>
            </w:r>
            <w:proofErr w:type="spellStart"/>
            <w:r w:rsidRPr="00B86BA7">
              <w:t>воспитательно</w:t>
            </w:r>
            <w:proofErr w:type="spellEnd"/>
            <w:r w:rsidRPr="00B86BA7">
              <w:t>-образовательном процессе ДОУ».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. </w:t>
            </w:r>
            <w:r w:rsidRPr="00B86BA7">
              <w:rPr>
                <w:b w:val="0"/>
                <w:sz w:val="24"/>
                <w:szCs w:val="24"/>
              </w:rPr>
              <w:t>воспитатель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еминар – прак</w:t>
            </w:r>
            <w:r>
              <w:rPr>
                <w:b w:val="0"/>
                <w:sz w:val="24"/>
                <w:szCs w:val="24"/>
              </w:rPr>
              <w:t xml:space="preserve">тикум «Психологические </w:t>
            </w:r>
            <w:r w:rsidRPr="00B86BA7">
              <w:rPr>
                <w:b w:val="0"/>
                <w:sz w:val="24"/>
                <w:szCs w:val="24"/>
              </w:rPr>
              <w:t>игры – помощники в укреплении психического здоровья дошкольников»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Педагог-психолог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Консультация «Двигательная активность как средство полноценного развития детей-дошкольников»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Инструктор по </w:t>
            </w:r>
            <w:proofErr w:type="spellStart"/>
            <w:r w:rsidRPr="00B86BA7">
              <w:rPr>
                <w:b w:val="0"/>
                <w:sz w:val="24"/>
                <w:szCs w:val="24"/>
              </w:rPr>
              <w:t>физ.вос</w:t>
            </w:r>
            <w:r>
              <w:rPr>
                <w:b w:val="0"/>
                <w:sz w:val="24"/>
                <w:szCs w:val="24"/>
              </w:rPr>
              <w:t>питанию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B86BA7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B86BA7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B86BA7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B86BA7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B86BA7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B86BA7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B86BA7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B86BA7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B86BA7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Ст. воспитатель</w:t>
            </w:r>
          </w:p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1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Консультация «Как организовать виртуальное общение </w:t>
            </w:r>
            <w:r>
              <w:rPr>
                <w:b w:val="0"/>
                <w:sz w:val="24"/>
                <w:szCs w:val="24"/>
              </w:rPr>
              <w:t>с родителями»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Педагог- психолог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Default"/>
              <w:jc w:val="center"/>
              <w:rPr>
                <w:color w:val="auto"/>
              </w:rPr>
            </w:pPr>
            <w:r w:rsidRPr="00B86BA7">
              <w:rPr>
                <w:color w:val="auto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B86BA7">
              <w:rPr>
                <w:b w:val="0"/>
                <w:sz w:val="24"/>
                <w:szCs w:val="24"/>
              </w:rPr>
              <w:t>здоровьесберегающих</w:t>
            </w:r>
            <w:proofErr w:type="spellEnd"/>
            <w:r w:rsidRPr="00B86BA7">
              <w:rPr>
                <w:b w:val="0"/>
                <w:sz w:val="24"/>
                <w:szCs w:val="24"/>
              </w:rPr>
              <w:t xml:space="preserve"> технологий в летний оздоровительный период»</w:t>
            </w:r>
          </w:p>
        </w:tc>
        <w:tc>
          <w:tcPr>
            <w:tcW w:w="1701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892" w:type="dxa"/>
            <w:shd w:val="clear" w:color="auto" w:fill="auto"/>
          </w:tcPr>
          <w:p w:rsidR="005B012A" w:rsidRPr="00B86BA7" w:rsidRDefault="005B012A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  <w:tr w:rsidR="00274DF1" w:rsidRPr="00B86BA7" w:rsidTr="00080BA3">
        <w:tc>
          <w:tcPr>
            <w:tcW w:w="709" w:type="dxa"/>
            <w:shd w:val="clear" w:color="auto" w:fill="auto"/>
          </w:tcPr>
          <w:p w:rsidR="00274DF1" w:rsidRPr="00B86BA7" w:rsidRDefault="00274DF1" w:rsidP="00863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274DF1" w:rsidRDefault="00274DF1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ультации по запросу педагогов.</w:t>
            </w:r>
          </w:p>
          <w:p w:rsidR="00274DF1" w:rsidRPr="00B86BA7" w:rsidRDefault="00274DF1" w:rsidP="008632C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DF1" w:rsidRDefault="00274DF1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течение </w:t>
            </w:r>
          </w:p>
          <w:p w:rsidR="00274DF1" w:rsidRPr="00B86BA7" w:rsidRDefault="00274DF1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892" w:type="dxa"/>
            <w:shd w:val="clear" w:color="auto" w:fill="auto"/>
          </w:tcPr>
          <w:p w:rsidR="00274DF1" w:rsidRDefault="00274DF1" w:rsidP="008632C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</w:tr>
    </w:tbl>
    <w:p w:rsidR="00796F63" w:rsidRDefault="00796F63" w:rsidP="00796F63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5B012A" w:rsidRPr="005E599E" w:rsidRDefault="00796F63" w:rsidP="00796F63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5.3.</w:t>
      </w:r>
      <w:r w:rsidR="00BA279F">
        <w:rPr>
          <w:b/>
          <w:i w:val="0"/>
          <w:sz w:val="24"/>
          <w:szCs w:val="24"/>
        </w:rPr>
        <w:t xml:space="preserve"> </w:t>
      </w:r>
      <w:r w:rsidR="005B012A" w:rsidRPr="005E599E">
        <w:rPr>
          <w:b/>
          <w:i w:val="0"/>
          <w:sz w:val="24"/>
          <w:szCs w:val="24"/>
        </w:rPr>
        <w:t>Работа в методическом кабинете.</w:t>
      </w:r>
    </w:p>
    <w:p w:rsidR="005B012A" w:rsidRPr="00AA7D54" w:rsidRDefault="005B012A" w:rsidP="005B012A">
      <w:pPr>
        <w:pStyle w:val="50"/>
        <w:shd w:val="clear" w:color="auto" w:fill="auto"/>
        <w:spacing w:line="240" w:lineRule="auto"/>
        <w:jc w:val="left"/>
        <w:rPr>
          <w:bCs/>
          <w:i w:val="0"/>
          <w:iCs w:val="0"/>
          <w:color w:val="000000"/>
          <w:sz w:val="24"/>
          <w:szCs w:val="24"/>
        </w:rPr>
      </w:pPr>
      <w:r w:rsidRPr="00AA7D54">
        <w:rPr>
          <w:i w:val="0"/>
          <w:color w:val="000000"/>
          <w:sz w:val="24"/>
          <w:szCs w:val="24"/>
        </w:rPr>
        <w:t>Цель работы по реализации блока:</w:t>
      </w:r>
      <w:r w:rsidRPr="00AA7D54">
        <w:rPr>
          <w:bCs/>
          <w:i w:val="0"/>
          <w:iCs w:val="0"/>
          <w:color w:val="000000"/>
          <w:sz w:val="24"/>
          <w:szCs w:val="24"/>
        </w:rPr>
        <w:t> 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5B012A" w:rsidRPr="00822BA0" w:rsidRDefault="005B012A" w:rsidP="005B012A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</w:p>
    <w:tbl>
      <w:tblPr>
        <w:tblW w:w="10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510"/>
        <w:gridCol w:w="1700"/>
        <w:gridCol w:w="1175"/>
      </w:tblGrid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воспитатель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  раз в месяц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тветственный за сайт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ведующий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Ст. </w:t>
            </w:r>
            <w:r w:rsidRPr="00B86BA7">
              <w:rPr>
                <w:i w:val="0"/>
                <w:sz w:val="24"/>
                <w:szCs w:val="24"/>
              </w:rPr>
              <w:lastRenderedPageBreak/>
              <w:t>воспитатель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оспитатели групп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6510" w:type="dxa"/>
            <w:shd w:val="clear" w:color="auto" w:fill="auto"/>
          </w:tcPr>
          <w:p w:rsidR="005B012A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  <w:p w:rsidR="003059B8" w:rsidRPr="00B86BA7" w:rsidRDefault="003059B8" w:rsidP="008632C4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Проверка  планов </w:t>
            </w:r>
            <w:proofErr w:type="spellStart"/>
            <w:r w:rsidRPr="00B86BA7">
              <w:rPr>
                <w:i w:val="0"/>
                <w:sz w:val="24"/>
                <w:szCs w:val="24"/>
              </w:rPr>
              <w:t>воспитательно</w:t>
            </w:r>
            <w:proofErr w:type="spellEnd"/>
            <w:r w:rsidRPr="00B86BA7">
              <w:rPr>
                <w:i w:val="0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 педагогические чтения, открытые просмотры, консультации и др.)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86BA7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прель-май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651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170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май</w:t>
            </w:r>
          </w:p>
        </w:tc>
        <w:tc>
          <w:tcPr>
            <w:tcW w:w="1175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</w:tbl>
    <w:p w:rsidR="005B012A" w:rsidRPr="00B86BA7" w:rsidRDefault="005B012A" w:rsidP="005B012A">
      <w:pPr>
        <w:jc w:val="center"/>
        <w:rPr>
          <w:b/>
        </w:rPr>
      </w:pPr>
    </w:p>
    <w:p w:rsidR="005B012A" w:rsidRPr="00B86BA7" w:rsidRDefault="005B012A" w:rsidP="007F77AC">
      <w:pPr>
        <w:numPr>
          <w:ilvl w:val="1"/>
          <w:numId w:val="41"/>
        </w:numPr>
        <w:rPr>
          <w:b/>
        </w:rPr>
      </w:pPr>
      <w:r w:rsidRPr="00B86BA7">
        <w:rPr>
          <w:b/>
        </w:rPr>
        <w:t>Мероприятия, проводимые   в МДОУ</w:t>
      </w:r>
    </w:p>
    <w:tbl>
      <w:tblPr>
        <w:tblW w:w="10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63"/>
        <w:gridCol w:w="459"/>
        <w:gridCol w:w="1701"/>
        <w:gridCol w:w="1162"/>
      </w:tblGrid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№ п/п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  <w:rPr>
                <w:b/>
              </w:rPr>
            </w:pPr>
            <w:r w:rsidRPr="00B86BA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  <w:rPr>
                <w:b/>
              </w:rPr>
            </w:pPr>
            <w:r w:rsidRPr="00B86BA7">
              <w:rPr>
                <w:b/>
              </w:rPr>
              <w:t>Срок исполнения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Ответственные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r w:rsidRPr="00B86BA7">
              <w:t>1. Тематическое развлечение «По дороге Знаний», посвященное Дню Знаний.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B86BA7">
              <w:rPr>
                <w:color w:val="000000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3. Спортивное мероприятие «Самый быстрый»</w:t>
            </w:r>
          </w:p>
          <w:p w:rsidR="005B012A" w:rsidRDefault="005B012A" w:rsidP="008632C4">
            <w:pPr>
              <w:jc w:val="both"/>
              <w:textAlignment w:val="baseline"/>
            </w:pPr>
            <w:r w:rsidRPr="00B86BA7">
              <w:t>4. Концертная программа «Мой любимый детский сад» (поздравление ко Дню дошкольного работника).</w:t>
            </w:r>
          </w:p>
          <w:p w:rsidR="005E4FAC" w:rsidRPr="00B86BA7" w:rsidRDefault="005E4FAC" w:rsidP="008632C4">
            <w:pPr>
              <w:jc w:val="both"/>
              <w:textAlignment w:val="baseline"/>
            </w:pPr>
            <w:r>
              <w:t xml:space="preserve">5. </w:t>
            </w:r>
            <w:r w:rsidRPr="00B86BA7">
              <w:t>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Сентябр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е руководи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Инструктор по физ.</w:t>
            </w:r>
            <w:r>
              <w:t xml:space="preserve"> </w:t>
            </w:r>
            <w:r w:rsidRPr="00B86BA7">
              <w:t>воспитанию</w:t>
            </w:r>
            <w:r>
              <w:t xml:space="preserve"> 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1. Театрализованное представление «Осенние посиделки»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2. Праздник «Осенняя мозаика»</w:t>
            </w:r>
          </w:p>
          <w:p w:rsidR="005B012A" w:rsidRDefault="005B012A" w:rsidP="008632C4">
            <w:pPr>
              <w:jc w:val="both"/>
              <w:textAlignment w:val="baseline"/>
            </w:pPr>
            <w:r w:rsidRPr="00B86BA7">
              <w:t>3. Всемирный день животных, выставка детских рисунков</w:t>
            </w:r>
          </w:p>
          <w:p w:rsidR="005E4FAC" w:rsidRPr="00B86BA7" w:rsidRDefault="005E4FAC" w:rsidP="008632C4">
            <w:pPr>
              <w:jc w:val="both"/>
              <w:textAlignment w:val="baseline"/>
              <w:rPr>
                <w:color w:val="FF0000"/>
              </w:rPr>
            </w:pPr>
            <w:r>
              <w:t xml:space="preserve">4. </w:t>
            </w:r>
            <w:r w:rsidRPr="00B86BA7">
              <w:t>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Октябр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е руководители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1. Организация и проведение мероприятий, посвященных Дню народного единства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2. Развлечение «Дорогою добра» (Международный день толерантности)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3. Праздник «Мамочка любимая моя!» (День матери в России)</w:t>
            </w:r>
          </w:p>
          <w:p w:rsidR="005B012A" w:rsidRDefault="005B012A" w:rsidP="008632C4">
            <w:pPr>
              <w:jc w:val="both"/>
              <w:textAlignment w:val="baseline"/>
            </w:pPr>
            <w:r w:rsidRPr="00B86BA7">
              <w:t>4.Синичкин день. Благотворительная акция «Покорми птиц зимой»</w:t>
            </w:r>
          </w:p>
          <w:p w:rsidR="005E4FAC" w:rsidRPr="00B86BA7" w:rsidRDefault="005E4FAC" w:rsidP="008632C4">
            <w:pPr>
              <w:jc w:val="both"/>
              <w:textAlignment w:val="baseline"/>
            </w:pPr>
            <w:r>
              <w:t>5.</w:t>
            </w:r>
            <w:r w:rsidRPr="00B86BA7">
              <w:t xml:space="preserve"> 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Ноябр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Инструктор по физ.</w:t>
            </w:r>
            <w:r>
              <w:t xml:space="preserve"> </w:t>
            </w:r>
            <w:r w:rsidRPr="00B86BA7">
              <w:t>воспитанию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r w:rsidRPr="00B86BA7">
              <w:t>1. Этические беседы с воспитанниками:</w:t>
            </w:r>
          </w:p>
          <w:p w:rsidR="005B012A" w:rsidRPr="00B86BA7" w:rsidRDefault="005B012A" w:rsidP="008632C4">
            <w:r w:rsidRPr="00B86BA7">
              <w:t>«Умеешь ли ты дружить», «Зачем нужны друзья» (посвященные Международному дню инвалидов)</w:t>
            </w:r>
          </w:p>
          <w:p w:rsidR="005B012A" w:rsidRPr="00B86BA7" w:rsidRDefault="005B012A" w:rsidP="008632C4">
            <w:r w:rsidRPr="00B86BA7">
              <w:t xml:space="preserve"> 2. Выставка детского творчества: «Пусть всегда будет солнце!» </w:t>
            </w:r>
          </w:p>
          <w:p w:rsidR="005B012A" w:rsidRPr="00B86BA7" w:rsidRDefault="005B012A" w:rsidP="008632C4">
            <w:r w:rsidRPr="00B86BA7">
              <w:t>3. Веселые старты «Я мороза не боюсь!»</w:t>
            </w:r>
          </w:p>
          <w:p w:rsidR="003059B8" w:rsidRDefault="005B012A" w:rsidP="008632C4">
            <w:pPr>
              <w:jc w:val="both"/>
              <w:textAlignment w:val="baseline"/>
            </w:pPr>
            <w:r w:rsidRPr="00B86BA7">
              <w:t>4.</w:t>
            </w:r>
            <w:r>
              <w:t xml:space="preserve"> </w:t>
            </w:r>
            <w:r w:rsidRPr="00B86BA7">
              <w:t>Праздник «Новогодний карнавал»</w:t>
            </w:r>
          </w:p>
          <w:p w:rsidR="005E4FAC" w:rsidRPr="00B86BA7" w:rsidRDefault="005E4FAC" w:rsidP="008632C4">
            <w:pPr>
              <w:jc w:val="both"/>
              <w:textAlignment w:val="baseline"/>
            </w:pPr>
            <w:r>
              <w:t xml:space="preserve">5. </w:t>
            </w:r>
            <w:r w:rsidRPr="00B86BA7">
              <w:t>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Декабр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</w:t>
            </w:r>
          </w:p>
        </w:tc>
      </w:tr>
      <w:tr w:rsidR="005B012A" w:rsidRPr="00B86BA7" w:rsidTr="00080BA3">
        <w:trPr>
          <w:trHeight w:val="1190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3059B8" w:rsidP="008632C4">
            <w:pPr>
              <w:jc w:val="both"/>
              <w:textAlignment w:val="baseline"/>
            </w:pPr>
            <w:r>
              <w:t xml:space="preserve">1.Театрализованное </w:t>
            </w:r>
            <w:r w:rsidR="005B012A" w:rsidRPr="00B86BA7">
              <w:t xml:space="preserve">представление «В гостях у рождественской елки». </w:t>
            </w:r>
          </w:p>
          <w:p w:rsidR="005B012A" w:rsidRDefault="003059B8" w:rsidP="008632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Зимние спортивные игры</w:t>
            </w:r>
            <w:r w:rsidR="005B012A" w:rsidRPr="00B86BA7">
              <w:rPr>
                <w:color w:val="auto"/>
              </w:rPr>
              <w:t xml:space="preserve"> «Будущие олимпийцы»</w:t>
            </w:r>
            <w:r w:rsidR="00F306DD">
              <w:rPr>
                <w:color w:val="auto"/>
              </w:rPr>
              <w:t>.</w:t>
            </w:r>
          </w:p>
          <w:p w:rsidR="005E4FAC" w:rsidRPr="00B86BA7" w:rsidRDefault="005E4FAC" w:rsidP="008632C4">
            <w:pPr>
              <w:pStyle w:val="Default"/>
              <w:jc w:val="both"/>
              <w:rPr>
                <w:color w:val="auto"/>
              </w:rPr>
            </w:pPr>
            <w:r>
              <w:t xml:space="preserve">3. </w:t>
            </w:r>
            <w:r w:rsidRPr="00B86BA7">
              <w:t>Участие в районных</w:t>
            </w:r>
            <w:r>
              <w:t xml:space="preserve"> и городских </w:t>
            </w:r>
            <w:r w:rsidRPr="00B86BA7">
              <w:t xml:space="preserve"> конкурсах ( по плану департамента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Январ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</w:t>
            </w:r>
          </w:p>
          <w:p w:rsidR="005B012A" w:rsidRDefault="005B012A" w:rsidP="008632C4">
            <w:pPr>
              <w:jc w:val="center"/>
            </w:pPr>
            <w:r w:rsidRPr="00B86BA7">
              <w:t>Инструктор по физ.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воспитанию</w:t>
            </w:r>
          </w:p>
        </w:tc>
      </w:tr>
      <w:tr w:rsidR="005B012A" w:rsidRPr="00B86BA7" w:rsidTr="00080BA3">
        <w:trPr>
          <w:trHeight w:val="1620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lastRenderedPageBreak/>
              <w:t>6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 xml:space="preserve">1. Спортивное </w:t>
            </w:r>
            <w:r w:rsidR="00F72A87">
              <w:t>мероприятие «Лыжня России – 2022</w:t>
            </w:r>
            <w:r w:rsidRPr="00B86BA7">
              <w:t>»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2.</w:t>
            </w:r>
            <w:r>
              <w:t xml:space="preserve"> </w:t>
            </w:r>
            <w:r w:rsidRPr="00B86BA7">
              <w:t>Досуг для дете</w:t>
            </w:r>
            <w:r w:rsidR="00F306DD">
              <w:t>й старшего дошкольного возраста «Музыкальная открытка»</w:t>
            </w:r>
            <w:r w:rsidR="00B23FB3">
              <w:t xml:space="preserve">, посвященный </w:t>
            </w:r>
            <w:r w:rsidR="00F306DD">
              <w:t>23 февраля.</w:t>
            </w:r>
          </w:p>
          <w:p w:rsidR="005B012A" w:rsidRDefault="005B012A" w:rsidP="008632C4">
            <w:pPr>
              <w:jc w:val="both"/>
              <w:textAlignment w:val="baseline"/>
            </w:pPr>
            <w:r w:rsidRPr="00B86BA7">
              <w:t>3.</w:t>
            </w:r>
            <w:r>
              <w:t xml:space="preserve"> </w:t>
            </w:r>
            <w:r w:rsidRPr="00B86BA7">
              <w:t xml:space="preserve">Праздничная конкурсная совместная программа 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«23 февраля- день защитника Отечества»</w:t>
            </w:r>
          </w:p>
          <w:p w:rsidR="005E4FAC" w:rsidRDefault="005E4FAC" w:rsidP="005E4FAC">
            <w:pPr>
              <w:jc w:val="both"/>
              <w:textAlignment w:val="baseline"/>
            </w:pPr>
            <w:r>
              <w:t>4.</w:t>
            </w:r>
            <w:r w:rsidR="005B012A" w:rsidRPr="00B86BA7">
              <w:t>Спортивное мероприятие «Я и мой Папа)</w:t>
            </w:r>
          </w:p>
          <w:p w:rsidR="005E4FAC" w:rsidRPr="00B86BA7" w:rsidRDefault="005E4FAC" w:rsidP="005E4FAC">
            <w:pPr>
              <w:jc w:val="both"/>
              <w:textAlignment w:val="baseline"/>
            </w:pPr>
            <w:r>
              <w:t>5.</w:t>
            </w:r>
            <w:r w:rsidRPr="00B86BA7">
              <w:t xml:space="preserve"> 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Феврал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Инструктор по физ.</w:t>
            </w:r>
            <w:r>
              <w:t xml:space="preserve"> </w:t>
            </w:r>
            <w:r w:rsidRPr="00B86BA7">
              <w:t>воспитанию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7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textAlignment w:val="baseline"/>
            </w:pPr>
            <w:r w:rsidRPr="00B86BA7">
              <w:t>1. Праздники, посвященные Женскому празднику 8 Март;</w:t>
            </w:r>
          </w:p>
          <w:p w:rsidR="005B012A" w:rsidRPr="00B86BA7" w:rsidRDefault="005B012A" w:rsidP="008632C4">
            <w:pPr>
              <w:textAlignment w:val="baseline"/>
            </w:pPr>
            <w:r w:rsidRPr="00B86BA7">
              <w:t>2.</w:t>
            </w:r>
            <w:r>
              <w:t xml:space="preserve"> </w:t>
            </w:r>
            <w:r w:rsidRPr="00B86BA7">
              <w:t>Неделя юного читателя «Большое читательское путешествие» (</w:t>
            </w:r>
            <w:proofErr w:type="spellStart"/>
            <w:r w:rsidRPr="00B86BA7">
              <w:t>квесты</w:t>
            </w:r>
            <w:proofErr w:type="spellEnd"/>
            <w:r w:rsidRPr="00B86BA7">
              <w:t>, проекты, экскурсии, клубный час совместно с родител</w:t>
            </w:r>
            <w:r w:rsidR="00F306DD">
              <w:t>ями</w:t>
            </w:r>
            <w:r w:rsidRPr="00B86BA7">
              <w:t>);</w:t>
            </w:r>
          </w:p>
          <w:p w:rsidR="005B012A" w:rsidRPr="00B86BA7" w:rsidRDefault="005B012A" w:rsidP="008632C4">
            <w:pPr>
              <w:textAlignment w:val="baseline"/>
            </w:pPr>
            <w:r w:rsidRPr="00B86BA7">
              <w:t>3.</w:t>
            </w:r>
            <w:r>
              <w:t xml:space="preserve"> </w:t>
            </w:r>
            <w:r w:rsidRPr="00B86BA7">
              <w:t>Фольклорный праздник «Масленица»;</w:t>
            </w:r>
          </w:p>
          <w:p w:rsidR="005B012A" w:rsidRPr="00B86BA7" w:rsidRDefault="005B012A" w:rsidP="008632C4">
            <w:pPr>
              <w:textAlignment w:val="baseline"/>
            </w:pPr>
            <w:r w:rsidRPr="00B86BA7">
              <w:t>4. Театрализованное представление «Веснянка»;</w:t>
            </w:r>
          </w:p>
          <w:p w:rsidR="005B012A" w:rsidRPr="00B86BA7" w:rsidRDefault="005B012A" w:rsidP="008632C4">
            <w:pPr>
              <w:textAlignment w:val="baseline"/>
            </w:pPr>
            <w:r w:rsidRPr="00B86BA7">
              <w:t>5. Участие в районных</w:t>
            </w:r>
            <w:r w:rsidR="005E4FAC">
              <w:t xml:space="preserve"> и городских</w:t>
            </w:r>
            <w:r w:rsidRPr="00B86BA7">
              <w:t xml:space="preserve"> конкурсах ( по плану департамен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рт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Инструктор по физ.</w:t>
            </w:r>
            <w:r>
              <w:t xml:space="preserve"> </w:t>
            </w:r>
            <w:r w:rsidRPr="00B86BA7">
              <w:t>воспитанию</w:t>
            </w:r>
          </w:p>
        </w:tc>
      </w:tr>
      <w:tr w:rsidR="005B012A" w:rsidRPr="00B86BA7" w:rsidTr="00080BA3"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8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r w:rsidRPr="00B86BA7">
              <w:t>1.Развлечение «Когда смеются дети»</w:t>
            </w:r>
          </w:p>
          <w:p w:rsidR="005B012A" w:rsidRPr="00B86BA7" w:rsidRDefault="005B012A" w:rsidP="008632C4">
            <w:r w:rsidRPr="00B86BA7">
              <w:t>2.Праздник «Папа, мама, я – здоровая семья», посвященный всемирному Дню здоровья.</w:t>
            </w:r>
          </w:p>
          <w:p w:rsidR="005B012A" w:rsidRPr="00B86BA7" w:rsidRDefault="005B012A" w:rsidP="008632C4">
            <w:r w:rsidRPr="00B86BA7">
              <w:t>3. Тематическая неделя «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5B012A" w:rsidRPr="00B86BA7" w:rsidRDefault="005B012A" w:rsidP="008632C4">
            <w:r w:rsidRPr="00B86BA7"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5B012A" w:rsidRPr="00B86BA7" w:rsidRDefault="005B012A" w:rsidP="008632C4">
            <w:r w:rsidRPr="00B86BA7">
              <w:t>5. Участие в районных</w:t>
            </w:r>
            <w:r w:rsidR="005E4FAC">
              <w:t xml:space="preserve"> и городских </w:t>
            </w:r>
            <w:r w:rsidRPr="00B86BA7">
              <w:t xml:space="preserve"> конкурсах (по плану департамен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прель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Инструктор по физ.</w:t>
            </w:r>
            <w:r>
              <w:t xml:space="preserve"> </w:t>
            </w:r>
            <w:r w:rsidRPr="00B86BA7">
              <w:t>воспитанию</w:t>
            </w:r>
          </w:p>
        </w:tc>
      </w:tr>
      <w:tr w:rsidR="005B012A" w:rsidRPr="00B86BA7" w:rsidTr="00080BA3">
        <w:trPr>
          <w:trHeight w:val="891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9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1. Тематический Праздник «Помнить будем всегда!»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2. Вечер памяти «Спасибо за мир, за Победу – спасибо!».</w:t>
            </w:r>
          </w:p>
          <w:p w:rsidR="005B012A" w:rsidRDefault="005B012A" w:rsidP="008632C4">
            <w:pPr>
              <w:jc w:val="both"/>
              <w:textAlignment w:val="baseline"/>
            </w:pPr>
            <w:r w:rsidRPr="00B86BA7">
              <w:t>3. Праздник выпускников «До свиданья, детский сад!»</w:t>
            </w:r>
          </w:p>
          <w:p w:rsidR="005E4FAC" w:rsidRPr="00B86BA7" w:rsidRDefault="005E4FAC" w:rsidP="008632C4">
            <w:pPr>
              <w:jc w:val="both"/>
              <w:textAlignment w:val="baseline"/>
            </w:pPr>
            <w:r>
              <w:t>4.</w:t>
            </w:r>
            <w:r w:rsidRPr="00B86BA7">
              <w:t xml:space="preserve"> Участие в районных</w:t>
            </w:r>
            <w:r>
              <w:t xml:space="preserve"> и городских</w:t>
            </w:r>
            <w:r w:rsidRPr="00B86BA7">
              <w:t xml:space="preserve"> конкурсах ( по плану департамента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й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Воспитатели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Музыкальный руководитель</w:t>
            </w:r>
          </w:p>
          <w:p w:rsidR="005B012A" w:rsidRPr="00B86BA7" w:rsidRDefault="005B012A" w:rsidP="008632C4">
            <w:pPr>
              <w:jc w:val="center"/>
            </w:pPr>
          </w:p>
        </w:tc>
      </w:tr>
      <w:tr w:rsidR="005B012A" w:rsidRPr="00B86BA7" w:rsidTr="00080BA3">
        <w:trPr>
          <w:trHeight w:val="336"/>
        </w:trPr>
        <w:tc>
          <w:tcPr>
            <w:tcW w:w="10235" w:type="dxa"/>
            <w:gridSpan w:val="5"/>
            <w:shd w:val="clear" w:color="auto" w:fill="auto"/>
          </w:tcPr>
          <w:p w:rsidR="005B012A" w:rsidRDefault="00F972D5" w:rsidP="008632C4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  <w:r w:rsidR="005B012A">
              <w:rPr>
                <w:b/>
              </w:rPr>
              <w:t xml:space="preserve">.1. </w:t>
            </w:r>
            <w:r w:rsidR="005B012A" w:rsidRPr="00B86BA7">
              <w:rPr>
                <w:b/>
              </w:rPr>
              <w:t>Конкурсы, выставки, смотры</w:t>
            </w:r>
          </w:p>
          <w:p w:rsidR="00CC7CC8" w:rsidRPr="00B86BA7" w:rsidRDefault="00CC7CC8" w:rsidP="008632C4">
            <w:pPr>
              <w:jc w:val="center"/>
              <w:rPr>
                <w:b/>
              </w:rPr>
            </w:pPr>
          </w:p>
        </w:tc>
      </w:tr>
      <w:tr w:rsidR="005B012A" w:rsidRPr="00B86BA7" w:rsidTr="00080BA3">
        <w:trPr>
          <w:trHeight w:val="460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 xml:space="preserve">№ </w:t>
            </w:r>
          </w:p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п/п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  <w:rPr>
                <w:b/>
              </w:rPr>
            </w:pPr>
            <w:r w:rsidRPr="00B86BA7">
              <w:rPr>
                <w:b/>
              </w:rPr>
              <w:t>Название мероприяти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  <w:rPr>
                <w:b/>
              </w:rPr>
            </w:pPr>
            <w:r w:rsidRPr="00B86BA7">
              <w:rPr>
                <w:b/>
              </w:rPr>
              <w:t>Срок исполнения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Ответственные</w:t>
            </w:r>
          </w:p>
        </w:tc>
      </w:tr>
      <w:tr w:rsidR="005B012A" w:rsidRPr="00B86BA7" w:rsidTr="00080BA3">
        <w:trPr>
          <w:trHeight w:val="283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 xml:space="preserve">1. 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textAlignment w:val="baseline"/>
              <w:rPr>
                <w:b/>
              </w:rPr>
            </w:pPr>
            <w:r w:rsidRPr="00B86BA7">
              <w:t>Участие в муниципальных, областных, российских конкурсах</w:t>
            </w:r>
            <w:r w:rsidR="005E4FAC">
              <w:t>, смотрах, выставках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  <w:rPr>
                <w:b/>
              </w:rPr>
            </w:pPr>
            <w:r w:rsidRPr="00B86BA7">
              <w:t>В течение года</w:t>
            </w:r>
          </w:p>
        </w:tc>
        <w:tc>
          <w:tcPr>
            <w:tcW w:w="116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t>Старший воспитатель, воспитатели, специалисты ДОУ</w:t>
            </w:r>
          </w:p>
        </w:tc>
      </w:tr>
      <w:tr w:rsidR="005B012A" w:rsidRPr="00B86BA7" w:rsidTr="00080BA3">
        <w:trPr>
          <w:trHeight w:val="567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textAlignment w:val="baseline"/>
            </w:pPr>
            <w:r w:rsidRPr="00B86BA7">
              <w:t>Фото-коллаж «Воспоминание о лете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вгуст - Сентябрь</w:t>
            </w:r>
          </w:p>
        </w:tc>
        <w:tc>
          <w:tcPr>
            <w:tcW w:w="1162" w:type="dxa"/>
            <w:shd w:val="clear" w:color="auto" w:fill="auto"/>
          </w:tcPr>
          <w:p w:rsidR="005B012A" w:rsidRDefault="005B012A" w:rsidP="008632C4">
            <w:pPr>
              <w:jc w:val="center"/>
            </w:pPr>
            <w:r w:rsidRPr="00B86BA7">
              <w:t>Воспитатели</w:t>
            </w:r>
          </w:p>
          <w:p w:rsidR="001F3916" w:rsidRPr="00B86BA7" w:rsidRDefault="001F3916" w:rsidP="008632C4">
            <w:pPr>
              <w:jc w:val="center"/>
            </w:pPr>
          </w:p>
        </w:tc>
      </w:tr>
      <w:tr w:rsidR="005B012A" w:rsidRPr="00B86BA7" w:rsidTr="00080BA3">
        <w:trPr>
          <w:trHeight w:val="555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lastRenderedPageBreak/>
              <w:t>3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r w:rsidRPr="00B86BA7">
              <w:rPr>
                <w:shd w:val="clear" w:color="auto" w:fill="FFFFFF"/>
              </w:rPr>
              <w:t>«Дети за безопасность» - выставка рисунков и коллаже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вгуст - Сентябрь</w:t>
            </w:r>
          </w:p>
        </w:tc>
        <w:tc>
          <w:tcPr>
            <w:tcW w:w="1162" w:type="dxa"/>
            <w:shd w:val="clear" w:color="auto" w:fill="auto"/>
          </w:tcPr>
          <w:p w:rsidR="005B012A" w:rsidRDefault="005B012A" w:rsidP="008632C4">
            <w:pPr>
              <w:jc w:val="center"/>
            </w:pPr>
            <w:r w:rsidRPr="00B86BA7">
              <w:t>Воспитатели</w:t>
            </w:r>
            <w:r w:rsidR="001F3916">
              <w:t>,</w:t>
            </w:r>
          </w:p>
          <w:p w:rsidR="001F3916" w:rsidRDefault="001F3916" w:rsidP="008632C4">
            <w:pPr>
              <w:jc w:val="center"/>
            </w:pPr>
            <w:r>
              <w:t>родители,</w:t>
            </w:r>
          </w:p>
          <w:p w:rsidR="001F3916" w:rsidRPr="00B86BA7" w:rsidRDefault="001F3916" w:rsidP="008632C4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555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r w:rsidRPr="00B86BA7">
              <w:t>Организация выставки совместных поделок «Осень золотая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Октябр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555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rPr>
                <w:i/>
              </w:rPr>
            </w:pPr>
            <w:r w:rsidRPr="00B86BA7">
              <w:rPr>
                <w:rStyle w:val="afb"/>
                <w:bCs/>
                <w:i w:val="0"/>
              </w:rPr>
              <w:t>Выставка – конк</w:t>
            </w:r>
            <w:r>
              <w:rPr>
                <w:rStyle w:val="afb"/>
                <w:bCs/>
                <w:i w:val="0"/>
              </w:rPr>
              <w:t>урс "Новогодний калейдоскоп</w:t>
            </w:r>
            <w:r w:rsidRPr="00B86BA7">
              <w:rPr>
                <w:rStyle w:val="afb"/>
                <w:bCs/>
                <w:i w:val="0"/>
              </w:rPr>
              <w:t>"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Декабр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555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6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rPr>
                <w:rStyle w:val="afb"/>
                <w:bCs/>
                <w:i w:val="0"/>
              </w:rPr>
            </w:pPr>
            <w:r w:rsidRPr="00B86BA7">
              <w:t>Выставка детских работ: «Зимние узоры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январ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412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7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pStyle w:val="Default"/>
              <w:jc w:val="both"/>
              <w:rPr>
                <w:color w:val="auto"/>
              </w:rPr>
            </w:pPr>
            <w:r w:rsidRPr="00B86BA7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Феврал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418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9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pStyle w:val="Default"/>
              <w:rPr>
                <w:color w:val="auto"/>
              </w:rPr>
            </w:pPr>
            <w:r w:rsidRPr="00B86BA7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рт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281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0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Default="005E4FAC" w:rsidP="008632C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ставка – конкурс </w:t>
            </w:r>
            <w:r w:rsidR="005B012A" w:rsidRPr="00B86BA7">
              <w:rPr>
                <w:lang w:eastAsia="ru-RU"/>
              </w:rPr>
              <w:t>«Весенний букет»</w:t>
            </w:r>
          </w:p>
          <w:p w:rsidR="005E4FAC" w:rsidRPr="00B86BA7" w:rsidRDefault="005E4FAC" w:rsidP="008632C4">
            <w:pPr>
              <w:rPr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рт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258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1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Default="005B012A" w:rsidP="008632C4">
            <w:pPr>
              <w:pStyle w:val="Default"/>
              <w:rPr>
                <w:color w:val="auto"/>
              </w:rPr>
            </w:pPr>
            <w:r w:rsidRPr="00B86BA7">
              <w:rPr>
                <w:color w:val="auto"/>
              </w:rPr>
              <w:t>Выставка детского творчества «Дети за безопасность»</w:t>
            </w:r>
          </w:p>
          <w:p w:rsidR="005E4FAC" w:rsidRPr="00B86BA7" w:rsidRDefault="005E4FAC" w:rsidP="008632C4">
            <w:pPr>
              <w:pStyle w:val="Default"/>
              <w:rPr>
                <w:color w:val="auto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прел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275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2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Default="005B012A" w:rsidP="008632C4">
            <w:pPr>
              <w:pStyle w:val="Default"/>
            </w:pPr>
            <w:r w:rsidRPr="00B86BA7">
              <w:t>Смотр – конкурс «Лучший огород на окне» среди групп</w:t>
            </w:r>
          </w:p>
          <w:p w:rsidR="005E4FAC" w:rsidRPr="00B86BA7" w:rsidRDefault="005E4FAC" w:rsidP="008632C4">
            <w:pPr>
              <w:pStyle w:val="Default"/>
              <w:rPr>
                <w:color w:val="auto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апрель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  <w:tr w:rsidR="005B012A" w:rsidRPr="00B86BA7" w:rsidTr="00080BA3">
        <w:trPr>
          <w:trHeight w:val="280"/>
        </w:trPr>
        <w:tc>
          <w:tcPr>
            <w:tcW w:w="850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3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5B012A" w:rsidRPr="00B86BA7" w:rsidRDefault="005B012A" w:rsidP="008632C4">
            <w:pPr>
              <w:jc w:val="both"/>
            </w:pPr>
            <w:r w:rsidRPr="00B86BA7">
              <w:t>Литературный вечер «Спасибо за мир, за Победу – спасибо!»</w:t>
            </w:r>
          </w:p>
          <w:p w:rsidR="005B012A" w:rsidRPr="00B86BA7" w:rsidRDefault="005B012A" w:rsidP="008632C4">
            <w:pPr>
              <w:jc w:val="both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B012A" w:rsidRPr="00B86BA7" w:rsidRDefault="005B012A" w:rsidP="008632C4">
            <w:pPr>
              <w:jc w:val="center"/>
              <w:textAlignment w:val="baseline"/>
            </w:pPr>
            <w:r w:rsidRPr="00B86BA7">
              <w:t>Май</w:t>
            </w:r>
          </w:p>
        </w:tc>
        <w:tc>
          <w:tcPr>
            <w:tcW w:w="1162" w:type="dxa"/>
            <w:shd w:val="clear" w:color="auto" w:fill="auto"/>
          </w:tcPr>
          <w:p w:rsidR="001F3916" w:rsidRDefault="001F3916" w:rsidP="001F3916">
            <w:pPr>
              <w:jc w:val="center"/>
            </w:pPr>
            <w:r w:rsidRPr="00B86BA7">
              <w:t>Воспитатели</w:t>
            </w:r>
            <w:r>
              <w:t>,</w:t>
            </w:r>
          </w:p>
          <w:p w:rsidR="001F3916" w:rsidRDefault="001F3916" w:rsidP="001F3916">
            <w:pPr>
              <w:jc w:val="center"/>
            </w:pPr>
            <w:r>
              <w:t>родители,</w:t>
            </w:r>
          </w:p>
          <w:p w:rsidR="005B012A" w:rsidRPr="00B86BA7" w:rsidRDefault="001F3916" w:rsidP="001F3916">
            <w:pPr>
              <w:jc w:val="center"/>
            </w:pPr>
            <w:r>
              <w:t>дети</w:t>
            </w:r>
          </w:p>
        </w:tc>
      </w:tr>
    </w:tbl>
    <w:p w:rsidR="005B012A" w:rsidRPr="00B86BA7" w:rsidRDefault="005B012A" w:rsidP="005B012A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5B012A" w:rsidRPr="00B86BA7" w:rsidRDefault="005B012A" w:rsidP="007F77AC">
      <w:pPr>
        <w:pStyle w:val="50"/>
        <w:numPr>
          <w:ilvl w:val="1"/>
          <w:numId w:val="41"/>
        </w:numPr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заимодействие М</w:t>
      </w:r>
      <w:r w:rsidRPr="00B86BA7">
        <w:rPr>
          <w:b/>
          <w:i w:val="0"/>
          <w:sz w:val="24"/>
          <w:szCs w:val="24"/>
        </w:rPr>
        <w:t>ДОУ с социумом</w:t>
      </w:r>
      <w:r>
        <w:rPr>
          <w:b/>
          <w:i w:val="0"/>
          <w:sz w:val="24"/>
          <w:szCs w:val="24"/>
        </w:rPr>
        <w:t>.</w:t>
      </w:r>
    </w:p>
    <w:p w:rsidR="005B012A" w:rsidRPr="004508F5" w:rsidRDefault="005B012A" w:rsidP="005B012A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4508F5">
        <w:rPr>
          <w:rStyle w:val="511pt"/>
          <w:sz w:val="24"/>
          <w:szCs w:val="24"/>
          <w:u w:val="none"/>
        </w:rPr>
        <w:t>Цель работы по реализации блока</w:t>
      </w:r>
      <w:r w:rsidRPr="004508F5">
        <w:rPr>
          <w:rStyle w:val="511pt"/>
          <w:rFonts w:eastAsia="Franklin Gothic Demi"/>
          <w:sz w:val="24"/>
          <w:szCs w:val="24"/>
          <w:u w:val="none"/>
        </w:rPr>
        <w:t xml:space="preserve">: </w:t>
      </w:r>
      <w:r w:rsidRPr="004508F5">
        <w:rPr>
          <w:i w:val="0"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5B012A" w:rsidRPr="00B86BA7" w:rsidRDefault="005B012A" w:rsidP="005B012A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813"/>
        <w:gridCol w:w="2160"/>
        <w:gridCol w:w="3327"/>
        <w:gridCol w:w="222"/>
      </w:tblGrid>
      <w:tr w:rsidR="005B012A" w:rsidRPr="00B86BA7" w:rsidTr="00780904">
        <w:trPr>
          <w:gridAfter w:val="1"/>
        </w:trPr>
        <w:tc>
          <w:tcPr>
            <w:tcW w:w="8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 xml:space="preserve">№ </w:t>
            </w:r>
            <w:r w:rsidRPr="00B86BA7">
              <w:rPr>
                <w:b/>
                <w:i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lastRenderedPageBreak/>
              <w:t>Содержание основных мероприятий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 xml:space="preserve">Сроки </w:t>
            </w:r>
            <w:r w:rsidRPr="00B86BA7">
              <w:rPr>
                <w:b/>
                <w:i w:val="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r w:rsidRPr="00B86BA7">
              <w:t xml:space="preserve">Продолжать устанавливать творческие и деловые контакты с: </w:t>
            </w:r>
          </w:p>
          <w:p w:rsidR="005B012A" w:rsidRPr="00B86BA7" w:rsidRDefault="005B012A" w:rsidP="008632C4">
            <w:r w:rsidRPr="00B86BA7">
              <w:t xml:space="preserve">- пожарной частью, </w:t>
            </w:r>
          </w:p>
          <w:p w:rsidR="005B012A" w:rsidRPr="00B86BA7" w:rsidRDefault="005B012A" w:rsidP="008632C4">
            <w:r w:rsidRPr="00B86BA7">
              <w:t>- Детской школой искусств,</w:t>
            </w:r>
          </w:p>
          <w:p w:rsidR="005B012A" w:rsidRPr="00B86BA7" w:rsidRDefault="005B012A" w:rsidP="008632C4">
            <w:r w:rsidRPr="00B86BA7">
              <w:t>- СОШ № 87, № 56, № 90</w:t>
            </w:r>
            <w:r w:rsidR="008753C7">
              <w:t xml:space="preserve"> и др. социальными объекта</w:t>
            </w:r>
            <w:r w:rsidR="00086F80">
              <w:t>ми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ведующий,</w:t>
            </w:r>
          </w:p>
          <w:p w:rsidR="005B012A" w:rsidRPr="00B86BA7" w:rsidRDefault="001F3916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</w:t>
            </w:r>
            <w:r w:rsidR="005B012A" w:rsidRPr="00B86BA7">
              <w:rPr>
                <w:i w:val="0"/>
                <w:sz w:val="24"/>
                <w:szCs w:val="24"/>
              </w:rPr>
              <w:t xml:space="preserve"> воспитатель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 w:val="restart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930" w:type="dxa"/>
            <w:shd w:val="clear" w:color="auto" w:fill="auto"/>
          </w:tcPr>
          <w:p w:rsidR="005B012A" w:rsidRDefault="005B012A" w:rsidP="00436D0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Преемственность со школой</w:t>
            </w:r>
          </w:p>
          <w:p w:rsidR="00436D0D" w:rsidRPr="00B86BA7" w:rsidRDefault="00436D0D" w:rsidP="00436D0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086F80" w:rsidRDefault="005B012A" w:rsidP="008632C4">
            <w:r w:rsidRPr="00B86BA7">
              <w:t xml:space="preserve">Оформление информации в </w:t>
            </w:r>
          </w:p>
          <w:p w:rsidR="005B012A" w:rsidRPr="00B86BA7" w:rsidRDefault="005B012A" w:rsidP="008632C4">
            <w:r w:rsidRPr="00B86BA7">
              <w:t>подготовительных группах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ентябрь</w:t>
            </w:r>
            <w:r>
              <w:rPr>
                <w:i w:val="0"/>
                <w:sz w:val="24"/>
                <w:szCs w:val="24"/>
              </w:rPr>
              <w:t>,</w:t>
            </w:r>
            <w:r w:rsidR="002D52B6">
              <w:rPr>
                <w:i w:val="0"/>
                <w:sz w:val="24"/>
                <w:szCs w:val="24"/>
              </w:rPr>
              <w:t xml:space="preserve"> 2021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1F3916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</w:t>
            </w:r>
            <w:r w:rsidR="005B012A" w:rsidRPr="00B86BA7">
              <w:rPr>
                <w:i w:val="0"/>
                <w:sz w:val="24"/>
                <w:szCs w:val="24"/>
              </w:rPr>
              <w:t>.</w:t>
            </w:r>
            <w:r w:rsidR="005B012A">
              <w:rPr>
                <w:i w:val="0"/>
                <w:sz w:val="24"/>
                <w:szCs w:val="24"/>
              </w:rPr>
              <w:t xml:space="preserve"> </w:t>
            </w:r>
            <w:r w:rsidR="005B012A" w:rsidRPr="00B86BA7">
              <w:rPr>
                <w:i w:val="0"/>
                <w:sz w:val="24"/>
                <w:szCs w:val="24"/>
              </w:rPr>
              <w:t xml:space="preserve">воспитатель, воспитатели 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Подг</w:t>
            </w:r>
            <w:proofErr w:type="spellEnd"/>
            <w:r>
              <w:rPr>
                <w:i w:val="0"/>
                <w:sz w:val="24"/>
                <w:szCs w:val="24"/>
              </w:rPr>
              <w:t xml:space="preserve">. </w:t>
            </w:r>
            <w:r w:rsidRPr="00B86BA7">
              <w:rPr>
                <w:i w:val="0"/>
                <w:sz w:val="24"/>
                <w:szCs w:val="24"/>
              </w:rPr>
              <w:t>групп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Pr="00B86BA7" w:rsidRDefault="00436D0D" w:rsidP="008632C4">
            <w:pPr>
              <w:pStyle w:val="37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кскурсия к </w:t>
            </w:r>
            <w:r w:rsidR="00086F80">
              <w:rPr>
                <w:b w:val="0"/>
                <w:sz w:val="24"/>
                <w:szCs w:val="24"/>
              </w:rPr>
              <w:t xml:space="preserve">школе </w:t>
            </w:r>
            <w:proofErr w:type="gramStart"/>
            <w:r w:rsidR="00086F80">
              <w:rPr>
                <w:b w:val="0"/>
                <w:sz w:val="24"/>
                <w:szCs w:val="24"/>
              </w:rPr>
              <w:t>с  детьми</w:t>
            </w:r>
            <w:proofErr w:type="gramEnd"/>
            <w:r w:rsidR="005B012A" w:rsidRPr="00B86BA7">
              <w:rPr>
                <w:b w:val="0"/>
                <w:sz w:val="24"/>
                <w:szCs w:val="24"/>
              </w:rPr>
              <w:t xml:space="preserve"> подготовительных групп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086F8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ктябрь</w:t>
            </w:r>
            <w:r>
              <w:rPr>
                <w:i w:val="0"/>
                <w:sz w:val="24"/>
                <w:szCs w:val="24"/>
              </w:rPr>
              <w:t>,</w:t>
            </w:r>
            <w:r w:rsidRPr="00B86BA7">
              <w:rPr>
                <w:i w:val="0"/>
                <w:sz w:val="24"/>
                <w:szCs w:val="24"/>
              </w:rPr>
              <w:t xml:space="preserve"> 202</w:t>
            </w:r>
            <w:r w:rsidR="00086F80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. воспитатель, воспитатели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86BA7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B86BA7">
              <w:rPr>
                <w:i w:val="0"/>
                <w:sz w:val="24"/>
                <w:szCs w:val="24"/>
              </w:rPr>
              <w:t>. групп</w:t>
            </w:r>
          </w:p>
        </w:tc>
      </w:tr>
      <w:tr w:rsidR="005B012A" w:rsidRPr="00B86BA7" w:rsidTr="00780904"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pPr>
              <w:pStyle w:val="37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86BA7">
              <w:rPr>
                <w:b w:val="0"/>
                <w:sz w:val="24"/>
                <w:szCs w:val="24"/>
              </w:rPr>
              <w:t xml:space="preserve">Круглый стол «Преемственность ДОУ и школы».  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 плану школ</w:t>
            </w:r>
            <w:r w:rsidR="00086F80">
              <w:rPr>
                <w:i w:val="0"/>
                <w:sz w:val="24"/>
                <w:szCs w:val="24"/>
              </w:rPr>
              <w:t>ы и ДОУ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. воспитатель, специалисты, воспитатели выпускных групп</w:t>
            </w:r>
          </w:p>
        </w:tc>
        <w:tc>
          <w:tcPr>
            <w:tcW w:w="0" w:type="auto"/>
          </w:tcPr>
          <w:p w:rsidR="005B012A" w:rsidRPr="00B86BA7" w:rsidRDefault="005B012A">
            <w:pPr>
              <w:suppressAutoHyphens w:val="0"/>
            </w:pP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Консультирование родителей подготовительной группы 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«Как правильно подготовить ребенка к школе» (родительские собрания)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Декабрь</w:t>
            </w:r>
            <w:r>
              <w:rPr>
                <w:i w:val="0"/>
                <w:sz w:val="24"/>
                <w:szCs w:val="24"/>
              </w:rPr>
              <w:t>,</w:t>
            </w:r>
            <w:r w:rsidRPr="00B86BA7">
              <w:rPr>
                <w:i w:val="0"/>
                <w:sz w:val="24"/>
                <w:szCs w:val="24"/>
              </w:rPr>
              <w:t xml:space="preserve"> 202</w:t>
            </w:r>
            <w:r w:rsidR="00086F80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 – психолог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086F8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Январь</w:t>
            </w:r>
            <w:r>
              <w:rPr>
                <w:i w:val="0"/>
                <w:sz w:val="24"/>
                <w:szCs w:val="24"/>
              </w:rPr>
              <w:t>,</w:t>
            </w:r>
            <w:r w:rsidRPr="00B86BA7">
              <w:rPr>
                <w:i w:val="0"/>
                <w:sz w:val="24"/>
                <w:szCs w:val="24"/>
              </w:rPr>
              <w:t xml:space="preserve"> 20</w:t>
            </w:r>
            <w:r w:rsidR="00086F80">
              <w:rPr>
                <w:i w:val="0"/>
                <w:sz w:val="24"/>
                <w:szCs w:val="24"/>
              </w:rPr>
              <w:t>22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тар. воспитатель, педагог - психолог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436D0D" w:rsidRDefault="00436D0D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190" w:type="dxa"/>
            <w:shd w:val="clear" w:color="auto" w:fill="auto"/>
          </w:tcPr>
          <w:p w:rsidR="00436D0D" w:rsidRDefault="00436D0D" w:rsidP="00086F8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086F80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Февраль</w:t>
            </w:r>
            <w:r>
              <w:rPr>
                <w:i w:val="0"/>
                <w:sz w:val="24"/>
                <w:szCs w:val="24"/>
              </w:rPr>
              <w:t>,</w:t>
            </w:r>
            <w:r w:rsidRPr="00B86BA7">
              <w:rPr>
                <w:i w:val="0"/>
                <w:sz w:val="24"/>
                <w:szCs w:val="24"/>
              </w:rPr>
              <w:t xml:space="preserve"> 20</w:t>
            </w:r>
            <w:r w:rsidR="00086F80">
              <w:rPr>
                <w:i w:val="0"/>
                <w:sz w:val="24"/>
                <w:szCs w:val="24"/>
              </w:rPr>
              <w:t>22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436D0D" w:rsidRDefault="00436D0D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  <w:p w:rsidR="005B012A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оспитатели</w:t>
            </w:r>
          </w:p>
          <w:p w:rsidR="00436D0D" w:rsidRPr="00B86BA7" w:rsidRDefault="00436D0D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86BA7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B86BA7">
              <w:rPr>
                <w:i w:val="0"/>
                <w:sz w:val="24"/>
                <w:szCs w:val="24"/>
              </w:rPr>
              <w:t>. групп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День открытых дверей в школе для родителей  (законных представителей) будущих первоклассников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прель</w:t>
            </w:r>
            <w:r>
              <w:rPr>
                <w:i w:val="0"/>
                <w:sz w:val="24"/>
                <w:szCs w:val="24"/>
              </w:rPr>
              <w:t>,</w:t>
            </w:r>
            <w:r w:rsidR="00086F80">
              <w:rPr>
                <w:i w:val="0"/>
                <w:sz w:val="24"/>
                <w:szCs w:val="24"/>
              </w:rPr>
              <w:t xml:space="preserve"> 2022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Старш</w:t>
            </w:r>
            <w:proofErr w:type="spellEnd"/>
            <w:r>
              <w:rPr>
                <w:i w:val="0"/>
                <w:sz w:val="24"/>
                <w:szCs w:val="24"/>
              </w:rPr>
              <w:t>. воспитатель</w:t>
            </w:r>
            <w:r w:rsidRPr="00B86BA7">
              <w:rPr>
                <w:i w:val="0"/>
                <w:sz w:val="24"/>
                <w:szCs w:val="24"/>
              </w:rPr>
              <w:t xml:space="preserve"> 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 ВМР школ</w:t>
            </w:r>
          </w:p>
        </w:tc>
      </w:tr>
      <w:tr w:rsidR="005B012A" w:rsidRPr="00B86BA7" w:rsidTr="00780904">
        <w:trPr>
          <w:gridAfter w:val="1"/>
        </w:trPr>
        <w:tc>
          <w:tcPr>
            <w:tcW w:w="830" w:type="dxa"/>
            <w:vMerge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Экскурсия в школу</w:t>
            </w:r>
          </w:p>
        </w:tc>
        <w:tc>
          <w:tcPr>
            <w:tcW w:w="2190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прель</w:t>
            </w:r>
            <w:r>
              <w:rPr>
                <w:i w:val="0"/>
                <w:sz w:val="24"/>
                <w:szCs w:val="24"/>
              </w:rPr>
              <w:t>,</w:t>
            </w:r>
            <w:r w:rsidR="00086F80">
              <w:rPr>
                <w:i w:val="0"/>
                <w:sz w:val="24"/>
                <w:szCs w:val="24"/>
              </w:rPr>
              <w:t xml:space="preserve">  2022</w:t>
            </w:r>
            <w:r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391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B86BA7">
              <w:rPr>
                <w:i w:val="0"/>
                <w:sz w:val="24"/>
                <w:szCs w:val="24"/>
              </w:rPr>
              <w:t>Старш</w:t>
            </w:r>
            <w:proofErr w:type="spellEnd"/>
            <w:r w:rsidRPr="00B86BA7">
              <w:rPr>
                <w:i w:val="0"/>
                <w:sz w:val="24"/>
                <w:szCs w:val="24"/>
              </w:rPr>
              <w:t>. воспитатель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Воспитатели 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B86BA7">
              <w:rPr>
                <w:i w:val="0"/>
                <w:sz w:val="24"/>
                <w:szCs w:val="24"/>
              </w:rPr>
              <w:t>подг</w:t>
            </w:r>
            <w:proofErr w:type="spellEnd"/>
            <w:r w:rsidRPr="00B86BA7">
              <w:rPr>
                <w:i w:val="0"/>
                <w:sz w:val="24"/>
                <w:szCs w:val="24"/>
              </w:rPr>
              <w:t>. групп</w:t>
            </w:r>
          </w:p>
        </w:tc>
      </w:tr>
    </w:tbl>
    <w:p w:rsidR="005B012A" w:rsidRPr="00B86BA7" w:rsidRDefault="005B012A" w:rsidP="005B012A">
      <w:pPr>
        <w:pStyle w:val="25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sz w:val="24"/>
          <w:szCs w:val="24"/>
        </w:rPr>
      </w:pPr>
      <w:bookmarkStart w:id="7" w:name="bookmark11"/>
    </w:p>
    <w:p w:rsidR="005B012A" w:rsidRPr="00B86BA7" w:rsidRDefault="00F972D5" w:rsidP="00BF6DFB">
      <w:pPr>
        <w:pStyle w:val="25"/>
        <w:keepNext/>
        <w:keepLines/>
        <w:numPr>
          <w:ilvl w:val="1"/>
          <w:numId w:val="36"/>
        </w:numPr>
        <w:shd w:val="clear" w:color="auto" w:fill="auto"/>
        <w:tabs>
          <w:tab w:val="left" w:pos="48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.8</w:t>
      </w:r>
      <w:r w:rsidR="005B012A" w:rsidRPr="00B86B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5B012A" w:rsidRPr="00B86BA7">
        <w:rPr>
          <w:sz w:val="24"/>
          <w:szCs w:val="24"/>
        </w:rPr>
        <w:t xml:space="preserve">Взаимодействие МДОУ </w:t>
      </w:r>
      <w:bookmarkEnd w:id="7"/>
      <w:r w:rsidR="005B012A" w:rsidRPr="00B86BA7">
        <w:rPr>
          <w:sz w:val="24"/>
          <w:szCs w:val="24"/>
        </w:rPr>
        <w:t>с родителями (законными представителями)</w:t>
      </w:r>
    </w:p>
    <w:p w:rsidR="005B012A" w:rsidRPr="004508F5" w:rsidRDefault="005B012A" w:rsidP="005B012A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4508F5">
        <w:rPr>
          <w:rStyle w:val="51"/>
          <w:b w:val="0"/>
          <w:color w:val="auto"/>
          <w:sz w:val="24"/>
          <w:szCs w:val="24"/>
          <w:u w:val="none"/>
        </w:rPr>
        <w:t>Цель работы по реализации блока:</w:t>
      </w:r>
      <w:r w:rsidRPr="004508F5">
        <w:rPr>
          <w:rStyle w:val="51"/>
          <w:color w:val="auto"/>
          <w:sz w:val="24"/>
          <w:szCs w:val="24"/>
          <w:u w:val="none"/>
        </w:rPr>
        <w:t xml:space="preserve"> </w:t>
      </w:r>
      <w:r w:rsidRPr="004508F5">
        <w:rPr>
          <w:i w:val="0"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8" w:name="bookmark10"/>
    </w:p>
    <w:p w:rsidR="005B012A" w:rsidRPr="00B86BA7" w:rsidRDefault="005B012A" w:rsidP="005B012A">
      <w:pPr>
        <w:rPr>
          <w:b/>
          <w:bCs/>
        </w:rPr>
      </w:pPr>
    </w:p>
    <w:p w:rsidR="005B012A" w:rsidRDefault="005B012A" w:rsidP="005B012A">
      <w:pPr>
        <w:jc w:val="center"/>
        <w:rPr>
          <w:b/>
          <w:bCs/>
        </w:rPr>
      </w:pPr>
      <w:r w:rsidRPr="00B86BA7">
        <w:rPr>
          <w:b/>
          <w:bCs/>
        </w:rPr>
        <w:t>Совершенствование системы работы с семьей в ДОУ</w:t>
      </w:r>
    </w:p>
    <w:p w:rsidR="00386DD9" w:rsidRPr="00B86BA7" w:rsidRDefault="00386DD9" w:rsidP="005B012A">
      <w:pPr>
        <w:jc w:val="center"/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73"/>
        <w:gridCol w:w="2258"/>
        <w:gridCol w:w="2122"/>
      </w:tblGrid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№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</w:pPr>
            <w:r w:rsidRPr="00B86BA7"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7D0492" w:rsidRDefault="005B012A" w:rsidP="008632C4">
            <w:r>
              <w:t>Заведующий</w:t>
            </w:r>
            <w:r w:rsidRPr="00B86BA7">
              <w:t xml:space="preserve">, </w:t>
            </w:r>
          </w:p>
          <w:p w:rsidR="007D0492" w:rsidRDefault="007D0492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педагоги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Default="0068073F" w:rsidP="008632C4">
            <w:pPr>
              <w:jc w:val="both"/>
            </w:pPr>
            <w:r>
              <w:t xml:space="preserve">Оказание </w:t>
            </w:r>
            <w:r w:rsidR="00587A0F">
              <w:t xml:space="preserve">психолого-педагогической помощи </w:t>
            </w:r>
            <w:r w:rsidR="005B012A" w:rsidRPr="00B86BA7">
              <w:t xml:space="preserve">семьям через </w:t>
            </w:r>
            <w:proofErr w:type="gramStart"/>
            <w:r w:rsidR="005B012A" w:rsidRPr="00B86BA7">
              <w:t>систему  индивидуальных</w:t>
            </w:r>
            <w:proofErr w:type="gramEnd"/>
            <w:r w:rsidR="005B012A" w:rsidRPr="00B86BA7">
              <w:t xml:space="preserve">   консультаций   по   актуальным проблемам   развития   детей   дошкольного   возраста   и организации работы с детьми в ДОУ.</w:t>
            </w:r>
          </w:p>
          <w:p w:rsidR="00386DD9" w:rsidRPr="00B86BA7" w:rsidRDefault="00386DD9" w:rsidP="008632C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7D0492" w:rsidRDefault="005B012A" w:rsidP="008632C4">
            <w:r>
              <w:t>Заведующий</w:t>
            </w:r>
            <w:r w:rsidRPr="00B86BA7">
              <w:t xml:space="preserve">, </w:t>
            </w:r>
          </w:p>
          <w:p w:rsidR="007D0492" w:rsidRDefault="007D0492" w:rsidP="008632C4">
            <w:r>
              <w:t>Ст. воспитатель,</w:t>
            </w:r>
          </w:p>
          <w:p w:rsidR="005B012A" w:rsidRPr="00B86BA7" w:rsidRDefault="007D0492" w:rsidP="008632C4">
            <w:r>
              <w:t xml:space="preserve"> </w:t>
            </w:r>
            <w:r w:rsidR="005B012A" w:rsidRPr="00B86BA7">
              <w:t>педагоги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</w:pPr>
            <w:r w:rsidRPr="00B86BA7">
              <w:t>Родительские  собрания  в  группах  по  актуальным  темам 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1872" w:type="dxa"/>
            <w:shd w:val="clear" w:color="auto" w:fill="auto"/>
          </w:tcPr>
          <w:p w:rsidR="007D0492" w:rsidRDefault="005B012A" w:rsidP="008632C4">
            <w:r>
              <w:t>Заведующий</w:t>
            </w:r>
            <w:r w:rsidRPr="00B86BA7">
              <w:t xml:space="preserve">, </w:t>
            </w:r>
          </w:p>
          <w:p w:rsidR="007D0492" w:rsidRDefault="007D0492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педагоги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</w:pPr>
            <w:r w:rsidRPr="00B86BA7"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7D0492" w:rsidRDefault="005B012A" w:rsidP="008632C4">
            <w:r>
              <w:t>Заведующий</w:t>
            </w:r>
            <w:r w:rsidRPr="00B86BA7">
              <w:t xml:space="preserve">, </w:t>
            </w:r>
          </w:p>
          <w:p w:rsidR="005B012A" w:rsidRPr="00B86BA7" w:rsidRDefault="007D0492" w:rsidP="008632C4">
            <w:r>
              <w:t xml:space="preserve">Ст. воспитатель, </w:t>
            </w:r>
            <w:r w:rsidR="005B012A" w:rsidRPr="00B86BA7">
              <w:t>педагоги,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</w:pPr>
            <w:r w:rsidRPr="00B86BA7">
              <w:t>Оформление  наглядно  –  информационных  материалов  в 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7D0492" w:rsidRDefault="007D0492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педагоги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№</w:t>
            </w:r>
          </w:p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Участники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 xml:space="preserve">Ответственные 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436D0D">
            <w:pPr>
              <w:jc w:val="center"/>
              <w:rPr>
                <w:b/>
              </w:rPr>
            </w:pPr>
            <w:r w:rsidRPr="00B86BA7">
              <w:rPr>
                <w:b/>
              </w:rPr>
              <w:t>Август-сентябрь</w:t>
            </w:r>
          </w:p>
          <w:p w:rsidR="00436D0D" w:rsidRDefault="00436D0D" w:rsidP="008632C4">
            <w:pPr>
              <w:jc w:val="center"/>
              <w:rPr>
                <w:b/>
              </w:rPr>
            </w:pP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7D0492" w:rsidRDefault="005B012A" w:rsidP="007D049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</w:t>
            </w:r>
          </w:p>
          <w:p w:rsidR="005B012A" w:rsidRPr="00B86BA7" w:rsidRDefault="005B012A" w:rsidP="007D0492">
            <w:pPr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В холле детского сада.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 ДОУ, Старший воспитатель</w:t>
            </w:r>
            <w:r w:rsidRPr="00B86BA7">
              <w:t>, 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86BA7">
              <w:rPr>
                <w:rStyle w:val="211pt"/>
                <w:sz w:val="24"/>
                <w:szCs w:val="24"/>
              </w:rPr>
              <w:t>Участие родителей в</w:t>
            </w:r>
            <w:r w:rsidRPr="00B86BA7">
              <w:rPr>
                <w:sz w:val="24"/>
                <w:szCs w:val="24"/>
              </w:rPr>
              <w:t xml:space="preserve"> </w:t>
            </w:r>
            <w:r w:rsidRPr="00B86BA7">
              <w:rPr>
                <w:rStyle w:val="211pt"/>
                <w:sz w:val="24"/>
                <w:szCs w:val="24"/>
              </w:rPr>
              <w:t xml:space="preserve">праздниках, </w:t>
            </w:r>
            <w:r w:rsidRPr="00B86BA7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арший воспитатель</w:t>
            </w:r>
          </w:p>
          <w:p w:rsidR="005B012A" w:rsidRPr="00B86BA7" w:rsidRDefault="00B23FB3" w:rsidP="008632C4">
            <w:pPr>
              <w:rPr>
                <w:b/>
              </w:rPr>
            </w:pPr>
            <w:r>
              <w:t>с</w:t>
            </w:r>
            <w:r w:rsidR="005B012A" w:rsidRPr="00B86BA7">
              <w:t>пециалисты,</w:t>
            </w:r>
            <w:r w:rsidR="005B012A" w:rsidRPr="00B86BA7">
              <w:rPr>
                <w:b/>
              </w:rPr>
              <w:t xml:space="preserve"> </w:t>
            </w:r>
            <w:r w:rsidR="005B012A"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86BA7">
              <w:rPr>
                <w:rStyle w:val="211pt0"/>
                <w:b w:val="0"/>
                <w:sz w:val="24"/>
                <w:szCs w:val="24"/>
              </w:rPr>
              <w:t xml:space="preserve">«Паспорт семьи» </w:t>
            </w:r>
            <w:r w:rsidRPr="00B86BA7">
              <w:rPr>
                <w:rStyle w:val="211pt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1872" w:type="dxa"/>
            <w:shd w:val="clear" w:color="auto" w:fill="auto"/>
          </w:tcPr>
          <w:p w:rsidR="005B012A" w:rsidRDefault="005B012A" w:rsidP="008632C4">
            <w:r w:rsidRPr="00B86BA7">
              <w:t>Воспитатели вновь зачисленных детей</w:t>
            </w:r>
          </w:p>
          <w:p w:rsidR="00436D0D" w:rsidRPr="00B86BA7" w:rsidRDefault="00436D0D" w:rsidP="008632C4"/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Экскурсии по ДОУ для вновь поступивших детей и их родителей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1872" w:type="dxa"/>
            <w:shd w:val="clear" w:color="auto" w:fill="auto"/>
          </w:tcPr>
          <w:p w:rsidR="005B012A" w:rsidRDefault="005B012A" w:rsidP="008632C4">
            <w:r w:rsidRPr="00B86BA7">
              <w:t>Воспитатели вновь зачисленных детей</w:t>
            </w:r>
          </w:p>
          <w:p w:rsidR="00436D0D" w:rsidRPr="00B86BA7" w:rsidRDefault="00436D0D" w:rsidP="008632C4">
            <w:pPr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6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7.</w:t>
            </w:r>
          </w:p>
        </w:tc>
        <w:tc>
          <w:tcPr>
            <w:tcW w:w="5812" w:type="dxa"/>
            <w:shd w:val="clear" w:color="auto" w:fill="auto"/>
          </w:tcPr>
          <w:p w:rsidR="005B012A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Опрос родителей «Занятость воспитанников в кружках, секциях и других учебных заведениях дополнительного образования</w:t>
            </w:r>
          </w:p>
          <w:p w:rsidR="00386DD9" w:rsidRPr="00B86BA7" w:rsidRDefault="00386DD9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8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З</w:t>
            </w:r>
            <w:r>
              <w:t>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9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0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Фото-коллаж «Воспоминание о лете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и дет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lastRenderedPageBreak/>
              <w:t>Октябрь</w:t>
            </w:r>
          </w:p>
          <w:p w:rsidR="00386DD9" w:rsidRPr="00B86BA7" w:rsidRDefault="00386DD9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Организация выставки совместных поделок « Золотая осень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B23FB3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>
              <w:t>Праздник «Осеняя мозаи</w:t>
            </w:r>
            <w:r w:rsidR="005B012A" w:rsidRPr="00B86BA7">
              <w:t>ка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  <w:p w:rsidR="005B012A" w:rsidRPr="00B86BA7" w:rsidRDefault="005B012A" w:rsidP="008632C4">
            <w:r w:rsidRPr="00B86BA7">
              <w:t>музыкальные руков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Воспита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детей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B23FB3">
            <w:pPr>
              <w:jc w:val="center"/>
              <w:rPr>
                <w:b/>
              </w:rPr>
            </w:pPr>
            <w:r w:rsidRPr="00B86BA7">
              <w:rPr>
                <w:b/>
              </w:rPr>
              <w:t>Ноябрь</w:t>
            </w:r>
          </w:p>
          <w:p w:rsidR="00B23FB3" w:rsidRPr="00B86BA7" w:rsidRDefault="00B23FB3" w:rsidP="00B23FB3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Праздник «Мамочка любимая моя!» (День матери в России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  <w:p w:rsidR="005B012A" w:rsidRPr="00B86BA7" w:rsidRDefault="005B012A" w:rsidP="008632C4">
            <w:r w:rsidRPr="00B86BA7">
              <w:t>музыкальные руков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shd w:val="clear" w:color="auto" w:fill="FFFFFF"/>
              </w:rPr>
            </w:pPr>
            <w:r w:rsidRPr="00B86BA7"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Зав</w:t>
            </w:r>
            <w:r>
              <w:t>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Декабрь</w:t>
            </w: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afb"/>
                <w:bCs/>
                <w:i w:val="0"/>
              </w:rPr>
              <w:t>Выставка – конкурс "Новогодний калейдоскоп"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Праздник «Новогодний карнавал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  <w:r>
              <w:t>,</w:t>
            </w:r>
          </w:p>
          <w:p w:rsidR="005B012A" w:rsidRPr="00B86BA7" w:rsidRDefault="005B012A" w:rsidP="008632C4">
            <w:r w:rsidRPr="00B86BA7">
              <w:t>музыкальные руков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B86BA7">
              <w:t xml:space="preserve">«Удовлетворенность родителей процессом и результатом </w:t>
            </w:r>
            <w:proofErr w:type="spellStart"/>
            <w:r w:rsidRPr="00B86BA7">
              <w:t>воспитательно</w:t>
            </w:r>
            <w:proofErr w:type="spellEnd"/>
            <w:r w:rsidRPr="00B86BA7">
              <w:t xml:space="preserve"> - образовательной деятельности педагогов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lastRenderedPageBreak/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lastRenderedPageBreak/>
              <w:t>Январь</w:t>
            </w: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Зимняя олимпиада « Быстрая лыжня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</w:t>
            </w:r>
            <w:r>
              <w:t>итатели групп инструктор по физ. воспитанию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. воспитатель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Февраль</w:t>
            </w: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Выставка групповых газет «Мой папа - защитник» с участием родителей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 xml:space="preserve">Воспитатели групп 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Праздник 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  <w:p w:rsidR="005B012A" w:rsidRPr="00B86BA7" w:rsidRDefault="005B012A" w:rsidP="008632C4">
            <w:r w:rsidRPr="00B86BA7">
              <w:t>Музыкальные руководители</w:t>
            </w:r>
          </w:p>
          <w:p w:rsidR="005B012A" w:rsidRPr="00B86BA7" w:rsidRDefault="005B012A" w:rsidP="008632C4">
            <w:r>
              <w:t xml:space="preserve">Инструктор по </w:t>
            </w:r>
            <w:proofErr w:type="spellStart"/>
            <w:r>
              <w:t>физ.воспитанию</w:t>
            </w:r>
            <w:proofErr w:type="spellEnd"/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B23FB3" w:rsidRDefault="005B012A" w:rsidP="008632C4">
            <w:pPr>
              <w:jc w:val="both"/>
              <w:textAlignment w:val="baseline"/>
              <w:rPr>
                <w:rStyle w:val="211pt0"/>
                <w:rFonts w:eastAsia="Calibri"/>
                <w:sz w:val="24"/>
                <w:szCs w:val="24"/>
              </w:rPr>
            </w:pPr>
            <w:r w:rsidRPr="00B86BA7">
              <w:rPr>
                <w:rStyle w:val="211pt0"/>
                <w:rFonts w:eastAsia="Calibri"/>
                <w:b w:val="0"/>
                <w:sz w:val="24"/>
                <w:szCs w:val="24"/>
              </w:rPr>
              <w:t>«Лучше папы</w:t>
            </w:r>
            <w:r w:rsidR="00B23FB3">
              <w:rPr>
                <w:rStyle w:val="211pt0"/>
                <w:rFonts w:eastAsia="Calibri"/>
                <w:b w:val="0"/>
                <w:sz w:val="24"/>
                <w:szCs w:val="24"/>
              </w:rPr>
              <w:t xml:space="preserve">, </w:t>
            </w:r>
            <w:r w:rsidRPr="00B86BA7">
              <w:rPr>
                <w:rStyle w:val="211pt0"/>
                <w:rFonts w:eastAsia="Calibri"/>
                <w:b w:val="0"/>
                <w:sz w:val="24"/>
                <w:szCs w:val="24"/>
              </w:rPr>
              <w:t>друга нет»</w:t>
            </w:r>
            <w:r w:rsidRPr="00B86BA7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</w:p>
          <w:p w:rsidR="005B012A" w:rsidRPr="00B86BA7" w:rsidRDefault="005B012A" w:rsidP="008632C4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  <w:r w:rsidR="00B23FB3">
              <w:rPr>
                <w:rStyle w:val="211pt"/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  <w:p w:rsidR="005B012A" w:rsidRPr="00B86BA7" w:rsidRDefault="005B012A" w:rsidP="008632C4"/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Спортивное мероприятие «Я и мой папа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</w:t>
            </w:r>
            <w:r>
              <w:t>итатели групп инструктор по физ. воспитанию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Март</w:t>
            </w: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t>Праздник «Моя любимая мама»</w:t>
            </w:r>
          </w:p>
          <w:p w:rsidR="005B012A" w:rsidRPr="00B86BA7" w:rsidRDefault="005B012A" w:rsidP="008632C4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lastRenderedPageBreak/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jc w:val="both"/>
              <w:textAlignment w:val="baseline"/>
            </w:pPr>
            <w:r w:rsidRPr="00B86BA7">
              <w:rPr>
                <w:lang w:eastAsia="ru-RU"/>
              </w:rPr>
              <w:t>Выставка – конкурс  «Весенний букет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Выставка групповых газет ко дню 8 Марта «Дорогие мамы!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Апрель</w:t>
            </w:r>
          </w:p>
          <w:p w:rsidR="00436D0D" w:rsidRPr="00B86BA7" w:rsidRDefault="00436D0D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  <w:p w:rsidR="005B012A" w:rsidRPr="00B86BA7" w:rsidRDefault="005B012A" w:rsidP="008632C4">
            <w:r>
              <w:t>Инструктор по физ. воспитанию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развивающей  предметно –пространственной среды на участках ДОУ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 w:rsidRPr="00B86BA7">
              <w:t>Зам. зав. по АХ</w:t>
            </w:r>
            <w:r>
              <w:t>Р,</w:t>
            </w:r>
          </w:p>
          <w:p w:rsidR="005B012A" w:rsidRPr="00B86BA7" w:rsidRDefault="005B012A" w:rsidP="008632C4">
            <w:r w:rsidRPr="00B86BA7">
              <w:t>Воспитатели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Май</w:t>
            </w:r>
          </w:p>
          <w:p w:rsidR="00386DD9" w:rsidRPr="00B86BA7" w:rsidRDefault="00386DD9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B012A" w:rsidRPr="00B86BA7" w:rsidRDefault="005B012A" w:rsidP="008632C4">
            <w:pPr>
              <w:pStyle w:val="Default"/>
            </w:pPr>
            <w:r w:rsidRPr="00B86BA7">
              <w:t>Литературный вечер «Спасибо за мир, за Победу – спасибо!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Озеленение и благоустройство участков и территории ДОУ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</w:p>
          <w:p w:rsidR="005B012A" w:rsidRPr="00B86BA7" w:rsidRDefault="005B012A" w:rsidP="008632C4">
            <w:r>
              <w:t>Старший воспитатель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t>Праздник выпускников «До свидания, детский сад!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арший воспитатель.</w:t>
            </w:r>
          </w:p>
          <w:p w:rsidR="005B012A" w:rsidRPr="00B86BA7" w:rsidRDefault="005B012A" w:rsidP="008632C4">
            <w:r w:rsidRPr="00B86BA7">
              <w:t>воспитатели подготовительных групп</w:t>
            </w:r>
            <w:r>
              <w:t>,</w:t>
            </w:r>
          </w:p>
          <w:p w:rsidR="005B012A" w:rsidRPr="00B86BA7" w:rsidRDefault="005B012A" w:rsidP="008632C4">
            <w:r w:rsidRPr="00B86BA7">
              <w:t>музыкальные руководители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У</w:t>
            </w:r>
            <w:r>
              <w:t>,</w:t>
            </w:r>
          </w:p>
          <w:p w:rsidR="005B012A" w:rsidRPr="00B86BA7" w:rsidRDefault="005B012A" w:rsidP="008632C4">
            <w:r>
              <w:t>Старший воспитатель,</w:t>
            </w:r>
          </w:p>
          <w:p w:rsidR="005B012A" w:rsidRPr="00B86BA7" w:rsidRDefault="005B012A" w:rsidP="008632C4">
            <w:r w:rsidRPr="00B86BA7">
              <w:lastRenderedPageBreak/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lastRenderedPageBreak/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Специалисты</w:t>
            </w:r>
            <w:r>
              <w:t>,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Июнь, июль, август</w:t>
            </w:r>
          </w:p>
          <w:p w:rsidR="00386DD9" w:rsidRPr="00B86BA7" w:rsidRDefault="00386DD9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t>Досуг «Моя семья» (посвященный Дню любви, семьи и верности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Музыкальные руководители, воспитатели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t>Выставка детского творчества  «Рисую свою семью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t>День родного края, экскурсии по городу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lang w:eastAsia="ru-RU" w:bidi="ru-RU"/>
              </w:rPr>
              <w:t>Выставка фотографий,  рисунков «Мой город – Сысерть»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 w:rsidRPr="00B86BA7">
              <w:t>воспитатели групп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r>
              <w:t>Заведующий</w:t>
            </w:r>
            <w:r w:rsidRPr="00B86BA7">
              <w:t xml:space="preserve"> ДО</w:t>
            </w:r>
            <w:r>
              <w:t>У,</w:t>
            </w:r>
          </w:p>
          <w:p w:rsidR="005B012A" w:rsidRPr="00B86BA7" w:rsidRDefault="005B012A" w:rsidP="008632C4">
            <w:r>
              <w:t>Ст. воспитатель,</w:t>
            </w:r>
          </w:p>
          <w:p w:rsidR="005B012A" w:rsidRPr="00B86BA7" w:rsidRDefault="005B012A" w:rsidP="008632C4">
            <w:r w:rsidRPr="00B86BA7">
              <w:t>специалисты</w:t>
            </w:r>
          </w:p>
          <w:p w:rsidR="005B012A" w:rsidRPr="00B86BA7" w:rsidRDefault="005B012A" w:rsidP="008632C4">
            <w:r w:rsidRPr="00B86BA7">
              <w:t>воспитатели всех возрастных групп</w:t>
            </w:r>
          </w:p>
        </w:tc>
      </w:tr>
      <w:tr w:rsidR="005B012A" w:rsidRPr="00B86BA7" w:rsidTr="00080BA3">
        <w:tc>
          <w:tcPr>
            <w:tcW w:w="10519" w:type="dxa"/>
            <w:gridSpan w:val="4"/>
            <w:shd w:val="clear" w:color="auto" w:fill="auto"/>
          </w:tcPr>
          <w:p w:rsidR="005B012A" w:rsidRDefault="005B012A" w:rsidP="008632C4">
            <w:pPr>
              <w:jc w:val="center"/>
              <w:rPr>
                <w:b/>
              </w:rPr>
            </w:pPr>
            <w:r w:rsidRPr="00B86BA7">
              <w:rPr>
                <w:b/>
              </w:rPr>
              <w:t>В течение года</w:t>
            </w:r>
          </w:p>
          <w:p w:rsidR="00386DD9" w:rsidRPr="00B86BA7" w:rsidRDefault="00386DD9" w:rsidP="008632C4">
            <w:pPr>
              <w:jc w:val="center"/>
              <w:rPr>
                <w:b/>
              </w:rPr>
            </w:pP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1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86BA7">
              <w:rPr>
                <w:rFonts w:eastAsia="Calibri"/>
              </w:rPr>
              <w:t>Консультативный пункт (по запросам родителей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, родители, чьи дети посещают</w:t>
            </w:r>
          </w:p>
        </w:tc>
        <w:tc>
          <w:tcPr>
            <w:tcW w:w="1872" w:type="dxa"/>
            <w:shd w:val="clear" w:color="auto" w:fill="auto"/>
          </w:tcPr>
          <w:p w:rsidR="005B012A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5B012A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Педагог – психолог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  <w:r>
              <w:rPr>
                <w:rStyle w:val="295pt"/>
                <w:rFonts w:eastAsia="Franklin Gothic Demi"/>
                <w:sz w:val="24"/>
                <w:szCs w:val="24"/>
              </w:rPr>
              <w:t>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2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5B012A" w:rsidRPr="00B86BA7" w:rsidRDefault="005B012A" w:rsidP="008632C4">
            <w:pPr>
              <w:rPr>
                <w:rFonts w:eastAsia="Calibri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Ст. воспитатель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  <w:r>
              <w:rPr>
                <w:rStyle w:val="295pt"/>
                <w:rFonts w:eastAsia="Franklin Gothic Demi"/>
                <w:sz w:val="24"/>
                <w:szCs w:val="24"/>
              </w:rPr>
              <w:t>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Педагог - психолог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3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t>Праздники, развлечения, спортивные мероприятия, выставки, конкурсы, акции</w:t>
            </w:r>
          </w:p>
          <w:p w:rsidR="005B012A" w:rsidRPr="00B86BA7" w:rsidRDefault="005B012A" w:rsidP="008632C4">
            <w:pPr>
              <w:rPr>
                <w:rStyle w:val="295pt"/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Ст. воспитатель</w:t>
            </w: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музыкальный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воспитатели, инструктор по физ. воспитанию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4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Оформление наглядной агитации в группах, в холле детского сада, на официальном сайте ДОУ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Ст.</w:t>
            </w:r>
            <w:r w:rsidR="00B23FB3">
              <w:rPr>
                <w:rStyle w:val="295pt"/>
                <w:rFonts w:eastAsia="Franklin Gothic Demi"/>
                <w:sz w:val="24"/>
                <w:szCs w:val="24"/>
              </w:rPr>
              <w:t xml:space="preserve"> </w:t>
            </w:r>
            <w:r>
              <w:rPr>
                <w:rStyle w:val="295pt"/>
                <w:rFonts w:eastAsia="Franklin Gothic Demi"/>
                <w:sz w:val="24"/>
                <w:szCs w:val="24"/>
              </w:rPr>
              <w:t>воспитатель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  <w:r>
              <w:rPr>
                <w:rStyle w:val="295pt"/>
                <w:rFonts w:eastAsia="Franklin Gothic Demi"/>
                <w:sz w:val="24"/>
                <w:szCs w:val="24"/>
              </w:rPr>
              <w:t>,</w:t>
            </w:r>
          </w:p>
          <w:p w:rsidR="005B012A" w:rsidRPr="00B86BA7" w:rsidRDefault="005B012A" w:rsidP="008632C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Ответственный за сайт</w:t>
            </w:r>
          </w:p>
        </w:tc>
      </w:tr>
      <w:tr w:rsidR="007D0492" w:rsidRPr="00B86BA7" w:rsidTr="00080BA3">
        <w:tc>
          <w:tcPr>
            <w:tcW w:w="567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5.</w:t>
            </w:r>
          </w:p>
        </w:tc>
        <w:tc>
          <w:tcPr>
            <w:tcW w:w="5812" w:type="dxa"/>
            <w:shd w:val="clear" w:color="auto" w:fill="auto"/>
          </w:tcPr>
          <w:p w:rsidR="005B012A" w:rsidRPr="00B86BA7" w:rsidRDefault="005B012A" w:rsidP="008632C4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sz w:val="24"/>
                <w:szCs w:val="24"/>
              </w:rPr>
              <w:t>Консультирование специалистами ДОУ</w:t>
            </w:r>
          </w:p>
        </w:tc>
        <w:tc>
          <w:tcPr>
            <w:tcW w:w="2268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86BA7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872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</w:t>
            </w:r>
            <w:r w:rsidR="00B23FB3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воспитатель,</w:t>
            </w:r>
          </w:p>
          <w:p w:rsidR="005B012A" w:rsidRPr="00B86BA7" w:rsidRDefault="005B012A" w:rsidP="00B23FB3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учитель – логопед, педагог – психолог, муз. </w:t>
            </w:r>
            <w:r>
              <w:rPr>
                <w:i w:val="0"/>
                <w:sz w:val="24"/>
                <w:szCs w:val="24"/>
              </w:rPr>
              <w:t>руководители, инструктор по фи</w:t>
            </w:r>
            <w:r w:rsidR="00B23FB3">
              <w:rPr>
                <w:i w:val="0"/>
                <w:sz w:val="24"/>
                <w:szCs w:val="24"/>
              </w:rPr>
              <w:t xml:space="preserve">з. </w:t>
            </w:r>
            <w:r>
              <w:rPr>
                <w:i w:val="0"/>
                <w:sz w:val="24"/>
                <w:szCs w:val="24"/>
              </w:rPr>
              <w:t>воспитанию.</w:t>
            </w:r>
          </w:p>
        </w:tc>
      </w:tr>
      <w:bookmarkEnd w:id="8"/>
    </w:tbl>
    <w:p w:rsidR="005B012A" w:rsidRPr="00B86BA7" w:rsidRDefault="005B012A" w:rsidP="005B012A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sz w:val="24"/>
          <w:szCs w:val="24"/>
        </w:rPr>
      </w:pPr>
    </w:p>
    <w:p w:rsidR="00F94112" w:rsidRDefault="00F94112" w:rsidP="005B012A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</w:p>
    <w:p w:rsidR="00F94112" w:rsidRDefault="00F94112" w:rsidP="005B012A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</w:p>
    <w:p w:rsidR="005B012A" w:rsidRPr="00B86BA7" w:rsidRDefault="00F972D5" w:rsidP="005B012A">
      <w:pPr>
        <w:pStyle w:val="50"/>
        <w:shd w:val="clear" w:color="auto" w:fill="auto"/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9</w:t>
      </w:r>
      <w:r w:rsidR="005B012A" w:rsidRPr="00B86BA7">
        <w:rPr>
          <w:b/>
          <w:i w:val="0"/>
          <w:sz w:val="24"/>
          <w:szCs w:val="24"/>
        </w:rPr>
        <w:t>.</w:t>
      </w:r>
      <w:r w:rsidR="005B012A">
        <w:rPr>
          <w:b/>
          <w:i w:val="0"/>
          <w:sz w:val="24"/>
          <w:szCs w:val="24"/>
        </w:rPr>
        <w:t xml:space="preserve"> Контрольная деятельность М</w:t>
      </w:r>
      <w:r w:rsidR="005B012A" w:rsidRPr="00B86BA7">
        <w:rPr>
          <w:b/>
          <w:i w:val="0"/>
          <w:sz w:val="24"/>
          <w:szCs w:val="24"/>
        </w:rPr>
        <w:t>ДОУ</w:t>
      </w:r>
    </w:p>
    <w:p w:rsidR="003B7BDA" w:rsidRPr="003B7BDA" w:rsidRDefault="005B012A" w:rsidP="003B7BDA">
      <w:pPr>
        <w:pStyle w:val="af0"/>
        <w:spacing w:before="0" w:after="0"/>
        <w:rPr>
          <w:rFonts w:eastAsia="Franklin Gothic Demi"/>
          <w:iCs/>
          <w:color w:val="000000"/>
          <w:shd w:val="clear" w:color="auto" w:fill="FFFFFF"/>
          <w:lang w:eastAsia="ru-RU" w:bidi="ru-RU"/>
        </w:rPr>
      </w:pPr>
      <w:r w:rsidRPr="003B7BDA">
        <w:rPr>
          <w:rStyle w:val="511pt"/>
          <w:i w:val="0"/>
          <w:sz w:val="24"/>
          <w:szCs w:val="24"/>
          <w:u w:val="none"/>
        </w:rPr>
        <w:t>Цель работы по реализации блока</w:t>
      </w:r>
      <w:r w:rsidRPr="003B7BDA">
        <w:rPr>
          <w:rStyle w:val="511pt"/>
          <w:rFonts w:eastAsia="Franklin Gothic Demi"/>
          <w:i w:val="0"/>
          <w:sz w:val="24"/>
          <w:szCs w:val="24"/>
          <w:u w:val="none"/>
        </w:rPr>
        <w:t>:</w:t>
      </w:r>
      <w:r w:rsidR="003B7BDA">
        <w:rPr>
          <w:rStyle w:val="511pt"/>
          <w:rFonts w:eastAsia="Franklin Gothic Demi"/>
          <w:i w:val="0"/>
          <w:sz w:val="24"/>
          <w:szCs w:val="24"/>
          <w:u w:val="none"/>
        </w:rPr>
        <w:t xml:space="preserve"> </w:t>
      </w:r>
      <w:r w:rsidR="003B7BDA" w:rsidRPr="003B7BDA">
        <w:rPr>
          <w:lang w:eastAsia="ru-RU"/>
        </w:rPr>
        <w:t>совершенствование деятельности дошкольного учреждения;</w:t>
      </w:r>
      <w:r w:rsidR="003B7BDA">
        <w:rPr>
          <w:lang w:eastAsia="ru-RU"/>
        </w:rPr>
        <w:t xml:space="preserve"> </w:t>
      </w:r>
      <w:r w:rsidR="003B7BDA" w:rsidRPr="003B7BDA">
        <w:rPr>
          <w:lang w:eastAsia="ru-RU"/>
        </w:rPr>
        <w:t>повышение профессионального мастерства и квалификации педагогических работников дошкольного учреждения;</w:t>
      </w:r>
      <w:r w:rsidR="003B7BDA">
        <w:rPr>
          <w:lang w:eastAsia="ru-RU"/>
        </w:rPr>
        <w:t xml:space="preserve"> </w:t>
      </w:r>
      <w:r w:rsidR="003B7BDA" w:rsidRPr="003B7BDA">
        <w:rPr>
          <w:lang w:eastAsia="ru-RU"/>
        </w:rPr>
        <w:t xml:space="preserve">повышение </w:t>
      </w:r>
      <w:r w:rsidR="003B7BDA" w:rsidRPr="003B7BDA">
        <w:rPr>
          <w:bCs/>
          <w:lang w:eastAsia="ru-RU"/>
        </w:rPr>
        <w:t>качества дошкольного образования в контексте образовательной политики РФ</w:t>
      </w:r>
      <w:r w:rsidR="003B7BDA" w:rsidRPr="003B7BDA">
        <w:rPr>
          <w:lang w:eastAsia="ru-RU"/>
        </w:rPr>
        <w:t>.</w:t>
      </w:r>
    </w:p>
    <w:p w:rsidR="005B012A" w:rsidRPr="000E6248" w:rsidRDefault="005B012A" w:rsidP="005B012A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</w:p>
    <w:tbl>
      <w:tblPr>
        <w:tblW w:w="1051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03"/>
        <w:gridCol w:w="2401"/>
        <w:gridCol w:w="2006"/>
      </w:tblGrid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№</w:t>
            </w: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403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006" w:type="dxa"/>
            <w:shd w:val="clear" w:color="auto" w:fill="auto"/>
          </w:tcPr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5B012A" w:rsidRPr="00B86BA7" w:rsidTr="00080BA3">
        <w:trPr>
          <w:trHeight w:val="3134"/>
        </w:trPr>
        <w:tc>
          <w:tcPr>
            <w:tcW w:w="709" w:type="dxa"/>
            <w:shd w:val="clear" w:color="auto" w:fill="auto"/>
          </w:tcPr>
          <w:p w:rsidR="005B012A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.</w:t>
            </w:r>
          </w:p>
          <w:p w:rsidR="006F063B" w:rsidRDefault="006F063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F063B" w:rsidRDefault="006F063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F063B" w:rsidRDefault="006F063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F063B" w:rsidRDefault="006F063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F063B" w:rsidRDefault="006F063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1</w:t>
            </w:r>
          </w:p>
          <w:p w:rsidR="00C946D1" w:rsidRDefault="00C946D1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C946D1" w:rsidRDefault="00C946D1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C946D1" w:rsidRDefault="00C946D1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2</w:t>
            </w:r>
          </w:p>
          <w:p w:rsidR="008245C0" w:rsidRDefault="008245C0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8245C0" w:rsidRDefault="008245C0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8245C0" w:rsidRPr="00B86BA7" w:rsidRDefault="008245C0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403" w:type="dxa"/>
            <w:shd w:val="clear" w:color="auto" w:fill="auto"/>
          </w:tcPr>
          <w:p w:rsidR="0013589C" w:rsidRDefault="0013589C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ронтальный</w:t>
            </w:r>
            <w:r w:rsidR="004B188B">
              <w:rPr>
                <w:color w:val="000000"/>
                <w:sz w:val="24"/>
                <w:szCs w:val="24"/>
                <w:lang w:bidi="ru-RU"/>
              </w:rPr>
              <w:t xml:space="preserve"> (обзорный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контроль:</w:t>
            </w:r>
          </w:p>
          <w:p w:rsidR="0013589C" w:rsidRPr="0013589C" w:rsidRDefault="0013589C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Анализ готовности</w:t>
            </w:r>
            <w:r w:rsidRPr="0013589C">
              <w:rPr>
                <w:b w:val="0"/>
                <w:color w:val="000000"/>
                <w:sz w:val="24"/>
                <w:szCs w:val="24"/>
                <w:lang w:bidi="ru-RU"/>
              </w:rPr>
              <w:t xml:space="preserve"> групп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и кабинетов к новому учебному году, в соответствии с требованиями программ ДОУ</w:t>
            </w:r>
          </w:p>
          <w:p w:rsidR="0013589C" w:rsidRPr="006F063B" w:rsidRDefault="0013589C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C946D1" w:rsidRDefault="00C946D1" w:rsidP="008632C4">
            <w:pPr>
              <w:pStyle w:val="2c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ить уровень педагогического мастерства и состо</w:t>
            </w:r>
            <w:r w:rsidR="005F073A">
              <w:rPr>
                <w:b w:val="0"/>
                <w:sz w:val="24"/>
                <w:szCs w:val="24"/>
              </w:rPr>
              <w:t>яние учебно- воспитательного процесса.</w:t>
            </w:r>
          </w:p>
          <w:p w:rsidR="0019372F" w:rsidRDefault="0019372F" w:rsidP="008632C4">
            <w:pPr>
              <w:pStyle w:val="2c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5F073A" w:rsidRDefault="005F073A" w:rsidP="005F073A">
            <w:pPr>
              <w:pStyle w:val="2c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F063B">
              <w:rPr>
                <w:b w:val="0"/>
                <w:color w:val="000000"/>
                <w:sz w:val="24"/>
                <w:szCs w:val="24"/>
                <w:lang w:bidi="ru-RU"/>
              </w:rPr>
              <w:t xml:space="preserve">Анализ </w:t>
            </w:r>
            <w:r w:rsidRPr="006F063B">
              <w:rPr>
                <w:b w:val="0"/>
                <w:sz w:val="24"/>
                <w:szCs w:val="24"/>
              </w:rPr>
              <w:t>условий для проведения летней оздоровительной работы с детьми.</w:t>
            </w:r>
          </w:p>
          <w:p w:rsidR="005F073A" w:rsidRDefault="005F073A" w:rsidP="005F073A">
            <w:pPr>
              <w:pStyle w:val="2c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13589C" w:rsidRDefault="0013589C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</w:p>
          <w:p w:rsidR="0013589C" w:rsidRDefault="006F063B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а</w:t>
            </w:r>
            <w:r w:rsidR="0013589C">
              <w:rPr>
                <w:rStyle w:val="38"/>
                <w:sz w:val="24"/>
                <w:szCs w:val="24"/>
              </w:rPr>
              <w:t>вгуст</w:t>
            </w:r>
          </w:p>
          <w:p w:rsidR="0013589C" w:rsidRDefault="0013589C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</w:p>
          <w:p w:rsidR="0013589C" w:rsidRDefault="0013589C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</w:p>
          <w:p w:rsidR="0013589C" w:rsidRDefault="0013589C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</w:p>
          <w:p w:rsidR="0013589C" w:rsidRDefault="0013589C" w:rsidP="0013589C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 xml:space="preserve">          </w:t>
            </w:r>
          </w:p>
          <w:p w:rsidR="005F073A" w:rsidRDefault="005F073A" w:rsidP="005F073A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апрель</w:t>
            </w:r>
          </w:p>
          <w:p w:rsidR="005F073A" w:rsidRDefault="005F073A" w:rsidP="0013589C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</w:p>
          <w:p w:rsidR="005F073A" w:rsidRDefault="005F073A" w:rsidP="0013589C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</w:p>
          <w:p w:rsidR="0013589C" w:rsidRDefault="006F063B" w:rsidP="005F073A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май</w:t>
            </w:r>
          </w:p>
          <w:p w:rsidR="0013589C" w:rsidRDefault="0013589C" w:rsidP="0013589C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</w:p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Заведующий</w:t>
            </w:r>
          </w:p>
          <w:p w:rsidR="005B012A" w:rsidRPr="00806479" w:rsidRDefault="005B012A" w:rsidP="00806479">
            <w:pPr>
              <w:jc w:val="center"/>
            </w:pPr>
            <w:r>
              <w:t>Ст</w:t>
            </w:r>
            <w:r w:rsidR="00B23FB3">
              <w:t>.</w:t>
            </w:r>
            <w:r>
              <w:t xml:space="preserve"> воспитатель</w:t>
            </w:r>
          </w:p>
          <w:p w:rsidR="005B012A" w:rsidRDefault="005B012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м. зав</w:t>
            </w:r>
            <w:r>
              <w:rPr>
                <w:i w:val="0"/>
                <w:sz w:val="24"/>
                <w:szCs w:val="24"/>
              </w:rPr>
              <w:t>. по АХР</w:t>
            </w:r>
          </w:p>
          <w:p w:rsidR="0013589C" w:rsidRDefault="0013589C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медсестра</w:t>
            </w:r>
          </w:p>
          <w:p w:rsidR="0093257C" w:rsidRDefault="0093257C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93257C" w:rsidRDefault="0093257C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93257C" w:rsidRDefault="00806479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воспитатель</w:t>
            </w:r>
          </w:p>
          <w:p w:rsidR="00806479" w:rsidRDefault="00806479" w:rsidP="00806479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  <w:p w:rsidR="00806479" w:rsidRPr="00B86BA7" w:rsidRDefault="00806479" w:rsidP="00806479">
            <w:pPr>
              <w:jc w:val="center"/>
            </w:pPr>
            <w:r w:rsidRPr="00B86BA7">
              <w:t>Заведующий</w:t>
            </w:r>
          </w:p>
          <w:p w:rsidR="00806479" w:rsidRPr="00806479" w:rsidRDefault="00806479" w:rsidP="00806479">
            <w:pPr>
              <w:jc w:val="center"/>
            </w:pPr>
            <w:r>
              <w:t>Ст. воспитатель</w:t>
            </w:r>
          </w:p>
          <w:p w:rsidR="00806479" w:rsidRDefault="00806479" w:rsidP="0080647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м. зав</w:t>
            </w:r>
            <w:r>
              <w:rPr>
                <w:i w:val="0"/>
                <w:sz w:val="24"/>
                <w:szCs w:val="24"/>
              </w:rPr>
              <w:t>. по АХР</w:t>
            </w:r>
          </w:p>
          <w:p w:rsidR="0093257C" w:rsidRPr="00B86BA7" w:rsidRDefault="00806479" w:rsidP="00806479">
            <w:pPr>
              <w:pStyle w:val="50"/>
              <w:spacing w:line="240" w:lineRule="auto"/>
              <w:jc w:val="center"/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медсестра</w:t>
            </w:r>
          </w:p>
        </w:tc>
      </w:tr>
      <w:tr w:rsidR="0016551D" w:rsidRPr="00B86BA7" w:rsidTr="00080BA3">
        <w:trPr>
          <w:trHeight w:val="4586"/>
        </w:trPr>
        <w:tc>
          <w:tcPr>
            <w:tcW w:w="709" w:type="dxa"/>
            <w:shd w:val="clear" w:color="auto" w:fill="auto"/>
          </w:tcPr>
          <w:p w:rsidR="0016551D" w:rsidRPr="00B86BA7" w:rsidRDefault="0016067A" w:rsidP="008632C4">
            <w:pPr>
              <w:pStyle w:val="50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403" w:type="dxa"/>
            <w:shd w:val="clear" w:color="auto" w:fill="auto"/>
          </w:tcPr>
          <w:p w:rsidR="0016551D" w:rsidRPr="00B86BA7" w:rsidRDefault="0016551D" w:rsidP="0016551D">
            <w:pPr>
              <w:pStyle w:val="2c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BA7">
              <w:rPr>
                <w:color w:val="000000"/>
                <w:sz w:val="24"/>
                <w:szCs w:val="24"/>
                <w:lang w:bidi="ru-RU"/>
              </w:rPr>
              <w:t>Ежедневный контроль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  <w:r>
              <w:rPr>
                <w:rStyle w:val="38"/>
                <w:i w:val="0"/>
                <w:sz w:val="24"/>
                <w:szCs w:val="24"/>
              </w:rPr>
              <w:t>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 xml:space="preserve">-Соблюдение </w:t>
            </w:r>
            <w:proofErr w:type="spellStart"/>
            <w:r w:rsidRPr="00B86BA7">
              <w:rPr>
                <w:rStyle w:val="38"/>
                <w:i w:val="0"/>
                <w:sz w:val="24"/>
                <w:szCs w:val="24"/>
              </w:rPr>
              <w:t>санэпидрежима</w:t>
            </w:r>
            <w:proofErr w:type="spellEnd"/>
            <w:r>
              <w:rPr>
                <w:rStyle w:val="38"/>
                <w:i w:val="0"/>
                <w:sz w:val="24"/>
                <w:szCs w:val="24"/>
              </w:rPr>
              <w:t>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Организация питания детей: сервировка стола, дежурства детей, участие вос</w:t>
            </w:r>
            <w:r>
              <w:rPr>
                <w:rStyle w:val="38"/>
                <w:i w:val="0"/>
                <w:sz w:val="24"/>
                <w:szCs w:val="24"/>
              </w:rPr>
              <w:t>питателя в обучении приема пищи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Проведение воспитателями оздоровит</w:t>
            </w:r>
            <w:r>
              <w:rPr>
                <w:rStyle w:val="38"/>
                <w:i w:val="0"/>
                <w:sz w:val="24"/>
                <w:szCs w:val="24"/>
              </w:rPr>
              <w:t>ельных мероприятий в режиме дня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>
              <w:rPr>
                <w:rStyle w:val="38"/>
                <w:i w:val="0"/>
                <w:sz w:val="24"/>
                <w:szCs w:val="24"/>
              </w:rPr>
              <w:t>-Посещаемость детей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</w:t>
            </w:r>
            <w:r w:rsidRPr="00B86BA7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i w:val="0"/>
                <w:sz w:val="24"/>
                <w:szCs w:val="24"/>
              </w:rPr>
              <w:t>Выполнение сотрудник</w:t>
            </w:r>
            <w:r>
              <w:rPr>
                <w:rStyle w:val="38"/>
                <w:i w:val="0"/>
                <w:sz w:val="24"/>
                <w:szCs w:val="24"/>
              </w:rPr>
              <w:t>ами режима дня, режима прогулок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</w:t>
            </w:r>
            <w:r w:rsidRPr="00B86BA7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i w:val="0"/>
                <w:sz w:val="24"/>
                <w:szCs w:val="24"/>
              </w:rPr>
              <w:t>Соблюдение правил внутреннего распорядка</w:t>
            </w:r>
            <w:r>
              <w:rPr>
                <w:rStyle w:val="38"/>
                <w:i w:val="0"/>
                <w:sz w:val="24"/>
                <w:szCs w:val="24"/>
              </w:rPr>
              <w:t>;</w:t>
            </w:r>
          </w:p>
          <w:p w:rsidR="0016551D" w:rsidRPr="00B86BA7" w:rsidRDefault="0016551D" w:rsidP="0016551D">
            <w:pPr>
              <w:pStyle w:val="50"/>
              <w:shd w:val="clear" w:color="auto" w:fill="auto"/>
              <w:spacing w:line="240" w:lineRule="auto"/>
              <w:rPr>
                <w:rStyle w:val="38"/>
                <w:i w:val="0"/>
                <w:sz w:val="24"/>
                <w:szCs w:val="24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</w:t>
            </w:r>
            <w:r w:rsidRPr="00B86BA7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i w:val="0"/>
                <w:sz w:val="24"/>
                <w:szCs w:val="24"/>
              </w:rPr>
              <w:t>Выполнение сотрудниками должностных инструк</w:t>
            </w:r>
            <w:r>
              <w:rPr>
                <w:rStyle w:val="38"/>
                <w:i w:val="0"/>
                <w:sz w:val="24"/>
                <w:szCs w:val="24"/>
              </w:rPr>
              <w:t>ций, инструкций по охране труда;</w:t>
            </w:r>
          </w:p>
          <w:p w:rsidR="0016551D" w:rsidRDefault="0016551D" w:rsidP="0016551D">
            <w:pPr>
              <w:pStyle w:val="50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B86BA7">
              <w:rPr>
                <w:rStyle w:val="38"/>
                <w:i w:val="0"/>
                <w:sz w:val="24"/>
                <w:szCs w:val="24"/>
              </w:rPr>
              <w:t>-</w:t>
            </w:r>
            <w:r w:rsidRPr="00B86BA7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i w:val="0"/>
                <w:sz w:val="24"/>
                <w:szCs w:val="24"/>
              </w:rPr>
              <w:t>Подготовка педагогов к рабочему дню.</w:t>
            </w:r>
          </w:p>
        </w:tc>
        <w:tc>
          <w:tcPr>
            <w:tcW w:w="2401" w:type="dxa"/>
            <w:shd w:val="clear" w:color="auto" w:fill="auto"/>
          </w:tcPr>
          <w:p w:rsidR="0016551D" w:rsidRDefault="0016551D" w:rsidP="0016551D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</w:p>
          <w:p w:rsidR="0016551D" w:rsidRPr="00B86BA7" w:rsidRDefault="0016551D" w:rsidP="0016551D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t>Ежедневно</w:t>
            </w:r>
          </w:p>
          <w:p w:rsidR="0016551D" w:rsidRPr="00B86BA7" w:rsidRDefault="0016551D" w:rsidP="0016551D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t>в течение</w:t>
            </w:r>
          </w:p>
          <w:p w:rsidR="0016551D" w:rsidRPr="00B86BA7" w:rsidRDefault="0016551D" w:rsidP="0016551D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t>года</w:t>
            </w:r>
          </w:p>
          <w:p w:rsidR="0016551D" w:rsidRDefault="0016551D" w:rsidP="008632C4">
            <w:pPr>
              <w:jc w:val="center"/>
              <w:rPr>
                <w:rStyle w:val="38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16551D" w:rsidRDefault="0016551D" w:rsidP="005E3859"/>
          <w:p w:rsidR="0016551D" w:rsidRPr="00B86BA7" w:rsidRDefault="0016551D" w:rsidP="0016551D">
            <w:pPr>
              <w:jc w:val="center"/>
            </w:pPr>
            <w:r w:rsidRPr="00B86BA7">
              <w:t>Заведующий</w:t>
            </w:r>
          </w:p>
          <w:p w:rsidR="0016551D" w:rsidRPr="00540F2B" w:rsidRDefault="0016551D" w:rsidP="0016551D">
            <w:pPr>
              <w:jc w:val="center"/>
            </w:pPr>
            <w:r>
              <w:t>Ст. воспитатель</w:t>
            </w: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Зам. зав</w:t>
            </w:r>
            <w:r>
              <w:rPr>
                <w:i w:val="0"/>
                <w:sz w:val="24"/>
                <w:szCs w:val="24"/>
              </w:rPr>
              <w:t>. по АХР</w:t>
            </w: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медсестра</w:t>
            </w: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16551D" w:rsidRDefault="0016551D" w:rsidP="0016551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16551D" w:rsidRPr="00B86BA7" w:rsidRDefault="0016551D" w:rsidP="0093257C">
            <w:pPr>
              <w:pStyle w:val="50"/>
              <w:spacing w:line="240" w:lineRule="auto"/>
            </w:pPr>
          </w:p>
        </w:tc>
      </w:tr>
      <w:tr w:rsidR="004B188B" w:rsidRPr="00B86BA7" w:rsidTr="00080BA3">
        <w:tc>
          <w:tcPr>
            <w:tcW w:w="709" w:type="dxa"/>
            <w:shd w:val="clear" w:color="auto" w:fill="auto"/>
          </w:tcPr>
          <w:p w:rsidR="004B188B" w:rsidRPr="00B86BA7" w:rsidRDefault="0016067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4B188B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</w:tcPr>
          <w:p w:rsidR="004B188B" w:rsidRDefault="004B188B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ыборочный </w:t>
            </w:r>
          </w:p>
          <w:p w:rsidR="004B188B" w:rsidRPr="004B188B" w:rsidRDefault="004B188B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-Подготовка воспитателя к рабочему дню</w:t>
            </w:r>
          </w:p>
        </w:tc>
        <w:tc>
          <w:tcPr>
            <w:tcW w:w="2401" w:type="dxa"/>
            <w:shd w:val="clear" w:color="auto" w:fill="auto"/>
          </w:tcPr>
          <w:p w:rsidR="004B188B" w:rsidRDefault="004B188B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shd w:val="clear" w:color="auto" w:fill="auto"/>
          </w:tcPr>
          <w:p w:rsidR="004B188B" w:rsidRPr="00B86BA7" w:rsidRDefault="004B188B" w:rsidP="008632C4">
            <w:pPr>
              <w:jc w:val="center"/>
            </w:pPr>
            <w:r w:rsidRPr="00B86BA7">
              <w:rPr>
                <w:rStyle w:val="38"/>
                <w:sz w:val="24"/>
                <w:szCs w:val="24"/>
              </w:rPr>
              <w:t>В течение года</w:t>
            </w: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16067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  <w:r w:rsidR="005B012A" w:rsidRPr="00B86BA7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</w:tcPr>
          <w:p w:rsidR="005B012A" w:rsidRDefault="005B012A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B86BA7">
              <w:rPr>
                <w:color w:val="000000"/>
                <w:sz w:val="24"/>
                <w:szCs w:val="24"/>
                <w:lang w:bidi="ru-RU"/>
              </w:rPr>
              <w:t>Оперативный контроль</w:t>
            </w:r>
          </w:p>
          <w:p w:rsidR="0004644F" w:rsidRDefault="003B7BDA" w:rsidP="008632C4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>-</w:t>
            </w:r>
            <w:r w:rsidRPr="00B86BA7">
              <w:rPr>
                <w:rStyle w:val="38"/>
                <w:b w:val="0"/>
                <w:sz w:val="24"/>
                <w:szCs w:val="24"/>
              </w:rPr>
              <w:t>Оснаще</w:t>
            </w:r>
            <w:r w:rsidR="0004644F">
              <w:rPr>
                <w:rStyle w:val="38"/>
                <w:b w:val="0"/>
                <w:sz w:val="24"/>
                <w:szCs w:val="24"/>
              </w:rPr>
              <w:t>ние групп и готовность к новом</w:t>
            </w:r>
          </w:p>
          <w:p w:rsidR="003B7BDA" w:rsidRDefault="003B7BDA" w:rsidP="008632C4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 w:rsidRPr="00B86BA7">
              <w:rPr>
                <w:rStyle w:val="38"/>
                <w:b w:val="0"/>
                <w:sz w:val="24"/>
                <w:szCs w:val="24"/>
              </w:rPr>
              <w:t>учебному году</w:t>
            </w:r>
            <w:r>
              <w:rPr>
                <w:rStyle w:val="38"/>
                <w:b w:val="0"/>
                <w:sz w:val="24"/>
                <w:szCs w:val="24"/>
              </w:rPr>
              <w:t>;</w:t>
            </w:r>
          </w:p>
          <w:p w:rsidR="003B7BDA" w:rsidRPr="003B7BDA" w:rsidRDefault="003B7BDA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38"/>
                <w:b w:val="0"/>
                <w:sz w:val="24"/>
                <w:szCs w:val="24"/>
              </w:rPr>
              <w:t xml:space="preserve">- Планирование </w:t>
            </w:r>
            <w:proofErr w:type="spellStart"/>
            <w:r>
              <w:rPr>
                <w:rStyle w:val="38"/>
                <w:b w:val="0"/>
                <w:sz w:val="24"/>
                <w:szCs w:val="24"/>
              </w:rPr>
              <w:t>воспитательно</w:t>
            </w:r>
            <w:proofErr w:type="spellEnd"/>
            <w:r>
              <w:rPr>
                <w:rStyle w:val="38"/>
                <w:b w:val="0"/>
                <w:sz w:val="24"/>
                <w:szCs w:val="24"/>
              </w:rPr>
              <w:t xml:space="preserve">- образовательной </w:t>
            </w:r>
            <w:r w:rsidR="0004644F">
              <w:rPr>
                <w:rStyle w:val="38"/>
                <w:b w:val="0"/>
                <w:sz w:val="24"/>
                <w:szCs w:val="24"/>
              </w:rPr>
              <w:t xml:space="preserve">  </w:t>
            </w:r>
            <w:r>
              <w:rPr>
                <w:rStyle w:val="38"/>
                <w:b w:val="0"/>
                <w:sz w:val="24"/>
                <w:szCs w:val="24"/>
              </w:rPr>
              <w:t>работы;</w:t>
            </w:r>
          </w:p>
          <w:p w:rsidR="005B012A" w:rsidRDefault="005B012A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 w:rsidRPr="00B86BA7">
              <w:rPr>
                <w:sz w:val="24"/>
                <w:szCs w:val="24"/>
              </w:rPr>
              <w:t>-</w:t>
            </w:r>
            <w:r w:rsidRPr="00B86BA7">
              <w:rPr>
                <w:rStyle w:val="1Exact"/>
                <w:rFonts w:eastAsia="Calibri"/>
                <w:b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sz w:val="24"/>
                <w:szCs w:val="24"/>
              </w:rPr>
              <w:t>Ведение групповой документаци</w:t>
            </w:r>
            <w:r>
              <w:rPr>
                <w:rStyle w:val="38"/>
                <w:sz w:val="24"/>
                <w:szCs w:val="24"/>
              </w:rPr>
              <w:t>и;</w:t>
            </w:r>
          </w:p>
          <w:p w:rsidR="0004644F" w:rsidRDefault="007D22FE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- Педагогический м</w:t>
            </w:r>
            <w:r w:rsidR="0004644F">
              <w:rPr>
                <w:rStyle w:val="38"/>
                <w:sz w:val="24"/>
                <w:szCs w:val="24"/>
              </w:rPr>
              <w:t xml:space="preserve">ониторинг по   </w:t>
            </w:r>
          </w:p>
          <w:p w:rsidR="0004644F" w:rsidRDefault="007D22FE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 xml:space="preserve">образовательным областям, в соответствии с </w:t>
            </w:r>
            <w:r w:rsidR="0004644F">
              <w:rPr>
                <w:rStyle w:val="38"/>
                <w:sz w:val="24"/>
                <w:szCs w:val="24"/>
              </w:rPr>
              <w:t xml:space="preserve">  </w:t>
            </w:r>
          </w:p>
          <w:p w:rsidR="007D22FE" w:rsidRDefault="00C6280C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ФГОС;</w:t>
            </w:r>
          </w:p>
          <w:p w:rsidR="002F2AA7" w:rsidRDefault="002F2AA7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</w:p>
          <w:p w:rsidR="00C6280C" w:rsidRDefault="00C6280C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- Работа с молодыми воспитателями, наставничество;</w:t>
            </w:r>
          </w:p>
          <w:p w:rsidR="002F2AA7" w:rsidRPr="002F2AA7" w:rsidRDefault="002F2AA7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 xml:space="preserve">-Взаимоконтроль. </w:t>
            </w:r>
            <w:r>
              <w:t>Р</w:t>
            </w:r>
            <w:r w:rsidRPr="002F2AA7">
              <w:rPr>
                <w:sz w:val="24"/>
                <w:szCs w:val="24"/>
              </w:rPr>
              <w:t>азвитие самоанализа и самооценки одного воспитателя в сравнении с опытом другого;</w:t>
            </w:r>
          </w:p>
          <w:p w:rsidR="00C6280C" w:rsidRDefault="00C6280C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-Повышение профессиональной квалификации и педагогического мастерства педагогов ДОУ;</w:t>
            </w:r>
          </w:p>
          <w:p w:rsidR="00C6280C" w:rsidRDefault="00C6280C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lastRenderedPageBreak/>
              <w:t>- Взаимодействие с родителями;</w:t>
            </w:r>
          </w:p>
          <w:p w:rsidR="003B7BDA" w:rsidRDefault="0004644F" w:rsidP="008632C4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 xml:space="preserve">- </w:t>
            </w:r>
            <w:r w:rsidR="003B7BDA">
              <w:rPr>
                <w:rStyle w:val="38"/>
                <w:sz w:val="24"/>
                <w:szCs w:val="24"/>
              </w:rPr>
              <w:t>Адаптация детей, вновь поступающих в ДОУ;</w:t>
            </w:r>
          </w:p>
          <w:p w:rsidR="003B7BDA" w:rsidRPr="00B86BA7" w:rsidRDefault="003B7BDA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 w:rsidRPr="00B86BA7">
              <w:rPr>
                <w:rStyle w:val="38"/>
                <w:b w:val="0"/>
                <w:sz w:val="24"/>
                <w:szCs w:val="24"/>
              </w:rPr>
              <w:t>-</w:t>
            </w:r>
            <w:r w:rsidR="0004644F">
              <w:rPr>
                <w:rStyle w:val="38"/>
                <w:b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b w:val="0"/>
                <w:sz w:val="24"/>
                <w:szCs w:val="24"/>
              </w:rPr>
              <w:t>Навыки самообслуживания детей</w:t>
            </w:r>
            <w:r>
              <w:rPr>
                <w:rStyle w:val="38"/>
                <w:b w:val="0"/>
                <w:sz w:val="24"/>
                <w:szCs w:val="24"/>
              </w:rPr>
              <w:t>;</w:t>
            </w:r>
          </w:p>
          <w:p w:rsidR="003B7BDA" w:rsidRDefault="003B7BDA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 w:rsidRPr="00B86BA7">
              <w:rPr>
                <w:rStyle w:val="38"/>
                <w:b w:val="0"/>
                <w:sz w:val="24"/>
                <w:szCs w:val="24"/>
              </w:rPr>
              <w:t>-</w:t>
            </w:r>
            <w:r w:rsidR="0004644F">
              <w:rPr>
                <w:rStyle w:val="38"/>
                <w:b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b w:val="0"/>
                <w:sz w:val="24"/>
                <w:szCs w:val="24"/>
              </w:rPr>
              <w:t>Организация питания в группах</w:t>
            </w:r>
            <w:r>
              <w:rPr>
                <w:rStyle w:val="38"/>
                <w:b w:val="0"/>
                <w:sz w:val="24"/>
                <w:szCs w:val="24"/>
              </w:rPr>
              <w:t>;</w:t>
            </w:r>
          </w:p>
          <w:p w:rsidR="007D22FE" w:rsidRDefault="003B7BDA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>-  Организация прогулки;</w:t>
            </w:r>
          </w:p>
          <w:p w:rsidR="003B7BDA" w:rsidRPr="00B86BA7" w:rsidRDefault="003B7BDA" w:rsidP="003B7BDA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t>-</w:t>
            </w:r>
            <w:r w:rsidRPr="00B86BA7">
              <w:rPr>
                <w:rStyle w:val="1Exact"/>
                <w:rFonts w:eastAsia="Calibri"/>
                <w:b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sz w:val="24"/>
                <w:szCs w:val="24"/>
              </w:rPr>
              <w:t>Организация и проведение</w:t>
            </w:r>
          </w:p>
          <w:p w:rsidR="003B7BDA" w:rsidRDefault="003B7BDA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 w:rsidRPr="00B86BA7">
              <w:rPr>
                <w:rStyle w:val="38"/>
                <w:b w:val="0"/>
                <w:sz w:val="24"/>
                <w:szCs w:val="24"/>
              </w:rPr>
              <w:t>утренней гимнастики, гимнастики после сна</w:t>
            </w:r>
            <w:r>
              <w:rPr>
                <w:rStyle w:val="38"/>
                <w:b w:val="0"/>
                <w:sz w:val="24"/>
                <w:szCs w:val="24"/>
              </w:rPr>
              <w:t>;</w:t>
            </w:r>
          </w:p>
          <w:p w:rsidR="0004644F" w:rsidRDefault="0004644F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 xml:space="preserve">- </w:t>
            </w:r>
            <w:r w:rsidR="007D22FE">
              <w:rPr>
                <w:rStyle w:val="38"/>
                <w:b w:val="0"/>
                <w:sz w:val="24"/>
                <w:szCs w:val="24"/>
              </w:rPr>
              <w:t xml:space="preserve">Организация </w:t>
            </w:r>
            <w:r>
              <w:rPr>
                <w:rStyle w:val="38"/>
                <w:b w:val="0"/>
                <w:sz w:val="24"/>
                <w:szCs w:val="24"/>
              </w:rPr>
              <w:t xml:space="preserve">работы с детьми разного уровня,    </w:t>
            </w:r>
          </w:p>
          <w:p w:rsidR="007D22FE" w:rsidRDefault="007D22FE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>индивидуально – дифференцированный подход;</w:t>
            </w:r>
          </w:p>
          <w:p w:rsidR="007D22FE" w:rsidRDefault="007D22FE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>- Организация приёма фильтра, прием дет</w:t>
            </w:r>
            <w:r w:rsidR="00C6280C">
              <w:rPr>
                <w:rStyle w:val="38"/>
                <w:b w:val="0"/>
                <w:sz w:val="24"/>
                <w:szCs w:val="24"/>
              </w:rPr>
              <w:t>ей;</w:t>
            </w:r>
          </w:p>
          <w:p w:rsidR="00C946D1" w:rsidRDefault="00C946D1" w:rsidP="003B7BDA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>
              <w:rPr>
                <w:rStyle w:val="38"/>
                <w:b w:val="0"/>
                <w:sz w:val="24"/>
                <w:szCs w:val="24"/>
              </w:rPr>
              <w:t>- Организация совместной деятельности;</w:t>
            </w:r>
          </w:p>
          <w:p w:rsidR="003B7BDA" w:rsidRPr="003C5AB2" w:rsidRDefault="007D22FE" w:rsidP="003C5AB2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38"/>
                <w:b w:val="0"/>
                <w:sz w:val="24"/>
                <w:szCs w:val="24"/>
              </w:rPr>
              <w:t>- Организация праздников;</w:t>
            </w:r>
          </w:p>
          <w:p w:rsidR="005B012A" w:rsidRPr="00B86BA7" w:rsidRDefault="005B012A" w:rsidP="008632C4">
            <w:pPr>
              <w:pStyle w:val="2c"/>
              <w:shd w:val="clear" w:color="auto" w:fill="auto"/>
              <w:spacing w:line="240" w:lineRule="auto"/>
              <w:rPr>
                <w:rStyle w:val="38"/>
                <w:b w:val="0"/>
                <w:sz w:val="24"/>
                <w:szCs w:val="24"/>
              </w:rPr>
            </w:pPr>
            <w:r w:rsidRPr="00B86BA7">
              <w:rPr>
                <w:rStyle w:val="38"/>
                <w:b w:val="0"/>
                <w:sz w:val="24"/>
                <w:szCs w:val="24"/>
              </w:rPr>
              <w:t>-</w:t>
            </w:r>
            <w:r w:rsidR="003B7BDA" w:rsidRPr="00B86BA7">
              <w:rPr>
                <w:rStyle w:val="38"/>
                <w:b w:val="0"/>
                <w:sz w:val="24"/>
                <w:szCs w:val="24"/>
              </w:rPr>
              <w:t xml:space="preserve"> </w:t>
            </w:r>
            <w:r w:rsidRPr="00B86BA7">
              <w:rPr>
                <w:rStyle w:val="38"/>
                <w:b w:val="0"/>
                <w:sz w:val="24"/>
                <w:szCs w:val="24"/>
              </w:rPr>
              <w:t>Проведение родительских собраний</w:t>
            </w:r>
            <w:r>
              <w:rPr>
                <w:rStyle w:val="38"/>
                <w:b w:val="0"/>
                <w:sz w:val="24"/>
                <w:szCs w:val="24"/>
              </w:rPr>
              <w:t>;</w:t>
            </w:r>
            <w:r w:rsidRPr="00B86BA7">
              <w:rPr>
                <w:rStyle w:val="38"/>
                <w:b w:val="0"/>
                <w:sz w:val="24"/>
                <w:szCs w:val="24"/>
              </w:rPr>
              <w:t xml:space="preserve"> </w:t>
            </w:r>
          </w:p>
          <w:p w:rsidR="004B188B" w:rsidRDefault="003B7BDA" w:rsidP="003B7BDA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38"/>
              </w:rPr>
            </w:pPr>
            <w:r>
              <w:rPr>
                <w:rStyle w:val="38"/>
                <w:b/>
              </w:rPr>
              <w:t xml:space="preserve"> </w:t>
            </w:r>
            <w:r w:rsidR="004B188B" w:rsidRPr="003C5AB2">
              <w:rPr>
                <w:rStyle w:val="38"/>
              </w:rPr>
              <w:t>- Педагогический мониторинг</w:t>
            </w:r>
            <w:r w:rsidR="003C5AB2">
              <w:rPr>
                <w:rStyle w:val="38"/>
              </w:rPr>
              <w:t>;</w:t>
            </w:r>
          </w:p>
          <w:p w:rsidR="003C5AB2" w:rsidRPr="001D1F40" w:rsidRDefault="00ED4CDC" w:rsidP="003B7BDA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38"/>
              </w:rPr>
              <w:t xml:space="preserve">- </w:t>
            </w:r>
            <w:r w:rsidRPr="001D1F40">
              <w:rPr>
                <w:rStyle w:val="38"/>
                <w:sz w:val="24"/>
                <w:szCs w:val="24"/>
              </w:rPr>
              <w:t>Планирование ра</w:t>
            </w:r>
            <w:r w:rsidR="0060690B">
              <w:rPr>
                <w:rStyle w:val="38"/>
                <w:sz w:val="24"/>
                <w:szCs w:val="24"/>
              </w:rPr>
              <w:t xml:space="preserve">боты на летний </w:t>
            </w:r>
            <w:r w:rsidR="0004644F">
              <w:rPr>
                <w:rStyle w:val="38"/>
                <w:sz w:val="24"/>
                <w:szCs w:val="24"/>
              </w:rPr>
              <w:t xml:space="preserve"> </w:t>
            </w:r>
            <w:r w:rsidR="0060690B">
              <w:rPr>
                <w:rStyle w:val="38"/>
                <w:sz w:val="24"/>
                <w:szCs w:val="24"/>
              </w:rPr>
              <w:t xml:space="preserve">оздоровительный </w:t>
            </w:r>
            <w:r w:rsidR="00C6280C">
              <w:rPr>
                <w:rStyle w:val="38"/>
                <w:sz w:val="24"/>
                <w:szCs w:val="24"/>
              </w:rPr>
              <w:t>период;</w:t>
            </w:r>
          </w:p>
        </w:tc>
        <w:tc>
          <w:tcPr>
            <w:tcW w:w="2401" w:type="dxa"/>
            <w:shd w:val="clear" w:color="auto" w:fill="auto"/>
          </w:tcPr>
          <w:p w:rsidR="005B012A" w:rsidRPr="00B86BA7" w:rsidRDefault="005B012A" w:rsidP="008632C4">
            <w:pPr>
              <w:pStyle w:val="43"/>
              <w:shd w:val="clear" w:color="auto" w:fill="auto"/>
              <w:spacing w:before="0" w:line="240" w:lineRule="auto"/>
              <w:ind w:firstLine="0"/>
              <w:jc w:val="center"/>
              <w:rPr>
                <w:rStyle w:val="38"/>
                <w:sz w:val="24"/>
                <w:szCs w:val="24"/>
              </w:rPr>
            </w:pPr>
            <w:r w:rsidRPr="00B86BA7">
              <w:rPr>
                <w:rStyle w:val="38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6" w:type="dxa"/>
            <w:shd w:val="clear" w:color="auto" w:fill="auto"/>
          </w:tcPr>
          <w:p w:rsidR="00540F2B" w:rsidRDefault="00540F2B" w:rsidP="008632C4">
            <w:pPr>
              <w:jc w:val="center"/>
            </w:pPr>
          </w:p>
          <w:p w:rsidR="00540F2B" w:rsidRDefault="00540F2B" w:rsidP="00540F2B">
            <w:pPr>
              <w:jc w:val="center"/>
            </w:pPr>
            <w:r>
              <w:t>Заведующий</w:t>
            </w:r>
          </w:p>
          <w:p w:rsidR="005B012A" w:rsidRDefault="005B012A" w:rsidP="008632C4">
            <w:pPr>
              <w:jc w:val="center"/>
            </w:pPr>
            <w:r>
              <w:t>Ст. воспитатель</w:t>
            </w:r>
          </w:p>
          <w:p w:rsidR="00540F2B" w:rsidRDefault="00540F2B" w:rsidP="00540F2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. медсестра</w:t>
            </w:r>
          </w:p>
          <w:p w:rsidR="00540F2B" w:rsidRDefault="00540F2B" w:rsidP="00540F2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540F2B" w:rsidRPr="00B86BA7" w:rsidRDefault="00540F2B" w:rsidP="008632C4">
            <w:pPr>
              <w:jc w:val="center"/>
            </w:pPr>
          </w:p>
        </w:tc>
      </w:tr>
      <w:tr w:rsidR="005B012A" w:rsidRPr="00B86BA7" w:rsidTr="00080BA3">
        <w:tc>
          <w:tcPr>
            <w:tcW w:w="709" w:type="dxa"/>
            <w:shd w:val="clear" w:color="auto" w:fill="auto"/>
          </w:tcPr>
          <w:p w:rsidR="005B012A" w:rsidRPr="00B86BA7" w:rsidRDefault="0016067A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5B012A" w:rsidRPr="00B86BA7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</w:tcPr>
          <w:p w:rsidR="005B012A" w:rsidRPr="00B86BA7" w:rsidRDefault="005B012A" w:rsidP="008632C4">
            <w:pPr>
              <w:pStyle w:val="2c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86BA7">
              <w:rPr>
                <w:color w:val="000000"/>
                <w:sz w:val="24"/>
                <w:szCs w:val="24"/>
                <w:lang w:bidi="ru-RU"/>
              </w:rPr>
              <w:t>Эпизодический контроль</w:t>
            </w:r>
          </w:p>
          <w:p w:rsidR="005B012A" w:rsidRDefault="005B012A" w:rsidP="008632C4">
            <w:pPr>
              <w:widowControl w:val="0"/>
              <w:tabs>
                <w:tab w:val="left" w:pos="653"/>
              </w:tabs>
              <w:suppressAutoHyphens w:val="0"/>
              <w:rPr>
                <w:rStyle w:val="38"/>
                <w:rFonts w:eastAsia="Calibri"/>
                <w:sz w:val="24"/>
                <w:szCs w:val="24"/>
              </w:rPr>
            </w:pPr>
            <w:r>
              <w:rPr>
                <w:rStyle w:val="38"/>
                <w:rFonts w:eastAsia="Calibri"/>
                <w:sz w:val="24"/>
                <w:szCs w:val="24"/>
              </w:rPr>
              <w:t xml:space="preserve">- </w:t>
            </w:r>
            <w:r w:rsidRPr="00B86BA7">
              <w:rPr>
                <w:rStyle w:val="38"/>
                <w:rFonts w:eastAsia="Calibri"/>
                <w:sz w:val="24"/>
                <w:szCs w:val="24"/>
              </w:rPr>
              <w:t>Анализ заб</w:t>
            </w:r>
            <w:r>
              <w:rPr>
                <w:rStyle w:val="38"/>
                <w:rFonts w:eastAsia="Calibri"/>
                <w:sz w:val="24"/>
                <w:szCs w:val="24"/>
              </w:rPr>
              <w:t>олеваемости детей и сотрудников;</w:t>
            </w:r>
          </w:p>
          <w:p w:rsidR="005B012A" w:rsidRPr="00B86BA7" w:rsidRDefault="005B012A" w:rsidP="008632C4">
            <w:pPr>
              <w:widowControl w:val="0"/>
              <w:tabs>
                <w:tab w:val="left" w:pos="653"/>
              </w:tabs>
              <w:suppressAutoHyphens w:val="0"/>
              <w:rPr>
                <w:rStyle w:val="38"/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Style w:val="38"/>
                <w:rFonts w:eastAsia="Calibri"/>
                <w:sz w:val="24"/>
                <w:szCs w:val="24"/>
              </w:rPr>
              <w:t xml:space="preserve">- </w:t>
            </w:r>
            <w:r w:rsidRPr="00B86BA7">
              <w:rPr>
                <w:rStyle w:val="38"/>
                <w:rFonts w:eastAsia="Calibri"/>
                <w:sz w:val="24"/>
                <w:szCs w:val="24"/>
              </w:rPr>
              <w:t>Выполнение</w:t>
            </w:r>
            <w:r>
              <w:rPr>
                <w:rStyle w:val="38"/>
                <w:rFonts w:eastAsia="Calibri"/>
                <w:sz w:val="24"/>
                <w:szCs w:val="24"/>
              </w:rPr>
              <w:t xml:space="preserve"> натуральных норм питания детей;</w:t>
            </w:r>
          </w:p>
          <w:p w:rsidR="005B012A" w:rsidRPr="00B86BA7" w:rsidRDefault="005B012A" w:rsidP="008632C4">
            <w:pPr>
              <w:widowControl w:val="0"/>
              <w:tabs>
                <w:tab w:val="left" w:pos="653"/>
              </w:tabs>
              <w:suppressAutoHyphens w:val="0"/>
              <w:rPr>
                <w:rStyle w:val="38"/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Style w:val="38"/>
                <w:rFonts w:eastAsia="Calibri"/>
                <w:sz w:val="24"/>
                <w:szCs w:val="24"/>
              </w:rPr>
              <w:t xml:space="preserve">- </w:t>
            </w:r>
            <w:r w:rsidRPr="00B86BA7">
              <w:rPr>
                <w:rStyle w:val="38"/>
                <w:rFonts w:eastAsia="Calibri"/>
                <w:sz w:val="24"/>
                <w:szCs w:val="24"/>
              </w:rPr>
              <w:t>Выполнение педагогами</w:t>
            </w:r>
            <w:r>
              <w:rPr>
                <w:rStyle w:val="38"/>
                <w:rFonts w:eastAsia="Calibri"/>
                <w:sz w:val="24"/>
                <w:szCs w:val="24"/>
              </w:rPr>
              <w:t xml:space="preserve"> решений педагогического совета;</w:t>
            </w:r>
          </w:p>
          <w:p w:rsidR="005B012A" w:rsidRPr="001D1F40" w:rsidRDefault="005B012A" w:rsidP="00540F2B">
            <w:pPr>
              <w:widowControl w:val="0"/>
              <w:tabs>
                <w:tab w:val="left" w:pos="653"/>
              </w:tabs>
              <w:suppressAutoHyphens w:val="0"/>
              <w:rPr>
                <w:rFonts w:eastAsia="Calibri"/>
                <w:i/>
                <w:color w:val="000000"/>
                <w:shd w:val="clear" w:color="auto" w:fill="FFFFFF"/>
                <w:lang w:eastAsia="en-US" w:bidi="ru-RU"/>
              </w:rPr>
            </w:pPr>
            <w:r>
              <w:rPr>
                <w:rStyle w:val="38"/>
                <w:rFonts w:eastAsia="Calibri"/>
                <w:sz w:val="24"/>
                <w:szCs w:val="24"/>
              </w:rPr>
              <w:t xml:space="preserve">- </w:t>
            </w:r>
            <w:r w:rsidRPr="00B86BA7">
              <w:rPr>
                <w:rStyle w:val="38"/>
                <w:rFonts w:eastAsia="Calibri"/>
                <w:sz w:val="24"/>
                <w:szCs w:val="24"/>
              </w:rPr>
              <w:t>Со</w:t>
            </w:r>
            <w:r>
              <w:rPr>
                <w:rStyle w:val="38"/>
                <w:rFonts w:eastAsia="Calibri"/>
                <w:sz w:val="24"/>
                <w:szCs w:val="24"/>
              </w:rPr>
              <w:t>стояние документации по группам;</w:t>
            </w:r>
          </w:p>
        </w:tc>
        <w:tc>
          <w:tcPr>
            <w:tcW w:w="2401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ежемесячно</w:t>
            </w:r>
          </w:p>
        </w:tc>
        <w:tc>
          <w:tcPr>
            <w:tcW w:w="2006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 w:rsidRPr="00B86BA7">
              <w:t>Мед. работник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Заведующ</w:t>
            </w:r>
            <w:r>
              <w:t>ий</w:t>
            </w:r>
          </w:p>
          <w:p w:rsidR="005B012A" w:rsidRPr="00B86BA7" w:rsidRDefault="005B012A" w:rsidP="008632C4">
            <w:pPr>
              <w:jc w:val="center"/>
            </w:pPr>
            <w:r>
              <w:t>Ст.</w:t>
            </w:r>
            <w:r w:rsidR="00802602">
              <w:t xml:space="preserve"> </w:t>
            </w:r>
            <w:r>
              <w:t>воспитатель</w:t>
            </w:r>
          </w:p>
        </w:tc>
      </w:tr>
      <w:tr w:rsidR="005B012A" w:rsidRPr="00B86BA7" w:rsidTr="00080BA3">
        <w:trPr>
          <w:trHeight w:val="992"/>
        </w:trPr>
        <w:tc>
          <w:tcPr>
            <w:tcW w:w="709" w:type="dxa"/>
            <w:shd w:val="clear" w:color="auto" w:fill="auto"/>
          </w:tcPr>
          <w:p w:rsidR="005B012A" w:rsidRPr="00B86BA7" w:rsidRDefault="004B188B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5B012A" w:rsidRPr="00B86BA7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  <w:shd w:val="clear" w:color="auto" w:fill="auto"/>
          </w:tcPr>
          <w:p w:rsidR="004B188B" w:rsidRPr="00B86BA7" w:rsidRDefault="005B012A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B86BA7">
              <w:rPr>
                <w:color w:val="000000"/>
                <w:sz w:val="24"/>
                <w:szCs w:val="24"/>
                <w:lang w:bidi="ru-RU"/>
              </w:rPr>
              <w:t>Тематический контроль</w:t>
            </w:r>
          </w:p>
          <w:p w:rsidR="005B012A" w:rsidRPr="00B86BA7" w:rsidRDefault="005B012A" w:rsidP="008632C4">
            <w:r>
              <w:t>-</w:t>
            </w:r>
            <w:r w:rsidRPr="00B86BA7">
              <w:t>Использование инновационных педагогических тех</w:t>
            </w:r>
            <w:r>
              <w:t>нологий в деятельности педагога</w:t>
            </w:r>
            <w:r w:rsidR="001A4994">
              <w:t>;</w:t>
            </w:r>
          </w:p>
          <w:p w:rsidR="005B012A" w:rsidRDefault="005B012A" w:rsidP="008632C4">
            <w:pPr>
              <w:pStyle w:val="af0"/>
              <w:shd w:val="clear" w:color="auto" w:fill="FFFFFF"/>
              <w:spacing w:before="0" w:after="0"/>
            </w:pPr>
            <w:r>
              <w:rPr>
                <w:color w:val="000000"/>
              </w:rPr>
              <w:t xml:space="preserve">- </w:t>
            </w:r>
            <w:r w:rsidRPr="00B86BA7">
              <w:t>Состояние работы по организации взаимод</w:t>
            </w:r>
            <w:r>
              <w:t>ействия с семьями воспитанников</w:t>
            </w:r>
            <w:r w:rsidR="00ED4CDC">
              <w:t>;</w:t>
            </w:r>
          </w:p>
          <w:p w:rsidR="00ED4CDC" w:rsidRPr="00B86BA7" w:rsidRDefault="00ED4CDC" w:rsidP="008632C4">
            <w:pPr>
              <w:pStyle w:val="af0"/>
              <w:shd w:val="clear" w:color="auto" w:fill="FFFFFF"/>
              <w:spacing w:before="0" w:after="0"/>
            </w:pPr>
            <w:r>
              <w:t xml:space="preserve">- Результаты итоговых занятий </w:t>
            </w:r>
          </w:p>
        </w:tc>
        <w:tc>
          <w:tcPr>
            <w:tcW w:w="2401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 w:rsidRPr="00B86BA7">
              <w:t>Ноябрь</w:t>
            </w: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 w:rsidRPr="00B86BA7">
              <w:t xml:space="preserve">Март </w:t>
            </w:r>
          </w:p>
        </w:tc>
        <w:tc>
          <w:tcPr>
            <w:tcW w:w="2006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Ст. воспитатель</w:t>
            </w:r>
          </w:p>
        </w:tc>
      </w:tr>
      <w:tr w:rsidR="001A4994" w:rsidRPr="00B86BA7" w:rsidTr="00080BA3">
        <w:trPr>
          <w:trHeight w:val="992"/>
        </w:trPr>
        <w:tc>
          <w:tcPr>
            <w:tcW w:w="709" w:type="dxa"/>
            <w:shd w:val="clear" w:color="auto" w:fill="auto"/>
          </w:tcPr>
          <w:p w:rsidR="001A4994" w:rsidRDefault="001A4994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403" w:type="dxa"/>
            <w:shd w:val="clear" w:color="auto" w:fill="auto"/>
          </w:tcPr>
          <w:p w:rsidR="001A4994" w:rsidRDefault="001A4994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упредительный</w:t>
            </w:r>
            <w:r w:rsidR="00ED4CDC">
              <w:rPr>
                <w:color w:val="000000"/>
                <w:sz w:val="24"/>
                <w:szCs w:val="24"/>
                <w:lang w:bidi="ru-RU"/>
              </w:rPr>
              <w:t xml:space="preserve"> контроль</w:t>
            </w:r>
          </w:p>
          <w:p w:rsidR="001A4994" w:rsidRDefault="001A4994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- Охрана жизни и здоровья детей;</w:t>
            </w:r>
          </w:p>
          <w:p w:rsidR="001A4994" w:rsidRDefault="001A4994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- Выполнение решения педсовета;</w:t>
            </w:r>
          </w:p>
          <w:p w:rsidR="001A4994" w:rsidRPr="001A4994" w:rsidRDefault="00ED4CDC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="00802602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1A4994">
              <w:rPr>
                <w:b w:val="0"/>
                <w:color w:val="000000"/>
                <w:sz w:val="24"/>
                <w:szCs w:val="24"/>
                <w:lang w:bidi="ru-RU"/>
              </w:rPr>
              <w:t>Самобразование</w:t>
            </w:r>
            <w:proofErr w:type="spellEnd"/>
            <w:r w:rsidR="001A4994">
              <w:rPr>
                <w:b w:val="0"/>
                <w:color w:val="000000"/>
                <w:sz w:val="24"/>
                <w:szCs w:val="24"/>
                <w:lang w:bidi="ru-RU"/>
              </w:rPr>
              <w:t xml:space="preserve"> педагогов</w:t>
            </w:r>
          </w:p>
        </w:tc>
        <w:tc>
          <w:tcPr>
            <w:tcW w:w="2401" w:type="dxa"/>
            <w:shd w:val="clear" w:color="auto" w:fill="auto"/>
          </w:tcPr>
          <w:p w:rsidR="001A4994" w:rsidRPr="00B86BA7" w:rsidRDefault="001A4994" w:rsidP="008632C4">
            <w:pPr>
              <w:jc w:val="center"/>
            </w:pPr>
            <w:r w:rsidRPr="00B86BA7">
              <w:rPr>
                <w:rStyle w:val="38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  <w:shd w:val="clear" w:color="auto" w:fill="auto"/>
          </w:tcPr>
          <w:p w:rsidR="001A4994" w:rsidRDefault="001A4994" w:rsidP="008632C4">
            <w:pPr>
              <w:jc w:val="center"/>
            </w:pPr>
          </w:p>
        </w:tc>
      </w:tr>
      <w:tr w:rsidR="00ED4CDC" w:rsidRPr="00B86BA7" w:rsidTr="00080BA3">
        <w:trPr>
          <w:trHeight w:val="992"/>
        </w:trPr>
        <w:tc>
          <w:tcPr>
            <w:tcW w:w="709" w:type="dxa"/>
            <w:shd w:val="clear" w:color="auto" w:fill="auto"/>
          </w:tcPr>
          <w:p w:rsidR="00ED4CDC" w:rsidRDefault="00ED4CDC" w:rsidP="008632C4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403" w:type="dxa"/>
            <w:shd w:val="clear" w:color="auto" w:fill="auto"/>
          </w:tcPr>
          <w:p w:rsidR="00ED4CDC" w:rsidRPr="00ED4CDC" w:rsidRDefault="00ED4CDC" w:rsidP="008632C4">
            <w:pPr>
              <w:pStyle w:val="2c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ED4CDC">
              <w:rPr>
                <w:color w:val="000000"/>
                <w:sz w:val="24"/>
                <w:szCs w:val="24"/>
                <w:lang w:bidi="ru-RU"/>
              </w:rPr>
              <w:t>Текущ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контроль</w:t>
            </w:r>
          </w:p>
          <w:p w:rsidR="00802602" w:rsidRDefault="00802602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- </w:t>
            </w:r>
            <w:r w:rsidR="00ED4CDC" w:rsidRPr="00ED4CDC">
              <w:rPr>
                <w:b w:val="0"/>
                <w:color w:val="000000"/>
                <w:sz w:val="24"/>
                <w:szCs w:val="24"/>
                <w:lang w:bidi="ru-RU"/>
              </w:rPr>
              <w:t xml:space="preserve">Мотивационная готовность </w:t>
            </w:r>
            <w:r w:rsidR="00ED4CDC">
              <w:rPr>
                <w:b w:val="0"/>
                <w:color w:val="000000"/>
                <w:sz w:val="24"/>
                <w:szCs w:val="24"/>
                <w:lang w:bidi="ru-RU"/>
              </w:rPr>
              <w:t xml:space="preserve">детей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 </w:t>
            </w:r>
          </w:p>
          <w:p w:rsidR="00ED4CDC" w:rsidRPr="00ED4CDC" w:rsidRDefault="00802602" w:rsidP="008632C4">
            <w:pPr>
              <w:pStyle w:val="2c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  </w:t>
            </w:r>
            <w:r w:rsidR="00ED4CDC">
              <w:rPr>
                <w:b w:val="0"/>
                <w:color w:val="000000"/>
                <w:sz w:val="24"/>
                <w:szCs w:val="24"/>
                <w:lang w:bidi="ru-RU"/>
              </w:rPr>
              <w:t>подготовительных к школе групп</w:t>
            </w:r>
          </w:p>
        </w:tc>
        <w:tc>
          <w:tcPr>
            <w:tcW w:w="2401" w:type="dxa"/>
            <w:shd w:val="clear" w:color="auto" w:fill="auto"/>
          </w:tcPr>
          <w:p w:rsidR="00ED4CDC" w:rsidRPr="00B86BA7" w:rsidRDefault="00ED4CDC" w:rsidP="008632C4">
            <w:pPr>
              <w:jc w:val="center"/>
              <w:rPr>
                <w:rStyle w:val="38"/>
                <w:sz w:val="24"/>
                <w:szCs w:val="24"/>
              </w:rPr>
            </w:pPr>
            <w:r>
              <w:rPr>
                <w:rStyle w:val="38"/>
                <w:sz w:val="24"/>
                <w:szCs w:val="24"/>
              </w:rPr>
              <w:t>май</w:t>
            </w:r>
          </w:p>
        </w:tc>
        <w:tc>
          <w:tcPr>
            <w:tcW w:w="2006" w:type="dxa"/>
            <w:shd w:val="clear" w:color="auto" w:fill="auto"/>
          </w:tcPr>
          <w:p w:rsidR="00ED4CDC" w:rsidRDefault="00ED4CDC" w:rsidP="008632C4">
            <w:pPr>
              <w:jc w:val="center"/>
            </w:pPr>
            <w:r>
              <w:t>Ст. воспитатель</w:t>
            </w:r>
          </w:p>
          <w:p w:rsidR="00ED4CDC" w:rsidRDefault="00ED4CDC" w:rsidP="008632C4">
            <w:pPr>
              <w:jc w:val="center"/>
            </w:pPr>
            <w:r>
              <w:t>Психолог</w:t>
            </w:r>
          </w:p>
        </w:tc>
      </w:tr>
    </w:tbl>
    <w:p w:rsidR="005B012A" w:rsidRPr="00B86BA7" w:rsidRDefault="005B012A" w:rsidP="005B012A"/>
    <w:p w:rsidR="005B012A" w:rsidRPr="00B86BA7" w:rsidRDefault="00F972D5" w:rsidP="00BF6DFB">
      <w:pPr>
        <w:pStyle w:val="25"/>
        <w:keepNext/>
        <w:keepLines/>
        <w:numPr>
          <w:ilvl w:val="1"/>
          <w:numId w:val="36"/>
        </w:numPr>
        <w:shd w:val="clear" w:color="auto" w:fill="auto"/>
        <w:tabs>
          <w:tab w:val="left" w:pos="477"/>
        </w:tabs>
        <w:spacing w:before="0" w:after="0" w:line="240" w:lineRule="auto"/>
        <w:rPr>
          <w:sz w:val="24"/>
          <w:szCs w:val="24"/>
        </w:rPr>
      </w:pPr>
      <w:bookmarkStart w:id="9" w:name="bookmark12"/>
      <w:r>
        <w:rPr>
          <w:sz w:val="24"/>
          <w:szCs w:val="24"/>
        </w:rPr>
        <w:t>3.10</w:t>
      </w:r>
      <w:r w:rsidR="005B012A">
        <w:rPr>
          <w:sz w:val="24"/>
          <w:szCs w:val="24"/>
        </w:rPr>
        <w:t xml:space="preserve">. </w:t>
      </w:r>
      <w:r w:rsidR="005B012A" w:rsidRPr="00B86BA7">
        <w:rPr>
          <w:sz w:val="24"/>
          <w:szCs w:val="24"/>
        </w:rPr>
        <w:t xml:space="preserve">Административно- хозяйственная </w:t>
      </w:r>
      <w:r w:rsidR="005B012A">
        <w:rPr>
          <w:sz w:val="24"/>
          <w:szCs w:val="24"/>
        </w:rPr>
        <w:t>деятельность М</w:t>
      </w:r>
      <w:r w:rsidR="005B012A" w:rsidRPr="00B86BA7">
        <w:rPr>
          <w:sz w:val="24"/>
          <w:szCs w:val="24"/>
        </w:rPr>
        <w:t>ДОУ</w:t>
      </w:r>
      <w:bookmarkEnd w:id="9"/>
    </w:p>
    <w:p w:rsidR="005B012A" w:rsidRPr="001A33B0" w:rsidRDefault="005B012A" w:rsidP="005B012A">
      <w:pPr>
        <w:pStyle w:val="70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1A33B0">
        <w:rPr>
          <w:rStyle w:val="711pt"/>
          <w:sz w:val="24"/>
          <w:szCs w:val="24"/>
          <w:u w:val="none"/>
        </w:rPr>
        <w:t xml:space="preserve">Цель работы по реализации блока: </w:t>
      </w:r>
      <w:r w:rsidRPr="001A33B0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W w:w="103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120"/>
        <w:gridCol w:w="2319"/>
        <w:gridCol w:w="2243"/>
      </w:tblGrid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b/>
              </w:rPr>
            </w:pPr>
            <w:r w:rsidRPr="00B86BA7"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rStyle w:val="2115pt"/>
                <w:rFonts w:eastAsia="Calibri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86BA7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left"/>
              <w:rPr>
                <w:rStyle w:val="2115pt"/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риказы по основной деятельности, регламен</w:t>
            </w:r>
            <w:r>
              <w:rPr>
                <w:i w:val="0"/>
                <w:sz w:val="24"/>
                <w:szCs w:val="24"/>
              </w:rPr>
              <w:t>тирующие деятельность ДОУ в 2020- 2021</w:t>
            </w:r>
            <w:r w:rsidRPr="00B86BA7">
              <w:rPr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</w:pPr>
            <w:r w:rsidRPr="00B86BA7"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rPr>
                <w:b/>
              </w:rPr>
            </w:pPr>
            <w:r w:rsidRPr="00B86BA7">
              <w:rPr>
                <w:b/>
              </w:rPr>
              <w:t>Работа с работниками ДОУ</w:t>
            </w:r>
          </w:p>
          <w:p w:rsidR="005B012A" w:rsidRPr="00B86BA7" w:rsidRDefault="005B012A" w:rsidP="008632C4">
            <w:r w:rsidRPr="00B86BA7">
              <w:t>Производственные совещания</w:t>
            </w:r>
          </w:p>
          <w:p w:rsidR="005B012A" w:rsidRPr="00B86BA7" w:rsidRDefault="005B012A" w:rsidP="008632C4">
            <w:pPr>
              <w:pStyle w:val="Default"/>
              <w:rPr>
                <w:color w:val="auto"/>
              </w:rPr>
            </w:pPr>
            <w:r w:rsidRPr="00B86BA7">
              <w:rPr>
                <w:color w:val="auto"/>
              </w:rPr>
              <w:t>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зав. по АХР</w:t>
            </w:r>
            <w:r w:rsidRPr="00B86BA7">
              <w:rPr>
                <w:i w:val="0"/>
                <w:sz w:val="24"/>
                <w:szCs w:val="24"/>
              </w:rPr>
              <w:t>, ответственный по ОТ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r w:rsidRPr="00B86BA7"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jc w:val="center"/>
            </w:pP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r w:rsidRPr="00B86BA7">
              <w:t>Издание приказ</w:t>
            </w:r>
            <w:r>
              <w:t xml:space="preserve">ов о назначении ответственных о </w:t>
            </w:r>
            <w:r w:rsidRPr="00B86BA7">
              <w:t>соблюдении требований охраны труда, и ПБ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jc w:val="center"/>
            </w:pP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r w:rsidRPr="00B86BA7">
              <w:t>Создани</w:t>
            </w:r>
            <w:r>
              <w:t xml:space="preserve">е условий для безопасного труда;                 </w:t>
            </w:r>
          </w:p>
          <w:p w:rsidR="005B012A" w:rsidRDefault="005B012A" w:rsidP="008632C4">
            <w:pPr>
              <w:widowControl w:val="0"/>
              <w:tabs>
                <w:tab w:val="left" w:pos="346"/>
              </w:tabs>
              <w:suppressAutoHyphens w:val="0"/>
              <w:jc w:val="both"/>
            </w:pPr>
            <w:r w:rsidRPr="00B86BA7">
              <w:t>Своевремен</w:t>
            </w:r>
            <w:r>
              <w:t>ный ремонт мебели, оборудования;</w:t>
            </w:r>
          </w:p>
          <w:p w:rsidR="005B012A" w:rsidRPr="00B86BA7" w:rsidRDefault="005B012A" w:rsidP="008632C4">
            <w:pPr>
              <w:widowControl w:val="0"/>
              <w:tabs>
                <w:tab w:val="left" w:pos="346"/>
              </w:tabs>
              <w:suppressAutoHyphens w:val="0"/>
              <w:jc w:val="both"/>
            </w:pPr>
            <w:r w:rsidRPr="00B86BA7">
              <w:t>Соблюдение теплового режима в помещениях ДОУ</w:t>
            </w:r>
            <w:r>
              <w:t>;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left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Создание системы профилактики профессионального выгорания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jc w:val="center"/>
            </w:pPr>
          </w:p>
          <w:p w:rsidR="005B012A" w:rsidRPr="00B86BA7" w:rsidRDefault="005B012A" w:rsidP="008632C4">
            <w:pPr>
              <w:jc w:val="center"/>
            </w:pPr>
            <w:r>
              <w:t>Зам. зав. по АХР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- психолог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зав. по АХР</w:t>
            </w:r>
          </w:p>
        </w:tc>
      </w:tr>
      <w:tr w:rsidR="005B012A" w:rsidRPr="00B86BA7" w:rsidTr="00080BA3">
        <w:trPr>
          <w:trHeight w:val="551"/>
        </w:trPr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ейды комиссии  по ОТ и ТБ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</w:pPr>
            <w:r w:rsidRPr="00B86BA7"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386DD9" w:rsidP="008632C4">
            <w:pPr>
              <w:jc w:val="center"/>
            </w:pPr>
            <w:r>
              <w:t>Ответствен.</w:t>
            </w:r>
            <w:r w:rsidR="005B012A" w:rsidRPr="00B86BA7">
              <w:t xml:space="preserve"> по ОТ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rPr>
          <w:trHeight w:val="621"/>
        </w:trPr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богащение развивающей предметно -  пространственной среды ДОУ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ведующий</w:t>
            </w:r>
          </w:p>
          <w:p w:rsidR="005B012A" w:rsidRPr="00B86BA7" w:rsidRDefault="005B012A" w:rsidP="008632C4">
            <w:pPr>
              <w:jc w:val="center"/>
            </w:pPr>
            <w:r>
              <w:t>Ст. воспитатель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готовка и проведение инвентаризации в ДОУ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Октябрь - ноябрь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зав. по АХР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готовка здания к зиме, оклейка окон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 xml:space="preserve"> ноябрь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зав. по АХР</w:t>
            </w:r>
          </w:p>
        </w:tc>
      </w:tr>
      <w:tr w:rsidR="005B012A" w:rsidRPr="00B86BA7" w:rsidTr="00080BA3">
        <w:trPr>
          <w:trHeight w:val="303"/>
        </w:trPr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jc w:val="center"/>
              <w:rPr>
                <w:rStyle w:val="2115pt"/>
                <w:rFonts w:eastAsia="Calibri"/>
                <w:b/>
                <w:i w:val="0"/>
                <w:color w:val="auto"/>
                <w:sz w:val="24"/>
                <w:szCs w:val="24"/>
              </w:rPr>
            </w:pPr>
            <w:r w:rsidRPr="00B86BA7"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780904" w:rsidP="0078090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елопроизводитель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ведующий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jc w:val="center"/>
            </w:pPr>
            <w:r>
              <w:t>Зам. зав. по АХР</w:t>
            </w:r>
            <w:r w:rsidRPr="00B86BA7">
              <w:t>,</w:t>
            </w:r>
          </w:p>
          <w:p w:rsidR="005B012A" w:rsidRPr="00B86BA7" w:rsidRDefault="005B012A" w:rsidP="008632C4">
            <w:pPr>
              <w:jc w:val="center"/>
            </w:pPr>
            <w:r w:rsidRPr="00B86BA7">
              <w:t>педагоги</w:t>
            </w:r>
          </w:p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. зав. по АХР</w:t>
            </w:r>
          </w:p>
        </w:tc>
      </w:tr>
      <w:tr w:rsidR="005B012A" w:rsidRPr="00B86BA7" w:rsidTr="00080BA3">
        <w:tc>
          <w:tcPr>
            <w:tcW w:w="69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176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2335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shd w:val="clear" w:color="auto" w:fill="auto"/>
          </w:tcPr>
          <w:p w:rsidR="005B012A" w:rsidRPr="00B86BA7" w:rsidRDefault="005B012A" w:rsidP="008632C4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B86BA7"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5B012A" w:rsidRPr="008C1E1A" w:rsidRDefault="005B012A" w:rsidP="00780904">
      <w:pPr>
        <w:spacing w:line="0" w:lineRule="atLeast"/>
        <w:ind w:right="57"/>
        <w:rPr>
          <w:lang w:eastAsia="ru-RU"/>
        </w:rPr>
      </w:pPr>
    </w:p>
    <w:p w:rsidR="005B012A" w:rsidRPr="00780904" w:rsidRDefault="00F972D5" w:rsidP="00780904">
      <w:pPr>
        <w:spacing w:line="0" w:lineRule="atLeast"/>
        <w:ind w:right="57"/>
        <w:rPr>
          <w:lang w:eastAsia="ru-RU"/>
        </w:rPr>
      </w:pPr>
      <w:r>
        <w:rPr>
          <w:b/>
          <w:bCs/>
          <w:lang w:eastAsia="ru-RU"/>
        </w:rPr>
        <w:t>3.11</w:t>
      </w:r>
      <w:r w:rsidR="005B012A">
        <w:rPr>
          <w:b/>
          <w:bCs/>
          <w:lang w:eastAsia="ru-RU"/>
        </w:rPr>
        <w:t>. Использование современных коммуникационных технологий</w:t>
      </w:r>
    </w:p>
    <w:p w:rsidR="005B012A" w:rsidRPr="00780904" w:rsidRDefault="005B012A" w:rsidP="00780904">
      <w:pPr>
        <w:spacing w:line="0" w:lineRule="atLeast"/>
        <w:ind w:left="57" w:right="57"/>
        <w:rPr>
          <w:lang w:eastAsia="ru-RU"/>
        </w:rPr>
      </w:pPr>
      <w:r w:rsidRPr="00FA5A34">
        <w:rPr>
          <w:lang w:eastAsia="ru-RU"/>
        </w:rPr>
        <w:t xml:space="preserve">Цель работы по реализации блока: совершенствование </w:t>
      </w:r>
      <w:proofErr w:type="spellStart"/>
      <w:r w:rsidRPr="00FA5A34">
        <w:rPr>
          <w:lang w:eastAsia="ru-RU"/>
        </w:rPr>
        <w:t>воспитательно</w:t>
      </w:r>
      <w:proofErr w:type="spellEnd"/>
      <w:r w:rsidRPr="00FA5A34">
        <w:rPr>
          <w:lang w:eastAsia="ru-RU"/>
        </w:rPr>
        <w:t>-образов</w:t>
      </w:r>
      <w:r w:rsidR="00780904">
        <w:rPr>
          <w:lang w:eastAsia="ru-RU"/>
        </w:rPr>
        <w:t>ательной работы средствами ИКТ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2552"/>
      </w:tblGrid>
      <w:tr w:rsidR="005B012A" w:rsidRPr="008C1E1A" w:rsidTr="007809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left="57" w:right="57"/>
              <w:jc w:val="center"/>
              <w:rPr>
                <w:lang w:eastAsia="ru-RU"/>
              </w:rPr>
            </w:pPr>
            <w:r w:rsidRPr="008632C4">
              <w:rPr>
                <w:i/>
                <w:iCs/>
                <w:lang w:eastAsia="ru-RU"/>
              </w:rPr>
              <w:t>№ п\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left="57" w:right="57"/>
              <w:jc w:val="center"/>
              <w:rPr>
                <w:lang w:eastAsia="ru-RU"/>
              </w:rPr>
            </w:pPr>
            <w:r w:rsidRPr="008632C4">
              <w:rPr>
                <w:i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right="57"/>
              <w:jc w:val="center"/>
              <w:rPr>
                <w:lang w:eastAsia="ru-RU"/>
              </w:rPr>
            </w:pPr>
            <w:r w:rsidRPr="008632C4">
              <w:rPr>
                <w:i/>
                <w:iCs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left="57" w:right="57"/>
              <w:jc w:val="center"/>
              <w:rPr>
                <w:lang w:eastAsia="ru-RU"/>
              </w:rPr>
            </w:pPr>
            <w:r w:rsidRPr="008632C4">
              <w:rPr>
                <w:i/>
                <w:iCs/>
                <w:lang w:eastAsia="ru-RU"/>
              </w:rPr>
              <w:t>исполнитель</w:t>
            </w:r>
          </w:p>
        </w:tc>
      </w:tr>
      <w:tr w:rsidR="005B012A" w:rsidRPr="008C1E1A" w:rsidTr="007809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0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Педагоги ДОУ</w:t>
            </w:r>
          </w:p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 </w:t>
            </w:r>
          </w:p>
        </w:tc>
      </w:tr>
      <w:tr w:rsidR="005B012A" w:rsidRPr="008C1E1A" w:rsidTr="007809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rPr>
                <w:lang w:eastAsia="ru-RU"/>
              </w:rPr>
            </w:pPr>
            <w:r w:rsidRPr="008C1E1A">
              <w:rPr>
                <w:lang w:eastAsia="ru-RU"/>
              </w:rPr>
              <w:t>Создание 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left="57"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2A" w:rsidRPr="008C1E1A" w:rsidRDefault="005B012A" w:rsidP="008632C4">
            <w:pPr>
              <w:spacing w:line="177" w:lineRule="atLeast"/>
              <w:ind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Педагоги ДОУ</w:t>
            </w:r>
          </w:p>
          <w:p w:rsidR="005B012A" w:rsidRPr="008C1E1A" w:rsidRDefault="005B012A" w:rsidP="008632C4">
            <w:pPr>
              <w:spacing w:line="177" w:lineRule="atLeast"/>
              <w:ind w:right="57"/>
              <w:jc w:val="center"/>
              <w:rPr>
                <w:lang w:eastAsia="ru-RU"/>
              </w:rPr>
            </w:pPr>
            <w:r w:rsidRPr="008C1E1A">
              <w:rPr>
                <w:lang w:eastAsia="ru-RU"/>
              </w:rPr>
              <w:t>.</w:t>
            </w:r>
          </w:p>
        </w:tc>
      </w:tr>
    </w:tbl>
    <w:p w:rsidR="005B012A" w:rsidRPr="008C1E1A" w:rsidRDefault="005B012A" w:rsidP="005B012A">
      <w:pPr>
        <w:spacing w:line="0" w:lineRule="atLeast"/>
        <w:ind w:left="57" w:right="57"/>
        <w:rPr>
          <w:i/>
          <w:lang w:eastAsia="ru-RU"/>
        </w:rPr>
      </w:pPr>
    </w:p>
    <w:p w:rsidR="005B012A" w:rsidRPr="008C1E1A" w:rsidRDefault="005B012A" w:rsidP="005B012A">
      <w:pPr>
        <w:spacing w:line="0" w:lineRule="atLeast"/>
        <w:ind w:left="57" w:right="57"/>
        <w:rPr>
          <w:i/>
          <w:lang w:eastAsia="ru-RU"/>
        </w:rPr>
      </w:pPr>
    </w:p>
    <w:p w:rsidR="005B012A" w:rsidRPr="008C1E1A" w:rsidRDefault="005B012A" w:rsidP="005B012A">
      <w:pPr>
        <w:rPr>
          <w:rFonts w:ascii="Calibri" w:eastAsia="Calibri" w:hAnsi="Calibri"/>
        </w:rPr>
      </w:pPr>
    </w:p>
    <w:p w:rsidR="005B012A" w:rsidRPr="00B86BA7" w:rsidRDefault="005B012A" w:rsidP="005B012A"/>
    <w:p w:rsidR="005B012A" w:rsidRPr="00B86BA7" w:rsidRDefault="005B012A" w:rsidP="005B012A"/>
    <w:p w:rsidR="005B012A" w:rsidRPr="00B86BA7" w:rsidRDefault="005B012A" w:rsidP="005B012A"/>
    <w:p w:rsidR="005B012A" w:rsidRPr="00C050FB" w:rsidRDefault="005B012A" w:rsidP="005B012A"/>
    <w:p w:rsidR="005B012A" w:rsidRPr="00C050FB" w:rsidRDefault="005B012A" w:rsidP="005B012A"/>
    <w:p w:rsidR="005B012A" w:rsidRPr="00C050FB" w:rsidRDefault="005B012A" w:rsidP="005B012A"/>
    <w:p w:rsidR="005B012A" w:rsidRPr="00C050FB" w:rsidRDefault="005B012A" w:rsidP="005B012A"/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Default="005B012A" w:rsidP="005B012A">
      <w:pPr>
        <w:tabs>
          <w:tab w:val="left" w:pos="499"/>
        </w:tabs>
        <w:ind w:right="20"/>
        <w:rPr>
          <w:sz w:val="26"/>
          <w:szCs w:val="26"/>
        </w:rPr>
      </w:pPr>
    </w:p>
    <w:p w:rsidR="005B012A" w:rsidRPr="001F505E" w:rsidRDefault="005B012A" w:rsidP="005B012A"/>
    <w:p w:rsidR="005B012A" w:rsidRPr="001F505E" w:rsidRDefault="005B012A" w:rsidP="005B012A"/>
    <w:p w:rsidR="001F505E" w:rsidRPr="001F505E" w:rsidRDefault="001F505E"/>
    <w:sectPr w:rsidR="001F505E" w:rsidRPr="001F505E" w:rsidSect="0020300D">
      <w:pgSz w:w="11906" w:h="16838"/>
      <w:pgMar w:top="284" w:right="1134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/>
        <w:color w:val="2E322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2E322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  <w:color w:val="2E3228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2E3228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Wingdings" w:hAnsi="Wingdings" w:cs="Wingdings" w:hint="default"/>
        <w:color w:val="2E3228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6"/>
        <w:szCs w:val="26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6"/>
        <w:szCs w:val="26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8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hanging="42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Wingdings" w:hAnsi="Wingdings" w:cs="Wingdings" w:hint="default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E3228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2E3228"/>
      </w:rPr>
    </w:lvl>
  </w:abstractNum>
  <w:abstractNum w:abstractNumId="65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7" w15:restartNumberingAfterBreak="0">
    <w:nsid w:val="034349FF"/>
    <w:multiLevelType w:val="hybridMultilevel"/>
    <w:tmpl w:val="CA64E91C"/>
    <w:lvl w:ilvl="0" w:tplc="061809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0FC529C6"/>
    <w:multiLevelType w:val="multilevel"/>
    <w:tmpl w:val="DB7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95354C"/>
    <w:multiLevelType w:val="hybridMultilevel"/>
    <w:tmpl w:val="A2482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3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897B91"/>
    <w:multiLevelType w:val="multilevel"/>
    <w:tmpl w:val="6128B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CF7FD2"/>
    <w:multiLevelType w:val="multilevel"/>
    <w:tmpl w:val="F16E9A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8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B251B2"/>
    <w:multiLevelType w:val="hybridMultilevel"/>
    <w:tmpl w:val="CC102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3EC477C"/>
    <w:multiLevelType w:val="hybridMultilevel"/>
    <w:tmpl w:val="D410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0A4E5B"/>
    <w:multiLevelType w:val="hybridMultilevel"/>
    <w:tmpl w:val="5AC2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16337E"/>
    <w:multiLevelType w:val="multilevel"/>
    <w:tmpl w:val="310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6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7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FB71B0"/>
    <w:multiLevelType w:val="multilevel"/>
    <w:tmpl w:val="75EE9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9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0" w15:restartNumberingAfterBreak="0">
    <w:nsid w:val="4E595F5E"/>
    <w:multiLevelType w:val="hybridMultilevel"/>
    <w:tmpl w:val="BE08B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DB57C2"/>
    <w:multiLevelType w:val="hybridMultilevel"/>
    <w:tmpl w:val="BA7EF3B0"/>
    <w:lvl w:ilvl="0" w:tplc="0818BD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5DD4F56"/>
    <w:multiLevelType w:val="hybridMultilevel"/>
    <w:tmpl w:val="BFD291D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CE128D"/>
    <w:multiLevelType w:val="hybridMultilevel"/>
    <w:tmpl w:val="94C4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7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5F23A1"/>
    <w:multiLevelType w:val="multilevel"/>
    <w:tmpl w:val="3C6C5EE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03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E8522C"/>
    <w:multiLevelType w:val="hybridMultilevel"/>
    <w:tmpl w:val="21E22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5"/>
  </w:num>
  <w:num w:numId="3">
    <w:abstractNumId w:val="82"/>
  </w:num>
  <w:num w:numId="4">
    <w:abstractNumId w:val="83"/>
  </w:num>
  <w:num w:numId="5">
    <w:abstractNumId w:val="68"/>
  </w:num>
  <w:num w:numId="6">
    <w:abstractNumId w:val="79"/>
  </w:num>
  <w:num w:numId="7">
    <w:abstractNumId w:val="100"/>
  </w:num>
  <w:num w:numId="8">
    <w:abstractNumId w:val="94"/>
  </w:num>
  <w:num w:numId="9">
    <w:abstractNumId w:val="65"/>
  </w:num>
  <w:num w:numId="10">
    <w:abstractNumId w:val="99"/>
  </w:num>
  <w:num w:numId="11">
    <w:abstractNumId w:val="70"/>
  </w:num>
  <w:num w:numId="12">
    <w:abstractNumId w:val="103"/>
  </w:num>
  <w:num w:numId="13">
    <w:abstractNumId w:val="71"/>
  </w:num>
  <w:num w:numId="14">
    <w:abstractNumId w:val="84"/>
  </w:num>
  <w:num w:numId="15">
    <w:abstractNumId w:val="90"/>
  </w:num>
  <w:num w:numId="16">
    <w:abstractNumId w:val="87"/>
  </w:num>
  <w:num w:numId="17">
    <w:abstractNumId w:val="106"/>
  </w:num>
  <w:num w:numId="18">
    <w:abstractNumId w:val="89"/>
  </w:num>
  <w:num w:numId="19">
    <w:abstractNumId w:val="85"/>
  </w:num>
  <w:num w:numId="20">
    <w:abstractNumId w:val="77"/>
  </w:num>
  <w:num w:numId="21">
    <w:abstractNumId w:val="72"/>
  </w:num>
  <w:num w:numId="22">
    <w:abstractNumId w:val="86"/>
  </w:num>
  <w:num w:numId="23">
    <w:abstractNumId w:val="96"/>
  </w:num>
  <w:num w:numId="24">
    <w:abstractNumId w:val="66"/>
  </w:num>
  <w:num w:numId="25">
    <w:abstractNumId w:val="101"/>
  </w:num>
  <w:num w:numId="26">
    <w:abstractNumId w:val="81"/>
  </w:num>
  <w:num w:numId="27">
    <w:abstractNumId w:val="91"/>
  </w:num>
  <w:num w:numId="28">
    <w:abstractNumId w:val="97"/>
  </w:num>
  <w:num w:numId="29">
    <w:abstractNumId w:val="69"/>
  </w:num>
  <w:num w:numId="30">
    <w:abstractNumId w:val="73"/>
  </w:num>
  <w:num w:numId="31">
    <w:abstractNumId w:val="105"/>
  </w:num>
  <w:num w:numId="32">
    <w:abstractNumId w:val="75"/>
  </w:num>
  <w:num w:numId="33">
    <w:abstractNumId w:val="92"/>
  </w:num>
  <w:num w:numId="34">
    <w:abstractNumId w:val="98"/>
  </w:num>
  <w:num w:numId="35">
    <w:abstractNumId w:val="78"/>
  </w:num>
  <w:num w:numId="36">
    <w:abstractNumId w:val="93"/>
  </w:num>
  <w:num w:numId="37">
    <w:abstractNumId w:val="67"/>
  </w:num>
  <w:num w:numId="38">
    <w:abstractNumId w:val="80"/>
  </w:num>
  <w:num w:numId="39">
    <w:abstractNumId w:val="104"/>
  </w:num>
  <w:num w:numId="40">
    <w:abstractNumId w:val="88"/>
  </w:num>
  <w:num w:numId="41">
    <w:abstractNumId w:val="74"/>
  </w:num>
  <w:num w:numId="42">
    <w:abstractNumId w:val="102"/>
  </w:num>
  <w:num w:numId="43">
    <w:abstractNumId w:val="7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9E"/>
    <w:rsid w:val="000120D4"/>
    <w:rsid w:val="0003052D"/>
    <w:rsid w:val="0004644F"/>
    <w:rsid w:val="00070EB0"/>
    <w:rsid w:val="000713E3"/>
    <w:rsid w:val="00076E79"/>
    <w:rsid w:val="00080BA3"/>
    <w:rsid w:val="00083465"/>
    <w:rsid w:val="00086F80"/>
    <w:rsid w:val="000D1FAD"/>
    <w:rsid w:val="000D7101"/>
    <w:rsid w:val="000E0880"/>
    <w:rsid w:val="000E1D8D"/>
    <w:rsid w:val="000E6248"/>
    <w:rsid w:val="000E63DD"/>
    <w:rsid w:val="000F3872"/>
    <w:rsid w:val="000F4175"/>
    <w:rsid w:val="00116637"/>
    <w:rsid w:val="00125D70"/>
    <w:rsid w:val="001312F0"/>
    <w:rsid w:val="0013589C"/>
    <w:rsid w:val="00141BE8"/>
    <w:rsid w:val="0014348B"/>
    <w:rsid w:val="001436D1"/>
    <w:rsid w:val="0014437B"/>
    <w:rsid w:val="00150ABA"/>
    <w:rsid w:val="0016067A"/>
    <w:rsid w:val="00163355"/>
    <w:rsid w:val="0016551D"/>
    <w:rsid w:val="00166197"/>
    <w:rsid w:val="00175040"/>
    <w:rsid w:val="00175DA2"/>
    <w:rsid w:val="001862E1"/>
    <w:rsid w:val="001912A9"/>
    <w:rsid w:val="0019372F"/>
    <w:rsid w:val="001943EB"/>
    <w:rsid w:val="00197CE6"/>
    <w:rsid w:val="001A33B0"/>
    <w:rsid w:val="001A4994"/>
    <w:rsid w:val="001B11A4"/>
    <w:rsid w:val="001C409D"/>
    <w:rsid w:val="001C644E"/>
    <w:rsid w:val="001D1C45"/>
    <w:rsid w:val="001D1F40"/>
    <w:rsid w:val="001D7006"/>
    <w:rsid w:val="001E72D4"/>
    <w:rsid w:val="001F3916"/>
    <w:rsid w:val="001F505E"/>
    <w:rsid w:val="0020300D"/>
    <w:rsid w:val="0021599E"/>
    <w:rsid w:val="002174D3"/>
    <w:rsid w:val="00246DE8"/>
    <w:rsid w:val="00250BE7"/>
    <w:rsid w:val="002528C6"/>
    <w:rsid w:val="002529BB"/>
    <w:rsid w:val="00253589"/>
    <w:rsid w:val="00266B43"/>
    <w:rsid w:val="00274DF1"/>
    <w:rsid w:val="002803A3"/>
    <w:rsid w:val="002956B2"/>
    <w:rsid w:val="002D0881"/>
    <w:rsid w:val="002D52B6"/>
    <w:rsid w:val="002E7865"/>
    <w:rsid w:val="002F2AA7"/>
    <w:rsid w:val="003059B8"/>
    <w:rsid w:val="003110CA"/>
    <w:rsid w:val="003251DD"/>
    <w:rsid w:val="0033183A"/>
    <w:rsid w:val="003333F2"/>
    <w:rsid w:val="00355AC5"/>
    <w:rsid w:val="00370FF6"/>
    <w:rsid w:val="00371A17"/>
    <w:rsid w:val="00384410"/>
    <w:rsid w:val="00386DD9"/>
    <w:rsid w:val="00396660"/>
    <w:rsid w:val="003A335B"/>
    <w:rsid w:val="003A48BA"/>
    <w:rsid w:val="003A5B88"/>
    <w:rsid w:val="003B0744"/>
    <w:rsid w:val="003B1C7D"/>
    <w:rsid w:val="003B21D0"/>
    <w:rsid w:val="003B7BDA"/>
    <w:rsid w:val="003C0B09"/>
    <w:rsid w:val="003C3889"/>
    <w:rsid w:val="003C5AB2"/>
    <w:rsid w:val="003C61A0"/>
    <w:rsid w:val="003D1576"/>
    <w:rsid w:val="003D56BB"/>
    <w:rsid w:val="003D6C4A"/>
    <w:rsid w:val="003F36D7"/>
    <w:rsid w:val="00421D1B"/>
    <w:rsid w:val="00423D90"/>
    <w:rsid w:val="00425405"/>
    <w:rsid w:val="00435D1F"/>
    <w:rsid w:val="00436919"/>
    <w:rsid w:val="00436D0D"/>
    <w:rsid w:val="00441206"/>
    <w:rsid w:val="0044691D"/>
    <w:rsid w:val="004508F5"/>
    <w:rsid w:val="00452A0A"/>
    <w:rsid w:val="00463FAA"/>
    <w:rsid w:val="004771BF"/>
    <w:rsid w:val="0049014A"/>
    <w:rsid w:val="004B188B"/>
    <w:rsid w:val="004B7784"/>
    <w:rsid w:val="004C4D41"/>
    <w:rsid w:val="004C74EA"/>
    <w:rsid w:val="004D1518"/>
    <w:rsid w:val="004E0CAD"/>
    <w:rsid w:val="004E599B"/>
    <w:rsid w:val="004E5F9E"/>
    <w:rsid w:val="005014FA"/>
    <w:rsid w:val="00506AC0"/>
    <w:rsid w:val="00532707"/>
    <w:rsid w:val="00540F2B"/>
    <w:rsid w:val="005756F4"/>
    <w:rsid w:val="00587A0F"/>
    <w:rsid w:val="00597ACF"/>
    <w:rsid w:val="005A59C1"/>
    <w:rsid w:val="005B012A"/>
    <w:rsid w:val="005B5316"/>
    <w:rsid w:val="005D184C"/>
    <w:rsid w:val="005E0883"/>
    <w:rsid w:val="005E3859"/>
    <w:rsid w:val="005E4327"/>
    <w:rsid w:val="005E4FAC"/>
    <w:rsid w:val="005E599E"/>
    <w:rsid w:val="005F073A"/>
    <w:rsid w:val="005F3AC4"/>
    <w:rsid w:val="006042A4"/>
    <w:rsid w:val="00604D23"/>
    <w:rsid w:val="0060690B"/>
    <w:rsid w:val="00610938"/>
    <w:rsid w:val="00610A9E"/>
    <w:rsid w:val="006156E4"/>
    <w:rsid w:val="0064254F"/>
    <w:rsid w:val="00642C2F"/>
    <w:rsid w:val="00642EA6"/>
    <w:rsid w:val="00656614"/>
    <w:rsid w:val="00656FCF"/>
    <w:rsid w:val="00660BE8"/>
    <w:rsid w:val="00670556"/>
    <w:rsid w:val="00670B27"/>
    <w:rsid w:val="00677BC6"/>
    <w:rsid w:val="0068073F"/>
    <w:rsid w:val="00691368"/>
    <w:rsid w:val="006975C6"/>
    <w:rsid w:val="00697F5D"/>
    <w:rsid w:val="006A2AA7"/>
    <w:rsid w:val="006B2497"/>
    <w:rsid w:val="006B440B"/>
    <w:rsid w:val="006C3641"/>
    <w:rsid w:val="006D1EBF"/>
    <w:rsid w:val="006D4D2D"/>
    <w:rsid w:val="006E2622"/>
    <w:rsid w:val="006F063B"/>
    <w:rsid w:val="006F1360"/>
    <w:rsid w:val="00700B82"/>
    <w:rsid w:val="00700E64"/>
    <w:rsid w:val="00701E4D"/>
    <w:rsid w:val="00722DDC"/>
    <w:rsid w:val="0072559F"/>
    <w:rsid w:val="00726267"/>
    <w:rsid w:val="00747C3B"/>
    <w:rsid w:val="00753362"/>
    <w:rsid w:val="0075663F"/>
    <w:rsid w:val="007579B3"/>
    <w:rsid w:val="00760282"/>
    <w:rsid w:val="00780904"/>
    <w:rsid w:val="0078521A"/>
    <w:rsid w:val="00790DA7"/>
    <w:rsid w:val="00796F63"/>
    <w:rsid w:val="007B5FE3"/>
    <w:rsid w:val="007B6160"/>
    <w:rsid w:val="007C1922"/>
    <w:rsid w:val="007C44A2"/>
    <w:rsid w:val="007C562E"/>
    <w:rsid w:val="007D0492"/>
    <w:rsid w:val="007D22FE"/>
    <w:rsid w:val="007D3AD8"/>
    <w:rsid w:val="007E19BD"/>
    <w:rsid w:val="007E2AA0"/>
    <w:rsid w:val="007E3BEC"/>
    <w:rsid w:val="007E7C48"/>
    <w:rsid w:val="007F01DB"/>
    <w:rsid w:val="007F3D75"/>
    <w:rsid w:val="007F77AC"/>
    <w:rsid w:val="00802602"/>
    <w:rsid w:val="008037E2"/>
    <w:rsid w:val="00806479"/>
    <w:rsid w:val="00807094"/>
    <w:rsid w:val="00815EC4"/>
    <w:rsid w:val="00817566"/>
    <w:rsid w:val="00822BA0"/>
    <w:rsid w:val="008245C0"/>
    <w:rsid w:val="00825B00"/>
    <w:rsid w:val="00830320"/>
    <w:rsid w:val="00856996"/>
    <w:rsid w:val="0086003A"/>
    <w:rsid w:val="008632C4"/>
    <w:rsid w:val="00871BCE"/>
    <w:rsid w:val="008753C7"/>
    <w:rsid w:val="00896DFB"/>
    <w:rsid w:val="008B08D5"/>
    <w:rsid w:val="008E2A5B"/>
    <w:rsid w:val="00904531"/>
    <w:rsid w:val="00922794"/>
    <w:rsid w:val="00930505"/>
    <w:rsid w:val="0093257C"/>
    <w:rsid w:val="009365B7"/>
    <w:rsid w:val="009424B3"/>
    <w:rsid w:val="00950857"/>
    <w:rsid w:val="0095118C"/>
    <w:rsid w:val="00954808"/>
    <w:rsid w:val="009650A6"/>
    <w:rsid w:val="009701DD"/>
    <w:rsid w:val="009A2066"/>
    <w:rsid w:val="009A4293"/>
    <w:rsid w:val="009A7B7D"/>
    <w:rsid w:val="009B4C79"/>
    <w:rsid w:val="009C05C7"/>
    <w:rsid w:val="009D095F"/>
    <w:rsid w:val="00A02CF1"/>
    <w:rsid w:val="00A05B0B"/>
    <w:rsid w:val="00A061A6"/>
    <w:rsid w:val="00A113E7"/>
    <w:rsid w:val="00A143F5"/>
    <w:rsid w:val="00A1561E"/>
    <w:rsid w:val="00A23FDE"/>
    <w:rsid w:val="00A26E40"/>
    <w:rsid w:val="00A47DA9"/>
    <w:rsid w:val="00A55A60"/>
    <w:rsid w:val="00A62E4A"/>
    <w:rsid w:val="00A63A86"/>
    <w:rsid w:val="00A8160C"/>
    <w:rsid w:val="00A93B21"/>
    <w:rsid w:val="00A93B2A"/>
    <w:rsid w:val="00AA1CA6"/>
    <w:rsid w:val="00AA77A9"/>
    <w:rsid w:val="00AA7D54"/>
    <w:rsid w:val="00AB1DFE"/>
    <w:rsid w:val="00AB5B4C"/>
    <w:rsid w:val="00AD416C"/>
    <w:rsid w:val="00AD617E"/>
    <w:rsid w:val="00AF462B"/>
    <w:rsid w:val="00AF67E8"/>
    <w:rsid w:val="00AF7B07"/>
    <w:rsid w:val="00B23FB3"/>
    <w:rsid w:val="00B24690"/>
    <w:rsid w:val="00B26044"/>
    <w:rsid w:val="00B31095"/>
    <w:rsid w:val="00B3157A"/>
    <w:rsid w:val="00B43782"/>
    <w:rsid w:val="00B62203"/>
    <w:rsid w:val="00B64010"/>
    <w:rsid w:val="00B76BDB"/>
    <w:rsid w:val="00B77D4C"/>
    <w:rsid w:val="00B81B8F"/>
    <w:rsid w:val="00B86BA7"/>
    <w:rsid w:val="00BA279F"/>
    <w:rsid w:val="00BB378C"/>
    <w:rsid w:val="00BC0142"/>
    <w:rsid w:val="00BC18E9"/>
    <w:rsid w:val="00BC32EF"/>
    <w:rsid w:val="00BC3F36"/>
    <w:rsid w:val="00BF6DFB"/>
    <w:rsid w:val="00C1653A"/>
    <w:rsid w:val="00C2137C"/>
    <w:rsid w:val="00C2172A"/>
    <w:rsid w:val="00C24C41"/>
    <w:rsid w:val="00C414D3"/>
    <w:rsid w:val="00C5704F"/>
    <w:rsid w:val="00C57FA1"/>
    <w:rsid w:val="00C6280C"/>
    <w:rsid w:val="00C70D64"/>
    <w:rsid w:val="00C762A5"/>
    <w:rsid w:val="00C7683B"/>
    <w:rsid w:val="00C772CC"/>
    <w:rsid w:val="00C81C7A"/>
    <w:rsid w:val="00C946D1"/>
    <w:rsid w:val="00CA6C7D"/>
    <w:rsid w:val="00CC0373"/>
    <w:rsid w:val="00CC50C0"/>
    <w:rsid w:val="00CC7CC8"/>
    <w:rsid w:val="00CD0CC6"/>
    <w:rsid w:val="00CD6D07"/>
    <w:rsid w:val="00CD7894"/>
    <w:rsid w:val="00CF0B6F"/>
    <w:rsid w:val="00D0272D"/>
    <w:rsid w:val="00D058E2"/>
    <w:rsid w:val="00D139C9"/>
    <w:rsid w:val="00D16F8F"/>
    <w:rsid w:val="00D30DB4"/>
    <w:rsid w:val="00D3218A"/>
    <w:rsid w:val="00D40D83"/>
    <w:rsid w:val="00D40E26"/>
    <w:rsid w:val="00D611EE"/>
    <w:rsid w:val="00D714FE"/>
    <w:rsid w:val="00D7699B"/>
    <w:rsid w:val="00D96CFA"/>
    <w:rsid w:val="00DE1FA5"/>
    <w:rsid w:val="00DE2FC2"/>
    <w:rsid w:val="00DE64E8"/>
    <w:rsid w:val="00DE772D"/>
    <w:rsid w:val="00DE7FAF"/>
    <w:rsid w:val="00DF0A4F"/>
    <w:rsid w:val="00E04DDF"/>
    <w:rsid w:val="00E26266"/>
    <w:rsid w:val="00E34D81"/>
    <w:rsid w:val="00E46842"/>
    <w:rsid w:val="00E60F48"/>
    <w:rsid w:val="00E64554"/>
    <w:rsid w:val="00E67753"/>
    <w:rsid w:val="00E84600"/>
    <w:rsid w:val="00E900D6"/>
    <w:rsid w:val="00EA1828"/>
    <w:rsid w:val="00EB2659"/>
    <w:rsid w:val="00EB7E9A"/>
    <w:rsid w:val="00EC166F"/>
    <w:rsid w:val="00ED4CDC"/>
    <w:rsid w:val="00ED5930"/>
    <w:rsid w:val="00ED5D71"/>
    <w:rsid w:val="00EE2FEB"/>
    <w:rsid w:val="00EE4F10"/>
    <w:rsid w:val="00EF6403"/>
    <w:rsid w:val="00F01FCC"/>
    <w:rsid w:val="00F12477"/>
    <w:rsid w:val="00F15988"/>
    <w:rsid w:val="00F16E26"/>
    <w:rsid w:val="00F21C0F"/>
    <w:rsid w:val="00F306DD"/>
    <w:rsid w:val="00F31F2A"/>
    <w:rsid w:val="00F37DEB"/>
    <w:rsid w:val="00F405DE"/>
    <w:rsid w:val="00F45E34"/>
    <w:rsid w:val="00F519CE"/>
    <w:rsid w:val="00F547B2"/>
    <w:rsid w:val="00F6557B"/>
    <w:rsid w:val="00F661C8"/>
    <w:rsid w:val="00F7153A"/>
    <w:rsid w:val="00F72A87"/>
    <w:rsid w:val="00F72F7D"/>
    <w:rsid w:val="00F754A9"/>
    <w:rsid w:val="00F94112"/>
    <w:rsid w:val="00F9674B"/>
    <w:rsid w:val="00F968B0"/>
    <w:rsid w:val="00F972D5"/>
    <w:rsid w:val="00FA5A34"/>
    <w:rsid w:val="00FA765F"/>
    <w:rsid w:val="00FC2EE3"/>
    <w:rsid w:val="00FC4CC5"/>
    <w:rsid w:val="00FD1432"/>
    <w:rsid w:val="00FD1E96"/>
    <w:rsid w:val="00FE1466"/>
    <w:rsid w:val="00FE52A5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325EF9-74E1-4A83-A0EB-5C348395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213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355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D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Wingdings" w:hAnsi="Wingdings" w:cs="Wingdings" w:hint="default"/>
      <w:sz w:val="26"/>
      <w:szCs w:val="26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  <w:sz w:val="26"/>
      <w:szCs w:val="26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color w:val="2E3228"/>
    </w:rPr>
  </w:style>
  <w:style w:type="character" w:customStyle="1" w:styleId="WW8Num13z0">
    <w:name w:val="WW8Num13z0"/>
    <w:rPr>
      <w:rFonts w:ascii="Wingdings" w:hAnsi="Wingdings" w:cs="Wingdings" w:hint="default"/>
      <w:color w:val="2E3228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color w:val="2E3228"/>
    </w:rPr>
  </w:style>
  <w:style w:type="character" w:customStyle="1" w:styleId="WW8Num17z0">
    <w:name w:val="WW8Num17z0"/>
    <w:rPr>
      <w:rFonts w:ascii="Wingdings" w:hAnsi="Wingdings" w:cs="Wingdings" w:hint="default"/>
      <w:color w:val="2E3228"/>
    </w:rPr>
  </w:style>
  <w:style w:type="character" w:customStyle="1" w:styleId="WW8Num18z0">
    <w:name w:val="WW8Num18z0"/>
    <w:rPr>
      <w:rFonts w:ascii="Wingdings" w:hAnsi="Wingdings" w:cs="Wingdings" w:hint="default"/>
      <w:color w:val="2E3228"/>
    </w:rPr>
  </w:style>
  <w:style w:type="character" w:customStyle="1" w:styleId="WW8Num19z0">
    <w:name w:val="WW8Num19z0"/>
    <w:rPr>
      <w:rFonts w:ascii="Wingdings" w:hAnsi="Wingdings" w:cs="Wingdings" w:hint="default"/>
      <w:sz w:val="22"/>
      <w:szCs w:val="22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sz w:val="26"/>
      <w:szCs w:val="26"/>
    </w:rPr>
  </w:style>
  <w:style w:type="character" w:customStyle="1" w:styleId="WW8Num24z0">
    <w:name w:val="WW8Num24z0"/>
    <w:rPr>
      <w:rFonts w:ascii="Wingdings" w:hAnsi="Wingdings" w:cs="Wingdings" w:hint="default"/>
      <w:sz w:val="26"/>
      <w:szCs w:val="26"/>
    </w:rPr>
  </w:style>
  <w:style w:type="character" w:customStyle="1" w:styleId="WW8Num25z0">
    <w:name w:val="WW8Num25z0"/>
    <w:rPr>
      <w:color w:val="2E3228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  <w:sz w:val="26"/>
      <w:szCs w:val="26"/>
    </w:rPr>
  </w:style>
  <w:style w:type="character" w:customStyle="1" w:styleId="WW8Num28z0">
    <w:name w:val="WW8Num28z0"/>
    <w:rPr>
      <w:rFonts w:ascii="Wingdings" w:hAnsi="Wingdings" w:cs="Wingdings" w:hint="default"/>
      <w:sz w:val="26"/>
      <w:szCs w:val="26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1z0">
    <w:name w:val="WW8Num31z0"/>
    <w:rPr>
      <w:rFonts w:ascii="Wingdings" w:hAnsi="Wingdings" w:cs="Wingdings" w:hint="default"/>
      <w:color w:val="2E3228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Wingdings" w:eastAsia="TimesNewRoman" w:hAnsi="Wingdings" w:cs="Wingdings" w:hint="default"/>
      <w:color w:val="000000"/>
      <w:sz w:val="26"/>
      <w:szCs w:val="26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eastAsia="TimesNewRoman" w:hAnsi="Wingdings" w:cs="Wingdings" w:hint="default"/>
      <w:sz w:val="26"/>
      <w:szCs w:val="26"/>
    </w:rPr>
  </w:style>
  <w:style w:type="character" w:customStyle="1" w:styleId="WW8Num37z0">
    <w:name w:val="WW8Num37z0"/>
    <w:rPr>
      <w:rFonts w:ascii="Wingdings" w:hAnsi="Wingdings" w:cs="Wingdings" w:hint="default"/>
      <w:color w:val="2E3228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  <w:color w:val="2E3228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color w:val="2E3228"/>
    </w:rPr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 w:hint="default"/>
      <w:sz w:val="26"/>
      <w:szCs w:val="26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sz w:val="26"/>
      <w:szCs w:val="26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ascii="Wingdings" w:hAnsi="Wingdings" w:cs="Wingdings" w:hint="default"/>
      <w:szCs w:val="28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1z0">
    <w:name w:val="WW8Num51z0"/>
    <w:rPr>
      <w:rFonts w:ascii="Wingdings" w:hAnsi="Wingdings" w:cs="Wingdings" w:hint="default"/>
      <w:sz w:val="26"/>
      <w:szCs w:val="26"/>
    </w:rPr>
  </w:style>
  <w:style w:type="character" w:customStyle="1" w:styleId="WW8Num52z0">
    <w:name w:val="WW8Num52z0"/>
    <w:rPr>
      <w:rFonts w:ascii="Wingdings" w:hAnsi="Wingdings" w:cs="Wingdings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  <w:sz w:val="26"/>
      <w:szCs w:val="26"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Wingdings" w:hAnsi="Wingdings" w:cs="Wingdings" w:hint="default"/>
      <w:sz w:val="26"/>
      <w:szCs w:val="26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WW8Num59z0">
    <w:name w:val="WW8Num59z0"/>
    <w:rPr>
      <w:rFonts w:ascii="Wingdings" w:hAnsi="Wingdings" w:cs="Wingdings" w:hint="default"/>
      <w:sz w:val="26"/>
      <w:szCs w:val="26"/>
    </w:rPr>
  </w:style>
  <w:style w:type="character" w:customStyle="1" w:styleId="WW8Num60z0">
    <w:name w:val="WW8Num60z0"/>
    <w:rPr>
      <w:rFonts w:ascii="Wingdings" w:hAnsi="Wingdings" w:cs="Wingdings" w:hint="default"/>
      <w:color w:val="2E3228"/>
    </w:rPr>
  </w:style>
  <w:style w:type="character" w:customStyle="1" w:styleId="WW8Num61z0">
    <w:name w:val="WW8Num61z0"/>
    <w:rPr>
      <w:rFonts w:ascii="Wingdings" w:hAnsi="Wingdings" w:cs="Wingdings" w:hint="default"/>
      <w:sz w:val="26"/>
      <w:szCs w:val="26"/>
    </w:rPr>
  </w:style>
  <w:style w:type="character" w:customStyle="1" w:styleId="WW8Num62z0">
    <w:name w:val="WW8Num62z0"/>
    <w:rPr>
      <w:rFonts w:cs="Times New Roman" w:hint="default"/>
    </w:rPr>
  </w:style>
  <w:style w:type="character" w:customStyle="1" w:styleId="WW8Num63z0">
    <w:name w:val="WW8Num63z0"/>
    <w:rPr>
      <w:rFonts w:ascii="Wingdings" w:hAnsi="Wingdings" w:cs="Wingdings" w:hint="default"/>
    </w:rPr>
  </w:style>
  <w:style w:type="character" w:customStyle="1" w:styleId="WW8Num64z0">
    <w:name w:val="WW8Num64z0"/>
    <w:rPr>
      <w:rFonts w:ascii="Wingdings" w:hAnsi="Wingdings" w:cs="Wingdings" w:hint="default"/>
      <w:color w:val="2E3228"/>
    </w:rPr>
  </w:style>
  <w:style w:type="character" w:customStyle="1" w:styleId="WW8Num65z0">
    <w:name w:val="WW8Num65z0"/>
    <w:rPr>
      <w:color w:val="2E3228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Wingdings" w:hAnsi="Wingdings" w:cs="Wingdings"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1">
    <w:name w:val="WW8Num61z1"/>
    <w:rPr>
      <w:rFonts w:ascii="Times New Roman" w:eastAsia="Calibri" w:hAnsi="Times New Roman" w:cs="Times New Roman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1z4">
    <w:name w:val="WW8Num61z4"/>
    <w:rPr>
      <w:rFonts w:ascii="Courier New" w:hAnsi="Courier New" w:cs="Courier New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Wingdings" w:hAnsi="Wingdings" w:cs="Wingdings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72z0">
    <w:name w:val="WW8Num72z0"/>
    <w:rPr>
      <w:rFonts w:ascii="Wingdings" w:hAnsi="Wingdings" w:cs="Wingdings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Wingdings" w:hAnsi="Wingdings" w:cs="Wingdings" w:hint="default"/>
      <w:color w:val="2E3228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a6">
    <w:name w:val="Верхний колонтитул Знак"/>
    <w:uiPriority w:val="99"/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Pr>
      <w:rFonts w:ascii="Calibri" w:eastAsia="Calibri" w:hAnsi="Calibri" w:cs="Calibri"/>
      <w:sz w:val="22"/>
      <w:szCs w:val="22"/>
    </w:rPr>
  </w:style>
  <w:style w:type="character" w:customStyle="1" w:styleId="12">
    <w:name w:val="Основной текст Знак1"/>
    <w:rPr>
      <w:sz w:val="24"/>
    </w:rPr>
  </w:style>
  <w:style w:type="character" w:customStyle="1" w:styleId="a8">
    <w:name w:val="Красная строка Знак"/>
    <w:link w:val="a9"/>
    <w:uiPriority w:val="99"/>
    <w:rPr>
      <w:rFonts w:ascii="Calibri" w:eastAsia="Calibri" w:hAnsi="Calibri" w:cs="Calibri"/>
      <w:sz w:val="22"/>
      <w:szCs w:val="22"/>
    </w:rPr>
  </w:style>
  <w:style w:type="character" w:customStyle="1" w:styleId="aa">
    <w:name w:val="Без интервала Знак"/>
    <w:uiPriority w:val="99"/>
    <w:rPr>
      <w:lang w:val="ru-RU" w:eastAsia="ar-SA" w:bidi="ar-SA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eastAsia="ar-SA" w:bidi="ar-SA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link w:val="21"/>
    <w:uiPriority w:val="99"/>
    <w:pPr>
      <w:tabs>
        <w:tab w:val="left" w:pos="0"/>
      </w:tabs>
      <w:jc w:val="both"/>
    </w:pPr>
    <w:rPr>
      <w:szCs w:val="20"/>
      <w:lang w:val="x-none"/>
    </w:rPr>
  </w:style>
  <w:style w:type="paragraph" w:styleId="ad">
    <w:name w:val="List"/>
    <w:basedOn w:val="ac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e">
    <w:name w:val="Balloon Text"/>
    <w:basedOn w:val="a"/>
    <w:uiPriority w:val="99"/>
    <w:rPr>
      <w:rFonts w:ascii="Segoe UI" w:hAnsi="Segoe UI" w:cs="Segoe UI"/>
      <w:sz w:val="18"/>
      <w:szCs w:val="18"/>
      <w:lang w:val="x-none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"/>
    <w:pPr>
      <w:widowControl w:val="0"/>
      <w:autoSpaceDE w:val="0"/>
      <w:spacing w:line="202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pPr>
      <w:widowControl w:val="0"/>
      <w:autoSpaceDE w:val="0"/>
      <w:spacing w:line="250" w:lineRule="exact"/>
      <w:ind w:firstLine="226"/>
      <w:jc w:val="both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36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38" w:lineRule="exact"/>
      <w:ind w:firstLine="226"/>
      <w:jc w:val="both"/>
    </w:pPr>
  </w:style>
  <w:style w:type="paragraph" w:styleId="af0">
    <w:name w:val="Normal (Web)"/>
    <w:aliases w:val="Знак Знак"/>
    <w:basedOn w:val="a"/>
    <w:link w:val="af1"/>
    <w:uiPriority w:val="99"/>
    <w:pPr>
      <w:spacing w:before="280" w:after="280"/>
    </w:p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x-none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15">
    <w:name w:val="Красная строка1"/>
    <w:basedOn w:val="ac"/>
    <w:pPr>
      <w:tabs>
        <w:tab w:val="clear" w:pos="0"/>
      </w:tabs>
      <w:spacing w:after="200" w:line="276" w:lineRule="auto"/>
      <w:ind w:firstLine="36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6">
    <w:name w:val="Название объекта1"/>
    <w:basedOn w:val="a"/>
    <w:next w:val="a"/>
    <w:pPr>
      <w:spacing w:after="200"/>
    </w:pPr>
    <w:rPr>
      <w:rFonts w:ascii="Calibri" w:eastAsia="Calibri" w:hAnsi="Calibri" w:cs="Calibri"/>
      <w:i/>
      <w:iCs/>
      <w:color w:val="1F497D"/>
      <w:sz w:val="18"/>
      <w:szCs w:val="18"/>
    </w:rPr>
  </w:style>
  <w:style w:type="paragraph" w:styleId="af4">
    <w:name w:val="No Spacing"/>
    <w:uiPriority w:val="99"/>
    <w:qFormat/>
    <w:pPr>
      <w:widowControl w:val="0"/>
      <w:suppressAutoHyphens/>
      <w:autoSpaceDE w:val="0"/>
    </w:pPr>
    <w:rPr>
      <w:lang w:eastAsia="ar-SA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link w:val="af8"/>
    <w:unhideWhenUsed/>
    <w:rsid w:val="0075336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753362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C36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C3641"/>
    <w:rPr>
      <w:sz w:val="24"/>
      <w:szCs w:val="24"/>
      <w:lang w:eastAsia="ar-SA"/>
    </w:rPr>
  </w:style>
  <w:style w:type="table" w:styleId="af9">
    <w:name w:val="Table Grid"/>
    <w:basedOn w:val="a1"/>
    <w:uiPriority w:val="59"/>
    <w:rsid w:val="005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355AC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9">
    <w:name w:val="Body Text First Indent"/>
    <w:basedOn w:val="ac"/>
    <w:link w:val="a8"/>
    <w:uiPriority w:val="99"/>
    <w:unhideWhenUsed/>
    <w:rsid w:val="00355AC5"/>
    <w:pPr>
      <w:tabs>
        <w:tab w:val="clear" w:pos="0"/>
      </w:tabs>
      <w:suppressAutoHyphens w:val="0"/>
      <w:spacing w:after="200" w:line="276" w:lineRule="auto"/>
      <w:ind w:firstLine="360"/>
      <w:jc w:val="left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21">
    <w:name w:val="Основной текст Знак2"/>
    <w:link w:val="ac"/>
    <w:uiPriority w:val="99"/>
    <w:rsid w:val="00355AC5"/>
    <w:rPr>
      <w:sz w:val="24"/>
      <w:lang w:val="x-none" w:eastAsia="ar-SA"/>
    </w:rPr>
  </w:style>
  <w:style w:type="character" w:customStyle="1" w:styleId="18">
    <w:name w:val="Красная строка Знак1"/>
    <w:uiPriority w:val="99"/>
    <w:semiHidden/>
    <w:rsid w:val="00355AC5"/>
    <w:rPr>
      <w:sz w:val="24"/>
      <w:szCs w:val="24"/>
      <w:lang w:val="x-none" w:eastAsia="ar-SA"/>
    </w:rPr>
  </w:style>
  <w:style w:type="paragraph" w:styleId="afa">
    <w:name w:val="caption"/>
    <w:basedOn w:val="a"/>
    <w:next w:val="a"/>
    <w:unhideWhenUsed/>
    <w:qFormat/>
    <w:rsid w:val="00355AC5"/>
    <w:pPr>
      <w:suppressAutoHyphens w:val="0"/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customStyle="1" w:styleId="TableGrid">
    <w:name w:val="TableGrid"/>
    <w:rsid w:val="00355AC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355AC5"/>
    <w:pPr>
      <w:widowControl w:val="0"/>
      <w:suppressAutoHyphens w:val="0"/>
      <w:autoSpaceDE w:val="0"/>
      <w:autoSpaceDN w:val="0"/>
      <w:adjustRightInd w:val="0"/>
    </w:pPr>
    <w:rPr>
      <w:rFonts w:ascii="Candara" w:hAnsi="Candara"/>
      <w:lang w:eastAsia="ru-RU"/>
    </w:rPr>
  </w:style>
  <w:style w:type="character" w:styleId="afb">
    <w:name w:val="Emphasis"/>
    <w:uiPriority w:val="20"/>
    <w:qFormat/>
    <w:rsid w:val="00355AC5"/>
    <w:rPr>
      <w:i/>
      <w:iCs/>
    </w:rPr>
  </w:style>
  <w:style w:type="paragraph" w:customStyle="1" w:styleId="c0">
    <w:name w:val="c0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rsid w:val="00355AC5"/>
  </w:style>
  <w:style w:type="character" w:customStyle="1" w:styleId="c4">
    <w:name w:val="c4"/>
    <w:rsid w:val="00355AC5"/>
  </w:style>
  <w:style w:type="character" w:customStyle="1" w:styleId="c22">
    <w:name w:val="c22"/>
    <w:rsid w:val="00355AC5"/>
  </w:style>
  <w:style w:type="paragraph" w:customStyle="1" w:styleId="c1">
    <w:name w:val="c1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rsid w:val="00355AC5"/>
  </w:style>
  <w:style w:type="character" w:customStyle="1" w:styleId="c10">
    <w:name w:val="c10"/>
    <w:rsid w:val="00355AC5"/>
  </w:style>
  <w:style w:type="paragraph" w:customStyle="1" w:styleId="paragraph">
    <w:name w:val="paragraph"/>
    <w:basedOn w:val="a"/>
    <w:rsid w:val="00355A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355AC5"/>
  </w:style>
  <w:style w:type="character" w:customStyle="1" w:styleId="eop">
    <w:name w:val="eop"/>
    <w:rsid w:val="00355AC5"/>
  </w:style>
  <w:style w:type="character" w:customStyle="1" w:styleId="spellingerror">
    <w:name w:val="spellingerror"/>
    <w:rsid w:val="00355AC5"/>
  </w:style>
  <w:style w:type="character" w:styleId="afc">
    <w:name w:val="Strong"/>
    <w:uiPriority w:val="22"/>
    <w:qFormat/>
    <w:rsid w:val="00355AC5"/>
    <w:rPr>
      <w:b/>
      <w:bCs/>
    </w:rPr>
  </w:style>
  <w:style w:type="character" w:customStyle="1" w:styleId="apple-converted-space">
    <w:name w:val="apple-converted-space"/>
    <w:rsid w:val="00355AC5"/>
  </w:style>
  <w:style w:type="character" w:customStyle="1" w:styleId="24">
    <w:name w:val="Заголовок №2_"/>
    <w:link w:val="25"/>
    <w:rsid w:val="00EC166F"/>
    <w:rPr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EC166F"/>
    <w:rPr>
      <w:i/>
      <w:i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EC166F"/>
    <w:pPr>
      <w:widowControl w:val="0"/>
      <w:shd w:val="clear" w:color="auto" w:fill="FFFFFF"/>
      <w:suppressAutoHyphens w:val="0"/>
      <w:spacing w:before="1200" w:after="900" w:line="0" w:lineRule="atLeast"/>
      <w:outlineLvl w:val="1"/>
    </w:pPr>
    <w:rPr>
      <w:b/>
      <w:bCs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EC166F"/>
    <w:pPr>
      <w:widowControl w:val="0"/>
      <w:shd w:val="clear" w:color="auto" w:fill="FFFFFF"/>
      <w:suppressAutoHyphens w:val="0"/>
      <w:spacing w:line="274" w:lineRule="exact"/>
      <w:jc w:val="both"/>
    </w:pPr>
    <w:rPr>
      <w:i/>
      <w:iCs/>
      <w:sz w:val="23"/>
      <w:szCs w:val="23"/>
      <w:lang w:eastAsia="ru-RU"/>
    </w:rPr>
  </w:style>
  <w:style w:type="character" w:customStyle="1" w:styleId="40">
    <w:name w:val="Заголовок 4 Знак"/>
    <w:link w:val="4"/>
    <w:uiPriority w:val="9"/>
    <w:semiHidden/>
    <w:rsid w:val="004C4D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C2137C"/>
    <w:rPr>
      <w:b/>
      <w:bCs/>
      <w:kern w:val="36"/>
      <w:sz w:val="48"/>
      <w:szCs w:val="48"/>
    </w:rPr>
  </w:style>
  <w:style w:type="character" w:customStyle="1" w:styleId="19">
    <w:name w:val="Заголовок №1_"/>
    <w:link w:val="1a"/>
    <w:rsid w:val="00C2137C"/>
    <w:rPr>
      <w:b/>
      <w:bCs/>
      <w:shd w:val="clear" w:color="auto" w:fill="FFFFFF"/>
    </w:rPr>
  </w:style>
  <w:style w:type="character" w:customStyle="1" w:styleId="26">
    <w:name w:val="Основной текст (2)_"/>
    <w:link w:val="27"/>
    <w:rsid w:val="00C2137C"/>
    <w:rPr>
      <w:shd w:val="clear" w:color="auto" w:fill="FFFFFF"/>
    </w:rPr>
  </w:style>
  <w:style w:type="character" w:customStyle="1" w:styleId="28">
    <w:name w:val="Основной текст (2) + Полужирный"/>
    <w:rsid w:val="00C213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link w:val="42"/>
    <w:rsid w:val="00C2137C"/>
    <w:rPr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C2137C"/>
    <w:pPr>
      <w:widowControl w:val="0"/>
      <w:shd w:val="clear" w:color="auto" w:fill="FFFFFF"/>
      <w:suppressAutoHyphens w:val="0"/>
      <w:spacing w:after="240" w:line="317" w:lineRule="exact"/>
      <w:jc w:val="center"/>
      <w:outlineLvl w:val="0"/>
    </w:pPr>
    <w:rPr>
      <w:b/>
      <w:bCs/>
      <w:sz w:val="20"/>
      <w:szCs w:val="20"/>
      <w:lang w:eastAsia="ru-RU"/>
    </w:rPr>
  </w:style>
  <w:style w:type="paragraph" w:customStyle="1" w:styleId="27">
    <w:name w:val="Основной текст (2)"/>
    <w:basedOn w:val="a"/>
    <w:link w:val="26"/>
    <w:rsid w:val="00C2137C"/>
    <w:pPr>
      <w:widowControl w:val="0"/>
      <w:shd w:val="clear" w:color="auto" w:fill="FFFFFF"/>
      <w:suppressAutoHyphens w:val="0"/>
      <w:spacing w:before="240" w:after="240" w:line="317" w:lineRule="exact"/>
      <w:jc w:val="center"/>
    </w:pPr>
    <w:rPr>
      <w:sz w:val="20"/>
      <w:szCs w:val="20"/>
      <w:lang w:eastAsia="ru-RU"/>
    </w:rPr>
  </w:style>
  <w:style w:type="paragraph" w:customStyle="1" w:styleId="42">
    <w:name w:val="Основной текст (4)"/>
    <w:basedOn w:val="a"/>
    <w:link w:val="41"/>
    <w:rsid w:val="00C2137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z w:val="20"/>
      <w:szCs w:val="20"/>
      <w:lang w:eastAsia="ru-RU"/>
    </w:rPr>
  </w:style>
  <w:style w:type="paragraph" w:styleId="34">
    <w:name w:val="Body Text Indent 3"/>
    <w:basedOn w:val="a"/>
    <w:link w:val="35"/>
    <w:rsid w:val="00C2137C"/>
    <w:pPr>
      <w:suppressAutoHyphens w:val="0"/>
      <w:ind w:firstLine="900"/>
      <w:jc w:val="both"/>
    </w:pPr>
    <w:rPr>
      <w:sz w:val="28"/>
      <w:szCs w:val="20"/>
      <w:lang w:eastAsia="ru-RU"/>
    </w:rPr>
  </w:style>
  <w:style w:type="character" w:customStyle="1" w:styleId="35">
    <w:name w:val="Основной текст с отступом 3 Знак"/>
    <w:link w:val="34"/>
    <w:rsid w:val="00C2137C"/>
    <w:rPr>
      <w:sz w:val="28"/>
    </w:rPr>
  </w:style>
  <w:style w:type="paragraph" w:customStyle="1" w:styleId="Style9">
    <w:name w:val="Style9"/>
    <w:basedOn w:val="a"/>
    <w:rsid w:val="00C2137C"/>
    <w:pPr>
      <w:widowControl w:val="0"/>
      <w:suppressAutoHyphens w:val="0"/>
      <w:autoSpaceDE w:val="0"/>
      <w:autoSpaceDN w:val="0"/>
      <w:adjustRightInd w:val="0"/>
      <w:spacing w:line="275" w:lineRule="exact"/>
      <w:ind w:firstLine="888"/>
      <w:jc w:val="both"/>
    </w:pPr>
    <w:rPr>
      <w:rFonts w:ascii="Courier New" w:eastAsia="Calibri" w:hAnsi="Courier New" w:cs="Courier New"/>
      <w:lang w:eastAsia="ru-RU"/>
    </w:rPr>
  </w:style>
  <w:style w:type="character" w:customStyle="1" w:styleId="2Exact">
    <w:name w:val="Основной текст (2) Exact"/>
    <w:rsid w:val="00C21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75ptExact">
    <w:name w:val="Основной текст (2) + 7;5 pt;Курсив Exact"/>
    <w:rsid w:val="00C2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single"/>
      <w:shd w:val="clear" w:color="auto" w:fill="FFFFFF"/>
    </w:rPr>
  </w:style>
  <w:style w:type="character" w:customStyle="1" w:styleId="2FranklinGothicDemiExact">
    <w:name w:val="Основной текст (2) + Franklin Gothic Demi Exact"/>
    <w:rsid w:val="00C2137C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libri13ptExact">
    <w:name w:val="Основной текст (2) + Calibri;13 pt Exact"/>
    <w:rsid w:val="00C2137C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9ptExact">
    <w:name w:val="Основной текст (2) + 19 pt;Курсив Exact"/>
    <w:rsid w:val="00C2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  <w:u w:val="single"/>
      <w:shd w:val="clear" w:color="auto" w:fill="FFFFFF"/>
    </w:rPr>
  </w:style>
  <w:style w:type="character" w:customStyle="1" w:styleId="Exact">
    <w:name w:val="Подпись к картинке Exact"/>
    <w:link w:val="afd"/>
    <w:rsid w:val="00C2137C"/>
    <w:rPr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rsid w:val="00C2137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Курсив"/>
    <w:rsid w:val="00C2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rsid w:val="00C21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C2137C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rsid w:val="00C2137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Demi45pt">
    <w:name w:val="Основной текст (2) + Franklin Gothic Demi;4;5 pt"/>
    <w:rsid w:val="00C213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;Не курсив"/>
    <w:rsid w:val="00C213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C2137C"/>
    <w:rPr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C21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C2137C"/>
    <w:rPr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rsid w:val="00C21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afd">
    <w:name w:val="Подпись к картинке"/>
    <w:basedOn w:val="a"/>
    <w:link w:val="Exact"/>
    <w:rsid w:val="00C2137C"/>
    <w:pPr>
      <w:widowControl w:val="0"/>
      <w:shd w:val="clear" w:color="auto" w:fill="FFFFFF"/>
      <w:suppressAutoHyphens w:val="0"/>
      <w:spacing w:line="0" w:lineRule="atLeast"/>
    </w:pPr>
    <w:rPr>
      <w:i/>
      <w:iCs/>
      <w:spacing w:val="-40"/>
      <w:sz w:val="19"/>
      <w:szCs w:val="19"/>
      <w:lang w:val="en-US" w:eastAsia="ru-RU" w:bidi="en-US"/>
    </w:rPr>
  </w:style>
  <w:style w:type="paragraph" w:customStyle="1" w:styleId="60">
    <w:name w:val="Основной текст (6)"/>
    <w:basedOn w:val="a"/>
    <w:link w:val="6"/>
    <w:rsid w:val="00C2137C"/>
    <w:pPr>
      <w:widowControl w:val="0"/>
      <w:shd w:val="clear" w:color="auto" w:fill="FFFFFF"/>
      <w:suppressAutoHyphens w:val="0"/>
      <w:spacing w:after="300"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C2137C"/>
    <w:pPr>
      <w:widowControl w:val="0"/>
      <w:shd w:val="clear" w:color="auto" w:fill="FFFFFF"/>
      <w:suppressAutoHyphens w:val="0"/>
      <w:spacing w:before="300" w:line="274" w:lineRule="exact"/>
      <w:jc w:val="both"/>
    </w:pPr>
    <w:rPr>
      <w:i/>
      <w:iCs/>
      <w:sz w:val="23"/>
      <w:szCs w:val="23"/>
      <w:lang w:eastAsia="ru-RU"/>
    </w:rPr>
  </w:style>
  <w:style w:type="paragraph" w:customStyle="1" w:styleId="aff">
    <w:name w:val="Подпись к таблице"/>
    <w:basedOn w:val="a"/>
    <w:link w:val="afe"/>
    <w:rsid w:val="00C2137C"/>
    <w:pPr>
      <w:widowControl w:val="0"/>
      <w:shd w:val="clear" w:color="auto" w:fill="FFFFFF"/>
      <w:suppressAutoHyphens w:val="0"/>
      <w:spacing w:line="250" w:lineRule="exact"/>
      <w:jc w:val="both"/>
    </w:pPr>
    <w:rPr>
      <w:i/>
      <w:iCs/>
      <w:sz w:val="21"/>
      <w:szCs w:val="21"/>
      <w:lang w:eastAsia="ru-RU"/>
    </w:rPr>
  </w:style>
  <w:style w:type="character" w:customStyle="1" w:styleId="36">
    <w:name w:val="Заголовок №3_"/>
    <w:link w:val="37"/>
    <w:rsid w:val="00C2137C"/>
    <w:rPr>
      <w:b/>
      <w:bCs/>
      <w:shd w:val="clear" w:color="auto" w:fill="FFFFFF"/>
    </w:rPr>
  </w:style>
  <w:style w:type="paragraph" w:customStyle="1" w:styleId="37">
    <w:name w:val="Заголовок №3"/>
    <w:basedOn w:val="a"/>
    <w:link w:val="36"/>
    <w:rsid w:val="00C2137C"/>
    <w:pPr>
      <w:widowControl w:val="0"/>
      <w:shd w:val="clear" w:color="auto" w:fill="FFFFFF"/>
      <w:suppressAutoHyphens w:val="0"/>
      <w:spacing w:after="300" w:line="0" w:lineRule="atLeast"/>
      <w:ind w:hanging="1600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8">
    <w:name w:val="Основной текст (8)_"/>
    <w:link w:val="80"/>
    <w:rsid w:val="00C2137C"/>
    <w:rPr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rsid w:val="00C21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2137C"/>
    <w:pPr>
      <w:widowControl w:val="0"/>
      <w:shd w:val="clear" w:color="auto" w:fill="FFFFFF"/>
      <w:suppressAutoHyphens w:val="0"/>
      <w:spacing w:line="250" w:lineRule="exact"/>
      <w:ind w:firstLine="440"/>
    </w:pPr>
    <w:rPr>
      <w:i/>
      <w:iCs/>
      <w:sz w:val="21"/>
      <w:szCs w:val="21"/>
      <w:lang w:eastAsia="ru-RU"/>
    </w:rPr>
  </w:style>
  <w:style w:type="character" w:customStyle="1" w:styleId="5Exact">
    <w:name w:val="Основной текст (5) Exact"/>
    <w:rsid w:val="00C21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Полужирный;Курсив"/>
    <w:rsid w:val="00C213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rsid w:val="00C2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b">
    <w:name w:val="Сетка таблицы1"/>
    <w:basedOn w:val="a1"/>
    <w:next w:val="af9"/>
    <w:uiPriority w:val="59"/>
    <w:rsid w:val="00C213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213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Основной текст_"/>
    <w:link w:val="1c"/>
    <w:rsid w:val="00C2137C"/>
    <w:rPr>
      <w:shd w:val="clear" w:color="auto" w:fill="FFFFFF"/>
    </w:rPr>
  </w:style>
  <w:style w:type="character" w:customStyle="1" w:styleId="13pt">
    <w:name w:val="Основной текст + 13 pt"/>
    <w:rsid w:val="00C2137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rsid w:val="00C2137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c">
    <w:name w:val="Основной текст1"/>
    <w:basedOn w:val="a"/>
    <w:link w:val="aff0"/>
    <w:rsid w:val="00C2137C"/>
    <w:pPr>
      <w:widowControl w:val="0"/>
      <w:shd w:val="clear" w:color="auto" w:fill="FFFFFF"/>
      <w:suppressAutoHyphens w:val="0"/>
      <w:spacing w:after="660" w:line="230" w:lineRule="exact"/>
      <w:jc w:val="center"/>
    </w:pPr>
    <w:rPr>
      <w:sz w:val="20"/>
      <w:szCs w:val="20"/>
      <w:lang w:eastAsia="ru-RU"/>
    </w:rPr>
  </w:style>
  <w:style w:type="character" w:customStyle="1" w:styleId="c5">
    <w:name w:val="c5"/>
    <w:rsid w:val="00C2137C"/>
  </w:style>
  <w:style w:type="character" w:customStyle="1" w:styleId="art-postheadericon">
    <w:name w:val="art-postheadericon"/>
    <w:rsid w:val="00C2137C"/>
  </w:style>
  <w:style w:type="character" w:customStyle="1" w:styleId="2b">
    <w:name w:val="Подпись к таблице (2)_"/>
    <w:link w:val="2c"/>
    <w:rsid w:val="00C2137C"/>
    <w:rPr>
      <w:b/>
      <w:bCs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C2137C"/>
    <w:pPr>
      <w:widowControl w:val="0"/>
      <w:shd w:val="clear" w:color="auto" w:fill="FFFFFF"/>
      <w:suppressAutoHyphens w:val="0"/>
      <w:spacing w:line="0" w:lineRule="atLeast"/>
    </w:pPr>
    <w:rPr>
      <w:b/>
      <w:bCs/>
      <w:sz w:val="20"/>
      <w:szCs w:val="20"/>
      <w:lang w:eastAsia="ru-RU"/>
    </w:rPr>
  </w:style>
  <w:style w:type="character" w:customStyle="1" w:styleId="38">
    <w:name w:val="Основной текст3"/>
    <w:rsid w:val="00C21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C2137C"/>
    <w:pPr>
      <w:widowControl w:val="0"/>
      <w:shd w:val="clear" w:color="auto" w:fill="FFFFFF"/>
      <w:suppressAutoHyphens w:val="0"/>
      <w:spacing w:before="720" w:line="331" w:lineRule="exact"/>
      <w:ind w:hanging="360"/>
    </w:pPr>
    <w:rPr>
      <w:color w:val="000000"/>
      <w:sz w:val="22"/>
      <w:szCs w:val="22"/>
      <w:lang w:eastAsia="ru-RU" w:bidi="ru-RU"/>
    </w:rPr>
  </w:style>
  <w:style w:type="character" w:customStyle="1" w:styleId="s2">
    <w:name w:val="s2"/>
    <w:rsid w:val="00C2137C"/>
  </w:style>
  <w:style w:type="character" w:customStyle="1" w:styleId="52">
    <w:name w:val="Основной текст (5)2"/>
    <w:rsid w:val="00C2137C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paragraph" w:customStyle="1" w:styleId="510">
    <w:name w:val="Основной текст (5)1"/>
    <w:basedOn w:val="a"/>
    <w:rsid w:val="00C2137C"/>
    <w:pPr>
      <w:widowControl w:val="0"/>
      <w:shd w:val="clear" w:color="auto" w:fill="FFFFFF"/>
      <w:suppressAutoHyphens w:val="0"/>
      <w:spacing w:before="300" w:line="336" w:lineRule="exact"/>
      <w:jc w:val="both"/>
    </w:pPr>
    <w:rPr>
      <w:rFonts w:ascii="Calibri" w:eastAsia="Calibri" w:hAnsi="Calibri"/>
      <w:sz w:val="21"/>
      <w:szCs w:val="21"/>
      <w:shd w:val="clear" w:color="auto" w:fill="FFFFFF"/>
      <w:lang w:eastAsia="en-US"/>
    </w:rPr>
  </w:style>
  <w:style w:type="paragraph" w:customStyle="1" w:styleId="Style147">
    <w:name w:val="Style147"/>
    <w:basedOn w:val="a"/>
    <w:uiPriority w:val="99"/>
    <w:rsid w:val="00C2137C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1d">
    <w:name w:val="Абзац списка1"/>
    <w:basedOn w:val="a"/>
    <w:rsid w:val="00C2137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211pt">
    <w:name w:val="Основной текст (2) + 11 pt"/>
    <w:rsid w:val="00C213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C213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1">
    <w:name w:val="Обычный (веб) Знак"/>
    <w:aliases w:val="Знак Знак Знак"/>
    <w:link w:val="af0"/>
    <w:uiPriority w:val="99"/>
    <w:locked/>
    <w:rsid w:val="00C2137C"/>
    <w:rPr>
      <w:sz w:val="24"/>
      <w:szCs w:val="24"/>
      <w:lang w:eastAsia="ar-SA"/>
    </w:rPr>
  </w:style>
  <w:style w:type="character" w:customStyle="1" w:styleId="c9">
    <w:name w:val="c9"/>
    <w:rsid w:val="00C2137C"/>
  </w:style>
  <w:style w:type="paragraph" w:customStyle="1" w:styleId="c7">
    <w:name w:val="c7"/>
    <w:basedOn w:val="a"/>
    <w:rsid w:val="00C213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e">
    <w:name w:val="Обычный1"/>
    <w:rsid w:val="00C2137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rsid w:val="0075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ea@city-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edude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DCE3-AACF-4645-97C1-B1C807F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1885</Words>
  <Characters>6774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 на II полугодие 2008-2009 учебного года</vt:lpstr>
    </vt:vector>
  </TitlesOfParts>
  <Company/>
  <LinksUpToDate>false</LinksUpToDate>
  <CharactersWithSpaces>79475</CharactersWithSpaces>
  <SharedDoc>false</SharedDoc>
  <HLinks>
    <vt:vector size="12" baseType="variant"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ivanovaea@city-yar.ru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yar-edu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 на II полугодие 2008-2009 учебного года</dc:title>
  <dc:subject/>
  <dc:creator>User</dc:creator>
  <cp:keywords/>
  <cp:lastModifiedBy>1</cp:lastModifiedBy>
  <cp:revision>6</cp:revision>
  <cp:lastPrinted>2021-09-09T11:51:00Z</cp:lastPrinted>
  <dcterms:created xsi:type="dcterms:W3CDTF">2021-11-25T12:53:00Z</dcterms:created>
  <dcterms:modified xsi:type="dcterms:W3CDTF">2021-11-25T13:00:00Z</dcterms:modified>
</cp:coreProperties>
</file>